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925" w14:textId="0484BFA5" w:rsidR="006C4514" w:rsidRDefault="005E037A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9376347" w:history="1">
        <w:r w:rsidR="006C4514" w:rsidRPr="00F04C02">
          <w:rPr>
            <w:rStyle w:val="Hyperlink"/>
            <w:noProof/>
            <w:lang w:val="en-GB"/>
          </w:rPr>
          <w:t>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tro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710D3A03" w14:textId="5F55F51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8" w:history="1">
        <w:r w:rsidR="006C4514" w:rsidRPr="00F04C02">
          <w:rPr>
            <w:rStyle w:val="Hyperlink"/>
            <w:noProof/>
            <w:lang w:val="en-GB"/>
          </w:rPr>
          <w:t>1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x and y called in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237782AC" w14:textId="4E240DD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49" w:history="1">
        <w:r w:rsidR="006C4514" w:rsidRPr="00F04C02">
          <w:rPr>
            <w:rStyle w:val="Hyperlink"/>
            <w:noProof/>
            <w:lang w:val="en-GB"/>
          </w:rPr>
          <w:t>1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basic types of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ADCC472" w14:textId="5C6E8CA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0" w:history="1">
        <w:r w:rsidR="006C4514" w:rsidRPr="00F04C02">
          <w:rPr>
            <w:rStyle w:val="Hyperlink"/>
            <w:noProof/>
            <w:lang w:val="en-GB"/>
          </w:rPr>
          <w:t>1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regression problems be transformed into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42691996" w14:textId="063AA45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1" w:history="1">
        <w:r w:rsidR="006C4514" w:rsidRPr="00F04C02">
          <w:rPr>
            <w:rStyle w:val="Hyperlink"/>
            <w:noProof/>
            <w:lang w:val="en-GB"/>
          </w:rPr>
          <w:t>1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two basic motives why you would want to build a model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550776F8" w14:textId="75F62ED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2" w:history="1">
        <w:r w:rsidR="006C4514" w:rsidRPr="00F04C02">
          <w:rPr>
            <w:rStyle w:val="Hyperlink"/>
            <w:noProof/>
            <w:lang w:val="en-GB"/>
          </w:rPr>
          <w:t>1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workflow that is often done in statistical machine lear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1A6BDC04" w14:textId="3F39AF9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3" w:history="1">
        <w:r w:rsidR="006C4514" w:rsidRPr="00F04C02">
          <w:rPr>
            <w:rStyle w:val="Hyperlink"/>
            <w:noProof/>
            <w:lang w:val="en-GB"/>
          </w:rPr>
          <w:t>1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basic trade-off when choosing models? How do some models score on this trade-off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9</w:t>
        </w:r>
        <w:r w:rsidR="006C4514">
          <w:rPr>
            <w:noProof/>
            <w:webHidden/>
          </w:rPr>
          <w:fldChar w:fldCharType="end"/>
        </w:r>
      </w:hyperlink>
    </w:p>
    <w:p w14:paraId="36E449B7" w14:textId="377D3C7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4" w:history="1">
        <w:r w:rsidR="006C4514" w:rsidRPr="00F04C02">
          <w:rPr>
            <w:rStyle w:val="Hyperlink"/>
            <w:noProof/>
            <w:lang w:val="en-GB"/>
          </w:rPr>
          <w:t>1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X look like in formula form? What is the relationship between X and Y? What do the term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6EECB729" w14:textId="59A6872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5" w:history="1">
        <w:r w:rsidR="006C4514" w:rsidRPr="00F04C02">
          <w:rPr>
            <w:rStyle w:val="Hyperlink"/>
            <w:noProof/>
            <w:lang w:val="en-GB"/>
          </w:rPr>
          <w:t>1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non-parametric and parametric methods? Describe the advantages and disadvantag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0A3B9D41" w14:textId="4DABDE7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6" w:history="1">
        <w:r w:rsidR="006C4514" w:rsidRPr="00F04C02">
          <w:rPr>
            <w:rStyle w:val="Hyperlink"/>
            <w:noProof/>
            <w:lang w:val="en-GB"/>
          </w:rPr>
          <w:t>1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fitted a model. How would you assess model quality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2C0C75BF" w14:textId="1F7A5D0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7" w:history="1">
        <w:r w:rsidR="006C4514" w:rsidRPr="00F04C02">
          <w:rPr>
            <w:rStyle w:val="Hyperlink"/>
            <w:noProof/>
            <w:lang w:val="en-GB"/>
          </w:rPr>
          <w:t>1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training MSE? What is the formula for the test M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0</w:t>
        </w:r>
        <w:r w:rsidR="006C4514">
          <w:rPr>
            <w:noProof/>
            <w:webHidden/>
          </w:rPr>
          <w:fldChar w:fldCharType="end"/>
        </w:r>
      </w:hyperlink>
    </w:p>
    <w:p w14:paraId="750DDD86" w14:textId="143E630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8" w:history="1">
        <w:r w:rsidR="006C4514" w:rsidRPr="00F04C02">
          <w:rPr>
            <w:rStyle w:val="Hyperlink"/>
            <w:noProof/>
            <w:lang w:val="en-GB"/>
          </w:rPr>
          <w:t>1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the expected test MSE decompose 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FF86646" w14:textId="4694B99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59" w:history="1">
        <w:r w:rsidR="006C4514" w:rsidRPr="00F04C02">
          <w:rPr>
            <w:rStyle w:val="Hyperlink"/>
            <w:noProof/>
            <w:lang w:val="en-GB"/>
          </w:rPr>
          <w:t>1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arts are reducible? What parts are irreduc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7786A5D" w14:textId="296A348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0" w:history="1">
        <w:r w:rsidR="006C4514" w:rsidRPr="00F04C02">
          <w:rPr>
            <w:rStyle w:val="Hyperlink"/>
            <w:noProof/>
            <w:lang w:val="en-GB"/>
          </w:rPr>
          <w:t>1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ias-variance trade-off. What kind of models are high-bias and high-variance? What is the danger he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19550F2" w14:textId="6A51B1A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1" w:history="1">
        <w:r w:rsidR="006C4514" w:rsidRPr="00F04C02">
          <w:rPr>
            <w:rStyle w:val="Hyperlink"/>
            <w:noProof/>
            <w:lang w:val="en-GB"/>
          </w:rPr>
          <w:t>1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llustrate a model with high, medium and low bias or low, medium and high varianc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84F219E" w14:textId="54C8C2B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2" w:history="1">
        <w:r w:rsidR="006C4514" w:rsidRPr="00F04C02">
          <w:rPr>
            <w:rStyle w:val="Hyperlink"/>
            <w:noProof/>
            <w:lang w:val="en-GB"/>
          </w:rPr>
          <w:t>1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erformance measure would you use for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7EC96BBB" w14:textId="74C03EB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3" w:history="1">
        <w:r w:rsidR="006C4514" w:rsidRPr="00F04C02">
          <w:rPr>
            <w:rStyle w:val="Hyperlink"/>
            <w:noProof/>
            <w:lang w:val="en-GB"/>
          </w:rPr>
          <w:t>1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1036F420" w14:textId="68B488A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4" w:history="1">
        <w:r w:rsidR="006C4514" w:rsidRPr="00F04C02">
          <w:rPr>
            <w:rStyle w:val="Hyperlink"/>
            <w:noProof/>
            <w:lang w:val="en-GB"/>
          </w:rPr>
          <w:t>1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Bayes classifier. What is its fun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27402799" w14:textId="6974C6E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5" w:history="1">
        <w:r w:rsidR="006C4514" w:rsidRPr="00F04C02">
          <w:rPr>
            <w:rStyle w:val="Hyperlink"/>
            <w:noProof/>
            <w:lang w:val="en-GB"/>
          </w:rPr>
          <w:t>1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Bayes error rat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1</w:t>
        </w:r>
        <w:r w:rsidR="006C4514">
          <w:rPr>
            <w:noProof/>
            <w:webHidden/>
          </w:rPr>
          <w:fldChar w:fldCharType="end"/>
        </w:r>
      </w:hyperlink>
    </w:p>
    <w:p w14:paraId="633BE65B" w14:textId="3C939AD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6" w:history="1">
        <w:r w:rsidR="006C4514" w:rsidRPr="00F04C02">
          <w:rPr>
            <w:rStyle w:val="Hyperlink"/>
            <w:noProof/>
            <w:lang w:val="en-GB"/>
          </w:rPr>
          <w:t>1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k-nearest neighbor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0C011FBB" w14:textId="54AF81E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7" w:history="1">
        <w:r w:rsidR="006C4514" w:rsidRPr="00F04C02">
          <w:rPr>
            <w:rStyle w:val="Hyperlink"/>
            <w:noProof/>
            <w:lang w:val="en-GB"/>
          </w:rPr>
          <w:t>1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difference between supervised and unsupervised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222B0747" w14:textId="63FF4A5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8" w:history="1">
        <w:r w:rsidR="006C4514" w:rsidRPr="00F04C02">
          <w:rPr>
            <w:rStyle w:val="Hyperlink"/>
            <w:noProof/>
            <w:lang w:val="en-GB"/>
          </w:rPr>
          <w:t>1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types of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2</w:t>
        </w:r>
        <w:r w:rsidR="006C4514">
          <w:rPr>
            <w:noProof/>
            <w:webHidden/>
          </w:rPr>
          <w:fldChar w:fldCharType="end"/>
        </w:r>
      </w:hyperlink>
    </w:p>
    <w:p w14:paraId="67C2E710" w14:textId="2695D8E6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69" w:history="1">
        <w:r w:rsidR="006C4514" w:rsidRPr="00F04C02">
          <w:rPr>
            <w:rStyle w:val="Hyperlink"/>
            <w:noProof/>
            <w:lang w:val="en-GB"/>
          </w:rPr>
          <w:t>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Linear Regress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B273A76" w14:textId="1BE8818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0" w:history="1">
        <w:r w:rsidR="006C4514" w:rsidRPr="00F04C02">
          <w:rPr>
            <w:rStyle w:val="Hyperlink"/>
            <w:noProof/>
            <w:lang w:val="en-GB"/>
          </w:rPr>
          <w:t>2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parameters/coefficients of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6AFA9F0D" w14:textId="167EB19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1" w:history="1">
        <w:r w:rsidR="006C4514" w:rsidRPr="00F04C02">
          <w:rPr>
            <w:rStyle w:val="Hyperlink"/>
            <w:noProof/>
            <w:lang w:val="en-GB"/>
          </w:rPr>
          <w:t>2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2BB49BED" w14:textId="43230DF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2" w:history="1">
        <w:r w:rsidR="006C4514" w:rsidRPr="00F04C02">
          <w:rPr>
            <w:rStyle w:val="Hyperlink"/>
            <w:noProof/>
            <w:lang w:val="en-GB"/>
          </w:rPr>
          <w:t>2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resid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4ACEA3A5" w14:textId="78124F5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3" w:history="1">
        <w:r w:rsidR="006C4514" w:rsidRPr="00F04C02">
          <w:rPr>
            <w:rStyle w:val="Hyperlink"/>
            <w:noProof/>
            <w:lang w:val="en-GB"/>
          </w:rPr>
          <w:t>2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68D4E5" w14:textId="7AEB1C4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4" w:history="1">
        <w:r w:rsidR="006C4514" w:rsidRPr="00F04C02">
          <w:rPr>
            <w:rStyle w:val="Hyperlink"/>
            <w:noProof/>
            <w:lang w:val="en-GB"/>
          </w:rPr>
          <w:t>2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nalytical computation for ordinary least square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BC3ADE" w14:textId="7F61A5F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5" w:history="1">
        <w:r w:rsidR="006C4514" w:rsidRPr="00F04C02">
          <w:rPr>
            <w:rStyle w:val="Hyperlink"/>
            <w:noProof/>
            <w:lang w:val="en-GB"/>
          </w:rPr>
          <w:t>2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tandard error? What is its function? How does it change in size an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742B4337" w14:textId="7BAABC7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6" w:history="1">
        <w:r w:rsidR="006C4514" w:rsidRPr="00F04C02">
          <w:rPr>
            <w:rStyle w:val="Hyperlink"/>
            <w:noProof/>
            <w:lang w:val="en-GB"/>
          </w:rPr>
          <w:t>2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>? What are the components of the formula? What does it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ABE9CD3" w14:textId="7661301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7" w:history="1">
        <w:r w:rsidR="006C4514" w:rsidRPr="00F04C02">
          <w:rPr>
            <w:rStyle w:val="Hyperlink"/>
            <w:noProof/>
            <w:lang w:val="en-GB"/>
          </w:rPr>
          <w:t>2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For simple linear regression, what does the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3D9330A1" w14:textId="1950D15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8" w:history="1">
        <w:r w:rsidR="006C4514" w:rsidRPr="00F04C02">
          <w:rPr>
            <w:rStyle w:val="Hyperlink"/>
            <w:noProof/>
            <w:lang w:val="en-GB"/>
          </w:rPr>
          <w:t>2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standard error for the intercept and slop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3</w:t>
        </w:r>
        <w:r w:rsidR="006C4514">
          <w:rPr>
            <w:noProof/>
            <w:webHidden/>
          </w:rPr>
          <w:fldChar w:fldCharType="end"/>
        </w:r>
      </w:hyperlink>
    </w:p>
    <w:p w14:paraId="52BD727E" w14:textId="37867A7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79" w:history="1">
        <w:r w:rsidR="006C4514" w:rsidRPr="00F04C02">
          <w:rPr>
            <w:rStyle w:val="Hyperlink"/>
            <w:noProof/>
            <w:lang w:val="en-GB"/>
          </w:rPr>
          <w:t>2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95%-confidence intervals approximately equa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48DE3C17" w14:textId="115CE53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0" w:history="1">
        <w:r w:rsidR="006C4514" w:rsidRPr="00F04C02">
          <w:rPr>
            <w:rStyle w:val="Hyperlink"/>
            <w:noProof/>
            <w:lang w:val="en-GB"/>
          </w:rPr>
          <w:t>2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rrect interpretation of confidence interva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10B422EA" w14:textId="5B0D111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1" w:history="1">
        <w:r w:rsidR="006C4514" w:rsidRPr="00F04C02">
          <w:rPr>
            <w:rStyle w:val="Hyperlink"/>
            <w:noProof/>
            <w:lang w:val="en-GB"/>
          </w:rPr>
          <w:t>2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neral formulations for null hypothesis and alternative hypothe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69AC1557" w14:textId="0B0C0CF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2" w:history="1">
        <w:r w:rsidR="006C4514" w:rsidRPr="00F04C02">
          <w:rPr>
            <w:rStyle w:val="Hyperlink"/>
            <w:noProof/>
            <w:lang w:val="en-GB"/>
          </w:rPr>
          <w:t>2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would you determine whether the Null hypothesis can be reject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09BB9C80" w14:textId="46E1851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3" w:history="1">
        <w:r w:rsidR="006C4514" w:rsidRPr="00F04C02">
          <w:rPr>
            <w:rStyle w:val="Hyperlink"/>
            <w:noProof/>
            <w:lang w:val="en-GB"/>
          </w:rPr>
          <w:t>2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get the p-value from a t-valu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7D6F9192" w14:textId="0E051DD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4" w:history="1">
        <w:r w:rsidR="006C4514" w:rsidRPr="00F04C02">
          <w:rPr>
            <w:rStyle w:val="Hyperlink"/>
            <w:noProof/>
            <w:lang w:val="en-GB"/>
          </w:rPr>
          <w:t>2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Give one definition of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4</w:t>
        </w:r>
        <w:r w:rsidR="006C4514">
          <w:rPr>
            <w:noProof/>
            <w:webHidden/>
          </w:rPr>
          <w:fldChar w:fldCharType="end"/>
        </w:r>
      </w:hyperlink>
    </w:p>
    <w:p w14:paraId="3C307B49" w14:textId="0B31816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5" w:history="1">
        <w:r w:rsidR="006C4514" w:rsidRPr="00F04C02">
          <w:rPr>
            <w:rStyle w:val="Hyperlink"/>
            <w:noProof/>
            <w:lang w:val="en-GB"/>
          </w:rPr>
          <w:t>2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ample: You have five observations and calculate the mean. How many degrees of freedom does the mea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AF67311" w14:textId="61CB08B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6" w:history="1">
        <w:r w:rsidR="006C4514" w:rsidRPr="00F04C02">
          <w:rPr>
            <w:rStyle w:val="Hyperlink"/>
            <w:noProof/>
            <w:lang w:val="en-GB"/>
          </w:rPr>
          <w:t>2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model degrees of freedo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BA91AF5" w14:textId="352C1DB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7" w:history="1">
        <w:r w:rsidR="006C4514" w:rsidRPr="00F04C02">
          <w:rPr>
            <w:rStyle w:val="Hyperlink"/>
            <w:noProof/>
            <w:lang w:val="en-GB"/>
          </w:rPr>
          <w:t>2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many model degrees of freedom do linear regression and kNN regression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17C034B" w14:textId="329D058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8" w:history="1">
        <w:r w:rsidR="006C4514" w:rsidRPr="00F04C02">
          <w:rPr>
            <w:rStyle w:val="Hyperlink"/>
            <w:noProof/>
            <w:lang w:val="en-GB"/>
          </w:rPr>
          <w:t>2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residual degrees of freedom? What is its relationship with model degrees of freedo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7D97295C" w14:textId="3BF9F3F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89" w:history="1">
        <w:r w:rsidR="006C4514" w:rsidRPr="00F04C02">
          <w:rPr>
            <w:rStyle w:val="Hyperlink"/>
            <w:noProof/>
            <w:lang w:val="en-GB"/>
          </w:rPr>
          <w:t>2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requentist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B1ABBD0" w14:textId="3F8BC54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0" w:history="1">
        <w:r w:rsidR="006C4514" w:rsidRPr="00F04C02">
          <w:rPr>
            <w:rStyle w:val="Hyperlink"/>
            <w:noProof/>
            <w:lang w:val="en-GB"/>
          </w:rPr>
          <w:t>2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yesian approach to probabil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3BA3EB1C" w14:textId="465E3EA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1" w:history="1">
        <w:r w:rsidR="006C4514" w:rsidRPr="00F04C02">
          <w:rPr>
            <w:rStyle w:val="Hyperlink"/>
            <w:noProof/>
            <w:lang w:val="en-GB"/>
          </w:rPr>
          <w:t>2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Bayes’ Theorem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1A7F7521" w14:textId="5AE7163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2" w:history="1">
        <w:r w:rsidR="006C4514" w:rsidRPr="00F04C02">
          <w:rPr>
            <w:rStyle w:val="Hyperlink"/>
            <w:noProof/>
            <w:lang w:val="en-GB"/>
          </w:rPr>
          <w:t>2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technical difference when predicting using frequentist approaches or Bayesian approach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26BD324E" w14:textId="063F774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3" w:history="1">
        <w:r w:rsidR="006C4514" w:rsidRPr="00F04C02">
          <w:rPr>
            <w:rStyle w:val="Hyperlink"/>
            <w:noProof/>
            <w:lang w:val="en-GB"/>
          </w:rPr>
          <w:t>2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rrelation is not caus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5</w:t>
        </w:r>
        <w:r w:rsidR="006C4514">
          <w:rPr>
            <w:noProof/>
            <w:webHidden/>
          </w:rPr>
          <w:fldChar w:fldCharType="end"/>
        </w:r>
      </w:hyperlink>
    </w:p>
    <w:p w14:paraId="433FA078" w14:textId="7065930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4" w:history="1">
        <w:r w:rsidR="006C4514" w:rsidRPr="00F04C02">
          <w:rPr>
            <w:rStyle w:val="Hyperlink"/>
            <w:noProof/>
            <w:lang w:val="en-GB"/>
          </w:rPr>
          <w:t>2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ultiple linear 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7AFBF607" w14:textId="4843359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5" w:history="1">
        <w:r w:rsidR="006C4514" w:rsidRPr="00F04C02">
          <w:rPr>
            <w:rStyle w:val="Hyperlink"/>
            <w:noProof/>
            <w:lang w:val="en-GB"/>
          </w:rPr>
          <w:t>2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residual sum of squares in multipl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F1A73F6" w14:textId="1B4C59A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6" w:history="1">
        <w:r w:rsidR="006C4514" w:rsidRPr="00F04C02">
          <w:rPr>
            <w:rStyle w:val="Hyperlink"/>
            <w:noProof/>
            <w:lang w:val="en-GB"/>
          </w:rPr>
          <w:t>2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residual sum of squares defined a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4DF834E" w14:textId="08B00F2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7" w:history="1">
        <w:r w:rsidR="006C4514" w:rsidRPr="00F04C02">
          <w:rPr>
            <w:rStyle w:val="Hyperlink"/>
            <w:noProof/>
            <w:lang w:val="en-GB"/>
          </w:rPr>
          <w:t>2.2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null and alternative hypothesis for multiple linear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2DBD0022" w14:textId="1763C2A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8" w:history="1">
        <w:r w:rsidR="006C4514" w:rsidRPr="00F04C02">
          <w:rPr>
            <w:rStyle w:val="Hyperlink"/>
            <w:noProof/>
            <w:lang w:val="en-GB"/>
          </w:rPr>
          <w:t>2.2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-statistic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6BAE60D" w14:textId="686D3C8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399" w:history="1">
        <w:r w:rsidR="006C4514" w:rsidRPr="00F04C02">
          <w:rPr>
            <w:rStyle w:val="Hyperlink"/>
            <w:noProof/>
            <w:lang w:val="en-GB"/>
          </w:rPr>
          <w:t>2.3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do the numerator and denominator for the F-statistic become sigma squar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3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0B18686D" w14:textId="77350FC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0" w:history="1">
        <w:r w:rsidR="006C4514" w:rsidRPr="00F04C02">
          <w:rPr>
            <w:rStyle w:val="Hyperlink"/>
            <w:noProof/>
            <w:lang w:val="en-GB"/>
          </w:rPr>
          <w:t>2.3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we test for signific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426AE00F" w14:textId="166EFD1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1" w:history="1">
        <w:r w:rsidR="006C4514" w:rsidRPr="00F04C02">
          <w:rPr>
            <w:rStyle w:val="Hyperlink"/>
            <w:noProof/>
            <w:lang w:val="en-GB"/>
          </w:rPr>
          <w:t>2.3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hortly describe forward selection, backward and mixed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6</w:t>
        </w:r>
        <w:r w:rsidR="006C4514">
          <w:rPr>
            <w:noProof/>
            <w:webHidden/>
          </w:rPr>
          <w:fldChar w:fldCharType="end"/>
        </w:r>
      </w:hyperlink>
    </w:p>
    <w:p w14:paraId="19227DB6" w14:textId="153662D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2" w:history="1">
        <w:r w:rsidR="006C4514" w:rsidRPr="00F04C02">
          <w:rPr>
            <w:rStyle w:val="Hyperlink"/>
            <w:noProof/>
            <w:lang w:val="en-GB"/>
          </w:rPr>
          <w:t>2.3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ummy variables? What do they chan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B3D75EC" w14:textId="3D09451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3" w:history="1">
        <w:r w:rsidR="006C4514" w:rsidRPr="00F04C02">
          <w:rPr>
            <w:rStyle w:val="Hyperlink"/>
            <w:noProof/>
            <w:lang w:val="en-GB"/>
          </w:rPr>
          <w:t>2.3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interaction term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FE1D186" w14:textId="6D64E6A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4" w:history="1">
        <w:r w:rsidR="006C4514" w:rsidRPr="00F04C02">
          <w:rPr>
            <w:rStyle w:val="Hyperlink"/>
            <w:noProof/>
            <w:lang w:val="en-GB"/>
          </w:rPr>
          <w:t>2.3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52FE601" w14:textId="1C28BC3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5" w:history="1">
        <w:r w:rsidR="006C4514" w:rsidRPr="00F04C02">
          <w:rPr>
            <w:rStyle w:val="Hyperlink"/>
            <w:noProof/>
            <w:lang w:val="en-GB"/>
          </w:rPr>
          <w:t>2.3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different examples for generalized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4997BCE2" w14:textId="3574542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6" w:history="1">
        <w:r w:rsidR="006C4514" w:rsidRPr="00F04C02">
          <w:rPr>
            <w:rStyle w:val="Hyperlink"/>
            <w:noProof/>
            <w:lang w:val="en-GB"/>
          </w:rPr>
          <w:t>2.3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it called when you have a cone shape in your residual plot? Simple f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D360224" w14:textId="0CE10D8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7" w:history="1">
        <w:r w:rsidR="006C4514" w:rsidRPr="00F04C02">
          <w:rPr>
            <w:rStyle w:val="Hyperlink"/>
            <w:noProof/>
            <w:lang w:val="en-GB"/>
          </w:rPr>
          <w:t>2.3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n outlier? What is its effect on the regression fit? And on the residual sum of squa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7BFD0953" w14:textId="2582DBB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8" w:history="1">
        <w:r w:rsidR="006C4514" w:rsidRPr="00F04C02">
          <w:rPr>
            <w:rStyle w:val="Hyperlink"/>
            <w:noProof/>
            <w:lang w:val="en-GB"/>
          </w:rPr>
          <w:t>2.3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identify outliers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355BA4B9" w14:textId="3C194CC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09" w:history="1">
        <w:r w:rsidR="006C4514" w:rsidRPr="00F04C02">
          <w:rPr>
            <w:rStyle w:val="Hyperlink"/>
            <w:noProof/>
            <w:lang w:val="en-GB"/>
          </w:rPr>
          <w:t>2.4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high leverage poin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17CB1285" w14:textId="1D3DF00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0" w:history="1">
        <w:r w:rsidR="006C4514" w:rsidRPr="00F04C02">
          <w:rPr>
            <w:rStyle w:val="Hyperlink"/>
            <w:noProof/>
            <w:lang w:val="en-GB"/>
          </w:rPr>
          <w:t>2.4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riterion for high lever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64922C77" w14:textId="2370544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1" w:history="1">
        <w:r w:rsidR="006C4514" w:rsidRPr="00F04C02">
          <w:rPr>
            <w:rStyle w:val="Hyperlink"/>
            <w:noProof/>
            <w:lang w:val="en-GB"/>
          </w:rPr>
          <w:t>2.4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collinearity? What to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7</w:t>
        </w:r>
        <w:r w:rsidR="006C4514">
          <w:rPr>
            <w:noProof/>
            <w:webHidden/>
          </w:rPr>
          <w:fldChar w:fldCharType="end"/>
        </w:r>
      </w:hyperlink>
    </w:p>
    <w:p w14:paraId="56C0BB41" w14:textId="2665D269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2" w:history="1">
        <w:r w:rsidR="006C4514" w:rsidRPr="00F04C02">
          <w:rPr>
            <w:rStyle w:val="Hyperlink"/>
            <w:noProof/>
            <w:lang w:val="en-GB"/>
          </w:rPr>
          <w:t>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assific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ADC8747" w14:textId="166740E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3" w:history="1">
        <w:r w:rsidR="006C4514" w:rsidRPr="00F04C02">
          <w:rPr>
            <w:rStyle w:val="Hyperlink"/>
            <w:noProof/>
            <w:lang w:val="en-GB"/>
          </w:rPr>
          <w:t>3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with linear regression when you have categorical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393E8064" w14:textId="0AA1FC4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4" w:history="1">
        <w:r w:rsidR="006C4514" w:rsidRPr="00F04C02">
          <w:rPr>
            <w:rStyle w:val="Hyperlink"/>
            <w:noProof/>
            <w:lang w:val="en-GB"/>
          </w:rPr>
          <w:t>3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simpl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DD04EC0" w14:textId="7EBFF95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5" w:history="1">
        <w:r w:rsidR="006C4514" w:rsidRPr="00F04C02">
          <w:rPr>
            <w:rStyle w:val="Hyperlink"/>
            <w:noProof/>
            <w:lang w:val="en-GB"/>
          </w:rPr>
          <w:t>3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logistic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2B69EE19" w14:textId="0C83E07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6" w:history="1">
        <w:r w:rsidR="006C4514" w:rsidRPr="00F04C02">
          <w:rPr>
            <w:rStyle w:val="Hyperlink"/>
            <w:noProof/>
            <w:lang w:val="en-GB"/>
          </w:rPr>
          <w:t>3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difference between the logistic function and the logit function? What do they look li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19E00076" w14:textId="569885E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7" w:history="1">
        <w:r w:rsidR="006C4514" w:rsidRPr="00F04C02">
          <w:rPr>
            <w:rStyle w:val="Hyperlink"/>
            <w:noProof/>
            <w:lang w:val="en-GB"/>
          </w:rPr>
          <w:t>3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y odds and log odds ratio mean in the case of logistic regression? What values do they tak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8</w:t>
        </w:r>
        <w:r w:rsidR="006C4514">
          <w:rPr>
            <w:noProof/>
            <w:webHidden/>
          </w:rPr>
          <w:fldChar w:fldCharType="end"/>
        </w:r>
      </w:hyperlink>
    </w:p>
    <w:p w14:paraId="417E7E5E" w14:textId="39F7F3D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8" w:history="1">
        <w:r w:rsidR="006C4514" w:rsidRPr="00F04C02">
          <w:rPr>
            <w:rStyle w:val="Hyperlink"/>
            <w:noProof/>
            <w:lang w:val="en-GB"/>
          </w:rPr>
          <w:t>3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 xml:space="preserve">What does the mean function look like for logistic regression? </w:t>
        </w:r>
        <w:r w:rsidR="006C4514" w:rsidRPr="00F04C02">
          <w:rPr>
            <w:rStyle w:val="Hyperlink"/>
            <w:noProof/>
            <w:lang w:val="en-GB"/>
          </w:rPr>
          <w:drawing>
            <wp:inline distT="0" distB="0" distL="0" distR="0" wp14:anchorId="6674C5F2" wp14:editId="28DAC7EE">
              <wp:extent cx="1886213" cy="685896"/>
              <wp:effectExtent l="0" t="0" r="0" b="0"/>
              <wp:docPr id="77" name="Grafik 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6213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2CC2AB46" w14:textId="00128E1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19" w:history="1">
        <w:r w:rsidR="006C4514" w:rsidRPr="00F04C02">
          <w:rPr>
            <w:rStyle w:val="Hyperlink"/>
            <w:noProof/>
            <w:lang w:val="en-GB"/>
          </w:rPr>
          <w:t>3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LIKELIHOOD AND MAXIMUM LIKELIHOOD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3316F13" w14:textId="55AA8B2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0" w:history="1">
        <w:r w:rsidR="006C4514" w:rsidRPr="00F04C02">
          <w:rPr>
            <w:rStyle w:val="Hyperlink"/>
            <w:noProof/>
            <w:lang w:val="en-GB"/>
          </w:rPr>
          <w:t>3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estimate a classification out of probabilities from the logistic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A7F1327" w14:textId="142495A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1" w:history="1">
        <w:r w:rsidR="006C4514" w:rsidRPr="00F04C02">
          <w:rPr>
            <w:rStyle w:val="Hyperlink"/>
            <w:noProof/>
            <w:lang w:val="en-GB"/>
          </w:rPr>
          <w:t>3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NSERT HERE A QUESTION ABOUT MULTINOMIAL LOGISTIC REGRESSION THAT I DON’T UNDERSTAND YET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580EA48B" w14:textId="3145C2B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2" w:history="1">
        <w:r w:rsidR="006C4514" w:rsidRPr="00F04C02">
          <w:rPr>
            <w:rStyle w:val="Hyperlink"/>
            <w:noProof/>
            <w:lang w:val="en-GB"/>
          </w:rPr>
          <w:t>3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distrimin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4CB5F7B" w14:textId="6DE1C24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3" w:history="1">
        <w:r w:rsidR="006C4514" w:rsidRPr="00F04C02">
          <w:rPr>
            <w:rStyle w:val="Hyperlink"/>
            <w:noProof/>
            <w:lang w:val="en-GB"/>
          </w:rPr>
          <w:t>3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generative learning approach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19</w:t>
        </w:r>
        <w:r w:rsidR="006C4514">
          <w:rPr>
            <w:noProof/>
            <w:webHidden/>
          </w:rPr>
          <w:fldChar w:fldCharType="end"/>
        </w:r>
      </w:hyperlink>
    </w:p>
    <w:p w14:paraId="491ADC9B" w14:textId="3E611D8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4" w:history="1">
        <w:r w:rsidR="006C4514" w:rsidRPr="00F04C02">
          <w:rPr>
            <w:rStyle w:val="Hyperlink"/>
            <w:noProof/>
            <w:lang w:val="en-GB"/>
          </w:rPr>
          <w:t>3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gaussian distrib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68E07DE" w14:textId="1881A5F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5" w:history="1">
        <w:r w:rsidR="006C4514" w:rsidRPr="00F04C02">
          <w:rPr>
            <w:rStyle w:val="Hyperlink"/>
            <w:noProof/>
            <w:lang w:val="en-GB"/>
          </w:rPr>
          <w:t>3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behind linear discriminant analysis`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31D09628" w14:textId="0B97E94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6" w:history="1">
        <w:r w:rsidR="006C4514" w:rsidRPr="00F04C02">
          <w:rPr>
            <w:rStyle w:val="Hyperlink"/>
            <w:noProof/>
            <w:lang w:val="en-GB"/>
          </w:rPr>
          <w:t>3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are the parameters for linear discriminant analysis estimated via the maximum likelihood princip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2A1D5373" w14:textId="153256C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7" w:history="1">
        <w:r w:rsidR="006C4514" w:rsidRPr="00F04C02">
          <w:rPr>
            <w:rStyle w:val="Hyperlink"/>
            <w:noProof/>
            <w:lang w:val="en-GB"/>
          </w:rPr>
          <w:t>3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quadratic discriminant analysis differ from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4217313A" w14:textId="5FEF753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8" w:history="1">
        <w:r w:rsidR="006C4514" w:rsidRPr="00F04C02">
          <w:rPr>
            <w:rStyle w:val="Hyperlink"/>
            <w:noProof/>
            <w:lang w:val="en-GB"/>
          </w:rPr>
          <w:t>3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underlying assumptions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0</w:t>
        </w:r>
        <w:r w:rsidR="006C4514">
          <w:rPr>
            <w:noProof/>
            <w:webHidden/>
          </w:rPr>
          <w:fldChar w:fldCharType="end"/>
        </w:r>
      </w:hyperlink>
    </w:p>
    <w:p w14:paraId="0EC85EBB" w14:textId="44E7979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29" w:history="1">
        <w:r w:rsidR="006C4514" w:rsidRPr="00F04C02">
          <w:rPr>
            <w:rStyle w:val="Hyperlink"/>
            <w:noProof/>
            <w:lang w:val="en-GB"/>
          </w:rPr>
          <w:t>3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7E6EB8C" w14:textId="6F0F3B5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0" w:history="1">
        <w:r w:rsidR="006C4514" w:rsidRPr="00F04C02">
          <w:rPr>
            <w:rStyle w:val="Hyperlink"/>
            <w:noProof/>
            <w:lang w:val="en-GB"/>
          </w:rPr>
          <w:t>3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estimates for pi and theta for the Naïve bayes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0E73BDE" w14:textId="3859466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1" w:history="1">
        <w:r w:rsidR="006C4514" w:rsidRPr="00F04C02">
          <w:rPr>
            <w:rStyle w:val="Hyperlink"/>
            <w:noProof/>
            <w:lang w:val="en-GB"/>
          </w:rPr>
          <w:t>3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key advantage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31F07D9B" w14:textId="36FAA41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2" w:history="1">
        <w:r w:rsidR="006C4514" w:rsidRPr="00F04C02">
          <w:rPr>
            <w:rStyle w:val="Hyperlink"/>
            <w:noProof/>
            <w:lang w:val="en-GB"/>
          </w:rPr>
          <w:t>3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ome properties of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20F617F" w14:textId="6F01A7D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3" w:history="1">
        <w:r w:rsidR="006C4514" w:rsidRPr="00F04C02">
          <w:rPr>
            <w:rStyle w:val="Hyperlink"/>
            <w:noProof/>
            <w:lang w:val="en-GB"/>
          </w:rPr>
          <w:t>3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a Bayesian network based on a directed acyclic graph 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31C3C32" w14:textId="5669F49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4" w:history="1">
        <w:r w:rsidR="006C4514" w:rsidRPr="00F04C02">
          <w:rPr>
            <w:rStyle w:val="Hyperlink"/>
            <w:noProof/>
            <w:lang w:val="en-GB"/>
          </w:rPr>
          <w:t>3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a Tree Augmented Naive Bay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7D3E3C20" w14:textId="025CDA6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5" w:history="1">
        <w:r w:rsidR="006C4514" w:rsidRPr="00F04C02">
          <w:rPr>
            <w:rStyle w:val="Hyperlink"/>
            <w:noProof/>
            <w:lang w:val="en-GB"/>
          </w:rPr>
          <w:t>3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differences between logistic regression and linear discrimina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1</w:t>
        </w:r>
        <w:r w:rsidR="006C4514">
          <w:rPr>
            <w:noProof/>
            <w:webHidden/>
          </w:rPr>
          <w:fldChar w:fldCharType="end"/>
        </w:r>
      </w:hyperlink>
    </w:p>
    <w:p w14:paraId="5795A264" w14:textId="390BDC6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6" w:history="1">
        <w:r w:rsidR="006C4514" w:rsidRPr="00F04C02">
          <w:rPr>
            <w:rStyle w:val="Hyperlink"/>
            <w:noProof/>
            <w:lang w:val="en-GB"/>
          </w:rPr>
          <w:t>3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is Naïve Bayes good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2283BF74" w14:textId="6F35E77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7" w:history="1">
        <w:r w:rsidR="006C4514" w:rsidRPr="00F04C02">
          <w:rPr>
            <w:rStyle w:val="Hyperlink"/>
            <w:noProof/>
            <w:lang w:val="en-GB"/>
          </w:rPr>
          <w:t>3.2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discriminative learning always better than generative learn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335498E9" w14:textId="59BC74C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8" w:history="1">
        <w:r w:rsidR="006C4514" w:rsidRPr="00F04C02">
          <w:rPr>
            <w:rStyle w:val="Hyperlink"/>
            <w:noProof/>
            <w:lang w:val="en-GB"/>
          </w:rPr>
          <w:t>3.2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difference between quadratic discriminant analysis and tree augmented bayes and LDA and Naïve Bay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2</w:t>
        </w:r>
        <w:r w:rsidR="006C4514">
          <w:rPr>
            <w:noProof/>
            <w:webHidden/>
          </w:rPr>
          <w:fldChar w:fldCharType="end"/>
        </w:r>
      </w:hyperlink>
    </w:p>
    <w:p w14:paraId="4F7AFF55" w14:textId="2518B058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39" w:history="1">
        <w:r w:rsidR="006C4514" w:rsidRPr="00F04C02">
          <w:rPr>
            <w:rStyle w:val="Hyperlink"/>
            <w:noProof/>
            <w:lang w:val="en-GB"/>
          </w:rPr>
          <w:t>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Performance evalu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CA22DCE" w14:textId="5C959E2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0" w:history="1">
        <w:r w:rsidR="006C4514" w:rsidRPr="00F04C02">
          <w:rPr>
            <w:rStyle w:val="Hyperlink"/>
            <w:noProof/>
            <w:lang w:val="en-GB"/>
          </w:rPr>
          <w:t>4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performance evalu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34C40E14" w14:textId="291425D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1" w:history="1">
        <w:r w:rsidR="006C4514" w:rsidRPr="00F04C02">
          <w:rPr>
            <w:rStyle w:val="Hyperlink"/>
            <w:noProof/>
            <w:lang w:val="en-GB"/>
          </w:rPr>
          <w:t>4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lleng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05CF1BA" w14:textId="3B6E656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2" w:history="1">
        <w:r w:rsidR="006C4514" w:rsidRPr="00F04C02">
          <w:rPr>
            <w:rStyle w:val="Hyperlink"/>
            <w:noProof/>
            <w:lang w:val="en-GB"/>
          </w:rPr>
          <w:t>4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asures used for evaluating regression tasks and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68B24BF4" w14:textId="6149F8F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3" w:history="1">
        <w:r w:rsidR="006C4514" w:rsidRPr="00F04C02">
          <w:rPr>
            <w:rStyle w:val="Hyperlink"/>
            <w:noProof/>
            <w:lang w:val="en-GB"/>
          </w:rPr>
          <w:t>4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ich measures penalize larger deviations from ground truth more harshl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B18B240" w14:textId="14B7099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4" w:history="1">
        <w:r w:rsidR="006C4514" w:rsidRPr="00F04C02">
          <w:rPr>
            <w:rStyle w:val="Hyperlink"/>
            <w:noProof/>
            <w:lang w:val="en-GB"/>
          </w:rPr>
          <w:t>4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measure is sufficient as a loss function for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3</w:t>
        </w:r>
        <w:r w:rsidR="006C4514">
          <w:rPr>
            <w:noProof/>
            <w:webHidden/>
          </w:rPr>
          <w:fldChar w:fldCharType="end"/>
        </w:r>
      </w:hyperlink>
    </w:p>
    <w:p w14:paraId="1D7AF63A" w14:textId="7359A41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5" w:history="1">
        <w:r w:rsidR="006C4514" w:rsidRPr="00F04C02">
          <w:rPr>
            <w:rStyle w:val="Hyperlink"/>
            <w:noProof/>
            <w:lang w:val="en-GB"/>
          </w:rPr>
          <w:t>4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onents of a confusion matrix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144D2A9" w14:textId="26C9DEA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6" w:history="1">
        <w:r w:rsidR="006C4514" w:rsidRPr="00F04C02">
          <w:rPr>
            <w:rStyle w:val="Hyperlink"/>
            <w:noProof/>
            <w:lang w:val="en-GB"/>
          </w:rPr>
          <w:t>4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formulas for sensitivity, specificity and preci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8524ABB" w14:textId="2C426A7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7" w:history="1">
        <w:r w:rsidR="006C4514" w:rsidRPr="00F04C02">
          <w:rPr>
            <w:rStyle w:val="Hyperlink"/>
            <w:noProof/>
            <w:lang w:val="en-GB"/>
          </w:rPr>
          <w:t>4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F1 score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2809974A" w14:textId="610443B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8" w:history="1">
        <w:r w:rsidR="006C4514" w:rsidRPr="00F04C02">
          <w:rPr>
            <w:rStyle w:val="Hyperlink"/>
            <w:noProof/>
            <w:lang w:val="en-GB"/>
          </w:rPr>
          <w:t>4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Matthews’ correlation coefficient? What are its proper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4</w:t>
        </w:r>
        <w:r w:rsidR="006C4514">
          <w:rPr>
            <w:noProof/>
            <w:webHidden/>
          </w:rPr>
          <w:fldChar w:fldCharType="end"/>
        </w:r>
      </w:hyperlink>
    </w:p>
    <w:p w14:paraId="12FDC3EF" w14:textId="25621D7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49" w:history="1">
        <w:r w:rsidR="006C4514" w:rsidRPr="00F04C02">
          <w:rPr>
            <w:rStyle w:val="Hyperlink"/>
            <w:noProof/>
            <w:lang w:val="en-GB"/>
          </w:rPr>
          <w:t>4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receiver operating characteristic (ROC)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2C525755" w14:textId="420316B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0" w:history="1">
        <w:r w:rsidR="006C4514" w:rsidRPr="00F04C02">
          <w:rPr>
            <w:rStyle w:val="Hyperlink"/>
            <w:noProof/>
            <w:lang w:val="en-GB"/>
          </w:rPr>
          <w:t>4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precision-recall curve work? What does it look like? What are the labels on the x and y ax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6DED117F" w14:textId="500EAB9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1" w:history="1">
        <w:r w:rsidR="006C4514" w:rsidRPr="00F04C02">
          <w:rPr>
            <w:rStyle w:val="Hyperlink"/>
            <w:noProof/>
            <w:lang w:val="en-GB"/>
          </w:rPr>
          <w:t>4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transform the confusion matrix of a multi classification problem into many binary classification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AC52920" w14:textId="054D3A1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2" w:history="1">
        <w:r w:rsidR="006C4514" w:rsidRPr="00F04C02">
          <w:rPr>
            <w:rStyle w:val="Hyperlink"/>
            <w:noProof/>
            <w:lang w:val="en-GB"/>
          </w:rPr>
          <w:t>4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holdout approach for data set splitting into training and test set. What are its problem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38C7915C" w14:textId="79E94E2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3" w:history="1">
        <w:r w:rsidR="006C4514" w:rsidRPr="00F04C02">
          <w:rPr>
            <w:rStyle w:val="Hyperlink"/>
            <w:noProof/>
            <w:lang w:val="en-GB"/>
          </w:rPr>
          <w:t>4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f K-fol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5</w:t>
        </w:r>
        <w:r w:rsidR="006C4514">
          <w:rPr>
            <w:noProof/>
            <w:webHidden/>
          </w:rPr>
          <w:fldChar w:fldCharType="end"/>
        </w:r>
      </w:hyperlink>
    </w:p>
    <w:p w14:paraId="5B203D01" w14:textId="3D36D35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4" w:history="1">
        <w:r w:rsidR="006C4514" w:rsidRPr="00F04C02">
          <w:rPr>
            <w:rStyle w:val="Hyperlink"/>
            <w:noProof/>
            <w:lang w:val="en-GB"/>
          </w:rPr>
          <w:t>4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leave-one-out cross validation. What is the analytical solution for linear/polynomial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7ED12D3F" w14:textId="4145924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5" w:history="1">
        <w:r w:rsidR="006C4514" w:rsidRPr="00F04C02">
          <w:rPr>
            <w:rStyle w:val="Hyperlink"/>
            <w:noProof/>
            <w:lang w:val="en-GB"/>
          </w:rPr>
          <w:t>4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consider when choosing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39C1BA94" w14:textId="3462014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6" w:history="1">
        <w:r w:rsidR="006C4514" w:rsidRPr="00F04C02">
          <w:rPr>
            <w:rStyle w:val="Hyperlink"/>
            <w:noProof/>
            <w:lang w:val="en-GB"/>
          </w:rPr>
          <w:t>4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performance meas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81FA0CC" w14:textId="2F6E4C2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7" w:history="1">
        <w:r w:rsidR="006C4514" w:rsidRPr="00F04C02">
          <w:rPr>
            <w:rStyle w:val="Hyperlink"/>
            <w:noProof/>
            <w:lang w:val="en-GB"/>
          </w:rPr>
          <w:t>4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ooling in regards to the original predi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0689491" w14:textId="1FDCC50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8" w:history="1">
        <w:r w:rsidR="006C4514" w:rsidRPr="00F04C02">
          <w:rPr>
            <w:rStyle w:val="Hyperlink"/>
            <w:noProof/>
            <w:lang w:val="en-GB"/>
          </w:rPr>
          <w:t>4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repeated holdout. What is the difference to k-fold CV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7184C13" w14:textId="3286AC3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59" w:history="1">
        <w:r w:rsidR="006C4514" w:rsidRPr="00F04C02">
          <w:rPr>
            <w:rStyle w:val="Hyperlink"/>
            <w:noProof/>
            <w:lang w:val="en-GB"/>
          </w:rPr>
          <w:t>4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repetition strategies and how do they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6</w:t>
        </w:r>
        <w:r w:rsidR="006C4514">
          <w:rPr>
            <w:noProof/>
            <w:webHidden/>
          </w:rPr>
          <w:fldChar w:fldCharType="end"/>
        </w:r>
      </w:hyperlink>
    </w:p>
    <w:p w14:paraId="5A2B6717" w14:textId="0FE0927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0" w:history="1">
        <w:r w:rsidR="006C4514" w:rsidRPr="00F04C02">
          <w:rPr>
            <w:rStyle w:val="Hyperlink"/>
            <w:noProof/>
            <w:lang w:val="en-GB"/>
          </w:rPr>
          <w:t>4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You have obtained the average errors for your evaluation strategy. Which model should you choos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4E1ED6AA" w14:textId="6A56682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1" w:history="1">
        <w:r w:rsidR="006C4514" w:rsidRPr="00F04C02">
          <w:rPr>
            <w:rStyle w:val="Hyperlink"/>
            <w:noProof/>
            <w:lang w:val="en-GB"/>
          </w:rPr>
          <w:t>4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blem with performing simple hold-out evaluation for tuning a hyperparameter hat q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01E1486" w14:textId="0C387D6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2" w:history="1">
        <w:r w:rsidR="006C4514" w:rsidRPr="00F04C02">
          <w:rPr>
            <w:rStyle w:val="Hyperlink"/>
            <w:noProof/>
            <w:lang w:val="en-GB"/>
          </w:rPr>
          <w:t>4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(with illustration) the process of nested cross valida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6D060735" w14:textId="5580E0B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3" w:history="1">
        <w:r w:rsidR="006C4514" w:rsidRPr="00F04C02">
          <w:rPr>
            <w:rStyle w:val="Hyperlink"/>
            <w:noProof/>
            <w:lang w:val="en-GB"/>
          </w:rPr>
          <w:t>4.2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would be the ideal process or quantifying uncertainty of an estimate? Why is that not possi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1B4F74BE" w14:textId="35B1908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4" w:history="1">
        <w:r w:rsidR="006C4514" w:rsidRPr="00F04C02">
          <w:rPr>
            <w:rStyle w:val="Hyperlink"/>
            <w:noProof/>
            <w:lang w:val="en-GB"/>
          </w:rPr>
          <w:t>4.2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and process of bootstrapp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7</w:t>
        </w:r>
        <w:r w:rsidR="006C4514">
          <w:rPr>
            <w:noProof/>
            <w:webHidden/>
          </w:rPr>
          <w:fldChar w:fldCharType="end"/>
        </w:r>
      </w:hyperlink>
    </w:p>
    <w:p w14:paraId="523E537F" w14:textId="63B50945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5" w:history="1">
        <w:r w:rsidR="006C4514" w:rsidRPr="00F04C02">
          <w:rPr>
            <w:rStyle w:val="Hyperlink"/>
            <w:noProof/>
            <w:lang w:val="en-GB"/>
          </w:rPr>
          <w:t>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Regulariza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160B00" w14:textId="4268475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6" w:history="1">
        <w:r w:rsidR="006C4514" w:rsidRPr="00F04C02">
          <w:rPr>
            <w:rStyle w:val="Hyperlink"/>
            <w:noProof/>
            <w:lang w:val="en-GB"/>
          </w:rPr>
          <w:t>5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of regularizing linear mod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4B0CD00" w14:textId="3AF3CEB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7" w:history="1">
        <w:r w:rsidR="006C4514" w:rsidRPr="00F04C02">
          <w:rPr>
            <w:rStyle w:val="Hyperlink"/>
            <w:noProof/>
            <w:lang w:val="en-GB"/>
          </w:rPr>
          <w:t>5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for regularization and briefly describe them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7DB55635" w14:textId="14F901B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8" w:history="1">
        <w:r w:rsidR="006C4514" w:rsidRPr="00F04C02">
          <w:rPr>
            <w:rStyle w:val="Hyperlink"/>
            <w:noProof/>
            <w:lang w:val="en-GB"/>
          </w:rPr>
          <w:t>5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three methods one can use to choose between models of different complexity (number of features)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0B92DF5" w14:textId="141633D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69" w:history="1">
        <w:r w:rsidR="006C4514" w:rsidRPr="00F04C02">
          <w:rPr>
            <w:rStyle w:val="Hyperlink"/>
            <w:noProof/>
            <w:lang w:val="en-GB"/>
          </w:rPr>
          <w:t>5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forward stepwise selection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4B24EFD6" w14:textId="745650A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0" w:history="1">
        <w:r w:rsidR="006C4514" w:rsidRPr="00F04C02">
          <w:rPr>
            <w:rStyle w:val="Hyperlink"/>
            <w:noProof/>
            <w:lang w:val="en-GB"/>
          </w:rPr>
          <w:t>5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advantages and disadvantages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6311CACB" w14:textId="271D280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1" w:history="1">
        <w:r w:rsidR="006C4514" w:rsidRPr="00F04C02">
          <w:rPr>
            <w:rStyle w:val="Hyperlink"/>
            <w:noProof/>
            <w:lang w:val="en-GB"/>
          </w:rPr>
          <w:t>5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complexity of for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3C9DB6B9" w14:textId="701D228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2" w:history="1">
        <w:r w:rsidR="006C4514" w:rsidRPr="00F04C02">
          <w:rPr>
            <w:rStyle w:val="Hyperlink"/>
            <w:noProof/>
            <w:lang w:val="en-GB"/>
          </w:rPr>
          <w:t>5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8</w:t>
        </w:r>
        <w:r w:rsidR="006C4514">
          <w:rPr>
            <w:noProof/>
            <w:webHidden/>
          </w:rPr>
          <w:fldChar w:fldCharType="end"/>
        </w:r>
      </w:hyperlink>
    </w:p>
    <w:p w14:paraId="09779D0B" w14:textId="409F678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3" w:history="1">
        <w:r w:rsidR="006C4514" w:rsidRPr="00F04C02">
          <w:rPr>
            <w:rStyle w:val="Hyperlink"/>
            <w:noProof/>
            <w:lang w:val="en-GB"/>
          </w:rPr>
          <w:t>5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complexity and sample requirements of backward stepwise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4CD06D90" w14:textId="5387E1D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4" w:history="1">
        <w:r w:rsidR="006C4514" w:rsidRPr="00F04C02">
          <w:rPr>
            <w:rStyle w:val="Hyperlink"/>
            <w:noProof/>
            <w:lang w:val="en-GB"/>
          </w:rPr>
          <w:t>5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basic formula for shrinkag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07FA7C" w14:textId="3849F49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5" w:history="1">
        <w:r w:rsidR="006C4514" w:rsidRPr="00F04C02">
          <w:rPr>
            <w:rStyle w:val="Hyperlink"/>
            <w:noProof/>
            <w:lang w:val="en-GB"/>
          </w:rPr>
          <w:t>5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do shrinkage methods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14216AB3" w14:textId="71EC56E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6" w:history="1">
        <w:r w:rsidR="006C4514" w:rsidRPr="00F04C02">
          <w:rPr>
            <w:rStyle w:val="Hyperlink"/>
            <w:noProof/>
            <w:lang w:val="en-GB"/>
          </w:rPr>
          <w:t>5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variants for shrinkage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1070E0C" w14:textId="04FB208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7" w:history="1">
        <w:r w:rsidR="006C4514" w:rsidRPr="00F04C02">
          <w:rPr>
            <w:rStyle w:val="Hyperlink"/>
            <w:noProof/>
            <w:lang w:val="en-GB"/>
          </w:rPr>
          <w:t>5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ormula is used for g in ridge regression? What do th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66B2C4F7" w14:textId="28E8F61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8" w:history="1">
        <w:r w:rsidR="006C4514" w:rsidRPr="00F04C02">
          <w:rPr>
            <w:rStyle w:val="Hyperlink"/>
            <w:noProof/>
            <w:lang w:val="en-GB"/>
          </w:rPr>
          <w:t>5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ain disadvantages of ridge regress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733B1311" w14:textId="62673AF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79" w:history="1">
        <w:r w:rsidR="006C4514" w:rsidRPr="00F04C02">
          <w:rPr>
            <w:rStyle w:val="Hyperlink"/>
            <w:noProof/>
            <w:lang w:val="en-GB"/>
          </w:rPr>
          <w:t>5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raw an example for the course of variance, squared bias and test MSE on real data for lambda and l2-penalty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29</w:t>
        </w:r>
        <w:r w:rsidR="006C4514">
          <w:rPr>
            <w:noProof/>
            <w:webHidden/>
          </w:rPr>
          <w:fldChar w:fldCharType="end"/>
        </w:r>
      </w:hyperlink>
    </w:p>
    <w:p w14:paraId="3C575D20" w14:textId="3C771C2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0" w:history="1">
        <w:r w:rsidR="006C4514" w:rsidRPr="00F04C02">
          <w:rPr>
            <w:rStyle w:val="Hyperlink"/>
            <w:noProof/>
            <w:lang w:val="en-GB"/>
          </w:rPr>
          <w:t>5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formulafor lasso. What do te parameters mea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7E9C6877" w14:textId="7A6DE28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1" w:history="1">
        <w:r w:rsidR="006C4514" w:rsidRPr="00F04C02">
          <w:rPr>
            <w:rStyle w:val="Hyperlink"/>
            <w:noProof/>
            <w:lang w:val="en-GB"/>
          </w:rPr>
          <w:t>5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onceptually, what is the main difference between Lasso and Ridge Regression and Subset sele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5160A73F" w14:textId="713E2C2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2" w:history="1">
        <w:r w:rsidR="006C4514" w:rsidRPr="00F04C02">
          <w:rPr>
            <w:rStyle w:val="Hyperlink"/>
            <w:noProof/>
            <w:lang w:val="en-GB"/>
          </w:rPr>
          <w:t>5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eometries of the l1 and the l2 penalti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0</w:t>
        </w:r>
        <w:r w:rsidR="006C4514">
          <w:rPr>
            <w:noProof/>
            <w:webHidden/>
          </w:rPr>
          <w:fldChar w:fldCharType="end"/>
        </w:r>
      </w:hyperlink>
    </w:p>
    <w:p w14:paraId="03FD0C35" w14:textId="5D530F7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3" w:history="1">
        <w:r w:rsidR="006C4514" w:rsidRPr="00F04C02">
          <w:rPr>
            <w:rStyle w:val="Hyperlink"/>
            <w:noProof/>
            <w:lang w:val="en-GB"/>
          </w:rPr>
          <w:t>5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1DCA0B72" w14:textId="489C83D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4" w:history="1">
        <w:r w:rsidR="006C4514" w:rsidRPr="00F04C02">
          <w:rPr>
            <w:rStyle w:val="Hyperlink"/>
            <w:noProof/>
            <w:lang w:val="en-GB"/>
          </w:rPr>
          <w:t>5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look like when you plot lambda and R</w:t>
        </w:r>
        <w:r w:rsidR="006C4514" w:rsidRPr="00F04C02">
          <w:rPr>
            <w:rStyle w:val="Hyperlink"/>
            <w:noProof/>
            <w:vertAlign w:val="superscript"/>
            <w:lang w:val="en-GB"/>
          </w:rPr>
          <w:t>2</w:t>
        </w:r>
        <w:r w:rsidR="006C4514" w:rsidRPr="00F04C02">
          <w:rPr>
            <w:rStyle w:val="Hyperlink"/>
            <w:noProof/>
            <w:lang w:val="en-GB"/>
          </w:rPr>
          <w:t xml:space="preserve"> on training data by mean squared error for Ridge regression and lasso and some coefficients are exactly zer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6B25E51C" w14:textId="364A17B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5" w:history="1">
        <w:r w:rsidR="006C4514" w:rsidRPr="00F04C02">
          <w:rPr>
            <w:rStyle w:val="Hyperlink"/>
            <w:noProof/>
            <w:lang w:val="en-GB"/>
          </w:rPr>
          <w:t>5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enalty term for Elastic ne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27D35511" w14:textId="7652CF6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6" w:history="1">
        <w:r w:rsidR="006C4514" w:rsidRPr="00F04C02">
          <w:rPr>
            <w:rStyle w:val="Hyperlink"/>
            <w:noProof/>
            <w:lang w:val="en-GB"/>
          </w:rPr>
          <w:t>5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parameter tun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1</w:t>
        </w:r>
        <w:r w:rsidR="006C4514">
          <w:rPr>
            <w:noProof/>
            <w:webHidden/>
          </w:rPr>
          <w:fldChar w:fldCharType="end"/>
        </w:r>
      </w:hyperlink>
    </w:p>
    <w:p w14:paraId="7173243F" w14:textId="00653119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7" w:history="1">
        <w:r w:rsidR="006C4514" w:rsidRPr="00F04C02">
          <w:rPr>
            <w:rStyle w:val="Hyperlink"/>
            <w:noProof/>
            <w:lang w:val="en-GB"/>
          </w:rPr>
          <w:t>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cision Tre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69427221" w14:textId="233963C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8" w:history="1">
        <w:r w:rsidR="006C4514" w:rsidRPr="00F04C02">
          <w:rPr>
            <w:rStyle w:val="Hyperlink"/>
            <w:noProof/>
            <w:lang w:val="en-GB"/>
          </w:rPr>
          <w:t>6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structure and parts of decision tree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52155E6" w14:textId="5966BCB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89" w:history="1">
        <w:r w:rsidR="006C4514" w:rsidRPr="00F04C02">
          <w:rPr>
            <w:rStyle w:val="Hyperlink"/>
            <w:noProof/>
            <w:lang w:val="en-GB"/>
          </w:rPr>
          <w:t>6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decision trees? What do the leaves sto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8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5AE92056" w14:textId="46DF3BB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0" w:history="1">
        <w:r w:rsidR="006C4514" w:rsidRPr="00F04C02">
          <w:rPr>
            <w:rStyle w:val="Hyperlink"/>
            <w:noProof/>
            <w:lang w:val="en-GB"/>
          </w:rPr>
          <w:t>6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advantages and disadvantages of deci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3C8A5D88" w14:textId="5B3E320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1" w:history="1">
        <w:r w:rsidR="006C4514" w:rsidRPr="00F04C02">
          <w:rPr>
            <w:rStyle w:val="Hyperlink"/>
            <w:noProof/>
            <w:lang w:val="en-GB"/>
          </w:rPr>
          <w:t>6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evaluate the quality off a reg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3</w:t>
        </w:r>
        <w:r w:rsidR="006C4514">
          <w:rPr>
            <w:noProof/>
            <w:webHidden/>
          </w:rPr>
          <w:fldChar w:fldCharType="end"/>
        </w:r>
      </w:hyperlink>
    </w:p>
    <w:p w14:paraId="2332FF87" w14:textId="65D819C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2" w:history="1">
        <w:r w:rsidR="006C4514" w:rsidRPr="00F04C02">
          <w:rPr>
            <w:rStyle w:val="Hyperlink"/>
            <w:noProof/>
            <w:lang w:val="en-GB"/>
          </w:rPr>
          <w:t>6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impurity measures for decision trees. What are their formula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76819EB4" w14:textId="432632A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3" w:history="1">
        <w:r w:rsidR="006C4514" w:rsidRPr="00F04C02">
          <w:rPr>
            <w:rStyle w:val="Hyperlink"/>
            <w:noProof/>
            <w:lang w:val="en-GB"/>
          </w:rPr>
          <w:t>6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 the different impurity measures have a course like depending on the probability of clas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65B2563A" w14:textId="36E2A5B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4" w:history="1">
        <w:r w:rsidR="006C4514" w:rsidRPr="00F04C02">
          <w:rPr>
            <w:rStyle w:val="Hyperlink"/>
            <w:noProof/>
            <w:lang w:val="en-GB"/>
          </w:rPr>
          <w:t>6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pproaches are there to control tree com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05A2CC36" w14:textId="2E48521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5" w:history="1">
        <w:r w:rsidR="006C4514" w:rsidRPr="00F04C02">
          <w:rPr>
            <w:rStyle w:val="Hyperlink"/>
            <w:noProof/>
            <w:lang w:val="en-GB"/>
          </w:rPr>
          <w:t>6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fitting a regression tree instead of a classification tree, how is it do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180DEA0" w14:textId="209504E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6" w:history="1">
        <w:r w:rsidR="006C4514" w:rsidRPr="00F04C02">
          <w:rPr>
            <w:rStyle w:val="Hyperlink"/>
            <w:noProof/>
            <w:lang w:val="en-GB"/>
          </w:rPr>
          <w:t>6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quality of tree T def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4</w:t>
        </w:r>
        <w:r w:rsidR="006C4514">
          <w:rPr>
            <w:noProof/>
            <w:webHidden/>
          </w:rPr>
          <w:fldChar w:fldCharType="end"/>
        </w:r>
      </w:hyperlink>
    </w:p>
    <w:p w14:paraId="57E98401" w14:textId="6E80447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7" w:history="1">
        <w:r w:rsidR="006C4514" w:rsidRPr="00F04C02">
          <w:rPr>
            <w:rStyle w:val="Hyperlink"/>
            <w:noProof/>
            <w:lang w:val="en-GB"/>
          </w:rPr>
          <w:t>6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haracteristics of this quality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5</w:t>
        </w:r>
        <w:r w:rsidR="006C4514">
          <w:rPr>
            <w:noProof/>
            <w:webHidden/>
          </w:rPr>
          <w:fldChar w:fldCharType="end"/>
        </w:r>
      </w:hyperlink>
    </w:p>
    <w:p w14:paraId="3479F913" w14:textId="394C0862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8" w:history="1">
        <w:r w:rsidR="006C4514" w:rsidRPr="00F04C02">
          <w:rPr>
            <w:rStyle w:val="Hyperlink"/>
            <w:noProof/>
            <w:lang w:val="en-GB"/>
          </w:rPr>
          <w:t>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nsemble Learn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6551828" w14:textId="208CF8C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499" w:history="1">
        <w:r w:rsidR="006C4514" w:rsidRPr="00F04C02">
          <w:rPr>
            <w:rStyle w:val="Hyperlink"/>
            <w:noProof/>
            <w:lang w:val="en-GB"/>
          </w:rPr>
          <w:t>7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kinds of ensemble learning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49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98C9098" w14:textId="48C9304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0" w:history="1">
        <w:r w:rsidR="006C4514" w:rsidRPr="00F04C02">
          <w:rPr>
            <w:rStyle w:val="Hyperlink"/>
            <w:noProof/>
            <w:lang w:val="en-GB"/>
          </w:rPr>
          <w:t>7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types of ensemble method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093FDCC" w14:textId="0E510CE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1" w:history="1">
        <w:r w:rsidR="006C4514" w:rsidRPr="00F04C02">
          <w:rPr>
            <w:rStyle w:val="Hyperlink"/>
            <w:noProof/>
            <w:lang w:val="en-GB"/>
          </w:rPr>
          <w:t>7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the average variance of f models trained on B data sets change in respect to the original vari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87C4823" w14:textId="66345C04" w:rsidR="006C4514" w:rsidRDefault="00465177">
      <w:pPr>
        <w:pStyle w:val="Verzeichnis2"/>
        <w:tabs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2" w:history="1">
        <w:bookmarkStart w:id="0" w:name="_Toc109317958"/>
        <w:r w:rsidR="006C4514" w:rsidRPr="00F04C02">
          <w:rPr>
            <w:rStyle w:val="Hyperlink"/>
            <w:noProof/>
          </w:rPr>
          <w:drawing>
            <wp:inline distT="0" distB="0" distL="0" distR="0" wp14:anchorId="6C34C854" wp14:editId="3FF63AAC">
              <wp:extent cx="3843866" cy="1372386"/>
              <wp:effectExtent l="0" t="0" r="4445" b="0"/>
              <wp:docPr id="78" name="Grafik 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47844" cy="1373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12E83611" w14:textId="5A184AB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3" w:history="1">
        <w:r w:rsidR="006C4514" w:rsidRPr="00F04C02">
          <w:rPr>
            <w:rStyle w:val="Hyperlink"/>
            <w:noProof/>
            <w:lang w:val="en-GB"/>
          </w:rPr>
          <w:t>7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bagging work? What kind of ensemble does it produ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716EEB5C" w14:textId="4840D70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4" w:history="1">
        <w:r w:rsidR="006C4514" w:rsidRPr="00F04C02">
          <w:rPr>
            <w:rStyle w:val="Hyperlink"/>
            <w:noProof/>
            <w:lang w:val="en-GB"/>
          </w:rPr>
          <w:t>7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limits of bagg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474829AC" w14:textId="1DA6771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5" w:history="1">
        <w:r w:rsidR="006C4514" w:rsidRPr="00F04C02">
          <w:rPr>
            <w:rStyle w:val="Hyperlink"/>
            <w:noProof/>
            <w:lang w:val="en-GB"/>
          </w:rPr>
          <w:t>7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variance of bagging? What does increasing B do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36739210" w14:textId="21E4396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6" w:history="1">
        <w:r w:rsidR="006C4514" w:rsidRPr="00F04C02">
          <w:rPr>
            <w:rStyle w:val="Hyperlink"/>
            <w:noProof/>
            <w:lang w:val="en-GB"/>
          </w:rPr>
          <w:t>7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how to out of bag erro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6</w:t>
        </w:r>
        <w:r w:rsidR="006C4514">
          <w:rPr>
            <w:noProof/>
            <w:webHidden/>
          </w:rPr>
          <w:fldChar w:fldCharType="end"/>
        </w:r>
      </w:hyperlink>
    </w:p>
    <w:p w14:paraId="0AB73CD8" w14:textId="12F82E3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7" w:history="1">
        <w:r w:rsidR="006C4514" w:rsidRPr="00F04C02">
          <w:rPr>
            <w:rStyle w:val="Hyperlink"/>
            <w:noProof/>
            <w:lang w:val="en-GB"/>
          </w:rPr>
          <w:t>7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2A5D375" w14:textId="6C1DE06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8" w:history="1">
        <w:r w:rsidR="006C4514" w:rsidRPr="00F04C02">
          <w:rPr>
            <w:rStyle w:val="Hyperlink"/>
            <w:noProof/>
            <w:lang w:val="en-GB"/>
          </w:rPr>
          <w:t>7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im of random forest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EADF0B2" w14:textId="6312E94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09" w:history="1">
        <w:r w:rsidR="006C4514" w:rsidRPr="00F04C02">
          <w:rPr>
            <w:rStyle w:val="Hyperlink"/>
            <w:noProof/>
            <w:lang w:val="en-GB"/>
          </w:rPr>
          <w:t>7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to learn a random forest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0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11F79131" w14:textId="06D178C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0" w:history="1">
        <w:r w:rsidR="006C4514" w:rsidRPr="00F04C02">
          <w:rPr>
            <w:rStyle w:val="Hyperlink"/>
            <w:noProof/>
            <w:lang w:val="en-GB"/>
          </w:rPr>
          <w:t>7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formulas that a sample hat y_i is predicted by by regression and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6189C4F0" w14:textId="4C30C27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1" w:history="1">
        <w:r w:rsidR="006C4514" w:rsidRPr="00F04C02">
          <w:rPr>
            <w:rStyle w:val="Hyperlink"/>
            <w:noProof/>
            <w:lang w:val="en-GB"/>
          </w:rPr>
          <w:t>7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two most important hyperparameters and their default valu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7D55179B" w14:textId="4E89DED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2" w:history="1">
        <w:r w:rsidR="006C4514" w:rsidRPr="00F04C02">
          <w:rPr>
            <w:rStyle w:val="Hyperlink"/>
            <w:noProof/>
            <w:lang w:val="en-GB"/>
          </w:rPr>
          <w:t>7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en should you stop splitting for regression tre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44778F24" w14:textId="2A21D22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3" w:history="1">
        <w:r w:rsidR="006C4514" w:rsidRPr="00F04C02">
          <w:rPr>
            <w:rStyle w:val="Hyperlink"/>
            <w:noProof/>
            <w:lang w:val="en-GB"/>
          </w:rPr>
          <w:t>7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boosting building a sequential or a parallel ensembl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9BB3F68" w14:textId="5CB261B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4" w:history="1">
        <w:r w:rsidR="006C4514" w:rsidRPr="00F04C02">
          <w:rPr>
            <w:rStyle w:val="Hyperlink"/>
            <w:noProof/>
            <w:lang w:val="en-GB"/>
          </w:rPr>
          <w:t>7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characteristics of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5F7C3EC3" w14:textId="129B569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5" w:history="1">
        <w:r w:rsidR="006C4514" w:rsidRPr="00F04C02">
          <w:rPr>
            <w:rStyle w:val="Hyperlink"/>
            <w:noProof/>
            <w:lang w:val="en-GB"/>
          </w:rPr>
          <w:t>7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process of adaptive boosting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7</w:t>
        </w:r>
        <w:r w:rsidR="006C4514">
          <w:rPr>
            <w:noProof/>
            <w:webHidden/>
          </w:rPr>
          <w:fldChar w:fldCharType="end"/>
        </w:r>
      </w:hyperlink>
    </w:p>
    <w:p w14:paraId="3C80B1B5" w14:textId="6761806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6" w:history="1">
        <w:r w:rsidR="006C4514" w:rsidRPr="00F04C02">
          <w:rPr>
            <w:rStyle w:val="Hyperlink"/>
            <w:noProof/>
            <w:lang w:val="en-GB"/>
          </w:rPr>
          <w:t>7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weighted majority vote in Boosting and what are its parameter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02E31B0" w14:textId="003FE76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7" w:history="1">
        <w:r w:rsidR="006C4514" w:rsidRPr="00F04C02">
          <w:rPr>
            <w:rStyle w:val="Hyperlink"/>
            <w:noProof/>
            <w:lang w:val="en-GB"/>
          </w:rPr>
          <w:t>7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daBoost for regression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7350AF8" w14:textId="58BAE6F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8" w:history="1">
        <w:r w:rsidR="006C4514" w:rsidRPr="00F04C02">
          <w:rPr>
            <w:rStyle w:val="Hyperlink"/>
            <w:noProof/>
            <w:lang w:val="en-GB"/>
          </w:rPr>
          <w:t>7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function do we minimize in gradient bost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48F2CAB9" w14:textId="4114F64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19" w:history="1">
        <w:r w:rsidR="006C4514" w:rsidRPr="00F04C02">
          <w:rPr>
            <w:rStyle w:val="Hyperlink"/>
            <w:noProof/>
            <w:lang w:val="en-GB"/>
          </w:rPr>
          <w:t>7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ifferences are there between gradient boosting and XGBoo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1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557F426" w14:textId="3A41716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0" w:history="1">
        <w:r w:rsidR="006C4514" w:rsidRPr="00F04C02">
          <w:rPr>
            <w:rStyle w:val="Hyperlink"/>
            <w:noProof/>
            <w:lang w:val="en-GB"/>
          </w:rPr>
          <w:t>7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interpret variable importance in a random forest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3A3E2095" w14:textId="01E8922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1" w:history="1">
        <w:r w:rsidR="006C4514" w:rsidRPr="00F04C02">
          <w:rPr>
            <w:rStyle w:val="Hyperlink"/>
            <w:noProof/>
            <w:lang w:val="en-GB"/>
          </w:rPr>
          <w:t>7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word of caution when interpreting variable importan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7C74D89B" w14:textId="06DD939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2" w:history="1">
        <w:r w:rsidR="006C4514" w:rsidRPr="00F04C02">
          <w:rPr>
            <w:rStyle w:val="Hyperlink"/>
            <w:noProof/>
            <w:lang w:val="en-GB"/>
          </w:rPr>
          <w:t>7.2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ould one visualize the relative importance between two featur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8</w:t>
        </w:r>
        <w:r w:rsidR="006C4514">
          <w:rPr>
            <w:noProof/>
            <w:webHidden/>
          </w:rPr>
          <w:fldChar w:fldCharType="end"/>
        </w:r>
      </w:hyperlink>
    </w:p>
    <w:p w14:paraId="29A6A267" w14:textId="0E63F194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3" w:history="1">
        <w:r w:rsidR="006C4514" w:rsidRPr="00F04C02">
          <w:rPr>
            <w:rStyle w:val="Hyperlink"/>
            <w:noProof/>
            <w:lang w:val="en-GB"/>
          </w:rPr>
          <w:t>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Support Vector Machine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B11910" w14:textId="2437CBA9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4" w:history="1">
        <w:r w:rsidR="006C4514" w:rsidRPr="00F04C02">
          <w:rPr>
            <w:rStyle w:val="Hyperlink"/>
            <w:noProof/>
            <w:lang w:val="en-GB"/>
          </w:rPr>
          <w:t>8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support vector machines separate two classes? How do they achieve nonlinear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D1B7E3D" w14:textId="0028834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5" w:history="1">
        <w:r w:rsidR="006C4514" w:rsidRPr="00F04C02">
          <w:rPr>
            <w:rStyle w:val="Hyperlink"/>
            <w:noProof/>
            <w:lang w:val="en-GB"/>
          </w:rPr>
          <w:t>8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two special cases of SVMs did we have in lect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62C6B4B6" w14:textId="766B1D9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6" w:history="1">
        <w:r w:rsidR="006C4514" w:rsidRPr="00F04C02">
          <w:rPr>
            <w:rStyle w:val="Hyperlink"/>
            <w:noProof/>
            <w:lang w:val="en-GB"/>
          </w:rPr>
          <w:t>8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C0FA00D" w14:textId="40C0754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7" w:history="1">
        <w:r w:rsidR="006C4514" w:rsidRPr="00F04C02">
          <w:rPr>
            <w:rStyle w:val="Hyperlink"/>
            <w:noProof/>
            <w:lang w:val="en-GB"/>
          </w:rPr>
          <w:t>8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one come to a decision regarding y_i with a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E7C0F2D" w14:textId="7228AD3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8" w:history="1">
        <w:r w:rsidR="006C4514" w:rsidRPr="00F04C02">
          <w:rPr>
            <w:rStyle w:val="Hyperlink"/>
            <w:noProof/>
            <w:lang w:val="en-GB"/>
          </w:rPr>
          <w:t>8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you find an opt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85F264F" w14:textId="1BA9078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29" w:history="1">
        <w:r w:rsidR="006C4514" w:rsidRPr="00F04C02">
          <w:rPr>
            <w:rStyle w:val="Hyperlink"/>
            <w:noProof/>
            <w:lang w:val="en-GB"/>
          </w:rPr>
          <w:t>8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you solve for the maximal separating hyperpla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2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754D935E" w14:textId="6450DD2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0" w:history="1">
        <w:r w:rsidR="006C4514" w:rsidRPr="00F04C02">
          <w:rPr>
            <w:rStyle w:val="Hyperlink"/>
            <w:noProof/>
            <w:lang w:val="en-GB"/>
          </w:rPr>
          <w:t>8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problems of the maximal margin classifier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3C1B61ED" w14:textId="395C8F6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1" w:history="1">
        <w:r w:rsidR="006C4514" w:rsidRPr="00F04C02">
          <w:rPr>
            <w:rStyle w:val="Hyperlink"/>
            <w:noProof/>
            <w:lang w:val="en-GB"/>
          </w:rPr>
          <w:t>8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soft margin in a support vector machi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39</w:t>
        </w:r>
        <w:r w:rsidR="006C4514">
          <w:rPr>
            <w:noProof/>
            <w:webHidden/>
          </w:rPr>
          <w:fldChar w:fldCharType="end"/>
        </w:r>
      </w:hyperlink>
    </w:p>
    <w:p w14:paraId="0188A6C8" w14:textId="47F9971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2" w:history="1">
        <w:r w:rsidR="006C4514" w:rsidRPr="00F04C02">
          <w:rPr>
            <w:rStyle w:val="Hyperlink"/>
            <w:noProof/>
            <w:lang w:val="en-GB"/>
          </w:rPr>
          <w:t>8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escribe the optimization problem for the support vector classifier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7272E66C" w14:textId="36C706E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3" w:history="1">
        <w:r w:rsidR="006C4514" w:rsidRPr="00F04C02">
          <w:rPr>
            <w:rStyle w:val="Hyperlink"/>
            <w:noProof/>
            <w:lang w:val="en-GB"/>
          </w:rPr>
          <w:t>8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slack variables and what are the different cases for slack variabl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3CFEBE0A" w14:textId="723D45A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4" w:history="1">
        <w:r w:rsidR="006C4514" w:rsidRPr="00F04C02">
          <w:rPr>
            <w:rStyle w:val="Hyperlink"/>
            <w:noProof/>
            <w:lang w:val="en-GB"/>
          </w:rPr>
          <w:t>8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it mean if C has a high/low value? How is C chose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13CD4DF1" w14:textId="65AB7BD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5" w:history="1">
        <w:r w:rsidR="006C4514" w:rsidRPr="00F04C02">
          <w:rPr>
            <w:rStyle w:val="Hyperlink"/>
            <w:noProof/>
            <w:lang w:val="en-GB"/>
          </w:rPr>
          <w:t>8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one solution to fit SVCs on non-linear data without using kernel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633D4E4" w14:textId="0BE247D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6" w:history="1">
        <w:r w:rsidR="006C4514" w:rsidRPr="00F04C02">
          <w:rPr>
            <w:rStyle w:val="Hyperlink"/>
            <w:noProof/>
            <w:lang w:val="en-GB"/>
          </w:rPr>
          <w:t>8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es a general Support Vector Machine wor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4D7B0D76" w14:textId="710DCC10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7" w:history="1">
        <w:r w:rsidR="006C4514" w:rsidRPr="00F04C02">
          <w:rPr>
            <w:rStyle w:val="Hyperlink"/>
            <w:noProof/>
            <w:lang w:val="en-GB"/>
          </w:rPr>
          <w:t>8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some kernels and reproduce their formula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0</w:t>
        </w:r>
        <w:r w:rsidR="006C4514">
          <w:rPr>
            <w:noProof/>
            <w:webHidden/>
          </w:rPr>
          <w:fldChar w:fldCharType="end"/>
        </w:r>
      </w:hyperlink>
    </w:p>
    <w:p w14:paraId="04C05185" w14:textId="2672831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8" w:history="1">
        <w:r w:rsidR="006C4514" w:rsidRPr="00F04C02">
          <w:rPr>
            <w:rStyle w:val="Hyperlink"/>
            <w:noProof/>
            <w:lang w:val="en-GB"/>
          </w:rPr>
          <w:t>8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dvantage of using kernels vs. an enlarged feature spa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61041323" w14:textId="36B442C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39" w:history="1">
        <w:r w:rsidR="006C4514" w:rsidRPr="00F04C02">
          <w:rPr>
            <w:rStyle w:val="Hyperlink"/>
            <w:noProof/>
            <w:lang w:val="en-GB"/>
          </w:rPr>
          <w:t>8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should you do if you have more than two class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3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1</w:t>
        </w:r>
        <w:r w:rsidR="006C4514">
          <w:rPr>
            <w:noProof/>
            <w:webHidden/>
          </w:rPr>
          <w:fldChar w:fldCharType="end"/>
        </w:r>
      </w:hyperlink>
    </w:p>
    <w:p w14:paraId="745F0BEA" w14:textId="3687FCA2" w:rsidR="006C4514" w:rsidRDefault="00465177">
      <w:pPr>
        <w:pStyle w:val="Verzeichnis1"/>
        <w:tabs>
          <w:tab w:val="left" w:pos="44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0" w:history="1">
        <w:r w:rsidR="006C4514" w:rsidRPr="00F04C02">
          <w:rPr>
            <w:rStyle w:val="Hyperlink"/>
            <w:noProof/>
            <w:lang w:val="en-GB"/>
          </w:rPr>
          <w:t>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Clustering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7D5906EA" w14:textId="772E174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1" w:history="1">
        <w:r w:rsidR="006C4514" w:rsidRPr="00F04C02">
          <w:rPr>
            <w:rStyle w:val="Hyperlink"/>
            <w:noProof/>
            <w:lang w:val="en-GB"/>
          </w:rPr>
          <w:t>9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Is Clustering a supervised or unsupervised learning approach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5B6B4966" w14:textId="5F3F78CB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2" w:history="1">
        <w:r w:rsidR="006C4514" w:rsidRPr="00F04C02">
          <w:rPr>
            <w:rStyle w:val="Hyperlink"/>
            <w:noProof/>
            <w:lang w:val="en-GB"/>
          </w:rPr>
          <w:t>9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goals of cluster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DEBBAC7" w14:textId="3851AA1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3" w:history="1">
        <w:r w:rsidR="006C4514" w:rsidRPr="00F04C02">
          <w:rPr>
            <w:rStyle w:val="Hyperlink"/>
            <w:noProof/>
            <w:lang w:val="en-GB"/>
          </w:rPr>
          <w:t>9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dissimilarity (with formula)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17692D47" w14:textId="684C185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4" w:history="1">
        <w:r w:rsidR="006C4514" w:rsidRPr="00F04C02">
          <w:rPr>
            <w:rStyle w:val="Hyperlink"/>
            <w:noProof/>
            <w:lang w:val="en-GB"/>
          </w:rPr>
          <w:t>9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common dissimilarity functio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38FAAD1F" w14:textId="4839230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5" w:history="1">
        <w:r w:rsidR="006C4514" w:rsidRPr="00F04C02">
          <w:rPr>
            <w:rStyle w:val="Hyperlink"/>
            <w:noProof/>
            <w:lang w:val="en-GB"/>
          </w:rPr>
          <w:t>9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ideas of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3D05E2D" w14:textId="0288AD6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6" w:history="1">
        <w:r w:rsidR="006C4514" w:rsidRPr="00F04C02">
          <w:rPr>
            <w:rStyle w:val="Hyperlink"/>
            <w:noProof/>
            <w:lang w:val="en-GB"/>
          </w:rPr>
          <w:t>9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minimization problem formulas for k-mean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6BB984A4" w14:textId="585FFB4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7" w:history="1">
        <w:r w:rsidR="006C4514" w:rsidRPr="00F04C02">
          <w:rPr>
            <w:rStyle w:val="Hyperlink"/>
            <w:noProof/>
            <w:lang w:val="en-GB"/>
          </w:rPr>
          <w:t>9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finding the globally optimal solution for k-means har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47226C6E" w14:textId="43E36293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8" w:history="1">
        <w:r w:rsidR="006C4514" w:rsidRPr="00F04C02">
          <w:rPr>
            <w:rStyle w:val="Hyperlink"/>
            <w:noProof/>
            <w:lang w:val="en-GB"/>
          </w:rPr>
          <w:t>9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algorithm for finding a locally optimal solu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0EA6A4AF" w14:textId="3074E692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49" w:history="1">
        <w:r w:rsidR="006C4514" w:rsidRPr="00F04C02">
          <w:rPr>
            <w:rStyle w:val="Hyperlink"/>
            <w:noProof/>
            <w:lang w:val="en-GB"/>
          </w:rPr>
          <w:t>9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k-means partitioning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4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A08968E" w14:textId="64FC21E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0" w:history="1">
        <w:r w:rsidR="006C4514" w:rsidRPr="00F04C02">
          <w:rPr>
            <w:rStyle w:val="Hyperlink"/>
            <w:noProof/>
            <w:lang w:val="en-GB"/>
          </w:rPr>
          <w:t>9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common problem for k-means classific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2</w:t>
        </w:r>
        <w:r w:rsidR="006C4514">
          <w:rPr>
            <w:noProof/>
            <w:webHidden/>
          </w:rPr>
          <w:fldChar w:fldCharType="end"/>
        </w:r>
      </w:hyperlink>
    </w:p>
    <w:p w14:paraId="26849C48" w14:textId="3AE9BFA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1" w:history="1">
        <w:r w:rsidR="006C4514" w:rsidRPr="00F04C02">
          <w:rPr>
            <w:rStyle w:val="Hyperlink"/>
            <w:noProof/>
            <w:lang w:val="en-GB"/>
          </w:rPr>
          <w:t>9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can one choose the optimal K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486C2FB3" w14:textId="07546D9C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2" w:history="1">
        <w:r w:rsidR="006C4514" w:rsidRPr="00F04C02">
          <w:rPr>
            <w:rStyle w:val="Hyperlink"/>
            <w:noProof/>
            <w:lang w:val="en-GB"/>
          </w:rPr>
          <w:t>9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a Gaussian mixture mode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796ED30B" w14:textId="4A46828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3" w:history="1">
        <w:r w:rsidR="006C4514" w:rsidRPr="00F04C02">
          <w:rPr>
            <w:rStyle w:val="Hyperlink"/>
            <w:noProof/>
            <w:lang w:val="en-GB"/>
          </w:rPr>
          <w:t>9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Explain K-medoids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2BA35837" w14:textId="6DCDE96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4" w:history="1">
        <w:r w:rsidR="006C4514" w:rsidRPr="00F04C02">
          <w:rPr>
            <w:rStyle w:val="Hyperlink"/>
            <w:noProof/>
            <w:lang w:val="en-GB"/>
          </w:rPr>
          <w:t>9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idea of hierarchical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347BFC57" w14:textId="7D8013D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5" w:history="1">
        <w:r w:rsidR="006C4514" w:rsidRPr="00F04C02">
          <w:rPr>
            <w:rStyle w:val="Hyperlink"/>
            <w:noProof/>
            <w:lang w:val="en-GB"/>
          </w:rPr>
          <w:t>9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138C5E97" w14:textId="46A8E27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6" w:history="1">
        <w:r w:rsidR="006C4514" w:rsidRPr="00F04C02">
          <w:rPr>
            <w:rStyle w:val="Hyperlink"/>
            <w:noProof/>
            <w:lang w:val="en-GB"/>
          </w:rPr>
          <w:t>9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singl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3</w:t>
        </w:r>
        <w:r w:rsidR="006C4514">
          <w:rPr>
            <w:noProof/>
            <w:webHidden/>
          </w:rPr>
          <w:fldChar w:fldCharType="end"/>
        </w:r>
      </w:hyperlink>
    </w:p>
    <w:p w14:paraId="0B157730" w14:textId="6A0DE3EE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7" w:history="1">
        <w:r w:rsidR="006C4514" w:rsidRPr="00F04C02">
          <w:rPr>
            <w:rStyle w:val="Hyperlink"/>
            <w:noProof/>
            <w:lang w:val="en-GB"/>
          </w:rPr>
          <w:t>9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complet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518A25FB" w14:textId="65CE5C9D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8" w:history="1">
        <w:r w:rsidR="006C4514" w:rsidRPr="00F04C02">
          <w:rPr>
            <w:rStyle w:val="Hyperlink"/>
            <w:noProof/>
            <w:lang w:val="en-GB"/>
          </w:rPr>
          <w:t>9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and what are the characteristics of average linkag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3BDFFB34" w14:textId="0BD5174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59" w:history="1">
        <w:r w:rsidR="006C4514" w:rsidRPr="00F04C02">
          <w:rPr>
            <w:rStyle w:val="Hyperlink"/>
            <w:noProof/>
            <w:lang w:val="en-GB"/>
          </w:rPr>
          <w:t>9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a particular use case for agglomerat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5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1AB4DEBF" w14:textId="0CE487D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0" w:history="1">
        <w:r w:rsidR="006C4514" w:rsidRPr="00F04C02">
          <w:rPr>
            <w:rStyle w:val="Hyperlink"/>
            <w:noProof/>
            <w:lang w:val="en-GB"/>
          </w:rPr>
          <w:t>9.2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for reconstructing a phylogenetic tre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27D20B99" w14:textId="1E61BEF4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1" w:history="1">
        <w:r w:rsidR="006C4514" w:rsidRPr="00F04C02">
          <w:rPr>
            <w:rStyle w:val="Hyperlink"/>
            <w:noProof/>
            <w:lang w:val="en-GB"/>
          </w:rPr>
          <w:t>9.2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process of divisive clustering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013A7A0" w14:textId="6B08C801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2" w:history="1">
        <w:r w:rsidR="006C4514" w:rsidRPr="00F04C02">
          <w:rPr>
            <w:rStyle w:val="Hyperlink"/>
            <w:noProof/>
            <w:lang w:val="en-GB"/>
          </w:rPr>
          <w:t>9.2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y is divisive clustering rarely used in practic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4</w:t>
        </w:r>
        <w:r w:rsidR="006C4514">
          <w:rPr>
            <w:noProof/>
            <w:webHidden/>
          </w:rPr>
          <w:fldChar w:fldCharType="end"/>
        </w:r>
      </w:hyperlink>
    </w:p>
    <w:p w14:paraId="4D12840F" w14:textId="193DADFB" w:rsidR="006C4514" w:rsidRDefault="00465177">
      <w:pPr>
        <w:pStyle w:val="Verzeichnis1"/>
        <w:tabs>
          <w:tab w:val="left" w:pos="66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3" w:history="1">
        <w:r w:rsidR="006C4514" w:rsidRPr="00F04C02">
          <w:rPr>
            <w:rStyle w:val="Hyperlink"/>
            <w:noProof/>
            <w:lang w:val="en-GB"/>
          </w:rPr>
          <w:t>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Dimension reduction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A61129B" w14:textId="0391FC2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4" w:history="1">
        <w:r w:rsidR="006C4514" w:rsidRPr="00F04C02">
          <w:rPr>
            <w:rStyle w:val="Hyperlink"/>
            <w:noProof/>
            <w:lang w:val="en-GB"/>
          </w:rPr>
          <w:t>10.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oal of dimensionality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913B85F" w14:textId="7467C007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5" w:history="1">
        <w:r w:rsidR="006C4514" w:rsidRPr="00F04C02">
          <w:rPr>
            <w:rStyle w:val="Hyperlink"/>
            <w:noProof/>
            <w:lang w:val="en-GB"/>
          </w:rPr>
          <w:t>10.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otivation for dimension reduc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6494FC36" w14:textId="2444E91F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6" w:history="1">
        <w:r w:rsidR="006C4514" w:rsidRPr="00F04C02">
          <w:rPr>
            <w:rStyle w:val="Hyperlink"/>
            <w:noProof/>
            <w:lang w:val="en-GB"/>
          </w:rPr>
          <w:t>10.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Name dimension reduction methods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429C8C71" w14:textId="3E86D52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7" w:history="1">
        <w:r w:rsidR="006C4514" w:rsidRPr="00F04C02">
          <w:rPr>
            <w:rStyle w:val="Hyperlink"/>
            <w:noProof/>
            <w:lang w:val="en-GB"/>
          </w:rPr>
          <w:t>10.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general idea of principal component analysi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0AC4A950" w14:textId="013124B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8" w:history="1">
        <w:r w:rsidR="006C4514" w:rsidRPr="00F04C02">
          <w:rPr>
            <w:rStyle w:val="Hyperlink"/>
            <w:noProof/>
            <w:lang w:val="en-GB"/>
          </w:rPr>
          <w:t>10.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preprocessing should be done to the data before PCA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35A028DF" w14:textId="74AAF60A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69" w:history="1">
        <w:r w:rsidR="006C4514" w:rsidRPr="00F04C02">
          <w:rPr>
            <w:rStyle w:val="Hyperlink"/>
            <w:noProof/>
            <w:lang w:val="en-GB"/>
          </w:rPr>
          <w:t>10.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first principal components? What are the factors call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6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5</w:t>
        </w:r>
        <w:r w:rsidR="006C4514">
          <w:rPr>
            <w:noProof/>
            <w:webHidden/>
          </w:rPr>
          <w:fldChar w:fldCharType="end"/>
        </w:r>
      </w:hyperlink>
    </w:p>
    <w:p w14:paraId="5C4CBF70" w14:textId="47311C28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0" w:history="1">
        <w:r w:rsidR="006C4514" w:rsidRPr="00F04C02">
          <w:rPr>
            <w:rStyle w:val="Hyperlink"/>
            <w:noProof/>
            <w:lang w:val="en-GB"/>
          </w:rPr>
          <w:t>10.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value constraint do the loadings hav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07591005" w14:textId="5517E866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1" w:history="1">
        <w:r w:rsidR="006C4514" w:rsidRPr="00F04C02">
          <w:rPr>
            <w:rStyle w:val="Hyperlink"/>
            <w:noProof/>
            <w:lang w:val="en-GB"/>
          </w:rPr>
          <w:t>10.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do we solve for the first principal component? What formula do we maximiz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7EC84B9B" w14:textId="6BDD8B05" w:rsidR="006C4514" w:rsidRDefault="00465177">
      <w:pPr>
        <w:pStyle w:val="Verzeichnis2"/>
        <w:tabs>
          <w:tab w:val="left" w:pos="88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2" w:history="1">
        <w:r w:rsidR="006C4514" w:rsidRPr="00F04C02">
          <w:rPr>
            <w:rStyle w:val="Hyperlink"/>
            <w:noProof/>
            <w:lang w:val="en-GB"/>
          </w:rPr>
          <w:t>10.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conditions does the second principle component need to fulfil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65097790" w14:textId="43ACA71E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3" w:history="1">
        <w:r w:rsidR="006C4514" w:rsidRPr="00F04C02">
          <w:rPr>
            <w:rStyle w:val="Hyperlink"/>
            <w:noProof/>
            <w:lang w:val="en-GB"/>
          </w:rPr>
          <w:t>10.10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for the proportion of variance explained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3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373CABB3" w14:textId="0EF329EF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4" w:history="1">
        <w:r w:rsidR="006C4514" w:rsidRPr="00F04C02">
          <w:rPr>
            <w:rStyle w:val="Hyperlink"/>
            <w:noProof/>
            <w:lang w:val="en-GB"/>
          </w:rPr>
          <w:t>10.11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does a Scree plot show? Draw an example.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4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2D93CA72" w14:textId="3DB969B3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5" w:history="1">
        <w:r w:rsidR="006C4514" w:rsidRPr="00F04C02">
          <w:rPr>
            <w:rStyle w:val="Hyperlink"/>
            <w:noProof/>
            <w:lang w:val="en-GB"/>
          </w:rPr>
          <w:t>10.12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main difference between PCA and t-SN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5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6</w:t>
        </w:r>
        <w:r w:rsidR="006C4514">
          <w:rPr>
            <w:noProof/>
            <w:webHidden/>
          </w:rPr>
          <w:fldChar w:fldCharType="end"/>
        </w:r>
      </w:hyperlink>
    </w:p>
    <w:p w14:paraId="19CA37C8" w14:textId="510806E5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6" w:history="1">
        <w:r w:rsidR="006C4514" w:rsidRPr="00F04C02">
          <w:rPr>
            <w:rStyle w:val="Hyperlink"/>
            <w:noProof/>
            <w:lang w:val="en-GB"/>
          </w:rPr>
          <w:t>10.13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other approaches that preserve small pairwise distances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6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7DCAA841" w14:textId="03A1E9F2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7" w:history="1">
        <w:r w:rsidR="006C4514" w:rsidRPr="00F04C02">
          <w:rPr>
            <w:rStyle w:val="Hyperlink"/>
            <w:noProof/>
            <w:lang w:val="en-GB"/>
          </w:rPr>
          <w:t>10.14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are the parameters of t-SNE and what is the process for its optimization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7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62A5B315" w14:textId="31CF212D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8" w:history="1">
        <w:r w:rsidR="006C4514" w:rsidRPr="00F04C02">
          <w:rPr>
            <w:rStyle w:val="Hyperlink"/>
            <w:noProof/>
            <w:lang w:val="en-GB"/>
          </w:rPr>
          <w:t>10.15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should you choose P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8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09D41502" w14:textId="729E9F44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79" w:history="1">
        <w:r w:rsidR="006C4514" w:rsidRPr="00F04C02">
          <w:rPr>
            <w:rStyle w:val="Hyperlink"/>
            <w:noProof/>
            <w:lang w:val="en-GB"/>
          </w:rPr>
          <w:t>10.16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perplexity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79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7</w:t>
        </w:r>
        <w:r w:rsidR="006C4514">
          <w:rPr>
            <w:noProof/>
            <w:webHidden/>
          </w:rPr>
          <w:fldChar w:fldCharType="end"/>
        </w:r>
      </w:hyperlink>
    </w:p>
    <w:p w14:paraId="2836A22E" w14:textId="1D7701A3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0" w:history="1">
        <w:r w:rsidR="006C4514" w:rsidRPr="00F04C02">
          <w:rPr>
            <w:rStyle w:val="Hyperlink"/>
            <w:noProof/>
            <w:lang w:val="en-GB"/>
          </w:rPr>
          <w:t>10.17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0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52F877E1" w14:textId="3AB9B643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1" w:history="1">
        <w:r w:rsidR="006C4514" w:rsidRPr="00F04C02">
          <w:rPr>
            <w:rStyle w:val="Hyperlink"/>
            <w:noProof/>
            <w:lang w:val="en-GB"/>
          </w:rPr>
          <w:t>10.18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What is the formula of the Kullback-Leibler divergence? What does it measure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1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211BE348" w14:textId="317DBE72" w:rsidR="006C4514" w:rsidRDefault="00465177">
      <w:pPr>
        <w:pStyle w:val="Verzeichnis2"/>
        <w:tabs>
          <w:tab w:val="left" w:pos="1100"/>
          <w:tab w:val="right" w:pos="9062"/>
        </w:tabs>
        <w:rPr>
          <w:rFonts w:eastAsiaTheme="minorEastAsia"/>
          <w:noProof/>
          <w:lang w:val="en-GB" w:eastAsia="en-GB"/>
        </w:rPr>
      </w:pPr>
      <w:hyperlink w:anchor="_Toc109376582" w:history="1">
        <w:r w:rsidR="006C4514" w:rsidRPr="00F04C02">
          <w:rPr>
            <w:rStyle w:val="Hyperlink"/>
            <w:noProof/>
            <w:lang w:val="en-GB"/>
          </w:rPr>
          <w:t>10.19</w:t>
        </w:r>
        <w:r w:rsidR="006C4514">
          <w:rPr>
            <w:rFonts w:eastAsiaTheme="minorEastAsia"/>
            <w:noProof/>
            <w:lang w:val="en-GB" w:eastAsia="en-GB"/>
          </w:rPr>
          <w:tab/>
        </w:r>
        <w:r w:rsidR="006C4514" w:rsidRPr="00F04C02">
          <w:rPr>
            <w:rStyle w:val="Hyperlink"/>
            <w:noProof/>
            <w:lang w:val="en-GB"/>
          </w:rPr>
          <w:t>How is the Kullback-Leibler divergence asymmetric? What does that mean for different values for p and q?</w:t>
        </w:r>
        <w:r w:rsidR="006C4514">
          <w:rPr>
            <w:noProof/>
            <w:webHidden/>
          </w:rPr>
          <w:tab/>
        </w:r>
        <w:r w:rsidR="006C4514">
          <w:rPr>
            <w:noProof/>
            <w:webHidden/>
          </w:rPr>
          <w:fldChar w:fldCharType="begin"/>
        </w:r>
        <w:r w:rsidR="006C4514">
          <w:rPr>
            <w:noProof/>
            <w:webHidden/>
          </w:rPr>
          <w:instrText xml:space="preserve"> PAGEREF _Toc109376582 \h </w:instrText>
        </w:r>
        <w:r w:rsidR="006C4514">
          <w:rPr>
            <w:noProof/>
            <w:webHidden/>
          </w:rPr>
        </w:r>
        <w:r w:rsidR="006C4514">
          <w:rPr>
            <w:noProof/>
            <w:webHidden/>
          </w:rPr>
          <w:fldChar w:fldCharType="separate"/>
        </w:r>
        <w:r w:rsidR="006C4514">
          <w:rPr>
            <w:noProof/>
            <w:webHidden/>
          </w:rPr>
          <w:t>48</w:t>
        </w:r>
        <w:r w:rsidR="006C4514">
          <w:rPr>
            <w:noProof/>
            <w:webHidden/>
          </w:rPr>
          <w:fldChar w:fldCharType="end"/>
        </w:r>
      </w:hyperlink>
    </w:p>
    <w:p w14:paraId="0EA47F4A" w14:textId="45EB1440" w:rsidR="00920F6D" w:rsidRDefault="005E037A" w:rsidP="00DD3566">
      <w:pPr>
        <w:spacing w:line="240" w:lineRule="auto"/>
      </w:pPr>
      <w:r>
        <w:fldChar w:fldCharType="end"/>
      </w:r>
      <w:r w:rsidR="00920F6D">
        <w:br w:type="page"/>
      </w:r>
    </w:p>
    <w:p w14:paraId="43C82A0E" w14:textId="42D95A96" w:rsidR="001A5945" w:rsidRPr="00143A9F" w:rsidRDefault="001A5945" w:rsidP="001A5945">
      <w:pPr>
        <w:pStyle w:val="berschrift1"/>
        <w:spacing w:line="240" w:lineRule="auto"/>
        <w:rPr>
          <w:lang w:val="en-GB"/>
        </w:rPr>
      </w:pPr>
      <w:bookmarkStart w:id="1" w:name="_Toc109376347"/>
      <w:r>
        <w:rPr>
          <w:lang w:val="en-GB"/>
        </w:rPr>
        <w:lastRenderedPageBreak/>
        <w:t>Introduction</w:t>
      </w:r>
      <w:bookmarkEnd w:id="1"/>
    </w:p>
    <w:p w14:paraId="710229AF" w14:textId="78C78AAF" w:rsidR="001A5945" w:rsidRDefault="001A5945" w:rsidP="001A5945">
      <w:pPr>
        <w:pStyle w:val="berschrift2"/>
        <w:spacing w:line="240" w:lineRule="auto"/>
        <w:rPr>
          <w:lang w:val="en-GB"/>
        </w:rPr>
      </w:pPr>
      <w:bookmarkStart w:id="2" w:name="_Toc109376348"/>
      <w:r>
        <w:rPr>
          <w:lang w:val="en-GB"/>
        </w:rPr>
        <w:t>What are x and y called in models?</w:t>
      </w:r>
      <w:bookmarkEnd w:id="2"/>
    </w:p>
    <w:p w14:paraId="11316DE4" w14:textId="084018DD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x: feature, variable, input, independent variable, ...</w:t>
      </w:r>
    </w:p>
    <w:p w14:paraId="5D926603" w14:textId="329083B2" w:rsidR="001A5945" w:rsidRDefault="001A5945" w:rsidP="001A5945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: response, target, dependent variable, …</w:t>
      </w:r>
    </w:p>
    <w:p w14:paraId="6D191AE1" w14:textId="2FBAA9E1" w:rsidR="001A5945" w:rsidRDefault="001A5945" w:rsidP="001A5945">
      <w:pPr>
        <w:pStyle w:val="berschrift2"/>
        <w:rPr>
          <w:lang w:val="en-GB"/>
        </w:rPr>
      </w:pPr>
      <w:bookmarkStart w:id="3" w:name="_Toc109376349"/>
      <w:r>
        <w:rPr>
          <w:lang w:val="en-GB"/>
        </w:rPr>
        <w:t>What are the two most basic types of models?</w:t>
      </w:r>
      <w:bookmarkEnd w:id="3"/>
    </w:p>
    <w:p w14:paraId="0F29399C" w14:textId="400A135B" w:rsidR="001A5945" w:rsidRDefault="001A5945" w:rsidP="001A5945">
      <w:pPr>
        <w:pStyle w:val="berschrift21"/>
        <w:numPr>
          <w:ilvl w:val="0"/>
          <w:numId w:val="0"/>
        </w:numPr>
        <w:spacing w:line="240" w:lineRule="auto"/>
        <w:ind w:left="576" w:hanging="144"/>
        <w:rPr>
          <w:lang w:val="en-GB"/>
        </w:rPr>
      </w:pPr>
      <w:r>
        <w:rPr>
          <w:lang w:val="en-GB"/>
        </w:rPr>
        <w:t>Regression and Classification</w:t>
      </w:r>
    </w:p>
    <w:p w14:paraId="5D956AF0" w14:textId="76C03D0D" w:rsidR="001A5945" w:rsidRDefault="001A5945" w:rsidP="001A5945">
      <w:pPr>
        <w:pStyle w:val="berschrift2"/>
        <w:rPr>
          <w:lang w:val="en-GB"/>
        </w:rPr>
      </w:pPr>
      <w:bookmarkStart w:id="4" w:name="_Toc109376350"/>
      <w:r>
        <w:rPr>
          <w:lang w:val="en-GB"/>
        </w:rPr>
        <w:t>How can regression problems be transformed into classification problems?</w:t>
      </w:r>
      <w:bookmarkEnd w:id="4"/>
    </w:p>
    <w:p w14:paraId="47F3151B" w14:textId="61482A11" w:rsid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iscretize the response</w:t>
      </w:r>
    </w:p>
    <w:p w14:paraId="2882A5D8" w14:textId="1DBB6171" w:rsidR="001A5945" w:rsidRDefault="001A5945" w:rsidP="001A5945">
      <w:pPr>
        <w:pStyle w:val="berschrift2"/>
        <w:rPr>
          <w:lang w:val="en-GB"/>
        </w:rPr>
      </w:pPr>
      <w:bookmarkStart w:id="5" w:name="_Toc109376351"/>
      <w:r>
        <w:rPr>
          <w:lang w:val="en-GB"/>
        </w:rPr>
        <w:t>Describe the two basic motives why you would want to build a model.</w:t>
      </w:r>
      <w:bookmarkEnd w:id="5"/>
    </w:p>
    <w:p w14:paraId="3895E3A6" w14:textId="071B3C45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ediction:</w:t>
      </w:r>
    </w:p>
    <w:p w14:paraId="3AE3D0EC" w14:textId="7628EC15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Forecasting the response for new features values </w:t>
      </w:r>
    </w:p>
    <w:p w14:paraId="1AF5D818" w14:textId="62095F74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machine learning viewpoint</w:t>
      </w:r>
    </w:p>
    <w:p w14:paraId="1C9FC354" w14:textId="701B0B24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ference</w:t>
      </w:r>
    </w:p>
    <w:p w14:paraId="58874B1A" w14:textId="1E94B389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Creating a model of the data-generating process</w:t>
      </w:r>
    </w:p>
    <w:p w14:paraId="49B84C5C" w14:textId="560F83E2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Which features are associated with the response?</w:t>
      </w:r>
    </w:p>
    <w:p w14:paraId="2C436BA4" w14:textId="396257AD" w:rsidR="001A5945" w:rsidRDefault="001A5945" w:rsidP="001A594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How do important features influence the response?</w:t>
      </w:r>
    </w:p>
    <w:p w14:paraId="0CCA4D62" w14:textId="7ABEBCC8" w:rsidR="001A5945" w:rsidRDefault="001A5945" w:rsidP="001A594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The statistics viewpoint</w:t>
      </w:r>
    </w:p>
    <w:p w14:paraId="025D4683" w14:textId="622A36DB" w:rsidR="001A5945" w:rsidRDefault="001A5945" w:rsidP="001A5945">
      <w:pPr>
        <w:pStyle w:val="berschrift2"/>
        <w:rPr>
          <w:lang w:val="en-GB"/>
        </w:rPr>
      </w:pPr>
      <w:bookmarkStart w:id="6" w:name="_Toc109376352"/>
      <w:r>
        <w:rPr>
          <w:lang w:val="en-GB"/>
        </w:rPr>
        <w:t>Describe the workflow that is often done in statistical machine learning.</w:t>
      </w:r>
      <w:bookmarkEnd w:id="6"/>
    </w:p>
    <w:p w14:paraId="0887486D" w14:textId="328272FA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 a model that optimizes predictive performance</w:t>
      </w:r>
    </w:p>
    <w:p w14:paraId="5181B377" w14:textId="75276288" w:rsidR="001A5945" w:rsidRDefault="001A5945" w:rsidP="001A594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erform inference on the learned model</w:t>
      </w:r>
    </w:p>
    <w:p w14:paraId="283E3296" w14:textId="5B722BA5" w:rsidR="001A5945" w:rsidRDefault="001A5945" w:rsidP="001A5945">
      <w:pPr>
        <w:pStyle w:val="berschrift2"/>
        <w:rPr>
          <w:lang w:val="en-GB"/>
        </w:rPr>
      </w:pPr>
      <w:bookmarkStart w:id="7" w:name="_Toc109376353"/>
      <w:r w:rsidRPr="001A5945">
        <w:rPr>
          <w:lang w:val="en-GB"/>
        </w:rPr>
        <w:t>What is one basic trade-off when choosing models</w:t>
      </w:r>
      <w:r>
        <w:rPr>
          <w:lang w:val="en-GB"/>
        </w:rPr>
        <w:t>? How do some models score on this trade-off?</w:t>
      </w:r>
      <w:bookmarkEnd w:id="7"/>
    </w:p>
    <w:p w14:paraId="46013C85" w14:textId="414FDDBA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pretability and flexibility</w:t>
      </w:r>
    </w:p>
    <w:p w14:paraId="2545D86E" w14:textId="47FF37FC" w:rsidR="001A5945" w:rsidRPr="001A5945" w:rsidRDefault="001A5945" w:rsidP="001A594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1A5945">
        <w:rPr>
          <w:noProof/>
          <w:lang w:val="en-GB"/>
        </w:rPr>
        <w:drawing>
          <wp:inline distT="0" distB="0" distL="0" distR="0" wp14:anchorId="2513A187" wp14:editId="1118A72F">
            <wp:extent cx="3869266" cy="24831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26" cy="24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71B4" w14:textId="2FBDAC1E" w:rsidR="001A5945" w:rsidRDefault="001A5945" w:rsidP="001A5945">
      <w:pPr>
        <w:pStyle w:val="berschrift2"/>
        <w:rPr>
          <w:lang w:val="en-GB"/>
        </w:rPr>
      </w:pPr>
      <w:r w:rsidRPr="001A5945">
        <w:rPr>
          <w:lang w:val="en-GB"/>
        </w:rPr>
        <w:br w:type="page"/>
      </w:r>
    </w:p>
    <w:p w14:paraId="57E505AE" w14:textId="77777777" w:rsidR="000F27CA" w:rsidRDefault="000F27CA" w:rsidP="000F27CA">
      <w:pPr>
        <w:pStyle w:val="berschrift2"/>
        <w:rPr>
          <w:lang w:val="en-GB"/>
        </w:rPr>
      </w:pPr>
      <w:bookmarkStart w:id="8" w:name="_Toc109376354"/>
      <w:r>
        <w:rPr>
          <w:lang w:val="en-GB"/>
        </w:rPr>
        <w:lastRenderedPageBreak/>
        <w:t>What does X look like in formula form? What is the relationship between X and Y? What do the terms mean?</w:t>
      </w:r>
      <w:bookmarkEnd w:id="8"/>
    </w:p>
    <w:p w14:paraId="0ACADA17" w14:textId="231D4C5F" w:rsidR="000F27CA" w:rsidRDefault="000F27CA" w:rsidP="000F27CA">
      <w:pPr>
        <w:rPr>
          <w:lang w:val="en-GB"/>
        </w:rPr>
      </w:pPr>
      <w:r w:rsidRPr="000F27CA">
        <w:rPr>
          <w:noProof/>
          <w:lang w:val="en-GB"/>
        </w:rPr>
        <w:drawing>
          <wp:inline distT="0" distB="0" distL="0" distR="0" wp14:anchorId="2A145A4E" wp14:editId="1C54CC3F">
            <wp:extent cx="4326466" cy="217610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343" cy="21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BD7" w14:textId="1E8DCE3E" w:rsidR="000F27CA" w:rsidRDefault="000F27CA" w:rsidP="000F27CA">
      <w:pPr>
        <w:pStyle w:val="berschrift2"/>
        <w:rPr>
          <w:lang w:val="en-GB"/>
        </w:rPr>
      </w:pPr>
      <w:bookmarkStart w:id="9" w:name="_Toc109376355"/>
      <w:r>
        <w:rPr>
          <w:lang w:val="en-GB"/>
        </w:rPr>
        <w:t>What is the main difference between non-parametric and parametric methods?</w:t>
      </w:r>
      <w:r w:rsidR="0058407F">
        <w:rPr>
          <w:lang w:val="en-GB"/>
        </w:rPr>
        <w:t xml:space="preserve"> Describe the advantages and disadvantages.</w:t>
      </w:r>
      <w:bookmarkEnd w:id="9"/>
    </w:p>
    <w:p w14:paraId="182AAD77" w14:textId="777777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arametric methods:</w:t>
      </w:r>
    </w:p>
    <w:p w14:paraId="4A092455" w14:textId="0C662F7E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proofErr w:type="gramStart"/>
      <w:r>
        <w:rPr>
          <w:lang w:val="en-GB"/>
        </w:rPr>
        <w:t>make an assumption</w:t>
      </w:r>
      <w:proofErr w:type="gramEnd"/>
      <w:r>
        <w:rPr>
          <w:lang w:val="en-GB"/>
        </w:rPr>
        <w:t xml:space="preserve"> about the functional form of f.</w:t>
      </w:r>
    </w:p>
    <w:p w14:paraId="60ADD8D4" w14:textId="2F9797F2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e use the training data to estimate the model parameters </w:t>
      </w:r>
      <w:r w:rsidRPr="0058407F">
        <w:rPr>
          <w:lang w:val="en-GB"/>
        </w:rPr>
        <w:sym w:font="Wingdings" w:char="F0E0"/>
      </w:r>
      <w:r>
        <w:rPr>
          <w:lang w:val="en-GB"/>
        </w:rPr>
        <w:t xml:space="preserve"> we obtain a trained model hat f</w:t>
      </w:r>
    </w:p>
    <w:p w14:paraId="0DDD9515" w14:textId="4C39D497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Advantage: Estimating parameters is easier than estimating functions</w:t>
      </w:r>
    </w:p>
    <w:p w14:paraId="619D769A" w14:textId="65ACEFD6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model assumptions may be very wrong</w:t>
      </w:r>
    </w:p>
    <w:p w14:paraId="3679C52D" w14:textId="47DD84DC" w:rsidR="0058407F" w:rsidRDefault="0058407F" w:rsidP="0058407F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Non-Parametric models: </w:t>
      </w:r>
    </w:p>
    <w:p w14:paraId="183EBD26" w14:textId="646E7FA8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ek estimate of f that gets close to the training data points</w:t>
      </w:r>
    </w:p>
    <w:p w14:paraId="7E244EBB" w14:textId="01D6777C" w:rsidR="0058407F" w:rsidRDefault="0058407F" w:rsidP="0058407F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ome constraints on complexity of the fit</w:t>
      </w:r>
    </w:p>
    <w:p w14:paraId="1BB26F25" w14:textId="3B7AF955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Advantage: No restrictions </w:t>
      </w:r>
      <w:proofErr w:type="spellStart"/>
      <w:r>
        <w:rPr>
          <w:lang w:val="en-GB"/>
        </w:rPr>
        <w:t>w.r.t.</w:t>
      </w:r>
      <w:proofErr w:type="spellEnd"/>
      <w:r>
        <w:rPr>
          <w:lang w:val="en-GB"/>
        </w:rPr>
        <w:t xml:space="preserve"> form of f</w:t>
      </w:r>
    </w:p>
    <w:p w14:paraId="77BBFAC8" w14:textId="1760D93C" w:rsidR="0058407F" w:rsidRDefault="0058407F" w:rsidP="0058407F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Disadvantage: A lot of data needed to fit f</w:t>
      </w:r>
    </w:p>
    <w:p w14:paraId="797A93D5" w14:textId="2AD971CC" w:rsidR="0058407F" w:rsidRDefault="0058407F" w:rsidP="0058407F">
      <w:pPr>
        <w:pStyle w:val="berschrift2"/>
        <w:rPr>
          <w:lang w:val="en-GB"/>
        </w:rPr>
      </w:pPr>
      <w:bookmarkStart w:id="10" w:name="_Toc109376356"/>
      <w:r>
        <w:rPr>
          <w:lang w:val="en-GB"/>
        </w:rPr>
        <w:t>You have fitted a model. How would you assess model quality in practice?</w:t>
      </w:r>
      <w:bookmarkEnd w:id="10"/>
    </w:p>
    <w:p w14:paraId="72EF5AAD" w14:textId="34E9DDCC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the Mean squared error on Test data.</w:t>
      </w:r>
    </w:p>
    <w:p w14:paraId="0AEEA48B" w14:textId="44CDC2B0" w:rsidR="0058407F" w:rsidRDefault="0058407F" w:rsidP="0058407F">
      <w:pPr>
        <w:pStyle w:val="berschrift2"/>
        <w:rPr>
          <w:lang w:val="en-GB"/>
        </w:rPr>
      </w:pPr>
      <w:bookmarkStart w:id="11" w:name="_Toc109376357"/>
      <w:r>
        <w:rPr>
          <w:lang w:val="en-GB"/>
        </w:rPr>
        <w:t>What is the formula for the training MSE? What is the formula for the test MSE?</w:t>
      </w:r>
      <w:bookmarkEnd w:id="11"/>
    </w:p>
    <w:p w14:paraId="24B2BFCE" w14:textId="6DE0D677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3C222446" wp14:editId="2E682F06">
            <wp:extent cx="1735666" cy="576511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314" cy="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728A" w14:textId="71FBCEA6" w:rsidR="0058407F" w:rsidRDefault="0058407F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8407F">
        <w:rPr>
          <w:noProof/>
          <w:lang w:val="en-GB"/>
        </w:rPr>
        <w:drawing>
          <wp:inline distT="0" distB="0" distL="0" distR="0" wp14:anchorId="0D0E08B6" wp14:editId="0E6FCC43">
            <wp:extent cx="1849966" cy="579507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382" cy="5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ABDE" w14:textId="6D76CF13" w:rsidR="0058407F" w:rsidRDefault="0058407F" w:rsidP="0058407F">
      <w:pPr>
        <w:pStyle w:val="berschrift2"/>
        <w:rPr>
          <w:lang w:val="en-GB"/>
        </w:rPr>
      </w:pPr>
      <w:bookmarkStart w:id="12" w:name="_Toc109376358"/>
      <w:r>
        <w:rPr>
          <w:lang w:val="en-GB"/>
        </w:rPr>
        <w:lastRenderedPageBreak/>
        <w:t>What does the expected test MSE decompose as?</w:t>
      </w:r>
      <w:bookmarkEnd w:id="12"/>
    </w:p>
    <w:p w14:paraId="01F2F3D5" w14:textId="60847610" w:rsidR="0058407F" w:rsidRDefault="00533DAD" w:rsidP="0058407F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33DAD">
        <w:rPr>
          <w:noProof/>
          <w:lang w:val="en-GB"/>
        </w:rPr>
        <w:drawing>
          <wp:inline distT="0" distB="0" distL="0" distR="0" wp14:anchorId="57AC413C" wp14:editId="7BDAD4EA">
            <wp:extent cx="2943519" cy="107526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44" cy="10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2BE3" w14:textId="1C5C196B" w:rsidR="00533DAD" w:rsidRDefault="00533DAD" w:rsidP="00533DAD">
      <w:pPr>
        <w:pStyle w:val="berschrift2"/>
        <w:rPr>
          <w:lang w:val="en-GB"/>
        </w:rPr>
      </w:pPr>
      <w:bookmarkStart w:id="13" w:name="_Toc109376359"/>
      <w:r>
        <w:rPr>
          <w:lang w:val="en-GB"/>
        </w:rPr>
        <w:t>What parts are reducible? What parts are irreducible?</w:t>
      </w:r>
      <w:bookmarkEnd w:id="13"/>
    </w:p>
    <w:p w14:paraId="1447E2E2" w14:textId="476D82B0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and squared bias are reducible</w:t>
      </w:r>
    </w:p>
    <w:p w14:paraId="4F3B7127" w14:textId="056726A4" w:rsidR="00533DAD" w:rsidRDefault="00533DAD" w:rsidP="00533DAD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variance of eta is irreducible (missing features, inherent noise, other factors)</w:t>
      </w:r>
    </w:p>
    <w:p w14:paraId="61420C23" w14:textId="1BDF7192" w:rsidR="00533DAD" w:rsidRDefault="00533DAD" w:rsidP="00533DAD">
      <w:pPr>
        <w:pStyle w:val="berschrift2"/>
        <w:rPr>
          <w:lang w:val="en-GB"/>
        </w:rPr>
      </w:pPr>
      <w:bookmarkStart w:id="14" w:name="_Toc109376360"/>
      <w:r>
        <w:rPr>
          <w:lang w:val="en-GB"/>
        </w:rPr>
        <w:t>Describe the bias-variance trade</w:t>
      </w:r>
      <w:r w:rsidR="00011A64">
        <w:rPr>
          <w:lang w:val="en-GB"/>
        </w:rPr>
        <w:t>-</w:t>
      </w:r>
      <w:r>
        <w:rPr>
          <w:lang w:val="en-GB"/>
        </w:rPr>
        <w:t>off. What kind of models are high-bias and high-variance? What is the danger here?</w:t>
      </w:r>
      <w:bookmarkEnd w:id="14"/>
    </w:p>
    <w:p w14:paraId="4E434148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bias-variance </w:t>
      </w:r>
      <w:proofErr w:type="spellStart"/>
      <w:r>
        <w:rPr>
          <w:lang w:val="en-GB"/>
        </w:rPr>
        <w:t>tradeoff</w:t>
      </w:r>
      <w:proofErr w:type="spellEnd"/>
      <w:r>
        <w:rPr>
          <w:lang w:val="en-GB"/>
        </w:rPr>
        <w:t xml:space="preserve"> that a flexible model has low bias but </w:t>
      </w:r>
      <w:proofErr w:type="gramStart"/>
      <w:r>
        <w:rPr>
          <w:lang w:val="en-GB"/>
        </w:rPr>
        <w:t>by definition high</w:t>
      </w:r>
      <w:proofErr w:type="gramEnd"/>
      <w:r>
        <w:rPr>
          <w:lang w:val="en-GB"/>
        </w:rPr>
        <w:t xml:space="preserve"> variance, whereas an inflexible model has low variance but high bias. </w:t>
      </w:r>
    </w:p>
    <w:p w14:paraId="7CCE5A46" w14:textId="77777777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The danger is over- </w:t>
      </w:r>
      <w:proofErr w:type="spellStart"/>
      <w:r>
        <w:rPr>
          <w:lang w:val="en-GB"/>
        </w:rPr>
        <w:t>bzw</w:t>
      </w:r>
      <w:proofErr w:type="spellEnd"/>
      <w:r>
        <w:rPr>
          <w:lang w:val="en-GB"/>
        </w:rPr>
        <w:t xml:space="preserve">. Underfitting. </w:t>
      </w:r>
    </w:p>
    <w:p w14:paraId="29DFBF31" w14:textId="66149C45" w:rsidR="00533DAD" w:rsidRDefault="00533DAD" w:rsidP="00533DAD">
      <w:pPr>
        <w:pStyle w:val="berschrift21"/>
        <w:numPr>
          <w:ilvl w:val="0"/>
          <w:numId w:val="0"/>
        </w:numPr>
        <w:ind w:left="1008" w:hanging="576"/>
        <w:rPr>
          <w:lang w:val="en-GB"/>
        </w:rPr>
      </w:pPr>
      <w:r>
        <w:rPr>
          <w:lang w:val="en-GB"/>
        </w:rPr>
        <w:t xml:space="preserve">Examples: Flexible: </w:t>
      </w:r>
      <w:proofErr w:type="spellStart"/>
      <w:proofErr w:type="gramStart"/>
      <w:r>
        <w:rPr>
          <w:lang w:val="en-GB"/>
        </w:rPr>
        <w:t>kn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1), Inflexible: Linear regression </w:t>
      </w:r>
    </w:p>
    <w:p w14:paraId="3FBBDFAE" w14:textId="729D82FB" w:rsidR="00011A64" w:rsidRDefault="00011A64" w:rsidP="00011A64">
      <w:pPr>
        <w:pStyle w:val="berschrift2"/>
        <w:rPr>
          <w:lang w:val="en-GB"/>
        </w:rPr>
      </w:pPr>
      <w:bookmarkStart w:id="15" w:name="_Toc109376361"/>
      <w:r>
        <w:rPr>
          <w:lang w:val="en-GB"/>
        </w:rPr>
        <w:t xml:space="preserve">Illustrate a model with high, </w:t>
      </w:r>
      <w:proofErr w:type="gramStart"/>
      <w:r>
        <w:rPr>
          <w:lang w:val="en-GB"/>
        </w:rPr>
        <w:t>medium</w:t>
      </w:r>
      <w:proofErr w:type="gramEnd"/>
      <w:r>
        <w:rPr>
          <w:lang w:val="en-GB"/>
        </w:rPr>
        <w:t xml:space="preserve"> and low bias or low, medium and high variance.</w:t>
      </w:r>
      <w:bookmarkEnd w:id="15"/>
    </w:p>
    <w:p w14:paraId="1FB6C781" w14:textId="7EB11BE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65DA70D" wp14:editId="1B614C19">
            <wp:extent cx="4250266" cy="2042208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020" cy="20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FE99" w14:textId="7B632439" w:rsidR="00011A64" w:rsidRDefault="00011A64" w:rsidP="00011A64">
      <w:pPr>
        <w:pStyle w:val="berschrift2"/>
        <w:rPr>
          <w:lang w:val="en-GB"/>
        </w:rPr>
      </w:pPr>
      <w:bookmarkStart w:id="16" w:name="_Toc109376362"/>
      <w:r>
        <w:rPr>
          <w:lang w:val="en-GB"/>
        </w:rPr>
        <w:t>What performance measure would you use for classification?</w:t>
      </w:r>
      <w:bookmarkEnd w:id="16"/>
    </w:p>
    <w:p w14:paraId="703544F9" w14:textId="48C59D31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rror rate. </w:t>
      </w:r>
    </w:p>
    <w:p w14:paraId="602C2EA6" w14:textId="044D3FBE" w:rsidR="00011A64" w:rsidRDefault="00011A64" w:rsidP="00011A64">
      <w:pPr>
        <w:pStyle w:val="berschrift2"/>
        <w:rPr>
          <w:lang w:val="en-GB"/>
        </w:rPr>
      </w:pPr>
      <w:bookmarkStart w:id="17" w:name="_Toc109376363"/>
      <w:r>
        <w:rPr>
          <w:lang w:val="en-GB"/>
        </w:rPr>
        <w:t>What is the formula for the error rate?</w:t>
      </w:r>
      <w:bookmarkEnd w:id="17"/>
    </w:p>
    <w:p w14:paraId="2293174B" w14:textId="2571886F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0066FAAF" wp14:editId="0A2D0965">
            <wp:extent cx="3103033" cy="917484"/>
            <wp:effectExtent l="0" t="0" r="254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858" cy="92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C931" w14:textId="55D15F5F" w:rsidR="00011A64" w:rsidRDefault="00011A64" w:rsidP="00011A64">
      <w:pPr>
        <w:pStyle w:val="berschrift2"/>
        <w:rPr>
          <w:lang w:val="en-GB"/>
        </w:rPr>
      </w:pPr>
      <w:bookmarkStart w:id="18" w:name="_Toc109376364"/>
      <w:r>
        <w:rPr>
          <w:lang w:val="en-GB"/>
        </w:rPr>
        <w:t>Describe the Bayes classifier. What is its function?</w:t>
      </w:r>
      <w:bookmarkEnd w:id="18"/>
    </w:p>
    <w:p w14:paraId="5C449621" w14:textId="45494918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151D4D2E" wp14:editId="6203C27E">
            <wp:extent cx="1452033" cy="398048"/>
            <wp:effectExtent l="0" t="0" r="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4604" cy="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F816" w14:textId="10EFF68C" w:rsidR="00011A64" w:rsidRDefault="00011A64" w:rsidP="00011A64">
      <w:pPr>
        <w:pStyle w:val="berschrift2"/>
        <w:rPr>
          <w:lang w:val="en-GB"/>
        </w:rPr>
      </w:pPr>
      <w:bookmarkStart w:id="19" w:name="_Toc109376365"/>
      <w:r>
        <w:rPr>
          <w:lang w:val="en-GB"/>
        </w:rPr>
        <w:t>What is the formula of the Bayes error rate?</w:t>
      </w:r>
      <w:bookmarkEnd w:id="19"/>
    </w:p>
    <w:p w14:paraId="60D21433" w14:textId="7BA5EF64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4583C8E5" wp14:editId="521E9E26">
            <wp:extent cx="1981200" cy="397800"/>
            <wp:effectExtent l="0" t="0" r="0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564" cy="3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DC7F" w14:textId="23997676" w:rsidR="00011A64" w:rsidRDefault="00011A64" w:rsidP="00011A64">
      <w:pPr>
        <w:pStyle w:val="berschrift2"/>
        <w:rPr>
          <w:lang w:val="en-GB"/>
        </w:rPr>
      </w:pPr>
      <w:bookmarkStart w:id="20" w:name="_Toc109376366"/>
      <w:r>
        <w:rPr>
          <w:lang w:val="en-GB"/>
        </w:rPr>
        <w:lastRenderedPageBreak/>
        <w:t xml:space="preserve">What is the formula for the k-nearest </w:t>
      </w:r>
      <w:proofErr w:type="spellStart"/>
      <w:r>
        <w:rPr>
          <w:lang w:val="en-GB"/>
        </w:rPr>
        <w:t>neighbor</w:t>
      </w:r>
      <w:proofErr w:type="spellEnd"/>
      <w:r>
        <w:rPr>
          <w:lang w:val="en-GB"/>
        </w:rPr>
        <w:t xml:space="preserve"> classifier?</w:t>
      </w:r>
      <w:bookmarkEnd w:id="20"/>
    </w:p>
    <w:p w14:paraId="51624CB5" w14:textId="5755F1B3" w:rsidR="00011A64" w:rsidRDefault="00011A6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11A64">
        <w:rPr>
          <w:noProof/>
          <w:lang w:val="en-GB"/>
        </w:rPr>
        <w:drawing>
          <wp:inline distT="0" distB="0" distL="0" distR="0" wp14:anchorId="7BBECA15" wp14:editId="25BCCECA">
            <wp:extent cx="2103966" cy="1607293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6946" cy="16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376" w14:textId="5B4B8CA5" w:rsidR="00011A64" w:rsidRDefault="00011A64" w:rsidP="00011A64">
      <w:pPr>
        <w:pStyle w:val="berschrift2"/>
        <w:rPr>
          <w:lang w:val="en-GB"/>
        </w:rPr>
      </w:pPr>
      <w:bookmarkStart w:id="21" w:name="_Toc109376367"/>
      <w:r>
        <w:rPr>
          <w:lang w:val="en-GB"/>
        </w:rPr>
        <w:t>Describe the difference between supervised and unsupervised learning?</w:t>
      </w:r>
      <w:bookmarkEnd w:id="21"/>
    </w:p>
    <w:p w14:paraId="7C5F7F70" w14:textId="2031B5EF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upervised: For every feature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 xml:space="preserve"> we have a response </w:t>
      </w:r>
      <w:proofErr w:type="spellStart"/>
      <w:r>
        <w:rPr>
          <w:lang w:val="en-GB"/>
        </w:rPr>
        <w:t>y_i</w:t>
      </w:r>
      <w:proofErr w:type="spellEnd"/>
    </w:p>
    <w:p w14:paraId="2E1D5D0E" w14:textId="0333B1C8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Unsupervised: Missing response data. </w:t>
      </w:r>
      <w:r w:rsidRPr="00011A64">
        <w:rPr>
          <w:lang w:val="en-GB"/>
        </w:rPr>
        <w:sym w:font="Wingdings" w:char="F0E0"/>
      </w:r>
      <w:r>
        <w:rPr>
          <w:lang w:val="en-GB"/>
        </w:rPr>
        <w:t xml:space="preserve"> Clustering, dimensionality reduction</w:t>
      </w:r>
    </w:p>
    <w:p w14:paraId="7137FC20" w14:textId="036B6333" w:rsidR="00011A64" w:rsidRDefault="00011A64" w:rsidP="00011A64">
      <w:pPr>
        <w:pStyle w:val="berschrift2"/>
        <w:rPr>
          <w:lang w:val="en-GB"/>
        </w:rPr>
      </w:pPr>
      <w:bookmarkStart w:id="22" w:name="_Toc109376368"/>
      <w:r>
        <w:rPr>
          <w:lang w:val="en-GB"/>
        </w:rPr>
        <w:t>What are other types of learning?</w:t>
      </w:r>
      <w:bookmarkEnd w:id="22"/>
    </w:p>
    <w:p w14:paraId="49C93D18" w14:textId="55AB67B6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mi-supervised: Some but not all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available</w:t>
      </w:r>
    </w:p>
    <w:p w14:paraId="2BB6A449" w14:textId="23B1029D" w:rsidR="00011A64" w:rsidRDefault="00011A64" w:rsidP="00011A64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Reinforcementt</w:t>
      </w:r>
      <w:proofErr w:type="spellEnd"/>
      <w:r>
        <w:rPr>
          <w:lang w:val="en-GB"/>
        </w:rPr>
        <w:t xml:space="preserve"> learning: Maximize a reward function</w:t>
      </w:r>
    </w:p>
    <w:p w14:paraId="58BE09B7" w14:textId="6E77B812" w:rsidR="002808AA" w:rsidRDefault="002808AA" w:rsidP="002808AA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br w:type="page"/>
      </w:r>
    </w:p>
    <w:p w14:paraId="0CA27DBA" w14:textId="48F61E6E" w:rsidR="002808AA" w:rsidRDefault="002808AA" w:rsidP="002808AA">
      <w:pPr>
        <w:pStyle w:val="berschrift1"/>
        <w:rPr>
          <w:lang w:val="en-GB"/>
        </w:rPr>
      </w:pPr>
      <w:bookmarkStart w:id="23" w:name="_Toc109376369"/>
      <w:r>
        <w:rPr>
          <w:lang w:val="en-GB"/>
        </w:rPr>
        <w:lastRenderedPageBreak/>
        <w:t>Linear Regression</w:t>
      </w:r>
      <w:bookmarkEnd w:id="23"/>
    </w:p>
    <w:p w14:paraId="24FA32A9" w14:textId="09435C59" w:rsidR="002808AA" w:rsidRDefault="002808AA" w:rsidP="002808AA">
      <w:pPr>
        <w:pStyle w:val="berschrift2"/>
        <w:rPr>
          <w:lang w:val="en-GB"/>
        </w:rPr>
      </w:pPr>
      <w:bookmarkStart w:id="24" w:name="_Toc109376370"/>
      <w:r>
        <w:rPr>
          <w:lang w:val="en-GB"/>
        </w:rPr>
        <w:t>What are the two parameters/coefficients of simple linear regression?</w:t>
      </w:r>
      <w:bookmarkEnd w:id="24"/>
    </w:p>
    <w:p w14:paraId="31E4F7E9" w14:textId="783A859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Intercept and slope</w:t>
      </w:r>
    </w:p>
    <w:p w14:paraId="7824DC95" w14:textId="2BFC67BB" w:rsidR="002808AA" w:rsidRDefault="002808AA" w:rsidP="002808AA">
      <w:pPr>
        <w:pStyle w:val="berschrift2"/>
        <w:rPr>
          <w:lang w:val="en-GB"/>
        </w:rPr>
      </w:pPr>
      <w:bookmarkStart w:id="25" w:name="_Toc109376371"/>
      <w:r>
        <w:rPr>
          <w:lang w:val="en-GB"/>
        </w:rPr>
        <w:t>What is the formula for simple linear regression?</w:t>
      </w:r>
      <w:bookmarkEnd w:id="25"/>
    </w:p>
    <w:p w14:paraId="0D243A4B" w14:textId="47EE2B40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9F55F6D" wp14:editId="70034154">
            <wp:extent cx="1401233" cy="318118"/>
            <wp:effectExtent l="0" t="0" r="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8220" cy="3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5F9" w14:textId="472CD642" w:rsidR="002808AA" w:rsidRDefault="002808AA" w:rsidP="002808AA">
      <w:pPr>
        <w:pStyle w:val="berschrift2"/>
        <w:rPr>
          <w:lang w:val="en-GB"/>
        </w:rPr>
      </w:pPr>
      <w:bookmarkStart w:id="26" w:name="_Toc109376372"/>
      <w:r>
        <w:rPr>
          <w:lang w:val="en-GB"/>
        </w:rPr>
        <w:t>What is the formula for a residual?</w:t>
      </w:r>
      <w:bookmarkEnd w:id="26"/>
    </w:p>
    <w:p w14:paraId="1E247C6B" w14:textId="355D9AD6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3DB0B956" wp14:editId="3FC2F5D4">
            <wp:extent cx="1152686" cy="333422"/>
            <wp:effectExtent l="0" t="0" r="0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EE5" w14:textId="15CFE124" w:rsidR="002808AA" w:rsidRDefault="002808AA" w:rsidP="002808AA">
      <w:pPr>
        <w:pStyle w:val="berschrift2"/>
        <w:rPr>
          <w:lang w:val="en-GB"/>
        </w:rPr>
      </w:pPr>
      <w:bookmarkStart w:id="27" w:name="_Toc109376373"/>
      <w:r>
        <w:rPr>
          <w:lang w:val="en-GB"/>
        </w:rPr>
        <w:t>What is the formula for the residual sum of squares?</w:t>
      </w:r>
      <w:bookmarkEnd w:id="27"/>
      <w:r>
        <w:rPr>
          <w:lang w:val="en-GB"/>
        </w:rPr>
        <w:t xml:space="preserve"> </w:t>
      </w:r>
    </w:p>
    <w:p w14:paraId="767641BE" w14:textId="601FD2D5" w:rsidR="00011A64" w:rsidRDefault="002808AA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561EBDEE" wp14:editId="2F2A9F3A">
            <wp:extent cx="1617133" cy="808567"/>
            <wp:effectExtent l="0" t="0" r="254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098" cy="8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BEA" w14:textId="5545D6EA" w:rsidR="002808AA" w:rsidRDefault="002808AA" w:rsidP="002808AA">
      <w:pPr>
        <w:pStyle w:val="berschrift2"/>
        <w:rPr>
          <w:lang w:val="en-GB"/>
        </w:rPr>
      </w:pPr>
      <w:bookmarkStart w:id="28" w:name="_Toc109376374"/>
      <w:r>
        <w:rPr>
          <w:lang w:val="en-GB"/>
        </w:rPr>
        <w:t>What is the analytical computation for ordinary least squares parameters?</w:t>
      </w:r>
      <w:bookmarkEnd w:id="28"/>
    </w:p>
    <w:p w14:paraId="7352B223" w14:textId="644C7A6D" w:rsid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2808AA">
        <w:rPr>
          <w:noProof/>
          <w:lang w:val="en-GB"/>
        </w:rPr>
        <w:drawing>
          <wp:inline distT="0" distB="0" distL="0" distR="0" wp14:anchorId="0FD233B7" wp14:editId="7A47598B">
            <wp:extent cx="1794933" cy="740484"/>
            <wp:effectExtent l="0" t="0" r="0" b="254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3606" cy="7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6A4" w14:textId="0245893E" w:rsidR="00522594" w:rsidRDefault="00522594" w:rsidP="00522594">
      <w:pPr>
        <w:pStyle w:val="berschrift2"/>
        <w:rPr>
          <w:lang w:val="en-GB"/>
        </w:rPr>
      </w:pPr>
      <w:bookmarkStart w:id="29" w:name="_Toc109376375"/>
      <w:r>
        <w:rPr>
          <w:lang w:val="en-GB"/>
        </w:rPr>
        <w:t>What is the formula for the residual standard error? What is its function? How does it change in size and?</w:t>
      </w:r>
      <w:bookmarkEnd w:id="29"/>
    </w:p>
    <w:p w14:paraId="77954038" w14:textId="7407F59C" w:rsidR="00522594" w:rsidRDefault="00522594" w:rsidP="00522594">
      <w:pPr>
        <w:pStyle w:val="berschrift21"/>
        <w:numPr>
          <w:ilvl w:val="0"/>
          <w:numId w:val="0"/>
        </w:numPr>
        <w:ind w:left="576" w:hanging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122BB5B" wp14:editId="092538FD">
            <wp:extent cx="1460500" cy="655251"/>
            <wp:effectExtent l="0" t="0" r="635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8799" cy="6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483F" w14:textId="64A4C34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stimates the standard deviation of eta</w:t>
      </w:r>
    </w:p>
    <w:p w14:paraId="1FE559AF" w14:textId="070ED455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lue range depends on range of Y (small value is good)</w:t>
      </w:r>
    </w:p>
    <w:p w14:paraId="5EF46E95" w14:textId="090C6CA5" w:rsidR="00522594" w:rsidRDefault="00522594" w:rsidP="00522594">
      <w:pPr>
        <w:pStyle w:val="berschrift2"/>
        <w:rPr>
          <w:lang w:val="en-GB"/>
        </w:rPr>
      </w:pPr>
      <w:bookmarkStart w:id="30" w:name="_Toc109376376"/>
      <w:r>
        <w:rPr>
          <w:lang w:val="en-GB"/>
        </w:rPr>
        <w:t>What is the formula for the R</w:t>
      </w:r>
      <w:r>
        <w:rPr>
          <w:vertAlign w:val="superscript"/>
          <w:lang w:val="en-GB"/>
        </w:rPr>
        <w:t>2</w:t>
      </w:r>
      <w:r>
        <w:rPr>
          <w:lang w:val="en-GB"/>
        </w:rPr>
        <w:t>? What are the components of the formula? What does it mean?</w:t>
      </w:r>
      <w:bookmarkEnd w:id="30"/>
    </w:p>
    <w:p w14:paraId="3CB0B9D4" w14:textId="679F0657" w:rsidR="00522594" w:rsidRP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5AC32E71" wp14:editId="7D98A26C">
            <wp:extent cx="1748366" cy="821521"/>
            <wp:effectExtent l="0" t="0" r="4445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5342" cy="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AFD9" w14:textId="3B25D8DD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action of variance explained (values between 0 and 1)</w:t>
      </w:r>
    </w:p>
    <w:p w14:paraId="35FD76DE" w14:textId="7F128E7A" w:rsidR="00522594" w:rsidRDefault="00522594" w:rsidP="0052259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High value is good</w:t>
      </w:r>
    </w:p>
    <w:p w14:paraId="05F0E6D8" w14:textId="7238F194" w:rsidR="00522594" w:rsidRDefault="00522594" w:rsidP="00522594">
      <w:pPr>
        <w:pStyle w:val="berschrift2"/>
        <w:rPr>
          <w:lang w:val="en-GB"/>
        </w:rPr>
      </w:pPr>
      <w:bookmarkStart w:id="31" w:name="_Toc109376377"/>
      <w:r>
        <w:rPr>
          <w:lang w:val="en-GB"/>
        </w:rPr>
        <w:t>For simple linear regression, what does the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equal?</w:t>
      </w:r>
      <w:bookmarkEnd w:id="31"/>
    </w:p>
    <w:p w14:paraId="0D98B2BB" w14:textId="1993EC36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E94397A" wp14:editId="076DC7BA">
            <wp:extent cx="1676634" cy="371527"/>
            <wp:effectExtent l="0" t="0" r="0" b="9525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8B96" w14:textId="2E611709" w:rsidR="00522594" w:rsidRPr="00522594" w:rsidRDefault="00522594" w:rsidP="00522594">
      <w:pPr>
        <w:pStyle w:val="berschrift2"/>
        <w:rPr>
          <w:lang w:val="en-GB"/>
        </w:rPr>
      </w:pPr>
      <w:bookmarkStart w:id="32" w:name="_Toc109376378"/>
      <w:r>
        <w:rPr>
          <w:lang w:val="en-GB"/>
        </w:rPr>
        <w:t>What is the formula for the standard error for the intercept and slope?</w:t>
      </w:r>
      <w:bookmarkEnd w:id="32"/>
    </w:p>
    <w:p w14:paraId="126FA0AC" w14:textId="77777777" w:rsidR="002808AA" w:rsidRPr="002808AA" w:rsidRDefault="002808AA" w:rsidP="002808A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41F49C5F" w14:textId="73E95243" w:rsidR="002808AA" w:rsidRDefault="00522594" w:rsidP="00011A6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lastRenderedPageBreak/>
        <w:drawing>
          <wp:inline distT="0" distB="0" distL="0" distR="0" wp14:anchorId="51D49564" wp14:editId="6373FE22">
            <wp:extent cx="5048955" cy="2229161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D477" w14:textId="101BCC99" w:rsidR="00522594" w:rsidRDefault="00522594" w:rsidP="00522594">
      <w:pPr>
        <w:pStyle w:val="berschrift2"/>
        <w:rPr>
          <w:lang w:val="en-GB"/>
        </w:rPr>
      </w:pPr>
      <w:bookmarkStart w:id="33" w:name="_Toc109376379"/>
      <w:r>
        <w:rPr>
          <w:lang w:val="en-GB"/>
        </w:rPr>
        <w:t>What are the 95%-confidence intervals approximately equal?</w:t>
      </w:r>
      <w:bookmarkEnd w:id="33"/>
    </w:p>
    <w:p w14:paraId="1584BA5D" w14:textId="6AF19DC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lang w:val="en-GB"/>
        </w:rPr>
        <w:t>Hat intercept/slope +- 2*</w:t>
      </w:r>
      <w:proofErr w:type="gramStart"/>
      <w:r w:rsidRPr="00522594">
        <w:rPr>
          <w:lang w:val="en-GB"/>
        </w:rPr>
        <w:t>SE(</w:t>
      </w:r>
      <w:proofErr w:type="gramEnd"/>
      <w:r w:rsidRPr="00522594">
        <w:rPr>
          <w:lang w:val="en-GB"/>
        </w:rPr>
        <w:t>intercept/slope</w:t>
      </w:r>
      <w:r>
        <w:rPr>
          <w:lang w:val="en-GB"/>
        </w:rPr>
        <w:t>)</w:t>
      </w:r>
    </w:p>
    <w:p w14:paraId="523F7C24" w14:textId="66CBF612" w:rsidR="00522594" w:rsidRDefault="00522594" w:rsidP="00522594">
      <w:pPr>
        <w:pStyle w:val="berschrift2"/>
        <w:rPr>
          <w:lang w:val="en-GB"/>
        </w:rPr>
      </w:pPr>
      <w:bookmarkStart w:id="34" w:name="_Toc109376380"/>
      <w:r>
        <w:rPr>
          <w:lang w:val="en-GB"/>
        </w:rPr>
        <w:t>What is the correct interpretation of confidence intervals?</w:t>
      </w:r>
      <w:bookmarkEnd w:id="34"/>
    </w:p>
    <w:p w14:paraId="39AC02BB" w14:textId="4C914A4C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he confidence interval has a 95% chance of </w:t>
      </w:r>
      <w:proofErr w:type="gramStart"/>
      <w:r>
        <w:rPr>
          <w:lang w:val="en-GB"/>
        </w:rPr>
        <w:t>actually containing</w:t>
      </w:r>
      <w:proofErr w:type="gramEnd"/>
      <w:r>
        <w:rPr>
          <w:lang w:val="en-GB"/>
        </w:rPr>
        <w:t xml:space="preserve"> the true parameter.</w:t>
      </w:r>
    </w:p>
    <w:p w14:paraId="7CDC321A" w14:textId="358D2D0C" w:rsidR="00522594" w:rsidRDefault="00522594" w:rsidP="00522594">
      <w:pPr>
        <w:pStyle w:val="berschrift2"/>
        <w:rPr>
          <w:lang w:val="en-GB"/>
        </w:rPr>
      </w:pPr>
      <w:bookmarkStart w:id="35" w:name="_Toc109376381"/>
      <w:r>
        <w:rPr>
          <w:lang w:val="en-GB"/>
        </w:rPr>
        <w:t>What are the general formulations for null hypothesis and alternative hypothesis?</w:t>
      </w:r>
      <w:bookmarkEnd w:id="35"/>
      <w:r>
        <w:rPr>
          <w:lang w:val="en-GB"/>
        </w:rPr>
        <w:t xml:space="preserve"> </w:t>
      </w:r>
    </w:p>
    <w:p w14:paraId="04060832" w14:textId="6820B795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2A021811" wp14:editId="6C0A7468">
            <wp:extent cx="3920066" cy="1350172"/>
            <wp:effectExtent l="0" t="0" r="4445" b="254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1149" cy="13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CE6F" w14:textId="50AFD2DC" w:rsidR="00522594" w:rsidRDefault="00522594" w:rsidP="00522594">
      <w:pPr>
        <w:pStyle w:val="berschrift2"/>
        <w:rPr>
          <w:lang w:val="en-GB"/>
        </w:rPr>
      </w:pPr>
      <w:bookmarkStart w:id="36" w:name="_Toc109376382"/>
      <w:r>
        <w:rPr>
          <w:lang w:val="en-GB"/>
        </w:rPr>
        <w:t>How would you determine whether the Null hypothesis can be rejected?</w:t>
      </w:r>
      <w:bookmarkEnd w:id="36"/>
    </w:p>
    <w:p w14:paraId="0439255B" w14:textId="1E30D6E1" w:rsidR="00522594" w:rsidRDefault="00522594" w:rsidP="00522594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22594">
        <w:rPr>
          <w:noProof/>
          <w:lang w:val="en-GB"/>
        </w:rPr>
        <w:drawing>
          <wp:inline distT="0" distB="0" distL="0" distR="0" wp14:anchorId="3480B7D9" wp14:editId="70B656E7">
            <wp:extent cx="2362200" cy="615711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7238" cy="61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C0F" w14:textId="02CE4223" w:rsidR="00522594" w:rsidRDefault="00522594" w:rsidP="00522594">
      <w:pPr>
        <w:pStyle w:val="berschrift21"/>
        <w:numPr>
          <w:ilvl w:val="0"/>
          <w:numId w:val="0"/>
        </w:numPr>
        <w:tabs>
          <w:tab w:val="left" w:pos="3147"/>
        </w:tabs>
        <w:ind w:left="576"/>
        <w:rPr>
          <w:noProof/>
        </w:rPr>
      </w:pPr>
      <w:r>
        <w:rPr>
          <w:lang w:val="en-GB"/>
        </w:rPr>
        <w:t xml:space="preserve">Generally: </w:t>
      </w:r>
      <w:r w:rsidRPr="00522594">
        <w:rPr>
          <w:noProof/>
        </w:rPr>
        <w:t xml:space="preserve"> </w:t>
      </w:r>
      <w:r w:rsidRPr="00522594">
        <w:rPr>
          <w:noProof/>
          <w:lang w:val="en-GB"/>
        </w:rPr>
        <w:drawing>
          <wp:inline distT="0" distB="0" distL="0" distR="0" wp14:anchorId="02CAEF83" wp14:editId="423924CC">
            <wp:extent cx="575733" cy="371028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772" cy="38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14:paraId="186B1EAC" w14:textId="4C6D6D51" w:rsidR="00533DAD" w:rsidRDefault="00F4006B" w:rsidP="00F4006B">
      <w:pPr>
        <w:pStyle w:val="berschrift2"/>
        <w:rPr>
          <w:lang w:val="en-GB"/>
        </w:rPr>
      </w:pPr>
      <w:bookmarkStart w:id="37" w:name="_Toc109376383"/>
      <w:r>
        <w:rPr>
          <w:lang w:val="en-GB"/>
        </w:rPr>
        <w:t>How do you get the p-value from a t-value?</w:t>
      </w:r>
      <w:bookmarkEnd w:id="37"/>
    </w:p>
    <w:p w14:paraId="1D0787BB" w14:textId="58D0788F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-value is defined as observing any value &gt;= |t| </w:t>
      </w:r>
      <w:r w:rsidRPr="00F4006B">
        <w:rPr>
          <w:lang w:val="en-GB"/>
        </w:rPr>
        <w:sym w:font="Wingdings" w:char="F0E0"/>
      </w:r>
      <w:r>
        <w:rPr>
          <w:lang w:val="en-GB"/>
        </w:rPr>
        <w:t xml:space="preserve"> small p-value: null hypothesis is rejected</w:t>
      </w:r>
    </w:p>
    <w:p w14:paraId="50ADED6D" w14:textId="399E5A0A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For reference of magnitudes: </w:t>
      </w:r>
      <w:r w:rsidRPr="00F4006B">
        <w:rPr>
          <w:noProof/>
          <w:lang w:val="en-GB"/>
        </w:rPr>
        <w:drawing>
          <wp:inline distT="0" distB="0" distL="0" distR="0" wp14:anchorId="3D55E8D5" wp14:editId="524066A4">
            <wp:extent cx="2290233" cy="913326"/>
            <wp:effectExtent l="0" t="0" r="0" b="127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9277" cy="9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65" w14:textId="321FDABD" w:rsidR="00F4006B" w:rsidRDefault="00F4006B" w:rsidP="00F4006B">
      <w:pPr>
        <w:pStyle w:val="berschrift2"/>
        <w:rPr>
          <w:lang w:val="en-GB"/>
        </w:rPr>
      </w:pPr>
      <w:bookmarkStart w:id="38" w:name="_Toc109376384"/>
      <w:r>
        <w:rPr>
          <w:lang w:val="en-GB"/>
        </w:rPr>
        <w:t>Give one definition of degrees of freedom?</w:t>
      </w:r>
      <w:bookmarkEnd w:id="38"/>
    </w:p>
    <w:p w14:paraId="0B17500B" w14:textId="198E7E43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he degrees of freedom of a system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he number of parameters of the system that may vary independently.</w:t>
      </w:r>
    </w:p>
    <w:p w14:paraId="0A8E7D4D" w14:textId="4104164E" w:rsidR="00F4006B" w:rsidRDefault="00F4006B" w:rsidP="00F4006B">
      <w:pPr>
        <w:pStyle w:val="berschrift2"/>
        <w:rPr>
          <w:lang w:val="en-GB"/>
        </w:rPr>
      </w:pPr>
      <w:bookmarkStart w:id="39" w:name="_Toc109376385"/>
      <w:r>
        <w:rPr>
          <w:lang w:val="en-GB"/>
        </w:rPr>
        <w:lastRenderedPageBreak/>
        <w:t>Example: You have five observations and calculate the mean. How many degrees of freedom does the mean have?</w:t>
      </w:r>
      <w:bookmarkEnd w:id="39"/>
    </w:p>
    <w:p w14:paraId="54D88E65" w14:textId="54849C79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5-1. This is because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choose the last value of a hypothetical second distribution so that it fits the mean</w:t>
      </w:r>
    </w:p>
    <w:p w14:paraId="7E73A804" w14:textId="7E01B327" w:rsidR="00F4006B" w:rsidRDefault="00F4006B" w:rsidP="00F4006B">
      <w:pPr>
        <w:pStyle w:val="berschrift2"/>
        <w:rPr>
          <w:lang w:val="en-GB"/>
        </w:rPr>
      </w:pPr>
      <w:bookmarkStart w:id="40" w:name="_Toc109376386"/>
      <w:r>
        <w:rPr>
          <w:lang w:val="en-GB"/>
        </w:rPr>
        <w:t>Describe model degrees of freedom.</w:t>
      </w:r>
      <w:bookmarkEnd w:id="40"/>
    </w:p>
    <w:p w14:paraId="2242E42B" w14:textId="733B5697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sures the flexibility in choosing the model</w:t>
      </w:r>
    </w:p>
    <w:p w14:paraId="4675E2F4" w14:textId="6AE842A9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comparing model complexity across very different </w:t>
      </w:r>
      <w:proofErr w:type="spellStart"/>
      <w:r>
        <w:rPr>
          <w:lang w:val="en-GB"/>
        </w:rPr>
        <w:t>ypes</w:t>
      </w:r>
      <w:proofErr w:type="spellEnd"/>
      <w:r>
        <w:rPr>
          <w:lang w:val="en-GB"/>
        </w:rPr>
        <w:t xml:space="preserve"> of models</w:t>
      </w:r>
    </w:p>
    <w:p w14:paraId="6B5241E8" w14:textId="014774B2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values mean less danger of overfitting</w:t>
      </w:r>
    </w:p>
    <w:p w14:paraId="2D548437" w14:textId="1F6D8E5D" w:rsidR="00F4006B" w:rsidRDefault="00F4006B" w:rsidP="00F4006B">
      <w:pPr>
        <w:pStyle w:val="berschrift2"/>
        <w:rPr>
          <w:lang w:val="en-GB"/>
        </w:rPr>
      </w:pPr>
      <w:bookmarkStart w:id="41" w:name="_Toc109376387"/>
      <w:r>
        <w:rPr>
          <w:lang w:val="en-GB"/>
        </w:rPr>
        <w:t xml:space="preserve">How many model degrees of freedom do linear regression and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regression have?</w:t>
      </w:r>
      <w:bookmarkEnd w:id="41"/>
    </w:p>
    <w:p w14:paraId="48FB4DCB" w14:textId="5A95D0CE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regression: p</w:t>
      </w:r>
    </w:p>
    <w:p w14:paraId="40786479" w14:textId="346A2F1D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regression: n/k</w:t>
      </w:r>
    </w:p>
    <w:p w14:paraId="689E4047" w14:textId="4B8FD633" w:rsidR="00F4006B" w:rsidRDefault="00F4006B" w:rsidP="00F4006B">
      <w:pPr>
        <w:pStyle w:val="berschrift2"/>
        <w:rPr>
          <w:lang w:val="en-GB"/>
        </w:rPr>
      </w:pPr>
      <w:bookmarkStart w:id="42" w:name="_Toc109376388"/>
      <w:r>
        <w:rPr>
          <w:lang w:val="en-GB"/>
        </w:rPr>
        <w:t>What are residual degrees of freedom? What is its relationship with model degrees of freedom?</w:t>
      </w:r>
      <w:bookmarkEnd w:id="42"/>
    </w:p>
    <w:p w14:paraId="08B9257B" w14:textId="1705ACEB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egree of flexibility in </w:t>
      </w:r>
      <w:proofErr w:type="spellStart"/>
      <w:r>
        <w:rPr>
          <w:lang w:val="en-GB"/>
        </w:rPr>
        <w:t>coosing</w:t>
      </w:r>
      <w:proofErr w:type="spellEnd"/>
      <w:r>
        <w:rPr>
          <w:lang w:val="en-GB"/>
        </w:rPr>
        <w:t xml:space="preserve"> an equivalent data set that satisfies model assumptions.</w:t>
      </w:r>
    </w:p>
    <w:p w14:paraId="4FC77263" w14:textId="2A09EDDB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arger values are good</w:t>
      </w:r>
    </w:p>
    <w:p w14:paraId="59F6ACDE" w14:textId="7B9AD861" w:rsidR="00F4006B" w:rsidRDefault="00F4006B" w:rsidP="00F4006B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sidual df = n – model df</w:t>
      </w:r>
    </w:p>
    <w:p w14:paraId="7E6BEC9B" w14:textId="1510775F" w:rsidR="00F4006B" w:rsidRDefault="00F4006B" w:rsidP="00F4006B">
      <w:pPr>
        <w:pStyle w:val="berschrift2"/>
        <w:rPr>
          <w:lang w:val="en-GB"/>
        </w:rPr>
      </w:pPr>
      <w:bookmarkStart w:id="43" w:name="_Toc109376389"/>
      <w:r>
        <w:rPr>
          <w:lang w:val="en-GB"/>
        </w:rPr>
        <w:t>What is the frequentist approach to probability?</w:t>
      </w:r>
      <w:bookmarkEnd w:id="43"/>
    </w:p>
    <w:p w14:paraId="33C027C4" w14:textId="6FDF4ECE" w:rsidR="00F4006B" w:rsidRDefault="00F4006B" w:rsidP="00F4006B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Long run frequency. There exists a ground truth and we have noisy samples of this truth. We attempt to achieve objectivity through statistical tests, confidence intervals, maximum likelihood. Often no probability for single, non-repeating events</w:t>
      </w:r>
    </w:p>
    <w:p w14:paraId="112D3795" w14:textId="798FBB92" w:rsidR="00F4006B" w:rsidRDefault="00F4006B" w:rsidP="00F4006B">
      <w:pPr>
        <w:pStyle w:val="berschrift2"/>
        <w:rPr>
          <w:lang w:val="en-GB"/>
        </w:rPr>
      </w:pPr>
      <w:bookmarkStart w:id="44" w:name="_Toc109376390"/>
      <w:r>
        <w:rPr>
          <w:lang w:val="en-GB"/>
        </w:rPr>
        <w:t>What is the Bayesian approach to probability?</w:t>
      </w:r>
      <w:bookmarkEnd w:id="44"/>
    </w:p>
    <w:p w14:paraId="6B675D9D" w14:textId="00AAB43A" w:rsidR="0058407F" w:rsidRDefault="00F4006B" w:rsidP="00F4006B">
      <w:pPr>
        <w:pStyle w:val="berschrift21"/>
        <w:numPr>
          <w:ilvl w:val="0"/>
          <w:numId w:val="0"/>
        </w:numPr>
        <w:ind w:left="432"/>
        <w:rPr>
          <w:lang w:val="en-GB"/>
        </w:rPr>
      </w:pPr>
      <w:r>
        <w:rPr>
          <w:lang w:val="en-GB"/>
        </w:rPr>
        <w:t xml:space="preserve">Probability is a degree of belief on a hypothesis given incomplete data. Probability is highly subjective, depends on the current state of knowledge of the agent. Key concepts are: Prior, </w:t>
      </w:r>
      <w:proofErr w:type="gramStart"/>
      <w:r>
        <w:rPr>
          <w:lang w:val="en-GB"/>
        </w:rPr>
        <w:t>Posterior</w:t>
      </w:r>
      <w:proofErr w:type="gramEnd"/>
      <w:r>
        <w:rPr>
          <w:lang w:val="en-GB"/>
        </w:rPr>
        <w:t xml:space="preserve"> and model averaging.</w:t>
      </w:r>
    </w:p>
    <w:p w14:paraId="2FD0C1A7" w14:textId="4EA7246B" w:rsidR="00506E58" w:rsidRDefault="00506E58" w:rsidP="00506E58">
      <w:pPr>
        <w:pStyle w:val="berschrift2"/>
        <w:rPr>
          <w:lang w:val="en-GB"/>
        </w:rPr>
      </w:pPr>
      <w:bookmarkStart w:id="45" w:name="_Toc109376391"/>
      <w:r>
        <w:rPr>
          <w:lang w:val="en-GB"/>
        </w:rPr>
        <w:t>What is the formula of Bayes’ Theorem?</w:t>
      </w:r>
      <w:bookmarkEnd w:id="45"/>
    </w:p>
    <w:p w14:paraId="7D2D0265" w14:textId="4C8BE717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358705A8" wp14:editId="5CC35475">
            <wp:extent cx="1129086" cy="596157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7464" cy="60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4E59" w14:textId="19B89E85" w:rsidR="00506E58" w:rsidRDefault="00506E58" w:rsidP="00506E58">
      <w:pPr>
        <w:pStyle w:val="berschrift2"/>
        <w:rPr>
          <w:lang w:val="en-GB"/>
        </w:rPr>
      </w:pPr>
      <w:bookmarkStart w:id="46" w:name="_Toc109376392"/>
      <w:r>
        <w:rPr>
          <w:lang w:val="en-GB"/>
        </w:rPr>
        <w:t>What is the technical difference when predicting using frequentist approaches or Bayesian approaches?</w:t>
      </w:r>
      <w:bookmarkEnd w:id="46"/>
    </w:p>
    <w:p w14:paraId="5AA60551" w14:textId="015E9885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Frequentist: Ground truth physical parameters, prediction based on point estimates, uncertainty quantification via confidence intervals only when desired</w:t>
      </w:r>
    </w:p>
    <w:p w14:paraId="58F427AC" w14:textId="77777777" w:rsidR="00506E58" w:rsidRDefault="00506E58" w:rsidP="00506E5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Bayesian: </w:t>
      </w:r>
    </w:p>
    <w:p w14:paraId="68FC972E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Treat parameters as random variables. </w:t>
      </w:r>
    </w:p>
    <w:p w14:paraId="7499ED82" w14:textId="77777777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Goal is to estimate a distribution given the data. </w:t>
      </w:r>
    </w:p>
    <w:p w14:paraId="3F9AEA99" w14:textId="4E47CD4A" w:rsidR="00506E58" w:rsidRDefault="00506E58" w:rsidP="00506E58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rediction by averaging</w:t>
      </w:r>
    </w:p>
    <w:p w14:paraId="339B7F9A" w14:textId="5D6180EF" w:rsidR="00506E58" w:rsidRDefault="00506E58" w:rsidP="00506E58">
      <w:pPr>
        <w:pStyle w:val="berschrift2"/>
        <w:rPr>
          <w:lang w:val="en-GB"/>
        </w:rPr>
      </w:pPr>
      <w:bookmarkStart w:id="47" w:name="_Toc109376393"/>
      <w:r>
        <w:rPr>
          <w:lang w:val="en-GB"/>
        </w:rPr>
        <w:t>Correlation is not causation.</w:t>
      </w:r>
      <w:bookmarkEnd w:id="47"/>
    </w:p>
    <w:p w14:paraId="009C3010" w14:textId="6618F11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rrelation is not causation. We need interventional data.</w:t>
      </w:r>
    </w:p>
    <w:p w14:paraId="65E665C2" w14:textId="4526D6A1" w:rsidR="00506E58" w:rsidRPr="00506E58" w:rsidRDefault="00506E58" w:rsidP="00506E58">
      <w:pPr>
        <w:pStyle w:val="berschrift2"/>
        <w:rPr>
          <w:lang w:val="en-GB"/>
        </w:rPr>
      </w:pPr>
      <w:bookmarkStart w:id="48" w:name="_Toc109376394"/>
      <w:r>
        <w:rPr>
          <w:lang w:val="en-GB"/>
        </w:rPr>
        <w:lastRenderedPageBreak/>
        <w:t>What is the formula for multiple linear egression?</w:t>
      </w:r>
      <w:bookmarkEnd w:id="48"/>
    </w:p>
    <w:p w14:paraId="1AC55184" w14:textId="7EBA7EDD" w:rsidR="000F27CA" w:rsidRDefault="00506E58" w:rsidP="000F27C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79592A35" wp14:editId="6CB534E1">
            <wp:extent cx="3924848" cy="504895"/>
            <wp:effectExtent l="0" t="0" r="0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F07A" w14:textId="068FD038" w:rsidR="00506E58" w:rsidRDefault="00506E58" w:rsidP="00506E58">
      <w:pPr>
        <w:pStyle w:val="berschrift2"/>
        <w:rPr>
          <w:lang w:val="en-GB"/>
        </w:rPr>
      </w:pPr>
      <w:bookmarkStart w:id="49" w:name="_Toc109376395"/>
      <w:r>
        <w:rPr>
          <w:lang w:val="en-GB"/>
        </w:rPr>
        <w:t>What is the formula for the residual sum of squares in multiple regression?</w:t>
      </w:r>
      <w:bookmarkEnd w:id="49"/>
    </w:p>
    <w:p w14:paraId="5633AA84" w14:textId="17678E9F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4A06A65A" wp14:editId="555275BB">
            <wp:extent cx="3597966" cy="1568881"/>
            <wp:effectExtent l="0" t="0" r="254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527" cy="15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9B5" w14:textId="52143458" w:rsidR="00506E58" w:rsidRDefault="00506E58" w:rsidP="00506E58">
      <w:pPr>
        <w:pStyle w:val="berschrift2"/>
        <w:rPr>
          <w:lang w:val="en-GB"/>
        </w:rPr>
      </w:pPr>
      <w:bookmarkStart w:id="50" w:name="_Toc109376396"/>
      <w:r>
        <w:rPr>
          <w:lang w:val="en-GB"/>
        </w:rPr>
        <w:t>What is the residual sum of squares defined as for multiple linear regression?</w:t>
      </w:r>
      <w:bookmarkEnd w:id="50"/>
    </w:p>
    <w:p w14:paraId="6C28E244" w14:textId="4AFB23D8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506E58">
        <w:rPr>
          <w:noProof/>
          <w:lang w:val="en-GB"/>
        </w:rPr>
        <w:drawing>
          <wp:inline distT="0" distB="0" distL="0" distR="0" wp14:anchorId="619A69E4" wp14:editId="18C7FB29">
            <wp:extent cx="1359673" cy="620855"/>
            <wp:effectExtent l="0" t="0" r="0" b="825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63760" cy="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E80B" w14:textId="4A4D5CA2" w:rsidR="00506E58" w:rsidRDefault="00506E58" w:rsidP="00506E58">
      <w:pPr>
        <w:pStyle w:val="berschrift2"/>
        <w:rPr>
          <w:lang w:val="en-GB"/>
        </w:rPr>
      </w:pPr>
      <w:bookmarkStart w:id="51" w:name="_Toc109376397"/>
      <w:r>
        <w:rPr>
          <w:lang w:val="en-GB"/>
        </w:rPr>
        <w:t>What is the null and alternative hypothesis for multiple linear regression?</w:t>
      </w:r>
      <w:bookmarkEnd w:id="51"/>
    </w:p>
    <w:p w14:paraId="14E795C3" w14:textId="279C58F9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H0: All coefficients are zero. </w:t>
      </w:r>
    </w:p>
    <w:p w14:paraId="340E0526" w14:textId="0FF57DFA" w:rsidR="00506E58" w:rsidRDefault="00506E58" w:rsidP="00506E5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1: At least one coefficient is not zero.</w:t>
      </w:r>
    </w:p>
    <w:p w14:paraId="57EEA07B" w14:textId="22D7F111" w:rsidR="00506E58" w:rsidRDefault="00506E58" w:rsidP="00506E58">
      <w:pPr>
        <w:pStyle w:val="berschrift2"/>
        <w:rPr>
          <w:lang w:val="en-GB"/>
        </w:rPr>
      </w:pPr>
      <w:bookmarkStart w:id="52" w:name="_Toc109376398"/>
      <w:r>
        <w:rPr>
          <w:lang w:val="en-GB"/>
        </w:rPr>
        <w:t>What is the formula for the F-statistic?</w:t>
      </w:r>
      <w:bookmarkEnd w:id="52"/>
    </w:p>
    <w:p w14:paraId="5147CEF9" w14:textId="27244420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D66771">
        <w:rPr>
          <w:noProof/>
          <w:lang w:val="en-GB"/>
        </w:rPr>
        <w:drawing>
          <wp:inline distT="0" distB="0" distL="0" distR="0" wp14:anchorId="1DC2473C" wp14:editId="50675492">
            <wp:extent cx="1665799" cy="608927"/>
            <wp:effectExtent l="0" t="0" r="0" b="127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9723" cy="61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4FF2" w14:textId="77777777" w:rsidR="00D66771" w:rsidRDefault="00D66771" w:rsidP="00F450E9">
      <w:pPr>
        <w:pStyle w:val="berschrift2"/>
        <w:rPr>
          <w:lang w:val="en-GB"/>
        </w:rPr>
      </w:pPr>
      <w:bookmarkStart w:id="53" w:name="_Toc109376399"/>
      <w:r w:rsidRPr="00D66771">
        <w:rPr>
          <w:lang w:val="en-GB"/>
        </w:rPr>
        <w:t>Wh</w:t>
      </w:r>
      <w:r>
        <w:rPr>
          <w:lang w:val="en-GB"/>
        </w:rPr>
        <w:t>en do the numerator and denominator for the F-statistic become sigma squared?</w:t>
      </w:r>
      <w:bookmarkEnd w:id="53"/>
    </w:p>
    <w:p w14:paraId="76B4A5AC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linear model assumptions are correct, the expected value for the denominator becomes sigma</w:t>
      </w:r>
      <w:r>
        <w:rPr>
          <w:vertAlign w:val="superscript"/>
          <w:lang w:val="en-GB"/>
        </w:rPr>
        <w:t>2</w:t>
      </w:r>
    </w:p>
    <w:p w14:paraId="17E80E66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If H0 is true, the expected value of the numerator becomes sigma squared</w:t>
      </w:r>
    </w:p>
    <w:p w14:paraId="782A23A3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F statistic becomes greater the farer away from H0 it is.</w:t>
      </w:r>
    </w:p>
    <w:p w14:paraId="38890200" w14:textId="77777777" w:rsidR="00D66771" w:rsidRDefault="00D66771" w:rsidP="00D66771">
      <w:pPr>
        <w:pStyle w:val="berschrift2"/>
        <w:rPr>
          <w:lang w:val="en-GB"/>
        </w:rPr>
      </w:pPr>
      <w:bookmarkStart w:id="54" w:name="_Toc109376400"/>
      <w:r>
        <w:rPr>
          <w:lang w:val="en-GB"/>
        </w:rPr>
        <w:t>How can we test for significance?</w:t>
      </w:r>
      <w:bookmarkEnd w:id="54"/>
    </w:p>
    <w:p w14:paraId="317E1358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-test, p-value depends on p and n</w:t>
      </w:r>
    </w:p>
    <w:p w14:paraId="13CCBE1E" w14:textId="77777777" w:rsidR="00D66771" w:rsidRDefault="00D66771" w:rsidP="00D66771">
      <w:pPr>
        <w:pStyle w:val="berschrift2"/>
        <w:rPr>
          <w:lang w:val="en-GB"/>
        </w:rPr>
      </w:pPr>
      <w:bookmarkStart w:id="55" w:name="_Toc109376401"/>
      <w:r>
        <w:rPr>
          <w:lang w:val="en-GB"/>
        </w:rPr>
        <w:t>Shortly describe forward selection, backward and mixed selection.</w:t>
      </w:r>
      <w:bookmarkEnd w:id="55"/>
    </w:p>
    <w:p w14:paraId="7394A17F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ward selection:</w:t>
      </w:r>
    </w:p>
    <w:p w14:paraId="66CC3C9D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0 features</w:t>
      </w:r>
    </w:p>
    <w:p w14:paraId="2431D22C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dd feature that yields the lowest RSS</w:t>
      </w:r>
    </w:p>
    <w:p w14:paraId="1D5DC74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</w:t>
      </w:r>
    </w:p>
    <w:p w14:paraId="185EDF52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Backward selection</w:t>
      </w:r>
    </w:p>
    <w:p w14:paraId="5B135705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ull set of features</w:t>
      </w:r>
    </w:p>
    <w:p w14:paraId="25820D89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move feature with highest p-value</w:t>
      </w:r>
    </w:p>
    <w:p w14:paraId="207C6E26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termination criterion fulfilled</w:t>
      </w:r>
    </w:p>
    <w:p w14:paraId="6F6F5D29" w14:textId="77777777" w:rsidR="00D66771" w:rsidRDefault="00D66771" w:rsidP="00D66771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ixed selection</w:t>
      </w:r>
    </w:p>
    <w:p w14:paraId="26DDC0E2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rt with forward selection, introduce backward steps in between</w:t>
      </w:r>
    </w:p>
    <w:p w14:paraId="5662D7FE" w14:textId="77777777" w:rsidR="00D66771" w:rsidRDefault="00D66771" w:rsidP="00D66771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Repeat until convergence</w:t>
      </w:r>
    </w:p>
    <w:p w14:paraId="523DE91B" w14:textId="77777777" w:rsidR="00D66771" w:rsidRDefault="00D66771" w:rsidP="00D66771">
      <w:pPr>
        <w:pStyle w:val="berschrift2"/>
        <w:rPr>
          <w:lang w:val="en-GB"/>
        </w:rPr>
      </w:pPr>
      <w:bookmarkStart w:id="56" w:name="_Toc109376402"/>
      <w:r>
        <w:rPr>
          <w:lang w:val="en-GB"/>
        </w:rPr>
        <w:lastRenderedPageBreak/>
        <w:t>What are dummy variables? What do they change?</w:t>
      </w:r>
      <w:bookmarkEnd w:id="56"/>
    </w:p>
    <w:p w14:paraId="64B47082" w14:textId="77777777" w:rsidR="00D66771" w:rsidRDefault="00D66771" w:rsidP="00D66771">
      <w:pPr>
        <w:ind w:left="432"/>
        <w:rPr>
          <w:lang w:val="en-GB"/>
        </w:rPr>
      </w:pPr>
      <w:r>
        <w:rPr>
          <w:lang w:val="en-GB"/>
        </w:rPr>
        <w:t>Different encoding for categorical values. Do not change prediction result, but interpretation of coefficients.</w:t>
      </w:r>
    </w:p>
    <w:p w14:paraId="3FF8F25E" w14:textId="77777777" w:rsidR="00D66771" w:rsidRDefault="00D66771" w:rsidP="00D66771">
      <w:pPr>
        <w:pStyle w:val="berschrift2"/>
        <w:rPr>
          <w:lang w:val="en-GB"/>
        </w:rPr>
      </w:pPr>
      <w:bookmarkStart w:id="57" w:name="_Toc109376403"/>
      <w:r>
        <w:rPr>
          <w:lang w:val="en-GB"/>
        </w:rPr>
        <w:t>Describe interaction terms.</w:t>
      </w:r>
      <w:bookmarkEnd w:id="57"/>
    </w:p>
    <w:p w14:paraId="0F742BEF" w14:textId="77777777" w:rsidR="00D66771" w:rsidRDefault="00D66771" w:rsidP="00D66771">
      <w:pPr>
        <w:ind w:left="576"/>
        <w:rPr>
          <w:lang w:val="en-GB"/>
        </w:rPr>
      </w:pPr>
      <w:r>
        <w:rPr>
          <w:lang w:val="en-GB"/>
        </w:rPr>
        <w:t>Interaction terms describe the interaction between two features and treats it as a new feature</w:t>
      </w:r>
    </w:p>
    <w:p w14:paraId="6B0CD955" w14:textId="5440B440" w:rsidR="00D66771" w:rsidRDefault="00D66771" w:rsidP="00D66771">
      <w:pPr>
        <w:pStyle w:val="berschrift2"/>
        <w:rPr>
          <w:lang w:val="en-GB"/>
        </w:rPr>
      </w:pPr>
      <w:bookmarkStart w:id="58" w:name="_Toc109376404"/>
      <w:r>
        <w:rPr>
          <w:lang w:val="en-GB"/>
        </w:rPr>
        <w:t>What is the formula for polynomial regression?</w:t>
      </w:r>
      <w:bookmarkEnd w:id="58"/>
    </w:p>
    <w:p w14:paraId="514FEBCB" w14:textId="139661F8" w:rsidR="00D66771" w:rsidRP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gramStart"/>
      <w:r>
        <w:rPr>
          <w:lang w:val="en-GB"/>
        </w:rPr>
        <w:t>Of course</w:t>
      </w:r>
      <w:proofErr w:type="gramEnd"/>
      <w:r>
        <w:rPr>
          <w:lang w:val="en-GB"/>
        </w:rPr>
        <w:t xml:space="preserve"> extendable</w:t>
      </w:r>
      <w:r w:rsidRPr="00D66771">
        <w:rPr>
          <w:noProof/>
          <w:lang w:val="en-GB"/>
        </w:rPr>
        <w:drawing>
          <wp:inline distT="0" distB="0" distL="0" distR="0" wp14:anchorId="0B391FD1" wp14:editId="29865BA9">
            <wp:extent cx="4972744" cy="590632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88EE" w14:textId="50CE248D" w:rsidR="00D66771" w:rsidRDefault="00D66771" w:rsidP="00D66771">
      <w:pPr>
        <w:pStyle w:val="berschrift2"/>
        <w:rPr>
          <w:lang w:val="en-GB"/>
        </w:rPr>
      </w:pPr>
      <w:bookmarkStart w:id="59" w:name="_Toc109376405"/>
      <w:r>
        <w:rPr>
          <w:lang w:val="en-GB"/>
        </w:rPr>
        <w:t>What are different examples for generalized linear models?</w:t>
      </w:r>
      <w:bookmarkEnd w:id="59"/>
    </w:p>
    <w:p w14:paraId="0F5D10CA" w14:textId="31D2A5C2" w:rsidR="00D66771" w:rsidRDefault="00D66771" w:rsidP="00D66771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oisson, exponential, logistic (binary), </w:t>
      </w:r>
      <w:proofErr w:type="spellStart"/>
      <w:r>
        <w:rPr>
          <w:lang w:val="en-GB"/>
        </w:rPr>
        <w:t>probit</w:t>
      </w:r>
      <w:proofErr w:type="spellEnd"/>
    </w:p>
    <w:p w14:paraId="792DD9A4" w14:textId="1E984AF1" w:rsidR="00342FDD" w:rsidRDefault="00342FDD" w:rsidP="00342FDD">
      <w:pPr>
        <w:pStyle w:val="berschrift2"/>
        <w:rPr>
          <w:lang w:val="en-GB"/>
        </w:rPr>
      </w:pPr>
      <w:bookmarkStart w:id="60" w:name="_Toc109376406"/>
      <w:r>
        <w:rPr>
          <w:lang w:val="en-GB"/>
        </w:rPr>
        <w:t>What is it called when you have a cone shape in your residual plot? Simple fix?</w:t>
      </w:r>
      <w:bookmarkEnd w:id="60"/>
    </w:p>
    <w:p w14:paraId="4D25E00A" w14:textId="537FB38D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proofErr w:type="spellStart"/>
      <w:r>
        <w:rPr>
          <w:lang w:val="en-GB"/>
        </w:rPr>
        <w:t>Hereoscedasticity</w:t>
      </w:r>
      <w:proofErr w:type="spellEnd"/>
      <w:r>
        <w:rPr>
          <w:lang w:val="en-GB"/>
        </w:rPr>
        <w:t>.</w:t>
      </w:r>
    </w:p>
    <w:p w14:paraId="6518044F" w14:textId="7FC7113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nvert response to log, error variance may become constant</w:t>
      </w:r>
    </w:p>
    <w:p w14:paraId="12EC10D3" w14:textId="7DFFBBB7" w:rsidR="00342FDD" w:rsidRDefault="00342FDD" w:rsidP="00342FDD">
      <w:pPr>
        <w:pStyle w:val="berschrift2"/>
        <w:rPr>
          <w:lang w:val="en-GB"/>
        </w:rPr>
      </w:pPr>
      <w:bookmarkStart w:id="61" w:name="_Toc109376407"/>
      <w:r>
        <w:rPr>
          <w:lang w:val="en-GB"/>
        </w:rPr>
        <w:t>What is an outlier? What is its effect on the regression fit? And on the residual sum of squares?</w:t>
      </w:r>
      <w:bookmarkEnd w:id="61"/>
    </w:p>
    <w:p w14:paraId="56D154DD" w14:textId="72C1CE12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point I where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far away from </w:t>
      </w:r>
      <w:proofErr w:type="spellStart"/>
      <w:r>
        <w:rPr>
          <w:lang w:val="en-GB"/>
        </w:rPr>
        <w:t>y</w:t>
      </w:r>
      <w:proofErr w:type="spellEnd"/>
      <w:r>
        <w:rPr>
          <w:lang w:val="en-GB"/>
        </w:rPr>
        <w:t xml:space="preserve"> hat _</w:t>
      </w:r>
      <w:proofErr w:type="spellStart"/>
      <w:r>
        <w:rPr>
          <w:lang w:val="en-GB"/>
        </w:rPr>
        <w:t>i</w:t>
      </w:r>
      <w:proofErr w:type="spellEnd"/>
    </w:p>
    <w:p w14:paraId="100B8632" w14:textId="684E2590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mall effect on regression fit</w:t>
      </w:r>
    </w:p>
    <w:p w14:paraId="1903F0D6" w14:textId="0D4A5F7C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Notable effect on RSE</w:t>
      </w:r>
    </w:p>
    <w:p w14:paraId="793DC9DF" w14:textId="52155FFC" w:rsidR="00342FDD" w:rsidRDefault="00342FDD" w:rsidP="00342FDD">
      <w:pPr>
        <w:pStyle w:val="berschrift2"/>
        <w:rPr>
          <w:lang w:val="en-GB"/>
        </w:rPr>
      </w:pPr>
      <w:bookmarkStart w:id="62" w:name="_Toc109376408"/>
      <w:r>
        <w:rPr>
          <w:lang w:val="en-GB"/>
        </w:rPr>
        <w:t>How can you identify outliers? What to do?</w:t>
      </w:r>
      <w:bookmarkEnd w:id="62"/>
    </w:p>
    <w:p w14:paraId="41A74E2E" w14:textId="71ACEB7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tudentized residual plots. Remove outliers or choose </w:t>
      </w:r>
      <w:proofErr w:type="gramStart"/>
      <w:r>
        <w:rPr>
          <w:lang w:val="en-GB"/>
        </w:rPr>
        <w:t>other</w:t>
      </w:r>
      <w:proofErr w:type="gramEnd"/>
      <w:r>
        <w:rPr>
          <w:lang w:val="en-GB"/>
        </w:rPr>
        <w:t xml:space="preserve"> model</w:t>
      </w:r>
    </w:p>
    <w:p w14:paraId="11D1E96F" w14:textId="5158A9F1" w:rsidR="00342FDD" w:rsidRDefault="00342FDD" w:rsidP="00342FDD">
      <w:pPr>
        <w:pStyle w:val="berschrift2"/>
        <w:rPr>
          <w:lang w:val="en-GB"/>
        </w:rPr>
      </w:pPr>
      <w:bookmarkStart w:id="63" w:name="_Toc109376409"/>
      <w:r>
        <w:rPr>
          <w:lang w:val="en-GB"/>
        </w:rPr>
        <w:t>What are high leverage points?</w:t>
      </w:r>
      <w:bookmarkEnd w:id="63"/>
    </w:p>
    <w:p w14:paraId="517C53D9" w14:textId="4DEF3373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points I with extreme </w:t>
      </w:r>
      <w:proofErr w:type="spellStart"/>
      <w:r>
        <w:rPr>
          <w:lang w:val="en-GB"/>
        </w:rPr>
        <w:t>x_i</w:t>
      </w:r>
      <w:proofErr w:type="spellEnd"/>
    </w:p>
    <w:p w14:paraId="6C95B20B" w14:textId="4EDA3025" w:rsidR="00342FDD" w:rsidRDefault="00342FDD" w:rsidP="00342FDD">
      <w:pPr>
        <w:pStyle w:val="berschrift2"/>
        <w:rPr>
          <w:lang w:val="en-GB"/>
        </w:rPr>
      </w:pPr>
      <w:bookmarkStart w:id="64" w:name="_Toc109376410"/>
      <w:r>
        <w:rPr>
          <w:lang w:val="en-GB"/>
        </w:rPr>
        <w:t>What is a criterion for high leverage?</w:t>
      </w:r>
      <w:bookmarkEnd w:id="64"/>
    </w:p>
    <w:p w14:paraId="2375DCA0" w14:textId="6D50B291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342FDD">
        <w:rPr>
          <w:noProof/>
          <w:lang w:val="en-GB"/>
        </w:rPr>
        <w:drawing>
          <wp:inline distT="0" distB="0" distL="0" distR="0" wp14:anchorId="1B01827C" wp14:editId="23F79D0D">
            <wp:extent cx="3820058" cy="371527"/>
            <wp:effectExtent l="0" t="0" r="0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361" w14:textId="2BCBEF88" w:rsidR="00342FDD" w:rsidRDefault="00342FDD" w:rsidP="00342FDD">
      <w:pPr>
        <w:pStyle w:val="berschrift2"/>
        <w:rPr>
          <w:lang w:val="en-GB"/>
        </w:rPr>
      </w:pPr>
      <w:bookmarkStart w:id="65" w:name="_Toc109376411"/>
      <w:r>
        <w:rPr>
          <w:lang w:val="en-GB"/>
        </w:rPr>
        <w:t>What is collinearity? What to do?</w:t>
      </w:r>
      <w:bookmarkEnd w:id="65"/>
    </w:p>
    <w:p w14:paraId="49B0FC30" w14:textId="16DACFD5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ighly correlated features, little effect on prediction, possibly large effect on inference</w:t>
      </w:r>
    </w:p>
    <w:p w14:paraId="6363DF1D" w14:textId="3ED41016" w:rsidR="00342FDD" w:rsidRDefault="00342FDD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emove one of the features or average them</w:t>
      </w:r>
    </w:p>
    <w:p w14:paraId="6879FF1F" w14:textId="0BA780B8" w:rsidR="00AC61A0" w:rsidRDefault="00AC61A0" w:rsidP="00342FDD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3401CB44" w14:textId="3E850CA4" w:rsidR="00AC61A0" w:rsidRDefault="00AC61A0" w:rsidP="00AC61A0">
      <w:pPr>
        <w:pStyle w:val="berschrift1"/>
        <w:rPr>
          <w:lang w:val="en-GB"/>
        </w:rPr>
      </w:pPr>
      <w:bookmarkStart w:id="66" w:name="_Toc109376412"/>
      <w:r>
        <w:rPr>
          <w:lang w:val="en-GB"/>
        </w:rPr>
        <w:lastRenderedPageBreak/>
        <w:t>Classification</w:t>
      </w:r>
      <w:bookmarkEnd w:id="66"/>
    </w:p>
    <w:p w14:paraId="1142BAD0" w14:textId="546326FE" w:rsidR="00AC61A0" w:rsidRDefault="00041339" w:rsidP="00AC61A0">
      <w:pPr>
        <w:pStyle w:val="berschrift2"/>
        <w:rPr>
          <w:lang w:val="en-GB"/>
        </w:rPr>
      </w:pPr>
      <w:bookmarkStart w:id="67" w:name="_Toc109376413"/>
      <w:r>
        <w:rPr>
          <w:lang w:val="en-GB"/>
        </w:rPr>
        <w:t>What are problems with linear regression when you have categorical features?</w:t>
      </w:r>
      <w:bookmarkEnd w:id="67"/>
    </w:p>
    <w:p w14:paraId="7ADBCF0A" w14:textId="08D2F1BA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How should you encode the features? Which order? How to interpret negative/out of range values?</w:t>
      </w:r>
    </w:p>
    <w:p w14:paraId="1F9023A5" w14:textId="45B2CCC0" w:rsidR="00041339" w:rsidRPr="00041339" w:rsidRDefault="00041339" w:rsidP="00041339">
      <w:pPr>
        <w:pStyle w:val="berschrift2"/>
        <w:rPr>
          <w:lang w:val="en-GB"/>
        </w:rPr>
      </w:pPr>
      <w:bookmarkStart w:id="68" w:name="_Toc109376414"/>
      <w:r>
        <w:rPr>
          <w:lang w:val="en-GB"/>
        </w:rPr>
        <w:t>What is the formula for simple logistic regression?</w:t>
      </w:r>
      <w:bookmarkEnd w:id="68"/>
    </w:p>
    <w:p w14:paraId="67BF44DE" w14:textId="2FC1E585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3ABC33A3" wp14:editId="309A0864">
            <wp:extent cx="2309785" cy="788323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6770" cy="7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F63C" w14:textId="0BF3D781" w:rsidR="00041339" w:rsidRDefault="00041339" w:rsidP="00041339">
      <w:pPr>
        <w:pStyle w:val="berschrift2"/>
        <w:rPr>
          <w:lang w:val="en-GB"/>
        </w:rPr>
      </w:pPr>
      <w:bookmarkStart w:id="69" w:name="_Toc109376415"/>
      <w:r>
        <w:rPr>
          <w:lang w:val="en-GB"/>
        </w:rPr>
        <w:t>How does logistic regression work?</w:t>
      </w:r>
      <w:bookmarkEnd w:id="69"/>
    </w:p>
    <w:p w14:paraId="249F2CDB" w14:textId="29463BB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oes regression to a probability, assigns probability to sample</w:t>
      </w:r>
    </w:p>
    <w:p w14:paraId="066D78EE" w14:textId="6D6E5295" w:rsidR="00041339" w:rsidRDefault="00041339" w:rsidP="00041339">
      <w:pPr>
        <w:pStyle w:val="berschrift2"/>
        <w:rPr>
          <w:lang w:val="en-GB"/>
        </w:rPr>
      </w:pPr>
      <w:bookmarkStart w:id="70" w:name="_Toc109376416"/>
      <w:r>
        <w:rPr>
          <w:lang w:val="en-GB"/>
        </w:rPr>
        <w:t>What is the formula difference between the logistic function and the logit function? What do they look like?</w:t>
      </w:r>
      <w:bookmarkEnd w:id="70"/>
    </w:p>
    <w:p w14:paraId="3C6307C7" w14:textId="4DE2C745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41339">
        <w:rPr>
          <w:noProof/>
          <w:lang w:val="en-GB"/>
        </w:rPr>
        <w:drawing>
          <wp:inline distT="0" distB="0" distL="0" distR="0" wp14:anchorId="098A0CA0" wp14:editId="2AC11F84">
            <wp:extent cx="3815058" cy="2537064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7042" cy="25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8460" w14:textId="26B60104" w:rsidR="00041339" w:rsidRPr="00041339" w:rsidRDefault="00041339" w:rsidP="00041339">
      <w:pPr>
        <w:pStyle w:val="berschrift2"/>
        <w:rPr>
          <w:lang w:val="en-GB"/>
        </w:rPr>
      </w:pPr>
      <w:bookmarkStart w:id="71" w:name="_Toc109376417"/>
      <w:r>
        <w:rPr>
          <w:lang w:val="en-GB"/>
        </w:rPr>
        <w:t>What do they odds and log odds ratio mean in the case of logistic regression? What values do they take?</w:t>
      </w:r>
      <w:bookmarkEnd w:id="71"/>
    </w:p>
    <w:p w14:paraId="1A80CD52" w14:textId="2F51B65E" w:rsidR="000F27CA" w:rsidRDefault="000F27CA" w:rsidP="00041339">
      <w:pPr>
        <w:rPr>
          <w:lang w:val="en-GB"/>
        </w:rPr>
      </w:pPr>
      <w:r w:rsidRPr="00D66771">
        <w:rPr>
          <w:lang w:val="en-GB"/>
        </w:rPr>
        <w:br w:type="page"/>
      </w:r>
    </w:p>
    <w:p w14:paraId="6CCE0BAA" w14:textId="78B2C6C6" w:rsidR="00041339" w:rsidRDefault="00041339" w:rsidP="00041339">
      <w:pPr>
        <w:rPr>
          <w:lang w:val="en-GB"/>
        </w:rPr>
      </w:pPr>
      <w:r w:rsidRPr="00041339">
        <w:rPr>
          <w:noProof/>
          <w:lang w:val="en-GB"/>
        </w:rPr>
        <w:lastRenderedPageBreak/>
        <w:drawing>
          <wp:inline distT="0" distB="0" distL="0" distR="0" wp14:anchorId="30CBAF0E" wp14:editId="6EE85E9C">
            <wp:extent cx="3620602" cy="2556532"/>
            <wp:effectExtent l="0" t="0" r="0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4019" cy="25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5E03" w14:textId="1CFBB07B" w:rsidR="00041339" w:rsidRDefault="00041339" w:rsidP="00041339">
      <w:pPr>
        <w:pStyle w:val="berschrift2"/>
        <w:rPr>
          <w:noProof/>
          <w:lang w:val="en-GB"/>
        </w:rPr>
      </w:pPr>
      <w:bookmarkStart w:id="72" w:name="_Toc109376418"/>
      <w:r w:rsidRPr="00041339">
        <w:rPr>
          <w:lang w:val="en-GB"/>
        </w:rPr>
        <w:t>What does the mean function look like for logistic regression?</w:t>
      </w:r>
      <w:r w:rsidRPr="00041339">
        <w:rPr>
          <w:noProof/>
          <w:lang w:val="en-GB"/>
        </w:rPr>
        <w:t xml:space="preserve"> </w:t>
      </w:r>
      <w:r w:rsidRPr="00041339">
        <w:rPr>
          <w:noProof/>
          <w:lang w:val="en-GB"/>
        </w:rPr>
        <w:drawing>
          <wp:inline distT="0" distB="0" distL="0" distR="0" wp14:anchorId="0D2830C4" wp14:editId="59E395B6">
            <wp:extent cx="1886213" cy="68589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7EAE1A66" w14:textId="16A6D3BA" w:rsidR="00041339" w:rsidRDefault="00041339" w:rsidP="00041339">
      <w:pPr>
        <w:pStyle w:val="berschrift2"/>
        <w:rPr>
          <w:lang w:val="en-GB"/>
        </w:rPr>
      </w:pPr>
      <w:bookmarkStart w:id="73" w:name="_Toc109376419"/>
      <w:r>
        <w:rPr>
          <w:lang w:val="en-GB"/>
        </w:rPr>
        <w:t>INSERT HERE A QUESTION ABOUT LIKELIHOOD AND MAXIMUM LIKELIHOOD THAT I DON’T UNDERSTAND YET</w:t>
      </w:r>
      <w:bookmarkEnd w:id="73"/>
    </w:p>
    <w:p w14:paraId="191532C8" w14:textId="3E0F080F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1B50E53" w14:textId="73C7BC5D" w:rsidR="00041339" w:rsidRDefault="00041339" w:rsidP="00041339">
      <w:pPr>
        <w:pStyle w:val="berschrift2"/>
        <w:rPr>
          <w:lang w:val="en-GB"/>
        </w:rPr>
      </w:pPr>
      <w:bookmarkStart w:id="74" w:name="_Toc109376420"/>
      <w:r>
        <w:rPr>
          <w:lang w:val="en-GB"/>
        </w:rPr>
        <w:t>How do you estimate a classification out of probabilities from the logistic regression?</w:t>
      </w:r>
      <w:bookmarkEnd w:id="74"/>
    </w:p>
    <w:p w14:paraId="509231F2" w14:textId="0954A9F6" w:rsidR="00041339" w:rsidRDefault="00041339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efine a threshold T, assign all data points below threshold 0, all above threshold 1</w:t>
      </w:r>
    </w:p>
    <w:p w14:paraId="1008FB64" w14:textId="2BCA2128" w:rsidR="00041339" w:rsidRDefault="00041339" w:rsidP="00041339">
      <w:pPr>
        <w:pStyle w:val="berschrift2"/>
        <w:rPr>
          <w:lang w:val="en-GB"/>
        </w:rPr>
      </w:pPr>
      <w:bookmarkStart w:id="75" w:name="_Toc109376421"/>
      <w:r>
        <w:rPr>
          <w:lang w:val="en-GB"/>
        </w:rPr>
        <w:t>INSERT HERE A QUESTION ABOUT MULTINOMIAL LOGISTIC REGRESSION THAT I DON’T UNDERSTAND YET</w:t>
      </w:r>
      <w:bookmarkEnd w:id="75"/>
    </w:p>
    <w:p w14:paraId="0466BCF3" w14:textId="56E07858" w:rsidR="00041339" w:rsidRDefault="00041339" w:rsidP="00041339">
      <w:pPr>
        <w:pStyle w:val="berschrift21"/>
        <w:rPr>
          <w:lang w:val="en-GB"/>
        </w:rPr>
      </w:pPr>
      <w:r>
        <w:rPr>
          <w:lang w:val="en-GB"/>
        </w:rPr>
        <w:t>K</w:t>
      </w:r>
    </w:p>
    <w:p w14:paraId="61007C6D" w14:textId="1024D283" w:rsidR="00041339" w:rsidRDefault="00041339" w:rsidP="00041339">
      <w:pPr>
        <w:pStyle w:val="berschrift2"/>
        <w:rPr>
          <w:lang w:val="en-GB"/>
        </w:rPr>
      </w:pPr>
      <w:bookmarkStart w:id="76" w:name="_Toc109376422"/>
      <w:r>
        <w:rPr>
          <w:lang w:val="en-GB"/>
        </w:rPr>
        <w:t xml:space="preserve">Describe </w:t>
      </w:r>
      <w:proofErr w:type="spellStart"/>
      <w:r>
        <w:rPr>
          <w:lang w:val="en-GB"/>
        </w:rPr>
        <w:t>distriminative</w:t>
      </w:r>
      <w:proofErr w:type="spellEnd"/>
      <w:r>
        <w:rPr>
          <w:lang w:val="en-GB"/>
        </w:rPr>
        <w:t xml:space="preserve"> learning approaches.</w:t>
      </w:r>
      <w:bookmarkEnd w:id="76"/>
    </w:p>
    <w:p w14:paraId="6FAC9399" w14:textId="48AD55A8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rectly solves the task</w:t>
      </w:r>
    </w:p>
    <w:p w14:paraId="3CBBFA9A" w14:textId="6B0F7054" w:rsidR="00447055" w:rsidRDefault="00447055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earns to P(Y|X) </w:t>
      </w:r>
      <w:r w:rsidRPr="00447055">
        <w:rPr>
          <w:lang w:val="en-GB"/>
        </w:rPr>
        <w:sym w:font="Wingdings" w:char="F0E0"/>
      </w:r>
      <w:r>
        <w:rPr>
          <w:lang w:val="en-GB"/>
        </w:rPr>
        <w:t xml:space="preserve"> joint probability distribution</w:t>
      </w:r>
    </w:p>
    <w:p w14:paraId="777185B7" w14:textId="3A906DFA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s a decision boundary</w:t>
      </w:r>
    </w:p>
    <w:p w14:paraId="51D7D461" w14:textId="37FE6FF1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not easily applicable to any other task</w:t>
      </w:r>
    </w:p>
    <w:p w14:paraId="37194C90" w14:textId="3614F262" w:rsidR="00041339" w:rsidRDefault="00041339" w:rsidP="00041339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ifficult to optimize exactly </w:t>
      </w:r>
      <w:r w:rsidRPr="00041339">
        <w:rPr>
          <w:lang w:val="en-GB"/>
        </w:rPr>
        <w:sym w:font="Wingdings" w:char="F0E0"/>
      </w:r>
      <w:r>
        <w:rPr>
          <w:lang w:val="en-GB"/>
        </w:rPr>
        <w:t xml:space="preserve"> numerical optimization needed</w:t>
      </w:r>
    </w:p>
    <w:p w14:paraId="5CA374F0" w14:textId="0C11B486" w:rsidR="00041339" w:rsidRDefault="00041339" w:rsidP="00041339">
      <w:pPr>
        <w:pStyle w:val="berschrift2"/>
        <w:rPr>
          <w:lang w:val="en-GB"/>
        </w:rPr>
      </w:pPr>
      <w:bookmarkStart w:id="77" w:name="_Toc109376423"/>
      <w:r>
        <w:rPr>
          <w:lang w:val="en-GB"/>
        </w:rPr>
        <w:t>Describe generative learning approaches.</w:t>
      </w:r>
      <w:bookmarkEnd w:id="77"/>
    </w:p>
    <w:p w14:paraId="1E4726B0" w14:textId="4A553C27" w:rsidR="00041339" w:rsidRDefault="00447055" w:rsidP="00041339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Fit P(X|Y=k) for each class k element Y separately and classify with Bayes’ formula</w:t>
      </w:r>
    </w:p>
    <w:p w14:paraId="42F184E7" w14:textId="7CEB5BBF" w:rsidR="00447055" w:rsidRDefault="00447055" w:rsidP="00447055">
      <w:pPr>
        <w:pStyle w:val="berschrift21"/>
        <w:numPr>
          <w:ilvl w:val="0"/>
          <w:numId w:val="21"/>
        </w:numPr>
        <w:rPr>
          <w:lang w:val="en-GB"/>
        </w:rPr>
      </w:pPr>
      <w:r>
        <w:rPr>
          <w:lang w:val="en-GB"/>
        </w:rPr>
        <w:t>Conditional probability distribution</w:t>
      </w:r>
    </w:p>
    <w:p w14:paraId="3AF93E7C" w14:textId="73AC9DA3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model learns the properties of its class</w:t>
      </w:r>
    </w:p>
    <w:p w14:paraId="40285E5E" w14:textId="42EFFFD7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usable for different tasks (more classes, sampling data)</w:t>
      </w:r>
    </w:p>
    <w:p w14:paraId="0C36B360" w14:textId="6C2BB25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earning P(X|Y) is often easier than learning P(Y|X)</w:t>
      </w:r>
    </w:p>
    <w:p w14:paraId="63656222" w14:textId="21AFE8FB" w:rsidR="00447055" w:rsidRDefault="00447055" w:rsidP="00447055">
      <w:pPr>
        <w:pStyle w:val="berschrift2"/>
        <w:rPr>
          <w:lang w:val="en-GB"/>
        </w:rPr>
      </w:pPr>
      <w:bookmarkStart w:id="78" w:name="_Toc109376424"/>
      <w:r>
        <w:rPr>
          <w:lang w:val="en-GB"/>
        </w:rPr>
        <w:lastRenderedPageBreak/>
        <w:t>What is the formula for the gaussian distribution?</w:t>
      </w:r>
      <w:bookmarkEnd w:id="78"/>
    </w:p>
    <w:p w14:paraId="748999C8" w14:textId="43A995D5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5BE5DF53" wp14:editId="1E7EC137">
            <wp:extent cx="882687" cy="310575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4896" cy="3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C80" w14:textId="48B964E3" w:rsidR="00041339" w:rsidRDefault="00041339" w:rsidP="00041339">
      <w:pPr>
        <w:pStyle w:val="berschrift1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 xml:space="preserve"> </w:t>
      </w:r>
    </w:p>
    <w:p w14:paraId="0B6043B1" w14:textId="17490528" w:rsidR="00447055" w:rsidRDefault="00447055" w:rsidP="00447055">
      <w:pPr>
        <w:pStyle w:val="berschrift2"/>
        <w:rPr>
          <w:lang w:val="en-GB"/>
        </w:rPr>
      </w:pPr>
      <w:bookmarkStart w:id="79" w:name="_Toc109376425"/>
      <w:r>
        <w:rPr>
          <w:lang w:val="en-GB"/>
        </w:rPr>
        <w:t>What is the idea behind linear discriminant analysis`?</w:t>
      </w:r>
      <w:bookmarkEnd w:id="79"/>
    </w:p>
    <w:p w14:paraId="67579E34" w14:textId="3175114B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Each class function is modelled by a Gaussian distribution </w:t>
      </w:r>
    </w:p>
    <w:p w14:paraId="7325389E" w14:textId="650FA0E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ach class has its own mean</w:t>
      </w:r>
    </w:p>
    <w:p w14:paraId="239C41AB" w14:textId="6938FF15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classes share the same variance</w:t>
      </w:r>
    </w:p>
    <w:p w14:paraId="4A9EC9BB" w14:textId="04790CBD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284B8D" wp14:editId="6BE1CE37">
            <wp:extent cx="3435607" cy="1383029"/>
            <wp:effectExtent l="0" t="0" r="0" b="8255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0774" cy="13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72EC" w14:textId="55E45A9E" w:rsidR="00447055" w:rsidRDefault="00447055" w:rsidP="00447055">
      <w:pPr>
        <w:pStyle w:val="berschrift2"/>
        <w:rPr>
          <w:lang w:val="en-GB"/>
        </w:rPr>
      </w:pPr>
      <w:bookmarkStart w:id="80" w:name="_Toc109376426"/>
      <w:r>
        <w:rPr>
          <w:lang w:val="en-GB"/>
        </w:rPr>
        <w:t>How are the parameters for linear discriminant analysis estimated via the maximum likelihood principle?</w:t>
      </w:r>
      <w:bookmarkEnd w:id="80"/>
    </w:p>
    <w:p w14:paraId="347547B3" w14:textId="571E33D9" w:rsid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B533A82" wp14:editId="379E8341">
            <wp:extent cx="3488463" cy="2208523"/>
            <wp:effectExtent l="0" t="0" r="0" b="1905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2892" cy="22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E080" w14:textId="2B82F4F5" w:rsidR="00447055" w:rsidRDefault="00447055" w:rsidP="00447055">
      <w:pPr>
        <w:pStyle w:val="berschrift2"/>
        <w:rPr>
          <w:lang w:val="en-GB"/>
        </w:rPr>
      </w:pPr>
      <w:bookmarkStart w:id="81" w:name="_Toc109376427"/>
      <w:r>
        <w:rPr>
          <w:lang w:val="en-GB"/>
        </w:rPr>
        <w:t>How does quadratic discriminant analysis differ from linear discriminant analysis?</w:t>
      </w:r>
      <w:bookmarkEnd w:id="81"/>
    </w:p>
    <w:p w14:paraId="59FC384A" w14:textId="1A7CD00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lass specific covariance matrices sigma</w:t>
      </w:r>
    </w:p>
    <w:p w14:paraId="4145B133" w14:textId="0297483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in x</w:t>
      </w:r>
    </w:p>
    <w:p w14:paraId="00B90786" w14:textId="469ECF79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Quadratic decision boundary</w:t>
      </w:r>
    </w:p>
    <w:p w14:paraId="558A3670" w14:textId="18CE9400" w:rsidR="00447055" w:rsidRDefault="00447055" w:rsidP="00447055">
      <w:pPr>
        <w:pStyle w:val="berschrift2"/>
        <w:rPr>
          <w:lang w:val="en-GB"/>
        </w:rPr>
      </w:pPr>
      <w:bookmarkStart w:id="82" w:name="_Toc109376428"/>
      <w:r>
        <w:rPr>
          <w:lang w:val="en-GB"/>
        </w:rPr>
        <w:t xml:space="preserve">What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the underlying assumptions for the Naïve Bayes classifier?</w:t>
      </w:r>
      <w:bookmarkEnd w:id="82"/>
    </w:p>
    <w:p w14:paraId="48107215" w14:textId="350E24FC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ll features are conditionally independent given class</w:t>
      </w:r>
    </w:p>
    <w:p w14:paraId="7AADA52B" w14:textId="2E952174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llows different distribution for </w:t>
      </w:r>
      <w:proofErr w:type="spellStart"/>
      <w:r>
        <w:rPr>
          <w:lang w:val="en-GB"/>
        </w:rPr>
        <w:t>eah</w:t>
      </w:r>
      <w:proofErr w:type="spellEnd"/>
      <w:r>
        <w:rPr>
          <w:lang w:val="en-GB"/>
        </w:rPr>
        <w:t xml:space="preserve"> feature</w:t>
      </w:r>
    </w:p>
    <w:p w14:paraId="249737BF" w14:textId="2A313310" w:rsidR="00447055" w:rsidRDefault="00447055" w:rsidP="0044705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ifferent variable types</w:t>
      </w:r>
    </w:p>
    <w:p w14:paraId="3C80B113" w14:textId="7E9A2CED" w:rsidR="00447055" w:rsidRDefault="00447055" w:rsidP="00447055">
      <w:pPr>
        <w:pStyle w:val="berschrift21"/>
        <w:numPr>
          <w:ilvl w:val="0"/>
          <w:numId w:val="0"/>
        </w:numPr>
        <w:ind w:left="93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70471E73" wp14:editId="555D7D3B">
            <wp:extent cx="2521207" cy="698648"/>
            <wp:effectExtent l="0" t="0" r="0" b="6350"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877" cy="7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80E5" w14:textId="280E2516" w:rsidR="00447055" w:rsidRDefault="00447055" w:rsidP="00447055">
      <w:pPr>
        <w:pStyle w:val="berschrift2"/>
        <w:rPr>
          <w:lang w:val="en-GB"/>
        </w:rPr>
      </w:pPr>
      <w:bookmarkStart w:id="83" w:name="_Toc109376429"/>
      <w:r>
        <w:rPr>
          <w:lang w:val="en-GB"/>
        </w:rPr>
        <w:lastRenderedPageBreak/>
        <w:t>What is the formula for the naïve bayes classifier?</w:t>
      </w:r>
      <w:bookmarkEnd w:id="83"/>
    </w:p>
    <w:p w14:paraId="41B17B55" w14:textId="567CA07B" w:rsidR="00447055" w:rsidRPr="00447055" w:rsidRDefault="00447055" w:rsidP="0044705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447055">
        <w:rPr>
          <w:noProof/>
          <w:lang w:val="en-GB"/>
        </w:rPr>
        <w:drawing>
          <wp:inline distT="0" distB="0" distL="0" distR="0" wp14:anchorId="06257530" wp14:editId="69DDB126">
            <wp:extent cx="4043445" cy="2125572"/>
            <wp:effectExtent l="0" t="0" r="0" b="8255"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4512" cy="212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E42" w14:textId="10492758" w:rsidR="00447055" w:rsidRDefault="00444FEF" w:rsidP="00444FEF">
      <w:pPr>
        <w:pStyle w:val="berschrift2"/>
        <w:rPr>
          <w:lang w:val="en-GB"/>
        </w:rPr>
      </w:pPr>
      <w:bookmarkStart w:id="84" w:name="_Toc109376430"/>
      <w:r>
        <w:rPr>
          <w:lang w:val="en-GB"/>
        </w:rPr>
        <w:t>What are the estimates for pi and theta for the Naïve bayes classifier?</w:t>
      </w:r>
      <w:bookmarkEnd w:id="84"/>
    </w:p>
    <w:p w14:paraId="61771BEE" w14:textId="77777777" w:rsidR="00444FEF" w:rsidRPr="00444FEF" w:rsidRDefault="00444FEF" w:rsidP="00444FEF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5C1D2C39" w14:textId="77777777" w:rsidR="00444FEF" w:rsidRDefault="00444FEF" w:rsidP="00447055">
      <w:pPr>
        <w:pStyle w:val="berschrift21"/>
        <w:numPr>
          <w:ilvl w:val="0"/>
          <w:numId w:val="18"/>
        </w:numPr>
        <w:rPr>
          <w:lang w:val="en-GB"/>
        </w:rPr>
      </w:pPr>
      <w:r w:rsidRPr="00444FEF">
        <w:rPr>
          <w:noProof/>
          <w:lang w:val="en-GB"/>
        </w:rPr>
        <w:drawing>
          <wp:inline distT="0" distB="0" distL="0" distR="0" wp14:anchorId="095E7853" wp14:editId="266D6137">
            <wp:extent cx="3911307" cy="1565471"/>
            <wp:effectExtent l="0" t="0" r="0" b="0"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2089" cy="1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C11" w14:textId="77777777" w:rsidR="00444FEF" w:rsidRDefault="00444FEF" w:rsidP="00444FEF">
      <w:pPr>
        <w:pStyle w:val="berschrift2"/>
        <w:rPr>
          <w:lang w:val="en-GB"/>
        </w:rPr>
      </w:pPr>
      <w:bookmarkStart w:id="85" w:name="_Toc109376431"/>
      <w:r>
        <w:rPr>
          <w:lang w:val="en-GB"/>
        </w:rPr>
        <w:t>What is a key advantage of naïve bayes?</w:t>
      </w:r>
      <w:bookmarkEnd w:id="85"/>
    </w:p>
    <w:p w14:paraId="5A4EA19E" w14:textId="77777777" w:rsidR="00444FEF" w:rsidRDefault="00444FEF" w:rsidP="00444FEF">
      <w:pPr>
        <w:rPr>
          <w:lang w:val="en-GB"/>
        </w:rPr>
      </w:pPr>
      <w:r>
        <w:rPr>
          <w:lang w:val="en-GB"/>
        </w:rPr>
        <w:t>Can cope with missing feature values naturally, just ignore them</w:t>
      </w:r>
    </w:p>
    <w:p w14:paraId="5E645ABC" w14:textId="77777777" w:rsidR="00444FEF" w:rsidRDefault="00444FEF" w:rsidP="00444FEF">
      <w:pPr>
        <w:pStyle w:val="berschrift2"/>
        <w:rPr>
          <w:lang w:val="en-GB"/>
        </w:rPr>
      </w:pPr>
      <w:bookmarkStart w:id="86" w:name="_Toc109376432"/>
      <w:r>
        <w:rPr>
          <w:lang w:val="en-GB"/>
        </w:rPr>
        <w:t>What are some properties of Naïve Bayes?</w:t>
      </w:r>
      <w:bookmarkEnd w:id="86"/>
    </w:p>
    <w:p w14:paraId="05A0AE0D" w14:textId="77777777" w:rsidR="00444FEF" w:rsidRDefault="00444FEF" w:rsidP="00444FEF">
      <w:pPr>
        <w:rPr>
          <w:lang w:val="en-GB"/>
        </w:rPr>
      </w:pPr>
      <w:r>
        <w:rPr>
          <w:lang w:val="en-GB"/>
        </w:rPr>
        <w:t>Structure tailored for efficient diagnostics</w:t>
      </w:r>
    </w:p>
    <w:p w14:paraId="756A4EE5" w14:textId="77777777" w:rsidR="00444FEF" w:rsidRDefault="00444FEF" w:rsidP="00444FEF">
      <w:pPr>
        <w:rPr>
          <w:lang w:val="en-GB"/>
        </w:rPr>
      </w:pPr>
      <w:r>
        <w:rPr>
          <w:lang w:val="en-GB"/>
        </w:rPr>
        <w:t>Unrealistic conditional independence assumptions</w:t>
      </w:r>
    </w:p>
    <w:p w14:paraId="7A59B87F" w14:textId="77777777" w:rsidR="00444FEF" w:rsidRDefault="00444FEF" w:rsidP="00444FEF">
      <w:pPr>
        <w:rPr>
          <w:lang w:val="en-GB"/>
        </w:rPr>
      </w:pPr>
      <w:r>
        <w:rPr>
          <w:lang w:val="en-GB"/>
        </w:rPr>
        <w:t>Possibly poor calibration</w:t>
      </w:r>
    </w:p>
    <w:p w14:paraId="310CFB5B" w14:textId="77777777" w:rsidR="00CB243C" w:rsidRDefault="00444FEF" w:rsidP="00444FEF">
      <w:pPr>
        <w:rPr>
          <w:lang w:val="en-GB"/>
        </w:rPr>
      </w:pPr>
      <w:r>
        <w:rPr>
          <w:lang w:val="en-GB"/>
        </w:rPr>
        <w:t>Works in principle also for continuous features</w:t>
      </w:r>
    </w:p>
    <w:p w14:paraId="6EBA5688" w14:textId="77777777" w:rsidR="00CB243C" w:rsidRDefault="00CB243C" w:rsidP="00CB243C">
      <w:pPr>
        <w:pStyle w:val="berschrift2"/>
        <w:rPr>
          <w:lang w:val="en-GB"/>
        </w:rPr>
      </w:pPr>
      <w:bookmarkStart w:id="87" w:name="_Toc109376433"/>
      <w:r>
        <w:rPr>
          <w:lang w:val="en-GB"/>
        </w:rPr>
        <w:t>What is the formula for a Bayesian network based on a directed acyclic graph G?</w:t>
      </w:r>
      <w:bookmarkEnd w:id="87"/>
    </w:p>
    <w:p w14:paraId="4615BA05" w14:textId="0742321C" w:rsidR="00CB243C" w:rsidRDefault="00CB243C" w:rsidP="00CB243C">
      <w:pPr>
        <w:rPr>
          <w:lang w:val="en-GB"/>
        </w:rPr>
      </w:pPr>
      <w:r w:rsidRPr="00CB243C">
        <w:rPr>
          <w:noProof/>
          <w:lang w:val="en-GB"/>
        </w:rPr>
        <w:drawing>
          <wp:inline distT="0" distB="0" distL="0" distR="0" wp14:anchorId="5B97100A" wp14:editId="1202D3BF">
            <wp:extent cx="3277041" cy="809437"/>
            <wp:effectExtent l="0" t="0" r="0" b="0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1550" cy="8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202" w14:textId="53B68D64" w:rsidR="00CB243C" w:rsidRDefault="00CB243C" w:rsidP="00CB243C">
      <w:pPr>
        <w:pStyle w:val="berschrift2"/>
        <w:rPr>
          <w:lang w:val="en-GB"/>
        </w:rPr>
      </w:pPr>
      <w:bookmarkStart w:id="88" w:name="_Toc109376434"/>
      <w:r w:rsidRPr="00CB243C">
        <w:rPr>
          <w:lang w:val="en-GB"/>
        </w:rPr>
        <w:t>Describe a Tree Augmented Naive B</w:t>
      </w:r>
      <w:r>
        <w:rPr>
          <w:lang w:val="en-GB"/>
        </w:rPr>
        <w:t>ayes.</w:t>
      </w:r>
      <w:bookmarkEnd w:id="88"/>
    </w:p>
    <w:p w14:paraId="1D5B1CCE" w14:textId="6CB3391A" w:rsidR="00CB243C" w:rsidRDefault="00CB243C" w:rsidP="00CB243C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Y has directed edges to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x</w:t>
      </w:r>
      <w:proofErr w:type="spellEnd"/>
      <w:r>
        <w:rPr>
          <w:lang w:val="en-GB"/>
        </w:rPr>
        <w:t xml:space="preserve">. Nodes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 xml:space="preserve"> may have at most one other </w:t>
      </w:r>
      <w:proofErr w:type="spellStart"/>
      <w:r>
        <w:rPr>
          <w:lang w:val="en-GB"/>
        </w:rPr>
        <w:t>X_j</w:t>
      </w:r>
      <w:proofErr w:type="spellEnd"/>
      <w:r>
        <w:rPr>
          <w:lang w:val="en-GB"/>
        </w:rPr>
        <w:t xml:space="preserve"> as an extra parent.</w:t>
      </w:r>
    </w:p>
    <w:p w14:paraId="32A29361" w14:textId="0BE6C5E8" w:rsidR="00CB243C" w:rsidRDefault="00CB243C" w:rsidP="00CB243C">
      <w:pPr>
        <w:pStyle w:val="berschrift2"/>
        <w:rPr>
          <w:lang w:val="en-GB"/>
        </w:rPr>
      </w:pPr>
      <w:bookmarkStart w:id="89" w:name="_Toc109376435"/>
      <w:r>
        <w:rPr>
          <w:lang w:val="en-GB"/>
        </w:rPr>
        <w:t>What are the differences between logistic regression and linear discriminant analysis?</w:t>
      </w:r>
      <w:bookmarkEnd w:id="89"/>
    </w:p>
    <w:p w14:paraId="2F42FDAB" w14:textId="178948F0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when assumptions are fulfilled</w:t>
      </w:r>
    </w:p>
    <w:p w14:paraId="08BFDC1C" w14:textId="6CFC8B1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better at very small sample sizes</w:t>
      </w:r>
    </w:p>
    <w:p w14:paraId="2F70A5F5" w14:textId="218BBE5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DA is faster (closed-form solution)</w:t>
      </w:r>
    </w:p>
    <w:p w14:paraId="0911FC68" w14:textId="20CE95F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Logistic regression makes less assumptions </w:t>
      </w:r>
      <w:r w:rsidRPr="00CB243C">
        <w:rPr>
          <w:lang w:val="en-GB"/>
        </w:rPr>
        <w:sym w:font="Wingdings" w:char="F0E0"/>
      </w:r>
      <w:r>
        <w:rPr>
          <w:lang w:val="en-GB"/>
        </w:rPr>
        <w:t xml:space="preserve"> more general method</w:t>
      </w:r>
    </w:p>
    <w:p w14:paraId="305CA117" w14:textId="27A3935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Dummy variables reasonable for Logistic Regression, not so for Linear discriminant analysis</w:t>
      </w:r>
    </w:p>
    <w:p w14:paraId="4957F15B" w14:textId="3E9CDB08" w:rsidR="00CB243C" w:rsidRDefault="00CB243C" w:rsidP="00CB243C">
      <w:pPr>
        <w:pStyle w:val="berschrift2"/>
        <w:rPr>
          <w:lang w:val="en-GB"/>
        </w:rPr>
      </w:pPr>
      <w:bookmarkStart w:id="90" w:name="_Toc109376436"/>
      <w:r>
        <w:rPr>
          <w:lang w:val="en-GB"/>
        </w:rPr>
        <w:t xml:space="preserve">When is Naïve Bayes </w:t>
      </w:r>
      <w:proofErr w:type="gramStart"/>
      <w:r>
        <w:rPr>
          <w:lang w:val="en-GB"/>
        </w:rPr>
        <w:t>good</w:t>
      </w:r>
      <w:bookmarkEnd w:id="90"/>
      <w:proofErr w:type="gramEnd"/>
    </w:p>
    <w:p w14:paraId="228B8B90" w14:textId="000D358E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issing data</w:t>
      </w:r>
    </w:p>
    <w:p w14:paraId="15CC4475" w14:textId="43A7582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ntirely or mostly categorical features</w:t>
      </w:r>
    </w:p>
    <w:p w14:paraId="05ED5E7C" w14:textId="5AC27DB8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an handle p &gt;&gt; n problems</w:t>
      </w:r>
    </w:p>
    <w:p w14:paraId="725DE291" w14:textId="51F0D7B5" w:rsidR="00CB243C" w:rsidRDefault="00CB243C" w:rsidP="00CB243C">
      <w:pPr>
        <w:pStyle w:val="berschrift2"/>
        <w:rPr>
          <w:lang w:val="en-GB"/>
        </w:rPr>
      </w:pPr>
      <w:bookmarkStart w:id="91" w:name="_Toc109376437"/>
      <w:r>
        <w:rPr>
          <w:lang w:val="en-GB"/>
        </w:rPr>
        <w:t>Is discriminative learning always better than generative learning?</w:t>
      </w:r>
      <w:bookmarkEnd w:id="91"/>
    </w:p>
    <w:p w14:paraId="1F900C34" w14:textId="5A5CBDF6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symptotically yes – converges to lower error</w:t>
      </w:r>
    </w:p>
    <w:p w14:paraId="32F0738A" w14:textId="5D492065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In practice not always – slower convergence</w:t>
      </w:r>
    </w:p>
    <w:p w14:paraId="596CBA0D" w14:textId="1D2DEAA1" w:rsidR="00CB243C" w:rsidRDefault="00CB243C" w:rsidP="00CB243C">
      <w:pPr>
        <w:pStyle w:val="berschrift2"/>
        <w:rPr>
          <w:lang w:val="en-GB"/>
        </w:rPr>
      </w:pPr>
      <w:bookmarkStart w:id="92" w:name="_Toc109376438"/>
      <w:r>
        <w:rPr>
          <w:lang w:val="en-GB"/>
        </w:rPr>
        <w:t>What is the difference between quadratic discriminant analysis and tree augmented bayes and LDA and Naïve Bayes?</w:t>
      </w:r>
      <w:bookmarkEnd w:id="92"/>
    </w:p>
    <w:p w14:paraId="058EE4E1" w14:textId="1C8FACBB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ower bias, higher variance</w:t>
      </w:r>
    </w:p>
    <w:p w14:paraId="4EE24DFC" w14:textId="7EDA9D6C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Great if model assumptions are fulfilled</w:t>
      </w:r>
    </w:p>
    <w:p w14:paraId="23D643C1" w14:textId="245F41C9" w:rsidR="00CB243C" w:rsidRDefault="00CB243C" w:rsidP="00CB243C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therwise </w:t>
      </w:r>
      <w:proofErr w:type="gramStart"/>
      <w:r>
        <w:rPr>
          <w:lang w:val="en-GB"/>
        </w:rPr>
        <w:t>pretty useless</w:t>
      </w:r>
      <w:proofErr w:type="gramEnd"/>
    </w:p>
    <w:p w14:paraId="756B7DC4" w14:textId="62605102" w:rsidR="008F1B54" w:rsidRDefault="008F1B54" w:rsidP="008F1B54">
      <w:pPr>
        <w:pStyle w:val="berschrift21"/>
        <w:numPr>
          <w:ilvl w:val="0"/>
          <w:numId w:val="0"/>
        </w:numPr>
        <w:ind w:left="936"/>
        <w:rPr>
          <w:lang w:val="en-GB"/>
        </w:rPr>
      </w:pPr>
      <w:r>
        <w:rPr>
          <w:lang w:val="en-GB"/>
        </w:rPr>
        <w:br w:type="page"/>
      </w:r>
    </w:p>
    <w:p w14:paraId="2410B390" w14:textId="12608EF2" w:rsidR="008F1B54" w:rsidRDefault="008F1B54" w:rsidP="008F1B54">
      <w:pPr>
        <w:pStyle w:val="berschrift1"/>
        <w:rPr>
          <w:lang w:val="en-GB"/>
        </w:rPr>
      </w:pPr>
      <w:bookmarkStart w:id="93" w:name="_Toc109376439"/>
      <w:r>
        <w:rPr>
          <w:lang w:val="en-GB"/>
        </w:rPr>
        <w:lastRenderedPageBreak/>
        <w:t>Performance evaluation</w:t>
      </w:r>
      <w:bookmarkEnd w:id="93"/>
    </w:p>
    <w:p w14:paraId="1D5892DD" w14:textId="7DF2F601" w:rsidR="008F1B54" w:rsidRDefault="008F1B54" w:rsidP="008F1B54">
      <w:pPr>
        <w:pStyle w:val="berschrift2"/>
        <w:rPr>
          <w:lang w:val="en-GB"/>
        </w:rPr>
      </w:pPr>
      <w:bookmarkStart w:id="94" w:name="_Toc109376440"/>
      <w:r>
        <w:rPr>
          <w:lang w:val="en-GB"/>
        </w:rPr>
        <w:t>What are the goals of performance evaluation?</w:t>
      </w:r>
      <w:bookmarkEnd w:id="94"/>
    </w:p>
    <w:p w14:paraId="21A4E4F7" w14:textId="283BBB4D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Model evaluation: </w:t>
      </w:r>
    </w:p>
    <w:p w14:paraId="6CD46EE9" w14:textId="2B9581E4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erformance in absolute terms or against baseline</w:t>
      </w:r>
    </w:p>
    <w:p w14:paraId="4AE8BE6F" w14:textId="2808005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odel selection</w:t>
      </w:r>
    </w:p>
    <w:p w14:paraId="173D7688" w14:textId="3B09611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Pick one out a pre-defined set of available models</w:t>
      </w:r>
    </w:p>
    <w:p w14:paraId="34B081F0" w14:textId="6BC6BBDA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k in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>, degree in polynomial regression model, logistic regression vs. LDA vs Naïve Bayes</w:t>
      </w:r>
    </w:p>
    <w:p w14:paraId="42219C1F" w14:textId="168D3DD6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bility analysis</w:t>
      </w:r>
    </w:p>
    <w:p w14:paraId="4389EB72" w14:textId="04460412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Stability of parameters estimates or individual predictions</w:t>
      </w:r>
    </w:p>
    <w:p w14:paraId="0D16D513" w14:textId="58E8F6BB" w:rsidR="008F1B54" w:rsidRDefault="008F1B54" w:rsidP="008F1B54">
      <w:pPr>
        <w:pStyle w:val="berschrift2"/>
        <w:rPr>
          <w:lang w:val="en-GB"/>
        </w:rPr>
      </w:pPr>
      <w:bookmarkStart w:id="95" w:name="_Toc109376441"/>
      <w:r>
        <w:rPr>
          <w:lang w:val="en-GB"/>
        </w:rPr>
        <w:t>What are challenges?</w:t>
      </w:r>
      <w:bookmarkEnd w:id="95"/>
    </w:p>
    <w:p w14:paraId="7C4E5885" w14:textId="6B2F3774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hoosing the correct performance measures</w:t>
      </w:r>
    </w:p>
    <w:p w14:paraId="0D6F5EEB" w14:textId="0A9C97C8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SE for regression? Accuracy for classification?</w:t>
      </w:r>
    </w:p>
    <w:p w14:paraId="3EB951D9" w14:textId="34779239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dedicated test set available</w:t>
      </w:r>
    </w:p>
    <w:p w14:paraId="6A3161E2" w14:textId="275DC7A1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How to avoid bias?</w:t>
      </w:r>
    </w:p>
    <w:p w14:paraId="53C04208" w14:textId="415C926A" w:rsidR="008F1B54" w:rsidRDefault="008F1B54" w:rsidP="008F1B54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Explicit stability measures rely on distributional assumptions</w:t>
      </w:r>
    </w:p>
    <w:p w14:paraId="1769BD49" w14:textId="79E1C9CC" w:rsidR="008F1B54" w:rsidRDefault="008F1B54" w:rsidP="008F1B54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May not be satisfied or available at all</w:t>
      </w:r>
    </w:p>
    <w:p w14:paraId="66079C2E" w14:textId="74BC603C" w:rsidR="00E024A8" w:rsidRDefault="00E024A8" w:rsidP="00E024A8">
      <w:pPr>
        <w:pStyle w:val="berschrift2"/>
        <w:rPr>
          <w:lang w:val="en-GB"/>
        </w:rPr>
      </w:pPr>
      <w:bookmarkStart w:id="96" w:name="_Toc109376442"/>
      <w:r>
        <w:rPr>
          <w:lang w:val="en-GB"/>
        </w:rPr>
        <w:t>Name three measures used for evaluating regression tasks and their formulas.</w:t>
      </w:r>
      <w:bookmarkEnd w:id="96"/>
    </w:p>
    <w:p w14:paraId="79C4DA66" w14:textId="27DFA8A7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3B44F694" wp14:editId="38F4766C">
            <wp:extent cx="3398608" cy="2214789"/>
            <wp:effectExtent l="0" t="0" r="0" b="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4198" cy="22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E270" w14:textId="5A90E272" w:rsidR="00E024A8" w:rsidRDefault="00E024A8" w:rsidP="00E024A8">
      <w:pPr>
        <w:pStyle w:val="berschrift2"/>
        <w:rPr>
          <w:lang w:val="en-GB"/>
        </w:rPr>
      </w:pPr>
      <w:bookmarkStart w:id="97" w:name="_Toc109376443"/>
      <w:r>
        <w:rPr>
          <w:lang w:val="en-GB"/>
        </w:rPr>
        <w:t>Which measures penalize larger deviations from ground truth more harshly?</w:t>
      </w:r>
      <w:bookmarkEnd w:id="97"/>
    </w:p>
    <w:p w14:paraId="034C1805" w14:textId="5F72A6A3" w:rsidR="00E024A8" w:rsidRPr="00E024A8" w:rsidRDefault="00E024A8" w:rsidP="00E024A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SE and RMSE more harshly tan MAE</w:t>
      </w:r>
    </w:p>
    <w:p w14:paraId="4BC8B04F" w14:textId="2D77C1D6" w:rsidR="00E024A8" w:rsidRDefault="00E024A8" w:rsidP="00E024A8">
      <w:pPr>
        <w:pStyle w:val="berschrift2"/>
        <w:rPr>
          <w:lang w:val="en-GB"/>
        </w:rPr>
      </w:pPr>
      <w:bookmarkStart w:id="98" w:name="_Toc109376444"/>
      <w:r>
        <w:rPr>
          <w:lang w:val="en-GB"/>
        </w:rPr>
        <w:t>What measure is sufficient as a loss function for optimization?</w:t>
      </w:r>
      <w:bookmarkEnd w:id="98"/>
    </w:p>
    <w:p w14:paraId="6653FD44" w14:textId="66A43AB2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MSE</w:t>
      </w:r>
    </w:p>
    <w:p w14:paraId="456CBBF2" w14:textId="2474C014" w:rsidR="00E024A8" w:rsidRPr="00E024A8" w:rsidRDefault="00E024A8" w:rsidP="00E024A8">
      <w:pPr>
        <w:pStyle w:val="berschrift2"/>
        <w:rPr>
          <w:lang w:val="en-GB"/>
        </w:rPr>
      </w:pPr>
      <w:bookmarkStart w:id="99" w:name="_Toc109376445"/>
      <w:r>
        <w:rPr>
          <w:lang w:val="en-GB"/>
        </w:rPr>
        <w:lastRenderedPageBreak/>
        <w:t>What are the components of a confusion matrix?</w:t>
      </w:r>
      <w:bookmarkEnd w:id="99"/>
    </w:p>
    <w:p w14:paraId="2FB5C1D1" w14:textId="3A8BB6FF" w:rsidR="00E024A8" w:rsidRDefault="00E024A8" w:rsidP="00E024A8">
      <w:pPr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50AFDF25" wp14:editId="51F85511">
            <wp:extent cx="2591804" cy="1659663"/>
            <wp:effectExtent l="0" t="0" r="0" b="0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7863" cy="16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2184" w14:textId="65601AA7" w:rsidR="00E024A8" w:rsidRDefault="00E024A8" w:rsidP="00E024A8">
      <w:pPr>
        <w:pStyle w:val="berschrift2"/>
        <w:rPr>
          <w:lang w:val="en-GB"/>
        </w:rPr>
      </w:pPr>
      <w:bookmarkStart w:id="100" w:name="_Toc109376446"/>
      <w:r>
        <w:rPr>
          <w:lang w:val="en-GB"/>
        </w:rPr>
        <w:t xml:space="preserve">What are the formulas for sensitivity, </w:t>
      </w:r>
      <w:proofErr w:type="gramStart"/>
      <w:r>
        <w:rPr>
          <w:lang w:val="en-GB"/>
        </w:rPr>
        <w:t>specificity</w:t>
      </w:r>
      <w:proofErr w:type="gramEnd"/>
      <w:r>
        <w:rPr>
          <w:lang w:val="en-GB"/>
        </w:rPr>
        <w:t xml:space="preserve"> and precision?</w:t>
      </w:r>
      <w:bookmarkEnd w:id="100"/>
    </w:p>
    <w:p w14:paraId="32EB5D5F" w14:textId="6516C9EF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ecision: TP/(TP+FP)</w:t>
      </w:r>
    </w:p>
    <w:p w14:paraId="364DB06A" w14:textId="5F5E2C00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ensitivity: TP/(TP+FN)</w:t>
      </w:r>
    </w:p>
    <w:p w14:paraId="3ACAEF51" w14:textId="0A62F8DE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pecificity: TN/(TN+FP)</w:t>
      </w:r>
    </w:p>
    <w:p w14:paraId="11F21A51" w14:textId="201C9A6A" w:rsidR="00E024A8" w:rsidRDefault="00E024A8" w:rsidP="00E024A8">
      <w:pPr>
        <w:pStyle w:val="berschrift2"/>
        <w:rPr>
          <w:lang w:val="en-GB"/>
        </w:rPr>
      </w:pPr>
      <w:bookmarkStart w:id="101" w:name="_Toc109376447"/>
      <w:r>
        <w:rPr>
          <w:lang w:val="en-GB"/>
        </w:rPr>
        <w:t>What is the formula for the F1 score? What are its properties?</w:t>
      </w:r>
      <w:bookmarkEnd w:id="101"/>
    </w:p>
    <w:p w14:paraId="045C970C" w14:textId="4E092C43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4E9B6697" wp14:editId="3EDA0BF3">
            <wp:extent cx="3802068" cy="2383783"/>
            <wp:effectExtent l="0" t="0" r="8255" b="0"/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1414" cy="23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F04" w14:textId="5E17FEA8" w:rsidR="00E024A8" w:rsidRDefault="00E024A8" w:rsidP="00E024A8">
      <w:pPr>
        <w:pStyle w:val="berschrift2"/>
        <w:rPr>
          <w:lang w:val="en-GB"/>
        </w:rPr>
      </w:pPr>
      <w:bookmarkStart w:id="102" w:name="_Toc109376448"/>
      <w:r>
        <w:rPr>
          <w:lang w:val="en-GB"/>
        </w:rPr>
        <w:t>What is the formula for Matthews’ correlation coefficient? What are its properties?</w:t>
      </w:r>
      <w:bookmarkEnd w:id="102"/>
    </w:p>
    <w:p w14:paraId="599167C5" w14:textId="79458F7C" w:rsidR="00E024A8" w:rsidRDefault="00E024A8" w:rsidP="00E024A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E024A8">
        <w:rPr>
          <w:noProof/>
          <w:lang w:val="en-GB"/>
        </w:rPr>
        <w:drawing>
          <wp:inline distT="0" distB="0" distL="0" distR="0" wp14:anchorId="18125484" wp14:editId="1B40C83A">
            <wp:extent cx="4624856" cy="2419485"/>
            <wp:effectExtent l="0" t="0" r="4445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6525" cy="24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151" w14:textId="6B14A97A" w:rsidR="000B0AB5" w:rsidRDefault="000B0AB5" w:rsidP="000B0AB5">
      <w:pPr>
        <w:pStyle w:val="berschrift2"/>
        <w:rPr>
          <w:lang w:val="en-GB"/>
        </w:rPr>
      </w:pPr>
      <w:bookmarkStart w:id="103" w:name="_Toc109376449"/>
      <w:r>
        <w:rPr>
          <w:lang w:val="en-GB"/>
        </w:rPr>
        <w:lastRenderedPageBreak/>
        <w:t>How does a receiver operating characteristic (ROC) work? What does it look like? What are the labels on the x and y axis?</w:t>
      </w:r>
      <w:bookmarkEnd w:id="103"/>
    </w:p>
    <w:p w14:paraId="12B69F70" w14:textId="69F4B348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35DF878A" wp14:editId="42239415">
            <wp:extent cx="4043445" cy="2565484"/>
            <wp:effectExtent l="0" t="0" r="0" b="6350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5980" cy="25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033" w14:textId="1F6D66AA" w:rsidR="000B0AB5" w:rsidRDefault="000B0AB5" w:rsidP="000B0AB5">
      <w:pPr>
        <w:pStyle w:val="berschrift2"/>
        <w:rPr>
          <w:lang w:val="en-GB"/>
        </w:rPr>
      </w:pPr>
      <w:bookmarkStart w:id="104" w:name="_Toc109376450"/>
      <w:r>
        <w:rPr>
          <w:lang w:val="en-GB"/>
        </w:rPr>
        <w:t>How does a precision-recall curve work? What does it look like? What are the labels on the x and y axis?</w:t>
      </w:r>
      <w:bookmarkEnd w:id="104"/>
    </w:p>
    <w:p w14:paraId="43083F6E" w14:textId="501C7E72" w:rsidR="000B0AB5" w:rsidRDefault="000B0AB5" w:rsidP="000B0AB5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0B0AB5">
        <w:rPr>
          <w:noProof/>
          <w:lang w:val="en-GB"/>
        </w:rPr>
        <w:drawing>
          <wp:inline distT="0" distB="0" distL="0" distR="0" wp14:anchorId="167F45B3" wp14:editId="688EFA12">
            <wp:extent cx="3393323" cy="2036667"/>
            <wp:effectExtent l="0" t="0" r="0" b="1905"/>
            <wp:docPr id="73" name="Grafi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5532" cy="20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98E" w14:textId="08A3A548" w:rsidR="000B0AB5" w:rsidRDefault="000B0AB5" w:rsidP="000B0AB5">
      <w:pPr>
        <w:pStyle w:val="berschrift2"/>
        <w:rPr>
          <w:lang w:val="en-GB"/>
        </w:rPr>
      </w:pPr>
      <w:bookmarkStart w:id="105" w:name="_Toc109376451"/>
      <w:r>
        <w:rPr>
          <w:lang w:val="en-GB"/>
        </w:rPr>
        <w:t>How can you transform the confusion matrix of a multi classification problem into many binary classification problems?</w:t>
      </w:r>
      <w:bookmarkEnd w:id="105"/>
    </w:p>
    <w:p w14:paraId="5D711D12" w14:textId="090861E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eparate into k confusion matrices with the decision “k or not k”. Aggregate results</w:t>
      </w:r>
    </w:p>
    <w:p w14:paraId="21A06483" w14:textId="161702D2" w:rsidR="000B0AB5" w:rsidRDefault="000B0AB5" w:rsidP="000B0AB5">
      <w:pPr>
        <w:pStyle w:val="berschrift2"/>
        <w:rPr>
          <w:lang w:val="en-GB"/>
        </w:rPr>
      </w:pPr>
      <w:bookmarkStart w:id="106" w:name="_Toc109376452"/>
      <w:r>
        <w:rPr>
          <w:lang w:val="en-GB"/>
        </w:rPr>
        <w:t>Describe the holdout approach for data set splitting into training and test set. What are its problems?</w:t>
      </w:r>
      <w:bookmarkEnd w:id="106"/>
    </w:p>
    <w:p w14:paraId="62FBAB45" w14:textId="4784E467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set randomly</w:t>
      </w:r>
    </w:p>
    <w:p w14:paraId="503B0D85" w14:textId="58FD3D3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atio 1:1 or 2:1</w:t>
      </w:r>
    </w:p>
    <w:p w14:paraId="062234C3" w14:textId="65D44E66" w:rsidR="000B0AB5" w:rsidRDefault="000B0AB5" w:rsidP="000B0AB5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Problems: </w:t>
      </w:r>
    </w:p>
    <w:p w14:paraId="1CD080FD" w14:textId="38077B31" w:rsidR="000B0AB5" w:rsidRDefault="000B0AB5" w:rsidP="000B0AB5">
      <w:pPr>
        <w:pStyle w:val="berschrift21"/>
        <w:numPr>
          <w:ilvl w:val="1"/>
          <w:numId w:val="18"/>
        </w:numPr>
        <w:rPr>
          <w:lang w:val="en-GB"/>
        </w:rPr>
      </w:pPr>
      <w:r>
        <w:rPr>
          <w:lang w:val="en-GB"/>
        </w:rPr>
        <w:t>Error dependent on sample size</w:t>
      </w:r>
    </w:p>
    <w:p w14:paraId="120DD448" w14:textId="3265EAAF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Reducing the training data overestimates the error</w:t>
      </w:r>
    </w:p>
    <w:p w14:paraId="0AE9036F" w14:textId="69927844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Affects model assessment but also model selection</w:t>
      </w:r>
    </w:p>
    <w:p w14:paraId="331CB87F" w14:textId="02320B50" w:rsidR="000B0AB5" w:rsidRDefault="000B0AB5" w:rsidP="000B0AB5">
      <w:pPr>
        <w:pStyle w:val="berschrift21"/>
        <w:numPr>
          <w:ilvl w:val="2"/>
          <w:numId w:val="18"/>
        </w:numPr>
        <w:rPr>
          <w:lang w:val="en-GB"/>
        </w:rPr>
      </w:pPr>
      <w:r>
        <w:rPr>
          <w:lang w:val="en-GB"/>
        </w:rPr>
        <w:t>There might be high variance in error estimates</w:t>
      </w:r>
    </w:p>
    <w:p w14:paraId="54E8B53B" w14:textId="47C96A0B" w:rsidR="00D91E13" w:rsidRDefault="00D91E13" w:rsidP="00D91E13">
      <w:pPr>
        <w:pStyle w:val="berschrift2"/>
        <w:rPr>
          <w:lang w:val="en-GB"/>
        </w:rPr>
      </w:pPr>
      <w:bookmarkStart w:id="107" w:name="_Toc109376453"/>
      <w:r>
        <w:rPr>
          <w:lang w:val="en-GB"/>
        </w:rPr>
        <w:t>Describe the process off K-fold cross validation.</w:t>
      </w:r>
      <w:bookmarkEnd w:id="107"/>
    </w:p>
    <w:p w14:paraId="14F60C2E" w14:textId="23CBFB8C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the data into K parts</w:t>
      </w:r>
    </w:p>
    <w:p w14:paraId="637DF862" w14:textId="6DC3735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lastRenderedPageBreak/>
        <w:t>For testing on part k, train on all data except part k</w:t>
      </w:r>
    </w:p>
    <w:p w14:paraId="7E2DA227" w14:textId="18DE29CB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se each part k as test set once</w:t>
      </w:r>
    </w:p>
    <w:p w14:paraId="1DF60563" w14:textId="601B7E6D" w:rsidR="00D91E13" w:rsidRDefault="00D91E13" w:rsidP="00D91E1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0AB142DA" w14:textId="77777777" w:rsidR="00D91E13" w:rsidRDefault="00D91E13" w:rsidP="00544253">
      <w:pPr>
        <w:pStyle w:val="berschrift21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5A1B293C" wp14:editId="75903B2B">
            <wp:extent cx="1686091" cy="656831"/>
            <wp:effectExtent l="0" t="0" r="0" b="0"/>
            <wp:docPr id="74" name="Grafi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95359" cy="66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B4A7" w14:textId="5174D302" w:rsidR="00D91E13" w:rsidRDefault="00D91E13" w:rsidP="00D91E13">
      <w:pPr>
        <w:pStyle w:val="berschrift2"/>
        <w:rPr>
          <w:lang w:val="en-GB"/>
        </w:rPr>
      </w:pPr>
      <w:bookmarkStart w:id="108" w:name="_Toc109376454"/>
      <w:r>
        <w:rPr>
          <w:lang w:val="en-GB"/>
        </w:rPr>
        <w:t>Describe leave-one-out cross validation. What is the analytical solution for linear/polynomial regression?</w:t>
      </w:r>
      <w:bookmarkEnd w:id="108"/>
    </w:p>
    <w:p w14:paraId="4D313949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lways leave on sample out and test model on that</w:t>
      </w:r>
    </w:p>
    <w:p w14:paraId="5C18FC0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No randomness involved</w:t>
      </w:r>
    </w:p>
    <w:p w14:paraId="02535945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Many model fits needed</w:t>
      </w:r>
    </w:p>
    <w:p w14:paraId="5D78FAE6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noProof/>
          <w:lang w:val="en-GB"/>
        </w:rPr>
        <w:drawing>
          <wp:inline distT="0" distB="0" distL="0" distR="0" wp14:anchorId="6608078A" wp14:editId="19B1887E">
            <wp:extent cx="1664948" cy="614253"/>
            <wp:effectExtent l="0" t="0" r="0" b="0"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2776" cy="6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DEA9" w14:textId="77777777" w:rsidR="00D91E13" w:rsidRDefault="00D91E13" w:rsidP="00D91E13">
      <w:pPr>
        <w:pStyle w:val="berschrift2"/>
        <w:rPr>
          <w:lang w:val="en-GB"/>
        </w:rPr>
      </w:pPr>
      <w:bookmarkStart w:id="109" w:name="_Toc109376455"/>
      <w:r>
        <w:rPr>
          <w:lang w:val="en-GB"/>
        </w:rPr>
        <w:t>What should you consider when choosing k?</w:t>
      </w:r>
      <w:bookmarkEnd w:id="109"/>
    </w:p>
    <w:p w14:paraId="6E5C9CD8" w14:textId="57C555CB" w:rsidR="00D91E13" w:rsidRP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Small k yields an unreliable average</w:t>
      </w:r>
    </w:p>
    <w:p w14:paraId="292ECA32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 w:rsidRPr="00D91E13">
        <w:rPr>
          <w:lang w:val="en-GB"/>
        </w:rPr>
        <w:t>Large</w:t>
      </w:r>
      <w:r>
        <w:rPr>
          <w:lang w:val="en-GB"/>
        </w:rPr>
        <w:t xml:space="preserve"> k is computationally more demanding</w:t>
      </w:r>
    </w:p>
    <w:p w14:paraId="48E916F4" w14:textId="77777777" w:rsidR="00D91E13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mall k introduces bias due to reduced sample size</w:t>
      </w:r>
    </w:p>
    <w:p w14:paraId="7B06C510" w14:textId="77777777" w:rsidR="008E5EF4" w:rsidRDefault="00D91E13" w:rsidP="00D91E1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arge k makes all learned models highly correlated </w:t>
      </w:r>
      <w:r w:rsidRPr="00D91E13">
        <w:rPr>
          <w:lang w:val="en-GB"/>
        </w:rPr>
        <w:sym w:font="Wingdings" w:char="F0E0"/>
      </w:r>
      <w:r>
        <w:rPr>
          <w:lang w:val="en-GB"/>
        </w:rPr>
        <w:t xml:space="preserve"> higher variance</w:t>
      </w:r>
    </w:p>
    <w:p w14:paraId="69F4B963" w14:textId="77777777" w:rsidR="008E5EF4" w:rsidRDefault="008E5EF4" w:rsidP="008E5EF4">
      <w:pPr>
        <w:pStyle w:val="berschrift2"/>
        <w:rPr>
          <w:lang w:val="en-GB"/>
        </w:rPr>
      </w:pPr>
      <w:bookmarkStart w:id="110" w:name="_Toc109376456"/>
      <w:r>
        <w:rPr>
          <w:lang w:val="en-GB"/>
        </w:rPr>
        <w:t xml:space="preserve">What is pooling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performance measures?</w:t>
      </w:r>
      <w:bookmarkEnd w:id="110"/>
    </w:p>
    <w:p w14:paraId="4B8A228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Aggregate performance measures obtained on each fold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by weighted averaging</w:t>
      </w:r>
    </w:p>
    <w:p w14:paraId="72BF304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Yields standard error over the different folds</w:t>
      </w:r>
    </w:p>
    <w:p w14:paraId="362B7CCA" w14:textId="77777777" w:rsidR="008E5EF4" w:rsidRDefault="008E5EF4" w:rsidP="008E5EF4">
      <w:pPr>
        <w:pStyle w:val="berschrift2"/>
        <w:rPr>
          <w:lang w:val="en-GB"/>
        </w:rPr>
      </w:pPr>
      <w:bookmarkStart w:id="111" w:name="_Toc109376457"/>
      <w:r>
        <w:rPr>
          <w:lang w:val="en-GB"/>
        </w:rPr>
        <w:t xml:space="preserve">What is pooling </w:t>
      </w:r>
      <w:proofErr w:type="gramStart"/>
      <w:r>
        <w:rPr>
          <w:lang w:val="en-GB"/>
        </w:rPr>
        <w:t>in regards to</w:t>
      </w:r>
      <w:proofErr w:type="gramEnd"/>
      <w:r>
        <w:rPr>
          <w:lang w:val="en-GB"/>
        </w:rPr>
        <w:t xml:space="preserve"> the original predictions?</w:t>
      </w:r>
      <w:bookmarkEnd w:id="111"/>
    </w:p>
    <w:p w14:paraId="4497F6EB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ore raw prediction from each fold</w:t>
      </w:r>
    </w:p>
    <w:p w14:paraId="0BF27328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ncatenate them into one vector</w:t>
      </w:r>
    </w:p>
    <w:p w14:paraId="66A6D7A3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are to ground truth and compute one performance measure (without standard error)</w:t>
      </w:r>
    </w:p>
    <w:p w14:paraId="148470D8" w14:textId="77777777" w:rsidR="008E5EF4" w:rsidRDefault="008E5EF4" w:rsidP="008E5EF4">
      <w:pPr>
        <w:pStyle w:val="berschrift2"/>
        <w:rPr>
          <w:lang w:val="en-GB"/>
        </w:rPr>
      </w:pPr>
      <w:bookmarkStart w:id="112" w:name="_Toc109376458"/>
      <w:r>
        <w:rPr>
          <w:lang w:val="en-GB"/>
        </w:rPr>
        <w:t>Describe repeated holdout. What is the difference to k-fold CV?</w:t>
      </w:r>
      <w:bookmarkEnd w:id="112"/>
    </w:p>
    <w:p w14:paraId="403BC727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data into training and test at a given ratio</w:t>
      </w:r>
    </w:p>
    <w:p w14:paraId="42970936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many times</w:t>
      </w:r>
    </w:p>
    <w:p w14:paraId="4C20256E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72F54CBC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dvantages:</w:t>
      </w:r>
    </w:p>
    <w:p w14:paraId="39DADE68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Number of iterations is independent of the training data size</w:t>
      </w:r>
    </w:p>
    <w:p w14:paraId="4B8080A4" w14:textId="77777777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 More iterations can be added if needed</w:t>
      </w:r>
    </w:p>
    <w:p w14:paraId="63435292" w14:textId="77777777" w:rsidR="008E5EF4" w:rsidRDefault="008E5EF4" w:rsidP="008E5EF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Disadvantages</w:t>
      </w:r>
    </w:p>
    <w:p w14:paraId="4557FAD0" w14:textId="19A9A26E" w:rsidR="008E5EF4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Test data points are not chosen equally o</w:t>
      </w:r>
      <w:r w:rsidR="001060B0">
        <w:rPr>
          <w:lang w:val="en-GB"/>
        </w:rPr>
        <w:t>f</w:t>
      </w:r>
      <w:r>
        <w:rPr>
          <w:lang w:val="en-GB"/>
        </w:rPr>
        <w:t>ten</w:t>
      </w:r>
    </w:p>
    <w:p w14:paraId="09FD650E" w14:textId="77777777" w:rsidR="001060B0" w:rsidRDefault="008E5EF4" w:rsidP="008E5EF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ore splits to store for reproducibility</w:t>
      </w:r>
    </w:p>
    <w:p w14:paraId="7297553B" w14:textId="77777777" w:rsidR="001060B0" w:rsidRDefault="001060B0" w:rsidP="001060B0">
      <w:pPr>
        <w:pStyle w:val="berschrift2"/>
        <w:rPr>
          <w:lang w:val="en-GB"/>
        </w:rPr>
      </w:pPr>
      <w:bookmarkStart w:id="113" w:name="_Toc109376459"/>
      <w:r>
        <w:rPr>
          <w:lang w:val="en-GB"/>
        </w:rPr>
        <w:t>What are other repetition strategies and how do they work?</w:t>
      </w:r>
      <w:bookmarkEnd w:id="113"/>
    </w:p>
    <w:p w14:paraId="69A0A7DF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ed k-fold cross validation</w:t>
      </w:r>
    </w:p>
    <w:p w14:paraId="1976C451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Multiple splits</w:t>
      </w:r>
    </w:p>
    <w:p w14:paraId="174C33CA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Average results</w:t>
      </w:r>
    </w:p>
    <w:p w14:paraId="371B1F77" w14:textId="77777777" w:rsidR="001060B0" w:rsidRDefault="001060B0" w:rsidP="001060B0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Stratified cross validation/holdout</w:t>
      </w:r>
    </w:p>
    <w:p w14:paraId="7F60435E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Ensures that response has same distribution in all splits</w:t>
      </w:r>
    </w:p>
    <w:p w14:paraId="3BD37822" w14:textId="77777777" w:rsidR="001060B0" w:rsidRDefault="001060B0" w:rsidP="001060B0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>Good idea with high class imbalance</w:t>
      </w:r>
    </w:p>
    <w:p w14:paraId="6A2EF056" w14:textId="77777777" w:rsidR="001060B0" w:rsidRDefault="001060B0" w:rsidP="001060B0">
      <w:pPr>
        <w:pStyle w:val="berschrift2"/>
        <w:rPr>
          <w:lang w:val="en-GB"/>
        </w:rPr>
      </w:pPr>
      <w:bookmarkStart w:id="114" w:name="_Toc109376460"/>
      <w:r>
        <w:rPr>
          <w:lang w:val="en-GB"/>
        </w:rPr>
        <w:t>You have obtained the average errors for your evaluation strategy. Which model should you choose?</w:t>
      </w:r>
      <w:bookmarkEnd w:id="114"/>
    </w:p>
    <w:p w14:paraId="6253FE75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Lowest standard error</w:t>
      </w:r>
    </w:p>
    <w:p w14:paraId="362D23E3" w14:textId="77777777" w:rsidR="001060B0" w:rsidRDefault="001060B0" w:rsidP="001060B0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One standard error rule: choose most parsimonious model that is within one standard error of the optimal model</w:t>
      </w:r>
    </w:p>
    <w:p w14:paraId="0A693BB7" w14:textId="5EE88935" w:rsidR="001060B0" w:rsidRDefault="001060B0" w:rsidP="001060B0">
      <w:pPr>
        <w:pStyle w:val="berschrift2"/>
        <w:rPr>
          <w:lang w:val="en-GB"/>
        </w:rPr>
      </w:pPr>
      <w:bookmarkStart w:id="115" w:name="_Toc109376461"/>
      <w:r>
        <w:rPr>
          <w:lang w:val="en-GB"/>
        </w:rPr>
        <w:t xml:space="preserve">What is the problem with performing simple hold-out evaluation for tuning a hyperparameter hat </w:t>
      </w:r>
      <w:proofErr w:type="gramStart"/>
      <w:r>
        <w:rPr>
          <w:lang w:val="en-GB"/>
        </w:rPr>
        <w:t>q.</w:t>
      </w:r>
      <w:bookmarkEnd w:id="115"/>
      <w:proofErr w:type="gramEnd"/>
      <w:r>
        <w:rPr>
          <w:lang w:val="en-GB"/>
        </w:rPr>
        <w:t xml:space="preserve"> </w:t>
      </w:r>
    </w:p>
    <w:p w14:paraId="7CDABB7F" w14:textId="35EE6DB5" w:rsidR="001060B0" w:rsidRDefault="001060B0" w:rsidP="001060B0">
      <w:pPr>
        <w:rPr>
          <w:lang w:val="en-GB"/>
        </w:rPr>
      </w:pPr>
      <w:r>
        <w:rPr>
          <w:lang w:val="en-GB"/>
        </w:rPr>
        <w:t xml:space="preserve">- if a model yields a better error than our baseline error, we cannot claim that it is better, because we implicitly use the test data set for estimating </w:t>
      </w:r>
      <w:proofErr w:type="spellStart"/>
      <w:r>
        <w:rPr>
          <w:lang w:val="en-GB"/>
        </w:rPr>
        <w:t>hat</w:t>
      </w:r>
      <w:proofErr w:type="spellEnd"/>
      <w:r>
        <w:rPr>
          <w:lang w:val="en-GB"/>
        </w:rPr>
        <w:t xml:space="preserve"> q.</w:t>
      </w:r>
    </w:p>
    <w:p w14:paraId="42C5C5F9" w14:textId="77777777" w:rsidR="001060B0" w:rsidRDefault="001060B0" w:rsidP="001060B0">
      <w:pPr>
        <w:pStyle w:val="berschrift2"/>
        <w:rPr>
          <w:lang w:val="en-GB"/>
        </w:rPr>
      </w:pPr>
      <w:bookmarkStart w:id="116" w:name="_Toc109376462"/>
      <w:r>
        <w:rPr>
          <w:lang w:val="en-GB"/>
        </w:rPr>
        <w:t>Describe (with illustration) the process of nested cross validation.</w:t>
      </w:r>
      <w:bookmarkEnd w:id="116"/>
    </w:p>
    <w:p w14:paraId="6B71C7B3" w14:textId="6F7A038A" w:rsidR="001060B0" w:rsidRDefault="001060B0" w:rsidP="001060B0">
      <w:pPr>
        <w:rPr>
          <w:lang w:val="en-GB"/>
        </w:rPr>
      </w:pPr>
      <w:r w:rsidRPr="001060B0">
        <w:rPr>
          <w:noProof/>
          <w:lang w:val="en-GB"/>
        </w:rPr>
        <w:drawing>
          <wp:inline distT="0" distB="0" distL="0" distR="0" wp14:anchorId="3148C4A6" wp14:editId="30869EE8">
            <wp:extent cx="4572000" cy="2790976"/>
            <wp:effectExtent l="0" t="0" r="0" b="9525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6223" cy="279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A6C4" w14:textId="4184C4FF" w:rsidR="001060B0" w:rsidRDefault="00FA6028" w:rsidP="00FA6028">
      <w:pPr>
        <w:pStyle w:val="berschrift2"/>
        <w:rPr>
          <w:lang w:val="en-GB"/>
        </w:rPr>
      </w:pPr>
      <w:bookmarkStart w:id="117" w:name="_Toc109376463"/>
      <w:r>
        <w:rPr>
          <w:lang w:val="en-GB"/>
        </w:rPr>
        <w:t>What would be the ideal process or quantifying uncertainty of an estimate? Why is that not possible?</w:t>
      </w:r>
      <w:bookmarkEnd w:id="117"/>
    </w:p>
    <w:p w14:paraId="3E524C42" w14:textId="3CFE7410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Sample multiple data sets from the true distribution of the data</w:t>
      </w:r>
    </w:p>
    <w:p w14:paraId="08B757AB" w14:textId="4BDF9EA3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Estimate the parameter of interest from each data set</w:t>
      </w:r>
    </w:p>
    <w:p w14:paraId="5CD59ED1" w14:textId="1D8630FF" w:rsidR="00FA6028" w:rsidRDefault="00FA6028" w:rsidP="00FA60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Compute standard errors from all computed estimates</w:t>
      </w:r>
    </w:p>
    <w:p w14:paraId="40126F9E" w14:textId="3335EC12" w:rsidR="00FA6028" w:rsidRDefault="00FA6028" w:rsidP="00FA602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: The true distribution of the data is not known</w:t>
      </w:r>
    </w:p>
    <w:p w14:paraId="33D32446" w14:textId="2A894CE3" w:rsidR="00FA6028" w:rsidRDefault="00302D28" w:rsidP="00302D28">
      <w:pPr>
        <w:pStyle w:val="berschrift2"/>
        <w:rPr>
          <w:lang w:val="en-GB"/>
        </w:rPr>
      </w:pPr>
      <w:bookmarkStart w:id="118" w:name="_Toc109376464"/>
      <w:r>
        <w:rPr>
          <w:lang w:val="en-GB"/>
        </w:rPr>
        <w:t>What is the idea and process of bootstrapping?</w:t>
      </w:r>
      <w:bookmarkEnd w:id="118"/>
    </w:p>
    <w:p w14:paraId="70576CD1" w14:textId="0C74F914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-Treat the given distribution as a surrogate for the true data distribution</w:t>
      </w:r>
    </w:p>
    <w:p w14:paraId="7E843E4B" w14:textId="05E4ED97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Randomly sample a data set by drawing n data points from Z wit replacement</w:t>
      </w:r>
    </w:p>
    <w:p w14:paraId="3A7B7E0A" w14:textId="70C4A67A" w:rsid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Estimate </w:t>
      </w:r>
      <w:proofErr w:type="spellStart"/>
      <w:r>
        <w:rPr>
          <w:lang w:val="en-GB"/>
        </w:rPr>
        <w:t>hat</w:t>
      </w:r>
      <w:proofErr w:type="spellEnd"/>
      <w:r>
        <w:rPr>
          <w:lang w:val="en-GB"/>
        </w:rPr>
        <w:t xml:space="preserve"> a from samples</w:t>
      </w:r>
    </w:p>
    <w:p w14:paraId="4333788D" w14:textId="3B832F22" w:rsidR="00302D28" w:rsidRPr="00302D28" w:rsidRDefault="00302D28" w:rsidP="00302D28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Compute uncertainty measure from all </w:t>
      </w:r>
      <w:proofErr w:type="gramStart"/>
      <w:r>
        <w:rPr>
          <w:lang w:val="en-GB"/>
        </w:rPr>
        <w:t>hat</w:t>
      </w:r>
      <w:proofErr w:type="gramEnd"/>
      <w:r>
        <w:rPr>
          <w:lang w:val="en-GB"/>
        </w:rPr>
        <w:t xml:space="preserve"> as</w:t>
      </w:r>
    </w:p>
    <w:p w14:paraId="2F723985" w14:textId="378B05FF" w:rsidR="00447055" w:rsidRPr="001060B0" w:rsidRDefault="00447055" w:rsidP="001060B0">
      <w:pPr>
        <w:pStyle w:val="berschrift2"/>
        <w:rPr>
          <w:lang w:val="en-GB"/>
        </w:rPr>
      </w:pPr>
      <w:r w:rsidRPr="001060B0">
        <w:rPr>
          <w:lang w:val="en-GB"/>
        </w:rPr>
        <w:br w:type="page"/>
      </w:r>
    </w:p>
    <w:p w14:paraId="21FA3114" w14:textId="405C6B7D" w:rsidR="00430BC9" w:rsidRPr="00143A9F" w:rsidRDefault="001A5945" w:rsidP="00DD3566">
      <w:pPr>
        <w:pStyle w:val="berschrift1"/>
        <w:spacing w:line="240" w:lineRule="auto"/>
        <w:rPr>
          <w:lang w:val="en-GB"/>
        </w:rPr>
      </w:pPr>
      <w:bookmarkStart w:id="119" w:name="_Toc109376465"/>
      <w:bookmarkStart w:id="120" w:name="_Hlk109311107"/>
      <w:r>
        <w:rPr>
          <w:lang w:val="en-GB"/>
        </w:rPr>
        <w:lastRenderedPageBreak/>
        <w:t>Regularization</w:t>
      </w:r>
      <w:bookmarkEnd w:id="119"/>
    </w:p>
    <w:p w14:paraId="712EF508" w14:textId="7CE305DE" w:rsidR="0049553B" w:rsidRDefault="004C7D2C" w:rsidP="00DD3566">
      <w:pPr>
        <w:pStyle w:val="berschrift2"/>
        <w:spacing w:line="240" w:lineRule="auto"/>
        <w:rPr>
          <w:lang w:val="en-GB"/>
        </w:rPr>
      </w:pPr>
      <w:bookmarkStart w:id="121" w:name="_Toc109376466"/>
      <w:r>
        <w:rPr>
          <w:lang w:val="en-GB"/>
        </w:rPr>
        <w:t>What are the advantages of regularizing linear models?</w:t>
      </w:r>
      <w:bookmarkEnd w:id="121"/>
    </w:p>
    <w:p w14:paraId="5F5D1716" w14:textId="3B9B9498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rdinary least squares cannot be used with no. features &gt; no. samples</w:t>
      </w:r>
    </w:p>
    <w:p w14:paraId="5C580D82" w14:textId="21ED4FED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Low variance of linear regression becomes high when no. </w:t>
      </w:r>
      <w:proofErr w:type="spellStart"/>
      <w:r>
        <w:rPr>
          <w:lang w:val="en-GB"/>
        </w:rPr>
        <w:t>samplesn</w:t>
      </w:r>
      <w:proofErr w:type="spellEnd"/>
      <w:r>
        <w:rPr>
          <w:lang w:val="en-GB"/>
        </w:rPr>
        <w:t xml:space="preserve"> not much bigger than no. feature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Pr="004C7D2C">
        <w:rPr>
          <w:lang w:val="en-GB"/>
        </w:rPr>
        <w:t>Danger of overfitting</w:t>
      </w:r>
    </w:p>
    <w:p w14:paraId="281FF91C" w14:textId="3AEFDB6C" w:rsidR="004C7D2C" w:rsidRP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igher interpretability</w:t>
      </w:r>
    </w:p>
    <w:p w14:paraId="5A8FA9FE" w14:textId="17E5718F" w:rsidR="004A7F32" w:rsidRDefault="004C7D2C" w:rsidP="00DD3566">
      <w:pPr>
        <w:pStyle w:val="berschrift2"/>
        <w:spacing w:line="240" w:lineRule="auto"/>
        <w:rPr>
          <w:lang w:val="en-GB"/>
        </w:rPr>
      </w:pPr>
      <w:bookmarkStart w:id="122" w:name="_Toc109376467"/>
      <w:bookmarkEnd w:id="120"/>
      <w:r>
        <w:rPr>
          <w:lang w:val="en-GB"/>
        </w:rPr>
        <w:t>Name three methods for regularization and briefly describe them.</w:t>
      </w:r>
      <w:bookmarkEnd w:id="122"/>
    </w:p>
    <w:p w14:paraId="584232C5" w14:textId="203D4D7C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bset selection</w:t>
      </w:r>
    </w:p>
    <w:p w14:paraId="6AD244D1" w14:textId="5864C3D1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dentify a subset of p features that are most predictive</w:t>
      </w:r>
    </w:p>
    <w:p w14:paraId="22C5B366" w14:textId="0CB4F0AE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on this subset</w:t>
      </w:r>
    </w:p>
    <w:p w14:paraId="1481ED19" w14:textId="6A5129A5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age methods</w:t>
      </w:r>
    </w:p>
    <w:p w14:paraId="46B7872B" w14:textId="529B5D9C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a model on all p features</w:t>
      </w:r>
    </w:p>
    <w:p w14:paraId="2D6315B8" w14:textId="0D5B0404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ify objective function to penalize large coefficients </w:t>
      </w:r>
      <w:r w:rsidRPr="004C7D2C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oefficients</w:t>
      </w:r>
      <w:proofErr w:type="spellEnd"/>
      <w:r>
        <w:rPr>
          <w:lang w:val="en-GB"/>
        </w:rPr>
        <w:t xml:space="preserve"> are shrunk towards zero</w:t>
      </w:r>
    </w:p>
    <w:p w14:paraId="77B5D3BC" w14:textId="5F8D2E7F" w:rsidR="004C7D2C" w:rsidRDefault="004C7D2C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mension reduction</w:t>
      </w:r>
    </w:p>
    <w:p w14:paraId="463DB100" w14:textId="6A3C1095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ject p predictors into an M-dimensional subspace</w:t>
      </w:r>
    </w:p>
    <w:p w14:paraId="1D55138D" w14:textId="4E0F7627" w:rsidR="004C7D2C" w:rsidRDefault="004C7D2C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t LR model with least squares in this subspace</w:t>
      </w:r>
    </w:p>
    <w:p w14:paraId="58FA447E" w14:textId="6E75B09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3" w:name="_Toc109376468"/>
      <w:r>
        <w:rPr>
          <w:lang w:val="en-GB"/>
        </w:rPr>
        <w:t>Name three methods one can use to choose between models of different complexity (number of features).</w:t>
      </w:r>
      <w:bookmarkEnd w:id="123"/>
    </w:p>
    <w:p w14:paraId="34058DB8" w14:textId="054561CE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likelihood ratio test (requires nested models)</w:t>
      </w:r>
    </w:p>
    <w:p w14:paraId="51C5DD9F" w14:textId="74A19073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cross-validation (expensive)</w:t>
      </w:r>
    </w:p>
    <w:p w14:paraId="752F9139" w14:textId="127EAFD0" w:rsidR="00835D8B" w:rsidRDefault="00835D8B" w:rsidP="00DD3566">
      <w:pPr>
        <w:pStyle w:val="berschrift31"/>
        <w:spacing w:line="240" w:lineRule="auto"/>
        <w:rPr>
          <w:lang w:val="en-GB"/>
        </w:rPr>
      </w:pPr>
      <w:r>
        <w:rPr>
          <w:lang w:val="en-GB"/>
        </w:rPr>
        <w:t>- model selection criterion (cheap): corrects training fit for model complexity</w:t>
      </w:r>
    </w:p>
    <w:p w14:paraId="212B6D65" w14:textId="45DF1D5E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4" w:name="_Toc109376469"/>
      <w:r>
        <w:rPr>
          <w:lang w:val="en-GB"/>
        </w:rPr>
        <w:t>Describe the process of forward stepwise selection.</w:t>
      </w:r>
      <w:bookmarkEnd w:id="124"/>
    </w:p>
    <w:p w14:paraId="1B7670D3" w14:textId="5AFB0801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M</w:t>
      </w:r>
      <w:proofErr w:type="gramStart"/>
      <w:r>
        <w:rPr>
          <w:vertAlign w:val="subscript"/>
          <w:lang w:val="en-GB"/>
        </w:rPr>
        <w:t xml:space="preserve">0 </w:t>
      </w:r>
      <w:r>
        <w:rPr>
          <w:lang w:val="en-GB"/>
        </w:rPr>
        <w:t xml:space="preserve"> contains</w:t>
      </w:r>
      <w:proofErr w:type="gramEnd"/>
      <w:r>
        <w:rPr>
          <w:lang w:val="en-GB"/>
        </w:rPr>
        <w:t xml:space="preserve"> 0 features</w:t>
      </w:r>
    </w:p>
    <w:p w14:paraId="6B6EF9BC" w14:textId="4F09D224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k = </w:t>
      </w:r>
      <w:proofErr w:type="gramStart"/>
      <w:r>
        <w:rPr>
          <w:lang w:val="en-GB"/>
        </w:rPr>
        <w:t>1,2,…</w:t>
      </w:r>
      <w:proofErr w:type="gramEnd"/>
      <w:r>
        <w:rPr>
          <w:lang w:val="en-GB"/>
        </w:rPr>
        <w:t xml:space="preserve">,p: </w:t>
      </w:r>
    </w:p>
    <w:p w14:paraId="46CF92E2" w14:textId="76C21FD2" w:rsid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est all possible models that increase M</w:t>
      </w:r>
      <w:r>
        <w:rPr>
          <w:vertAlign w:val="subscript"/>
          <w:lang w:val="en-GB"/>
        </w:rPr>
        <w:t xml:space="preserve">k-1 </w:t>
      </w:r>
      <w:r>
        <w:rPr>
          <w:lang w:val="en-GB"/>
        </w:rPr>
        <w:t>by one feature</w:t>
      </w:r>
    </w:p>
    <w:p w14:paraId="0125341C" w14:textId="272EB070" w:rsidR="00835D8B" w:rsidRPr="00835D8B" w:rsidRDefault="00835D8B" w:rsidP="00DD3566">
      <w:pPr>
        <w:pStyle w:val="berschrift3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 xml:space="preserve">2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</w:t>
      </w:r>
    </w:p>
    <w:p w14:paraId="45336E1D" w14:textId="4957C16D" w:rsidR="00835D8B" w:rsidRDefault="00835D8B" w:rsidP="00DD3566">
      <w:pPr>
        <w:pStyle w:val="berschrift31"/>
        <w:numPr>
          <w:ilvl w:val="0"/>
          <w:numId w:val="18"/>
        </w:numPr>
        <w:spacing w:line="240" w:lineRule="auto"/>
        <w:rPr>
          <w:lang w:val="en-GB"/>
        </w:rPr>
      </w:pPr>
      <w:r w:rsidRPr="00835D8B">
        <w:rPr>
          <w:lang w:val="en-GB"/>
        </w:rPr>
        <w:t xml:space="preserve">select the best overall model among </w:t>
      </w:r>
      <w:r>
        <w:rPr>
          <w:lang w:val="en-GB"/>
        </w:rPr>
        <w:t>M</w:t>
      </w:r>
      <w:r>
        <w:rPr>
          <w:lang w:val="en-GB"/>
        </w:rPr>
        <w:softHyphen/>
      </w:r>
      <w:proofErr w:type="gramStart"/>
      <w:r>
        <w:rPr>
          <w:vertAlign w:val="subscript"/>
          <w:lang w:val="en-GB"/>
        </w:rPr>
        <w:t>0</w:t>
      </w:r>
      <w:r>
        <w:rPr>
          <w:lang w:val="en-GB"/>
        </w:rPr>
        <w:t>,…</w:t>
      </w:r>
      <w:proofErr w:type="gramEnd"/>
      <w:r>
        <w:rPr>
          <w:lang w:val="en-GB"/>
        </w:rPr>
        <w:t>,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according to model selection criterion</w:t>
      </w:r>
    </w:p>
    <w:p w14:paraId="46A446D1" w14:textId="5E2BA0F1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5" w:name="_Toc109376470"/>
      <w:r>
        <w:rPr>
          <w:lang w:val="en-GB"/>
        </w:rPr>
        <w:t>What are advantages and disadvantages of forward stepwise selection?</w:t>
      </w:r>
      <w:bookmarkEnd w:id="125"/>
    </w:p>
    <w:p w14:paraId="4ACA1B36" w14:textId="4BB1F9B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eap</w:t>
      </w:r>
    </w:p>
    <w:p w14:paraId="05C509F8" w14:textId="23085637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eedy</w:t>
      </w:r>
    </w:p>
    <w:p w14:paraId="40D0A45A" w14:textId="002BAA32" w:rsidR="00835D8B" w:rsidRP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f number of features is bigger than number of samples, it selects from models M</w:t>
      </w:r>
      <w:r>
        <w:rPr>
          <w:vertAlign w:val="subscript"/>
          <w:lang w:val="en-GB"/>
        </w:rPr>
        <w:t>0</w:t>
      </w:r>
      <w:r>
        <w:rPr>
          <w:lang w:val="en-GB"/>
        </w:rPr>
        <w:t>, …, M</w:t>
      </w:r>
      <w:r>
        <w:rPr>
          <w:vertAlign w:val="subscript"/>
          <w:lang w:val="en-GB"/>
        </w:rPr>
        <w:t xml:space="preserve">n </w:t>
      </w:r>
    </w:p>
    <w:p w14:paraId="262CE27C" w14:textId="64D1D0DB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6" w:name="_Toc109376471"/>
      <w:r>
        <w:rPr>
          <w:lang w:val="en-GB"/>
        </w:rPr>
        <w:t>What is the complexity of forward stepwise selection?</w:t>
      </w:r>
      <w:bookmarkEnd w:id="126"/>
    </w:p>
    <w:p w14:paraId="60465219" w14:textId="51F20C0D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dratic complexity: 1 + p*(p+1)/2</w:t>
      </w:r>
    </w:p>
    <w:p w14:paraId="4DC52364" w14:textId="58DC882A" w:rsidR="00835D8B" w:rsidRDefault="00835D8B" w:rsidP="00DD3566">
      <w:pPr>
        <w:pStyle w:val="berschrift2"/>
        <w:spacing w:line="240" w:lineRule="auto"/>
        <w:rPr>
          <w:lang w:val="en-GB"/>
        </w:rPr>
      </w:pPr>
      <w:bookmarkStart w:id="127" w:name="_Toc109376472"/>
      <w:r>
        <w:rPr>
          <w:lang w:val="en-GB"/>
        </w:rPr>
        <w:t>What is the process of backward stepwise selection</w:t>
      </w:r>
      <w:r w:rsidR="00D50318">
        <w:rPr>
          <w:lang w:val="en-GB"/>
        </w:rPr>
        <w:t>?</w:t>
      </w:r>
      <w:bookmarkEnd w:id="127"/>
    </w:p>
    <w:p w14:paraId="463FDE81" w14:textId="68AFEFF9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odel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contains p features</w:t>
      </w:r>
    </w:p>
    <w:p w14:paraId="40960B62" w14:textId="49167C66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k = p, p-1, …, 1:</w:t>
      </w:r>
    </w:p>
    <w:p w14:paraId="7EAF39FB" w14:textId="0674B707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Test all possible models that decrease M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by one </w:t>
      </w:r>
      <w:proofErr w:type="gramStart"/>
      <w:r>
        <w:rPr>
          <w:lang w:val="en-GB"/>
        </w:rPr>
        <w:t>features</w:t>
      </w:r>
      <w:proofErr w:type="gramEnd"/>
    </w:p>
    <w:p w14:paraId="469E45A9" w14:textId="1359B81B" w:rsidR="00835D8B" w:rsidRDefault="00835D8B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ick the best model according to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</w:t>
      </w:r>
      <w:r w:rsidRPr="00835D8B">
        <w:rPr>
          <w:lang w:val="en-GB"/>
        </w:rPr>
        <w:sym w:font="Wingdings" w:char="F0E0"/>
      </w:r>
      <w:r>
        <w:rPr>
          <w:lang w:val="en-GB"/>
        </w:rPr>
        <w:t xml:space="preserve"> M</w:t>
      </w:r>
      <w:r>
        <w:rPr>
          <w:vertAlign w:val="subscript"/>
          <w:lang w:val="en-GB"/>
        </w:rPr>
        <w:t>k-1</w:t>
      </w:r>
    </w:p>
    <w:p w14:paraId="73F8A4C5" w14:textId="1F6087A2" w:rsidR="00835D8B" w:rsidRDefault="00835D8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lect the best overall model among M</w:t>
      </w:r>
      <w:proofErr w:type="gramStart"/>
      <w:r>
        <w:rPr>
          <w:vertAlign w:val="subscript"/>
          <w:lang w:val="en-GB"/>
        </w:rPr>
        <w:t>0</w:t>
      </w:r>
      <w:r>
        <w:rPr>
          <w:lang w:val="en-GB"/>
        </w:rPr>
        <w:t>,…</w:t>
      </w:r>
      <w:proofErr w:type="gramEnd"/>
      <w:r>
        <w:rPr>
          <w:lang w:val="en-GB"/>
        </w:rPr>
        <w:t>,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 according to some model selection criterion</w:t>
      </w:r>
    </w:p>
    <w:p w14:paraId="55400A32" w14:textId="593C6D68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8" w:name="_Toc109376473"/>
      <w:r>
        <w:rPr>
          <w:lang w:val="en-GB"/>
        </w:rPr>
        <w:t>What are the complexity and sample requirements of backward stepwise selection?</w:t>
      </w:r>
      <w:bookmarkEnd w:id="128"/>
    </w:p>
    <w:p w14:paraId="7E3E1CB3" w14:textId="01B7B7DB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xity like forward stepwise selection</w:t>
      </w:r>
    </w:p>
    <w:p w14:paraId="0014FCAB" w14:textId="49EA939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50318">
        <w:rPr>
          <w:lang w:val="en-GB"/>
        </w:rPr>
        <w:t>No. features &lt;= no simples (to</w:t>
      </w:r>
      <w:r>
        <w:rPr>
          <w:lang w:val="en-GB"/>
        </w:rPr>
        <w:t xml:space="preserve"> fit </w:t>
      </w:r>
      <w:proofErr w:type="spellStart"/>
      <w:r>
        <w:rPr>
          <w:lang w:val="en-GB"/>
        </w:rPr>
        <w:t>M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)</w:t>
      </w:r>
    </w:p>
    <w:p w14:paraId="472DDEF4" w14:textId="5C7D3D20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be combined with forward selection to a hybrid approach</w:t>
      </w:r>
    </w:p>
    <w:p w14:paraId="4B9EEBE9" w14:textId="01B7C390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29" w:name="_Toc109376474"/>
      <w:r>
        <w:rPr>
          <w:lang w:val="en-GB"/>
        </w:rPr>
        <w:t>What is the basic formula for shrinkage methods?</w:t>
      </w:r>
      <w:bookmarkEnd w:id="129"/>
    </w:p>
    <w:p w14:paraId="01D60D7C" w14:textId="59DE1EA7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SS + g(ß)</w:t>
      </w:r>
    </w:p>
    <w:p w14:paraId="59AF2DC4" w14:textId="107E772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re g maps from R</w:t>
      </w:r>
      <w:r>
        <w:rPr>
          <w:vertAlign w:val="superscript"/>
          <w:lang w:val="en-GB"/>
        </w:rPr>
        <w:t>p</w:t>
      </w:r>
      <w:r>
        <w:rPr>
          <w:lang w:val="en-GB"/>
        </w:rPr>
        <w:t xml:space="preserve"> to R</w:t>
      </w:r>
      <w:r>
        <w:rPr>
          <w:vertAlign w:val="subscript"/>
          <w:lang w:val="en-GB"/>
        </w:rPr>
        <w:t xml:space="preserve">&gt;=0 </w:t>
      </w:r>
      <w:r>
        <w:rPr>
          <w:lang w:val="en-GB"/>
        </w:rPr>
        <w:t>and is function of coefficients (excluding intercept) and is called shrinkage penalty</w:t>
      </w:r>
    </w:p>
    <w:p w14:paraId="5EADB8C8" w14:textId="5342FC1C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0" w:name="_Toc109376475"/>
      <w:r>
        <w:rPr>
          <w:lang w:val="en-GB"/>
        </w:rPr>
        <w:t>Why do shrinkage methods work?</w:t>
      </w:r>
      <w:bookmarkEnd w:id="130"/>
    </w:p>
    <w:p w14:paraId="4BCEB1C9" w14:textId="30BFC583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efficients will be smaller on average than in Ordinary Least squares estimate</w:t>
      </w:r>
    </w:p>
    <w:p w14:paraId="4808F341" w14:textId="3CFA3B81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n optimal model has residual sum of squares &gt;= OLS estimate</w:t>
      </w:r>
    </w:p>
    <w:p w14:paraId="66C9A844" w14:textId="65809B0A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1" w:name="_Toc109376476"/>
      <w:r>
        <w:rPr>
          <w:lang w:val="en-GB"/>
        </w:rPr>
        <w:t>Name some variants for shrinkage methods</w:t>
      </w:r>
      <w:bookmarkEnd w:id="131"/>
    </w:p>
    <w:p w14:paraId="11C8B55D" w14:textId="243DE208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idge regression, lasso, elastic net</w:t>
      </w:r>
    </w:p>
    <w:p w14:paraId="2FCA00D5" w14:textId="150DC427" w:rsidR="00D50318" w:rsidRDefault="00D50318" w:rsidP="00DD3566">
      <w:pPr>
        <w:pStyle w:val="berschrift2"/>
        <w:spacing w:line="240" w:lineRule="auto"/>
        <w:rPr>
          <w:lang w:val="en-GB"/>
        </w:rPr>
      </w:pPr>
      <w:bookmarkStart w:id="132" w:name="_Toc109376477"/>
      <w:r>
        <w:rPr>
          <w:lang w:val="en-GB"/>
        </w:rPr>
        <w:t>What formula is used for g in ridge regression? What do the parameters mean?</w:t>
      </w:r>
      <w:bookmarkEnd w:id="132"/>
    </w:p>
    <w:p w14:paraId="4C2AC749" w14:textId="77777777" w:rsidR="00D50318" w:rsidRP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</w:p>
    <w:p w14:paraId="4F7F8459" w14:textId="77777777" w:rsidR="00D50318" w:rsidRDefault="00D50318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D50318">
        <w:rPr>
          <w:noProof/>
          <w:lang w:val="en-GB"/>
        </w:rPr>
        <w:drawing>
          <wp:inline distT="0" distB="0" distL="0" distR="0" wp14:anchorId="75C865DA" wp14:editId="0E9F28FC">
            <wp:extent cx="3606800" cy="1332671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13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3" w:name="_Toc109376478"/>
    <w:p w14:paraId="58C9DF9F" w14:textId="41E02DD6" w:rsidR="007D1AAD" w:rsidRDefault="007D1AAD" w:rsidP="00DD3566">
      <w:pPr>
        <w:pStyle w:val="berschrift2"/>
        <w:spacing w:line="240" w:lineRule="auto"/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8CDD9" wp14:editId="0DCF9257">
                <wp:simplePos x="0" y="0"/>
                <wp:positionH relativeFrom="column">
                  <wp:posOffset>511742</wp:posOffset>
                </wp:positionH>
                <wp:positionV relativeFrom="paragraph">
                  <wp:posOffset>1191459</wp:posOffset>
                </wp:positionV>
                <wp:extent cx="8640" cy="9000"/>
                <wp:effectExtent l="19050" t="19050" r="48895" b="4826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E5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7" o:spid="_x0000_s1026" type="#_x0000_t75" style="position:absolute;margin-left:39.95pt;margin-top:93.45pt;width:1.4pt;height: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bYsZ&#10;iQEAAC8DAAAOAAAAAAAAAAAAAAAAADwCAABkcnMvZTJvRG9jLnhtbFBLAQItABQABgAIAAAAIQD4&#10;TkVecwIAAIoHAAAQAAAAAAAAAAAAAAAAAPEDAABkcnMvaW5rL2luazEueG1sUEsBAi0AFAAGAAgA&#10;AAAhAHVGQcfeAAAACQEAAA8AAAAAAAAAAAAAAAAAkg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D50318">
        <w:rPr>
          <w:lang w:val="en-GB"/>
        </w:rPr>
        <w:t>What are the main disadvantages of ridge regression?</w:t>
      </w:r>
      <w:bookmarkEnd w:id="133"/>
    </w:p>
    <w:p w14:paraId="36583EE7" w14:textId="504B4DA6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hrinks many coefficients towards zero, but not exactly zero, which makes interpretation difficult.</w:t>
      </w:r>
    </w:p>
    <w:p w14:paraId="73EEAA26" w14:textId="6EB5228E" w:rsidR="00D50318" w:rsidRDefault="00D50318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ces in measurement method are significant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 and cm), need to be standardized</w:t>
      </w:r>
    </w:p>
    <w:p w14:paraId="35FB858B" w14:textId="2CA8E570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4" w:name="_Toc109376479"/>
      <w:r>
        <w:rPr>
          <w:lang w:val="en-GB"/>
        </w:rPr>
        <w:t>Draw an example for the course of variance, squared bias and test MSE on real data for lambda and l2-penalty.</w:t>
      </w:r>
      <w:bookmarkEnd w:id="134"/>
    </w:p>
    <w:p w14:paraId="46730D12" w14:textId="32D087E7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14:paraId="04FA75A6" w14:textId="631BFD5A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 w:rsidRPr="009418A4">
        <w:rPr>
          <w:noProof/>
          <w:lang w:val="en-GB"/>
        </w:rPr>
        <w:lastRenderedPageBreak/>
        <w:drawing>
          <wp:inline distT="0" distB="0" distL="0" distR="0" wp14:anchorId="38A89635" wp14:editId="3CCB6CDC">
            <wp:extent cx="4165600" cy="1766890"/>
            <wp:effectExtent l="0" t="0" r="6350" b="5080"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70009" cy="1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3FD6" w14:textId="2FBCE19E" w:rsidR="009418A4" w:rsidRDefault="009418A4" w:rsidP="00DD3566">
      <w:pPr>
        <w:tabs>
          <w:tab w:val="left" w:pos="2880"/>
        </w:tabs>
        <w:spacing w:line="240" w:lineRule="auto"/>
        <w:rPr>
          <w:lang w:val="en-GB"/>
        </w:rPr>
      </w:pPr>
      <w:r>
        <w:rPr>
          <w:lang w:val="en-GB"/>
        </w:rPr>
        <w:t xml:space="preserve">Green: variance, black: squared bias, purple: test </w:t>
      </w:r>
      <w:proofErr w:type="spellStart"/>
      <w:r>
        <w:rPr>
          <w:lang w:val="en-GB"/>
        </w:rPr>
        <w:t>mse</w:t>
      </w:r>
      <w:proofErr w:type="spellEnd"/>
    </w:p>
    <w:p w14:paraId="7C2824B0" w14:textId="10EC0408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5" w:name="_Toc109376480"/>
      <w:r>
        <w:rPr>
          <w:lang w:val="en-GB"/>
        </w:rPr>
        <w:t xml:space="preserve">Describe the </w:t>
      </w:r>
      <w:proofErr w:type="spellStart"/>
      <w:r>
        <w:rPr>
          <w:lang w:val="en-GB"/>
        </w:rPr>
        <w:t>formulafor</w:t>
      </w:r>
      <w:proofErr w:type="spellEnd"/>
      <w:r>
        <w:rPr>
          <w:lang w:val="en-GB"/>
        </w:rPr>
        <w:t xml:space="preserve"> lasso. What do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parameters mean?</w:t>
      </w:r>
      <w:bookmarkEnd w:id="135"/>
    </w:p>
    <w:p w14:paraId="13A3D7F5" w14:textId="496359A2" w:rsidR="009418A4" w:rsidRDefault="009418A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418A4">
        <w:rPr>
          <w:noProof/>
          <w:lang w:val="en-GB"/>
        </w:rPr>
        <w:drawing>
          <wp:inline distT="0" distB="0" distL="0" distR="0" wp14:anchorId="12CF7363" wp14:editId="633E7E23">
            <wp:extent cx="3725333" cy="1305837"/>
            <wp:effectExtent l="0" t="0" r="8890" b="8890"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32421" cy="130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492" w14:textId="5B7CBF7B" w:rsidR="009418A4" w:rsidRDefault="009418A4" w:rsidP="00DD3566">
      <w:pPr>
        <w:pStyle w:val="berschrift2"/>
        <w:spacing w:line="240" w:lineRule="auto"/>
        <w:rPr>
          <w:lang w:val="en-GB"/>
        </w:rPr>
      </w:pPr>
      <w:bookmarkStart w:id="136" w:name="_Toc109376481"/>
      <w:r>
        <w:rPr>
          <w:lang w:val="en-GB"/>
        </w:rPr>
        <w:t>Conceptually, what is the main difference between Lasso and Ridge Regression and Subset selection?</w:t>
      </w:r>
      <w:bookmarkEnd w:id="136"/>
    </w:p>
    <w:p w14:paraId="11FDB120" w14:textId="78F1DF3B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any features are ignored entirely in lasso</w:t>
      </w:r>
    </w:p>
    <w:p w14:paraId="6F94DCF5" w14:textId="5350DE9C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asso is good for interpretability</w:t>
      </w:r>
    </w:p>
    <w:p w14:paraId="5CCB8951" w14:textId="0986B337" w:rsidR="009418A4" w:rsidRDefault="009418A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9418A4">
        <w:rPr>
          <w:lang w:val="en-GB"/>
        </w:rPr>
        <w:t>Lasso is more efficient than subset selection</w:t>
      </w:r>
    </w:p>
    <w:p w14:paraId="0F960A11" w14:textId="2E6B983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7" w:name="_Toc109376482"/>
      <w:r>
        <w:rPr>
          <w:lang w:val="en-GB"/>
        </w:rPr>
        <w:t>What are the geometries of the l1 and the l2 penalties?</w:t>
      </w:r>
      <w:bookmarkEnd w:id="137"/>
    </w:p>
    <w:p w14:paraId="70BAEA4A" w14:textId="1E43F7A5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4830852" wp14:editId="7EEE7D25">
            <wp:extent cx="3115733" cy="2232049"/>
            <wp:effectExtent l="0" t="0" r="8890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18110" cy="223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A84" w14:textId="443E4665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8" w:name="_Toc109376483"/>
      <w:r>
        <w:rPr>
          <w:lang w:val="en-GB"/>
        </w:rPr>
        <w:lastRenderedPageBreak/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?</w:t>
      </w:r>
      <w:bookmarkEnd w:id="138"/>
    </w:p>
    <w:p w14:paraId="241F7971" w14:textId="7BE29BEC" w:rsid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1A6A0BB1" wp14:editId="7842295D">
            <wp:extent cx="4576233" cy="2754719"/>
            <wp:effectExtent l="0" t="0" r="0" b="762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77681" cy="27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729F" w14:textId="5FC02480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39" w:name="_Toc109376484"/>
      <w:r>
        <w:rPr>
          <w:lang w:val="en-GB"/>
        </w:rPr>
        <w:t>What does it look like when you plot lambda and R</w:t>
      </w:r>
      <w:r>
        <w:rPr>
          <w:vertAlign w:val="superscript"/>
          <w:lang w:val="en-GB"/>
        </w:rPr>
        <w:t>2</w:t>
      </w:r>
      <w:r>
        <w:rPr>
          <w:lang w:val="en-GB"/>
        </w:rPr>
        <w:t xml:space="preserve"> on training data by mean squared error for Ridge regression and lasso and some coefficients are exactly zero?</w:t>
      </w:r>
      <w:bookmarkEnd w:id="139"/>
    </w:p>
    <w:p w14:paraId="69453E6E" w14:textId="53B6B18E" w:rsidR="00C6051E" w:rsidRPr="00C6051E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22C66D27" wp14:editId="5C9BEE97">
            <wp:extent cx="4423833" cy="1892515"/>
            <wp:effectExtent l="0" t="0" r="0" b="0"/>
            <wp:docPr id="83" name="Grafi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425007" cy="18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6FA" w14:textId="692637C4" w:rsidR="00C6051E" w:rsidRPr="00C6051E" w:rsidRDefault="00C6051E" w:rsidP="00DD3566">
      <w:pPr>
        <w:pStyle w:val="berschrift2"/>
        <w:spacing w:line="240" w:lineRule="auto"/>
        <w:rPr>
          <w:lang w:val="en-GB"/>
        </w:rPr>
      </w:pPr>
      <w:bookmarkStart w:id="140" w:name="_Toc109376485"/>
      <w:r>
        <w:rPr>
          <w:lang w:val="en-GB"/>
        </w:rPr>
        <w:t>What is the formula for the penalty term for Elastic net?</w:t>
      </w:r>
      <w:bookmarkEnd w:id="140"/>
      <w:r>
        <w:rPr>
          <w:lang w:val="en-GB"/>
        </w:rPr>
        <w:t xml:space="preserve"> </w:t>
      </w:r>
    </w:p>
    <w:p w14:paraId="31759E18" w14:textId="695E8F57" w:rsidR="009418A4" w:rsidRDefault="00C6051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6051E">
        <w:rPr>
          <w:noProof/>
          <w:lang w:val="en-GB"/>
        </w:rPr>
        <w:drawing>
          <wp:inline distT="0" distB="0" distL="0" distR="0" wp14:anchorId="0080279B" wp14:editId="166EDE8B">
            <wp:extent cx="4085166" cy="2487484"/>
            <wp:effectExtent l="0" t="0" r="0" b="825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86247" cy="24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8D6" w14:textId="2945CDE9" w:rsidR="00C6051E" w:rsidRDefault="00C6051E" w:rsidP="00DD3566">
      <w:pPr>
        <w:pStyle w:val="berschrift2"/>
        <w:spacing w:line="240" w:lineRule="auto"/>
        <w:rPr>
          <w:lang w:val="en-GB"/>
        </w:rPr>
      </w:pPr>
      <w:bookmarkStart w:id="141" w:name="_Toc109376486"/>
      <w:r>
        <w:rPr>
          <w:lang w:val="en-GB"/>
        </w:rPr>
        <w:t>Describe the process of parameter tuning.</w:t>
      </w:r>
      <w:bookmarkEnd w:id="141"/>
    </w:p>
    <w:p w14:paraId="75F91EE9" w14:textId="55C00B5C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a grid of lambda values</w:t>
      </w:r>
    </w:p>
    <w:p w14:paraId="4380B871" w14:textId="3D98B0A3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e cross validation error for all possible values</w:t>
      </w:r>
    </w:p>
    <w:p w14:paraId="25BD22D3" w14:textId="4436EBC2" w:rsidR="00C6051E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Determine lambda hat by choosing the model with minimal cross validation error</w:t>
      </w:r>
    </w:p>
    <w:p w14:paraId="09FF4DCB" w14:textId="78AC4303" w:rsidR="000D4CC6" w:rsidRDefault="00C6051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fit the model with lambda hat on entire training data</w:t>
      </w:r>
      <w:r w:rsidR="000D4CC6">
        <w:rPr>
          <w:lang w:val="en-GB"/>
        </w:rPr>
        <w:br w:type="page"/>
      </w:r>
    </w:p>
    <w:p w14:paraId="61A1F170" w14:textId="47DB557B" w:rsidR="00C6051E" w:rsidRDefault="000D4CC6" w:rsidP="00DD3566">
      <w:pPr>
        <w:pStyle w:val="berschrift1"/>
        <w:spacing w:line="240" w:lineRule="auto"/>
        <w:rPr>
          <w:lang w:val="en-GB"/>
        </w:rPr>
      </w:pPr>
      <w:bookmarkStart w:id="142" w:name="_Toc109376487"/>
      <w:r>
        <w:rPr>
          <w:lang w:val="en-GB"/>
        </w:rPr>
        <w:lastRenderedPageBreak/>
        <w:t>Decision Trees</w:t>
      </w:r>
      <w:bookmarkEnd w:id="142"/>
    </w:p>
    <w:p w14:paraId="446B190A" w14:textId="2EA5DE5A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3" w:name="_Toc109376488"/>
      <w:r>
        <w:rPr>
          <w:lang w:val="en-GB"/>
        </w:rPr>
        <w:t>Describe the structure and parts of decision trees.</w:t>
      </w:r>
      <w:bookmarkEnd w:id="143"/>
    </w:p>
    <w:p w14:paraId="0870C5BD" w14:textId="6E09F56C" w:rsidR="00C6051E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D4CC6">
        <w:rPr>
          <w:noProof/>
          <w:lang w:val="en-GB"/>
        </w:rPr>
        <w:drawing>
          <wp:inline distT="0" distB="0" distL="0" distR="0" wp14:anchorId="4C7F56B2" wp14:editId="7AFD9A00">
            <wp:extent cx="4275666" cy="1248483"/>
            <wp:effectExtent l="0" t="0" r="0" b="8890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99335" cy="1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EC1" w14:textId="782F7292" w:rsidR="000D4CC6" w:rsidRPr="000D4CC6" w:rsidRDefault="000D4CC6" w:rsidP="00DD3566">
      <w:pPr>
        <w:pStyle w:val="berschrift2"/>
        <w:spacing w:line="240" w:lineRule="auto"/>
        <w:rPr>
          <w:lang w:val="en-GB"/>
        </w:rPr>
      </w:pPr>
      <w:bookmarkStart w:id="144" w:name="_Toc109376489"/>
      <w:r>
        <w:rPr>
          <w:lang w:val="en-GB"/>
        </w:rPr>
        <w:t>What are the two kinds of decision trees? What do the leaves store?</w:t>
      </w:r>
      <w:bookmarkEnd w:id="144"/>
    </w:p>
    <w:p w14:paraId="5D21CA5A" w14:textId="4F4B4EC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ication tree with categorical response</w:t>
      </w:r>
    </w:p>
    <w:p w14:paraId="17197545" w14:textId="12FAEE64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Leaves store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counts for every category</w:t>
      </w:r>
    </w:p>
    <w:p w14:paraId="33278076" w14:textId="3F983910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gression tree with continuous response</w:t>
      </w:r>
    </w:p>
    <w:p w14:paraId="4DD1E045" w14:textId="6026F887" w:rsidR="000D4CC6" w:rsidRDefault="000D4CC6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Leaves store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mean and variance</w:t>
      </w:r>
    </w:p>
    <w:p w14:paraId="52194143" w14:textId="7C97AF9F" w:rsidR="000D4CC6" w:rsidRDefault="000D4CC6" w:rsidP="00DD3566">
      <w:pPr>
        <w:pStyle w:val="berschrift2"/>
        <w:spacing w:line="240" w:lineRule="auto"/>
        <w:rPr>
          <w:lang w:val="en-GB"/>
        </w:rPr>
      </w:pPr>
      <w:bookmarkStart w:id="145" w:name="_Toc109376490"/>
      <w:r>
        <w:rPr>
          <w:lang w:val="en-GB"/>
        </w:rPr>
        <w:t>What are the advantages and disadvantages of decision trees?</w:t>
      </w:r>
      <w:bookmarkEnd w:id="145"/>
    </w:p>
    <w:p w14:paraId="0480EBFA" w14:textId="5301BAAD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1152" w:hanging="576"/>
        <w:rPr>
          <w:lang w:val="en-GB"/>
        </w:rPr>
      </w:pPr>
      <w:r>
        <w:rPr>
          <w:lang w:val="en-GB"/>
        </w:rPr>
        <w:t>Advantages</w:t>
      </w:r>
    </w:p>
    <w:p w14:paraId="62396431" w14:textId="318CE02D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sy to explain</w:t>
      </w:r>
    </w:p>
    <w:p w14:paraId="7B635277" w14:textId="3F140E8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irror human decision-making</w:t>
      </w:r>
    </w:p>
    <w:p w14:paraId="7F7F6C52" w14:textId="549FEFB3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 easily handle categorical predictors</w:t>
      </w:r>
    </w:p>
    <w:p w14:paraId="16BB7BE6" w14:textId="5E9D53F8" w:rsidR="000D4CC6" w:rsidRDefault="000D4CC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isadvantages</w:t>
      </w:r>
    </w:p>
    <w:p w14:paraId="54AB3233" w14:textId="2EBE776F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predictive performance</w:t>
      </w:r>
    </w:p>
    <w:p w14:paraId="4C5128B9" w14:textId="5E9361C7" w:rsidR="000D4CC6" w:rsidRDefault="000D4CC6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n-robust, tend to overfit</w:t>
      </w:r>
    </w:p>
    <w:p w14:paraId="571AF6EB" w14:textId="16FBCBE5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6" w:name="_Toc109376491"/>
      <w:r>
        <w:rPr>
          <w:lang w:val="en-GB"/>
        </w:rPr>
        <w:t>How can one evaluate the quality off a region?</w:t>
      </w:r>
      <w:bookmarkEnd w:id="146"/>
    </w:p>
    <w:p w14:paraId="11B1476E" w14:textId="77777777" w:rsidR="00924A7B" w:rsidRDefault="00924A7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Quality depends only on the distribution of the response variable</w:t>
      </w:r>
    </w:p>
    <w:p w14:paraId="54C9BCFF" w14:textId="2A459B3B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0F8A7B4D" wp14:editId="756E79DA">
            <wp:extent cx="4046855" cy="1133048"/>
            <wp:effectExtent l="0" t="0" r="0" b="0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50327" cy="11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0B8A3573" w14:textId="461832F2" w:rsidR="00924A7B" w:rsidRDefault="00924A7B" w:rsidP="00DD3566">
      <w:pPr>
        <w:pStyle w:val="berschrift2"/>
        <w:spacing w:line="240" w:lineRule="auto"/>
        <w:rPr>
          <w:lang w:val="en-GB"/>
        </w:rPr>
      </w:pPr>
      <w:bookmarkStart w:id="147" w:name="_Toc109376492"/>
      <w:r>
        <w:rPr>
          <w:lang w:val="en-GB"/>
        </w:rPr>
        <w:lastRenderedPageBreak/>
        <w:t>Name some impurity measures for decision trees. What are their formulas?</w:t>
      </w:r>
      <w:bookmarkEnd w:id="147"/>
    </w:p>
    <w:p w14:paraId="4C0B0A35" w14:textId="04CDAC2E" w:rsidR="00924A7B" w:rsidRDefault="00924A7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924A7B">
        <w:rPr>
          <w:noProof/>
          <w:lang w:val="en-GB"/>
        </w:rPr>
        <w:drawing>
          <wp:inline distT="0" distB="0" distL="0" distR="0" wp14:anchorId="5581C629" wp14:editId="44762DF3">
            <wp:extent cx="3462866" cy="2500195"/>
            <wp:effectExtent l="0" t="0" r="4445" b="0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73202" cy="25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1F93" w14:textId="5D5A387A" w:rsidR="00662356" w:rsidRDefault="00662356" w:rsidP="00DD3566">
      <w:pPr>
        <w:pStyle w:val="berschrift2"/>
        <w:spacing w:line="240" w:lineRule="auto"/>
        <w:rPr>
          <w:lang w:val="en-GB"/>
        </w:rPr>
      </w:pPr>
      <w:bookmarkStart w:id="148" w:name="_Toc109376493"/>
      <w:r>
        <w:rPr>
          <w:lang w:val="en-GB"/>
        </w:rPr>
        <w:t>What do the different impurity measures have a course like depending on the probability of class?</w:t>
      </w:r>
      <w:bookmarkEnd w:id="148"/>
    </w:p>
    <w:p w14:paraId="69357F07" w14:textId="70EB97E6" w:rsidR="00662356" w:rsidRDefault="00662356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662356">
        <w:rPr>
          <w:noProof/>
          <w:lang w:val="en-GB"/>
        </w:rPr>
        <w:drawing>
          <wp:inline distT="0" distB="0" distL="0" distR="0" wp14:anchorId="68153D98" wp14:editId="1820F90D">
            <wp:extent cx="4042833" cy="2233095"/>
            <wp:effectExtent l="0" t="0" r="0" b="0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46956" cy="22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3C22" w14:textId="116796DC" w:rsidR="009A31B0" w:rsidRDefault="009A31B0" w:rsidP="00DD3566">
      <w:pPr>
        <w:pStyle w:val="berschrift2"/>
        <w:spacing w:line="240" w:lineRule="auto"/>
        <w:rPr>
          <w:lang w:val="en-GB"/>
        </w:rPr>
      </w:pPr>
      <w:bookmarkStart w:id="149" w:name="_Toc109376494"/>
      <w:r>
        <w:rPr>
          <w:lang w:val="en-GB"/>
        </w:rPr>
        <w:t>What approaches are there to control tree complexity?</w:t>
      </w:r>
      <w:bookmarkEnd w:id="149"/>
    </w:p>
    <w:p w14:paraId="4E132E7E" w14:textId="744D65E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number of splits</w:t>
      </w:r>
    </w:p>
    <w:p w14:paraId="584C68D9" w14:textId="67BF7860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 maximal depth</w:t>
      </w:r>
    </w:p>
    <w:p w14:paraId="3779E4F9" w14:textId="4851DD0F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force minimal leaf size</w:t>
      </w:r>
    </w:p>
    <w:p w14:paraId="079A58DA" w14:textId="2F309E8B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quire impurity difference to be over a certain threshold for making a split</w:t>
      </w:r>
    </w:p>
    <w:p w14:paraId="773EFFBA" w14:textId="3AB7E993" w:rsidR="009A31B0" w:rsidRDefault="009A31B0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une a fully grown tree from the bottom up</w:t>
      </w:r>
    </w:p>
    <w:p w14:paraId="3C888857" w14:textId="5CF07F57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0" w:name="_Toc109376495"/>
      <w:r>
        <w:rPr>
          <w:lang w:val="en-GB"/>
        </w:rPr>
        <w:t>When fitting a regression tree instead of a classification tree, how is it done?</w:t>
      </w:r>
      <w:bookmarkEnd w:id="150"/>
    </w:p>
    <w:p w14:paraId="11521B0E" w14:textId="70145F4D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splitting criteria</w:t>
      </w:r>
    </w:p>
    <w:p w14:paraId="5898FEA3" w14:textId="3288D030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uning</w:t>
      </w:r>
    </w:p>
    <w:p w14:paraId="45A77E34" w14:textId="7C638348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ifferent prediction</w:t>
      </w:r>
    </w:p>
    <w:p w14:paraId="10B0567F" w14:textId="2A7D1735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1" w:name="_Toc109376496"/>
      <w:r>
        <w:rPr>
          <w:lang w:val="en-GB"/>
        </w:rPr>
        <w:t>How is the quality of tree T defined?</w:t>
      </w:r>
      <w:bookmarkEnd w:id="151"/>
    </w:p>
    <w:p w14:paraId="1BF01CA8" w14:textId="244B8216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y the residual sum of squares.</w:t>
      </w:r>
    </w:p>
    <w:p w14:paraId="7FCA4946" w14:textId="33E6E47E" w:rsidR="00E071CE" w:rsidRDefault="00E071C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071CE">
        <w:rPr>
          <w:noProof/>
          <w:lang w:val="en-GB"/>
        </w:rPr>
        <w:lastRenderedPageBreak/>
        <w:drawing>
          <wp:inline distT="0" distB="0" distL="0" distR="0" wp14:anchorId="0A11074D" wp14:editId="7EC703BA">
            <wp:extent cx="3915833" cy="1307004"/>
            <wp:effectExtent l="0" t="0" r="8890" b="762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22012" cy="13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B3C" w14:textId="67D6AE89" w:rsidR="00E071CE" w:rsidRDefault="00E071CE" w:rsidP="00DD3566">
      <w:pPr>
        <w:pStyle w:val="berschrift2"/>
        <w:spacing w:line="240" w:lineRule="auto"/>
        <w:rPr>
          <w:lang w:val="en-GB"/>
        </w:rPr>
      </w:pPr>
      <w:bookmarkStart w:id="152" w:name="_Toc109376497"/>
      <w:r>
        <w:rPr>
          <w:lang w:val="en-GB"/>
        </w:rPr>
        <w:t>What are characteristics of this quality measure?</w:t>
      </w:r>
      <w:bookmarkEnd w:id="152"/>
    </w:p>
    <w:p w14:paraId="31F2B38F" w14:textId="231F822C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aracteristics of different leaves are proportional</w:t>
      </w:r>
    </w:p>
    <w:p w14:paraId="0AD19B7E" w14:textId="227F334F" w:rsidR="00E071CE" w:rsidRDefault="00E071C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o meaningful concept of purity </w:t>
      </w:r>
      <w:r w:rsidRPr="00E071CE">
        <w:rPr>
          <w:lang w:val="en-GB"/>
        </w:rPr>
        <w:sym w:font="Wingdings" w:char="F0E0"/>
      </w:r>
      <w:r>
        <w:rPr>
          <w:lang w:val="en-GB"/>
        </w:rPr>
        <w:t xml:space="preserve"> recursion terminates when a region contains sufficiently few data points</w:t>
      </w:r>
    </w:p>
    <w:p w14:paraId="04E01B98" w14:textId="283EC103" w:rsidR="00951EE3" w:rsidRDefault="00951EE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br w:type="page"/>
      </w:r>
    </w:p>
    <w:p w14:paraId="0A7F45AB" w14:textId="31AC7452" w:rsidR="00951EE3" w:rsidRDefault="00951EE3" w:rsidP="00DD3566">
      <w:pPr>
        <w:pStyle w:val="berschrift1"/>
        <w:spacing w:line="240" w:lineRule="auto"/>
        <w:rPr>
          <w:lang w:val="en-GB"/>
        </w:rPr>
      </w:pPr>
      <w:bookmarkStart w:id="153" w:name="_Toc109376498"/>
      <w:r>
        <w:rPr>
          <w:lang w:val="en-GB"/>
        </w:rPr>
        <w:lastRenderedPageBreak/>
        <w:t>Ensemble Learning</w:t>
      </w:r>
      <w:bookmarkEnd w:id="153"/>
    </w:p>
    <w:p w14:paraId="3FF73A4B" w14:textId="2127C1E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4" w:name="_Toc109376499"/>
      <w:r>
        <w:rPr>
          <w:lang w:val="en-GB"/>
        </w:rPr>
        <w:t>What are the two kinds of ensemble learnings?</w:t>
      </w:r>
      <w:bookmarkEnd w:id="154"/>
    </w:p>
    <w:p w14:paraId="76FCA203" w14:textId="736DCC3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omogeneous ensemble: same base learning algorithm</w:t>
      </w:r>
    </w:p>
    <w:p w14:paraId="56407634" w14:textId="64135343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Heterogeneous ensemble: Different base learning algorithms (rare)</w:t>
      </w:r>
    </w:p>
    <w:p w14:paraId="546E2900" w14:textId="5828F08A" w:rsidR="00951EE3" w:rsidRDefault="00951EE3" w:rsidP="00DD3566">
      <w:pPr>
        <w:pStyle w:val="berschrift2"/>
        <w:spacing w:line="240" w:lineRule="auto"/>
        <w:rPr>
          <w:lang w:val="en-GB"/>
        </w:rPr>
      </w:pPr>
      <w:bookmarkStart w:id="155" w:name="_Toc109376500"/>
      <w:r>
        <w:rPr>
          <w:lang w:val="en-GB"/>
        </w:rPr>
        <w:t>What are the two types of ensemble methods?</w:t>
      </w:r>
      <w:bookmarkEnd w:id="155"/>
    </w:p>
    <w:p w14:paraId="35A0CBFB" w14:textId="652F5EB9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allel ensembles: independent base learners</w:t>
      </w:r>
    </w:p>
    <w:p w14:paraId="6551CD33" w14:textId="4AC166DC" w:rsidR="00951EE3" w:rsidRDefault="00951EE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gging, random forest</w:t>
      </w:r>
    </w:p>
    <w:p w14:paraId="7893D3EB" w14:textId="687A10A8" w:rsidR="00951EE3" w:rsidRDefault="00951EE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equential ensemble: base learners depend on each other</w:t>
      </w:r>
    </w:p>
    <w:p w14:paraId="2DDDEC14" w14:textId="32A28B29" w:rsidR="00951EE3" w:rsidRDefault="000C271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</w:t>
      </w:r>
      <w:r w:rsidR="00951EE3">
        <w:rPr>
          <w:lang w:val="en-GB"/>
        </w:rPr>
        <w:t>oosting</w:t>
      </w:r>
    </w:p>
    <w:p w14:paraId="3DE98169" w14:textId="77777777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6" w:name="_Toc109376501"/>
      <w:r>
        <w:rPr>
          <w:lang w:val="en-GB"/>
        </w:rPr>
        <w:t xml:space="preserve">How does the average variance </w:t>
      </w:r>
      <w:proofErr w:type="spellStart"/>
      <w:r>
        <w:rPr>
          <w:lang w:val="en-GB"/>
        </w:rPr>
        <w:t>of f</w:t>
      </w:r>
      <w:proofErr w:type="spellEnd"/>
      <w:r>
        <w:rPr>
          <w:lang w:val="en-GB"/>
        </w:rPr>
        <w:t xml:space="preserve"> models trained on B data sets change in respect to the original variance?</w:t>
      </w:r>
      <w:bookmarkEnd w:id="156"/>
    </w:p>
    <w:p w14:paraId="1340AB83" w14:textId="06A37FBD" w:rsidR="000C2712" w:rsidRDefault="000C2712" w:rsidP="00DD3566">
      <w:pPr>
        <w:pStyle w:val="berschrift2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 </w:t>
      </w:r>
      <w:bookmarkStart w:id="157" w:name="_Toc109376502"/>
      <w:r w:rsidRPr="000C2712">
        <w:rPr>
          <w:noProof/>
          <w:lang w:val="en-GB"/>
        </w:rPr>
        <w:drawing>
          <wp:inline distT="0" distB="0" distL="0" distR="0" wp14:anchorId="534B01BE" wp14:editId="35E7548D">
            <wp:extent cx="3843866" cy="1372386"/>
            <wp:effectExtent l="0" t="0" r="4445" b="0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7844" cy="13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7"/>
    </w:p>
    <w:p w14:paraId="49683952" w14:textId="0974D721" w:rsidR="000C2712" w:rsidRDefault="000C2712" w:rsidP="00DD3566">
      <w:pPr>
        <w:pStyle w:val="berschrift2"/>
        <w:spacing w:line="240" w:lineRule="auto"/>
        <w:rPr>
          <w:lang w:val="en-GB"/>
        </w:rPr>
      </w:pPr>
      <w:bookmarkStart w:id="158" w:name="_Toc109376503"/>
      <w:r>
        <w:rPr>
          <w:lang w:val="en-GB"/>
        </w:rPr>
        <w:t>How does bagging work? What kind of ensemble does it produce?</w:t>
      </w:r>
      <w:bookmarkEnd w:id="158"/>
    </w:p>
    <w:p w14:paraId="387EF0CB" w14:textId="3CF54495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only have on training data set Z</w:t>
      </w:r>
    </w:p>
    <w:p w14:paraId="2854E0FF" w14:textId="6736AC1D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Using bootstrapping, we construct Z*</w:t>
      </w:r>
      <w:r w:rsidRPr="000C2712">
        <w:rPr>
          <w:vertAlign w:val="superscript"/>
          <w:lang w:val="en-GB"/>
        </w:rPr>
        <w:t>1</w:t>
      </w:r>
      <w:proofErr w:type="gramStart"/>
      <w:r>
        <w:rPr>
          <w:lang w:val="en-GB"/>
        </w:rPr>
        <w:t xml:space="preserve"> ,…</w:t>
      </w:r>
      <w:proofErr w:type="gramEnd"/>
      <w:r>
        <w:rPr>
          <w:lang w:val="en-GB"/>
        </w:rPr>
        <w:t>,</w:t>
      </w:r>
      <w:r w:rsidRPr="000C2712">
        <w:rPr>
          <w:lang w:val="en-GB"/>
        </w:rPr>
        <w:t>Z</w:t>
      </w:r>
      <w:r>
        <w:rPr>
          <w:lang w:val="en-GB"/>
        </w:rPr>
        <w:t>*</w:t>
      </w:r>
      <w:r>
        <w:rPr>
          <w:vertAlign w:val="superscript"/>
          <w:lang w:val="en-GB"/>
        </w:rPr>
        <w:t>B</w:t>
      </w:r>
    </w:p>
    <w:p w14:paraId="3775D064" w14:textId="17CB809E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e fit one model on each data set, each with variance sigma^2</w:t>
      </w:r>
    </w:p>
    <w:p w14:paraId="7511FBEC" w14:textId="626DBD04" w:rsidR="000C2712" w:rsidRDefault="000C271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n we predict</w:t>
      </w:r>
    </w:p>
    <w:p w14:paraId="26F92CDA" w14:textId="07D812C4" w:rsidR="000C2712" w:rsidRDefault="000C2712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It produces a parallel ensemble</w:t>
      </w:r>
    </w:p>
    <w:p w14:paraId="0754AD51" w14:textId="07846EE9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59" w:name="_Toc109376504"/>
      <w:r>
        <w:rPr>
          <w:lang w:val="en-GB"/>
        </w:rPr>
        <w:t>What are the limits of bagging?</w:t>
      </w:r>
      <w:bookmarkEnd w:id="159"/>
    </w:p>
    <w:p w14:paraId="7E9F9C22" w14:textId="65CDE85F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mited variance reduction</w:t>
      </w:r>
    </w:p>
    <w:p w14:paraId="2758671F" w14:textId="2D08D248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ootstrap estimates are only identically distributed, not independent (subsamples of same data set)</w:t>
      </w:r>
    </w:p>
    <w:p w14:paraId="4677EE5F" w14:textId="11D5CB6E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he single data sets have pairwise correlation rho</w:t>
      </w:r>
    </w:p>
    <w:p w14:paraId="51E9E359" w14:textId="439D3591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0" w:name="_Toc109376505"/>
      <w:r>
        <w:rPr>
          <w:lang w:val="en-GB"/>
        </w:rPr>
        <w:t xml:space="preserve">What is the variance of bagging? What does </w:t>
      </w:r>
      <w:proofErr w:type="gramStart"/>
      <w:r>
        <w:rPr>
          <w:lang w:val="en-GB"/>
        </w:rPr>
        <w:t>increasing</w:t>
      </w:r>
      <w:proofErr w:type="gramEnd"/>
      <w:r>
        <w:rPr>
          <w:lang w:val="en-GB"/>
        </w:rPr>
        <w:t xml:space="preserve"> B do?</w:t>
      </w:r>
      <w:bookmarkEnd w:id="160"/>
    </w:p>
    <w:p w14:paraId="011CC735" w14:textId="6ACA22E5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01147">
        <w:rPr>
          <w:noProof/>
          <w:lang w:val="en-GB"/>
        </w:rPr>
        <w:drawing>
          <wp:inline distT="0" distB="0" distL="0" distR="0" wp14:anchorId="5A13FEB3" wp14:editId="11D31B47">
            <wp:extent cx="3509433" cy="747766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4149" cy="7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9C8E" w14:textId="0F8BE9FB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1" w:name="_Toc109376506"/>
      <w:r>
        <w:rPr>
          <w:lang w:val="en-GB"/>
        </w:rPr>
        <w:t>Explain how to out of bag error.</w:t>
      </w:r>
      <w:bookmarkEnd w:id="161"/>
    </w:p>
    <w:p w14:paraId="2F1BC213" w14:textId="5EBE3AD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or each model, use subset of training data (rest is out-of-bag observations)</w:t>
      </w:r>
    </w:p>
    <w:p w14:paraId="42E4B382" w14:textId="3189BEAB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predicting hat </w:t>
      </w:r>
      <w:proofErr w:type="spellStart"/>
      <w:r>
        <w:rPr>
          <w:lang w:val="en-GB"/>
        </w:rPr>
        <w:t>y_</w:t>
      </w:r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use only models where sample is out of bag</w:t>
      </w:r>
    </w:p>
    <w:p w14:paraId="0C6481C3" w14:textId="77777777" w:rsidR="00C01147" w:rsidRDefault="00C01147" w:rsidP="00DD356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6302F0B" w14:textId="601A3BD5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lastRenderedPageBreak/>
        <w:t>Average on predictions or do a majority vote</w:t>
      </w:r>
    </w:p>
    <w:p w14:paraId="697633D7" w14:textId="059BF42A" w:rsidR="00C01147" w:rsidRDefault="00C01147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peat for all n data points</w:t>
      </w:r>
    </w:p>
    <w:p w14:paraId="4AF2A8A7" w14:textId="42D39024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2" w:name="_Toc109376507"/>
      <w:r>
        <w:rPr>
          <w:lang w:val="en-GB"/>
        </w:rPr>
        <w:t>What is the idea of random forests?</w:t>
      </w:r>
      <w:bookmarkEnd w:id="162"/>
    </w:p>
    <w:p w14:paraId="494DA04D" w14:textId="14DAAE3A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Before each split, randomly select m features as candidates for splitting. Find the best splitting option among these.</w:t>
      </w:r>
    </w:p>
    <w:p w14:paraId="245AAE67" w14:textId="6DE7FAB2" w:rsidR="00C01147" w:rsidRDefault="00C01147" w:rsidP="00DD3566">
      <w:pPr>
        <w:pStyle w:val="berschrift2"/>
        <w:spacing w:line="240" w:lineRule="auto"/>
        <w:rPr>
          <w:lang w:val="en-GB"/>
        </w:rPr>
      </w:pPr>
      <w:bookmarkStart w:id="163" w:name="_Toc109376508"/>
      <w:r>
        <w:rPr>
          <w:lang w:val="en-GB"/>
        </w:rPr>
        <w:t>What is the aim of random forests?</w:t>
      </w:r>
      <w:bookmarkEnd w:id="163"/>
    </w:p>
    <w:p w14:paraId="77898156" w14:textId="04328EE2" w:rsidR="00C01147" w:rsidRDefault="00C01147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ecorrelate the trees (reduce rho)</w:t>
      </w:r>
    </w:p>
    <w:p w14:paraId="549E6446" w14:textId="166C42AC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4" w:name="_Toc109376509"/>
      <w:r>
        <w:rPr>
          <w:lang w:val="en-GB"/>
        </w:rPr>
        <w:t>Describe the process to learn a random forest.</w:t>
      </w:r>
      <w:bookmarkEnd w:id="164"/>
    </w:p>
    <w:p w14:paraId="5B3D301C" w14:textId="01B58763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For b = </w:t>
      </w:r>
      <w:proofErr w:type="gramStart"/>
      <w:r>
        <w:rPr>
          <w:lang w:val="en-GB"/>
        </w:rPr>
        <w:t>1,…</w:t>
      </w:r>
      <w:proofErr w:type="gramEnd"/>
      <w:r>
        <w:rPr>
          <w:lang w:val="en-GB"/>
        </w:rPr>
        <w:t>,B:</w:t>
      </w:r>
    </w:p>
    <w:p w14:paraId="2C1793FE" w14:textId="32235E57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raw bootstrap sample Z* of size N from training data</w:t>
      </w:r>
    </w:p>
    <w:p w14:paraId="11E6FDFC" w14:textId="013009C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Grow decision tree T</w:t>
      </w:r>
      <w:r>
        <w:rPr>
          <w:vertAlign w:val="subscript"/>
          <w:lang w:val="en-GB"/>
        </w:rPr>
        <w:t>b</w:t>
      </w:r>
      <w:r>
        <w:rPr>
          <w:lang w:val="en-GB"/>
        </w:rPr>
        <w:t xml:space="preserve"> on Z* by recursively applying the following steps</w:t>
      </w:r>
    </w:p>
    <w:p w14:paraId="2AF3F2EF" w14:textId="033F544D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elect m out of p features at random</w:t>
      </w:r>
    </w:p>
    <w:p w14:paraId="2F91B84F" w14:textId="189C5D4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Pick best variable/split among the m features</w:t>
      </w:r>
    </w:p>
    <w:p w14:paraId="41B2AADB" w14:textId="2F9C0476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720"/>
        <w:rPr>
          <w:lang w:val="en-GB"/>
        </w:rPr>
      </w:pPr>
      <w:r>
        <w:rPr>
          <w:lang w:val="en-GB"/>
        </w:rPr>
        <w:tab/>
        <w:t>Split the node</w:t>
      </w:r>
    </w:p>
    <w:p w14:paraId="0F63FC09" w14:textId="31D51E71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 w:hanging="576"/>
        <w:rPr>
          <w:lang w:val="en-GB"/>
        </w:rPr>
      </w:pPr>
      <w:r>
        <w:rPr>
          <w:lang w:val="en-GB"/>
        </w:rPr>
        <w:tab/>
        <w:t>Output ensemble of trees</w:t>
      </w:r>
    </w:p>
    <w:p w14:paraId="57FD9257" w14:textId="363E0946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5" w:name="_Toc109376510"/>
      <w:r>
        <w:rPr>
          <w:lang w:val="en-GB"/>
        </w:rPr>
        <w:t xml:space="preserve">What are the two formulas that a sample hat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predicted by </w:t>
      </w:r>
      <w:proofErr w:type="spellStart"/>
      <w:r>
        <w:rPr>
          <w:lang w:val="en-GB"/>
        </w:rPr>
        <w:t>by</w:t>
      </w:r>
      <w:proofErr w:type="spellEnd"/>
      <w:r>
        <w:rPr>
          <w:lang w:val="en-GB"/>
        </w:rPr>
        <w:t xml:space="preserve"> regression and classification?</w:t>
      </w:r>
      <w:bookmarkEnd w:id="165"/>
    </w:p>
    <w:p w14:paraId="04F69DEC" w14:textId="446FBBF8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3EC2CE6" wp14:editId="5CEE7E4A">
            <wp:extent cx="4538133" cy="619291"/>
            <wp:effectExtent l="0" t="0" r="0" b="9525"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52331" cy="6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DFD4" w14:textId="6AE58BA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6" w:name="_Toc109376511"/>
      <w:r>
        <w:rPr>
          <w:lang w:val="en-GB"/>
        </w:rPr>
        <w:t>What are the two most important hyperparameters and their default values?</w:t>
      </w:r>
      <w:bookmarkEnd w:id="166"/>
    </w:p>
    <w:p w14:paraId="1F4890D8" w14:textId="122A81F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umber of trees grown (500)</w:t>
      </w:r>
    </w:p>
    <w:p w14:paraId="1121F9F4" w14:textId="44816407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 xml:space="preserve"> (lower bound square root p), </w:t>
      </w: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 xml:space="preserve"> (lower bound p/3)</w:t>
      </w:r>
    </w:p>
    <w:p w14:paraId="32E736DD" w14:textId="6CF00A35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7" w:name="_Toc109376512"/>
      <w:r>
        <w:rPr>
          <w:lang w:val="en-GB"/>
        </w:rPr>
        <w:t>When should you stop splitting for regression trees?</w:t>
      </w:r>
      <w:bookmarkEnd w:id="167"/>
    </w:p>
    <w:p w14:paraId="2B93103A" w14:textId="37B27AD3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leaf has 5 or less data points in regression</w:t>
      </w:r>
    </w:p>
    <w:p w14:paraId="551ED14F" w14:textId="67409D23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8" w:name="_Toc109376513"/>
      <w:r>
        <w:rPr>
          <w:lang w:val="en-GB"/>
        </w:rPr>
        <w:t>Is boosting building a sequential or a parallel ensemble?</w:t>
      </w:r>
      <w:bookmarkEnd w:id="168"/>
    </w:p>
    <w:p w14:paraId="34D930C4" w14:textId="342562CB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quential</w:t>
      </w:r>
    </w:p>
    <w:p w14:paraId="194BCEF4" w14:textId="57853FD8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69" w:name="_Toc109376514"/>
      <w:r>
        <w:rPr>
          <w:lang w:val="en-GB"/>
        </w:rPr>
        <w:t>Name some characteristics of boosting.</w:t>
      </w:r>
      <w:bookmarkEnd w:id="169"/>
    </w:p>
    <w:p w14:paraId="2DEF3456" w14:textId="66FDAEDA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ly a single data set, no bootstrapping</w:t>
      </w:r>
    </w:p>
    <w:p w14:paraId="2D29CAC5" w14:textId="388E112F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ase learners are simpler than for bagging (even just one decision)</w:t>
      </w:r>
    </w:p>
    <w:p w14:paraId="3D35FAE9" w14:textId="2D6024D1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models reduce bias</w:t>
      </w:r>
    </w:p>
    <w:p w14:paraId="4B49BFB1" w14:textId="2B99A832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0" w:name="_Toc109376515"/>
      <w:r>
        <w:rPr>
          <w:lang w:val="en-GB"/>
        </w:rPr>
        <w:t>Describe the process of adaptive boosting.</w:t>
      </w:r>
      <w:bookmarkEnd w:id="170"/>
    </w:p>
    <w:p w14:paraId="40D6506B" w14:textId="35CAF5AD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ach training data point gets a weight</w:t>
      </w:r>
    </w:p>
    <w:p w14:paraId="463FB255" w14:textId="05FCB895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model: </w:t>
      </w:r>
    </w:p>
    <w:p w14:paraId="4B41CD9F" w14:textId="58E4205A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Learn model </w:t>
      </w:r>
      <w:proofErr w:type="spellStart"/>
      <w:r>
        <w:rPr>
          <w:lang w:val="en-GB"/>
        </w:rPr>
        <w:t>G_m</w:t>
      </w:r>
      <w:proofErr w:type="spellEnd"/>
      <w:r>
        <w:rPr>
          <w:lang w:val="en-GB"/>
        </w:rPr>
        <w:t xml:space="preserve"> on weighted data</w:t>
      </w:r>
    </w:p>
    <w:p w14:paraId="42B9EF0B" w14:textId="5DBF7AA0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training error </w:t>
      </w:r>
      <w:proofErr w:type="spellStart"/>
      <w:r>
        <w:rPr>
          <w:lang w:val="en-GB"/>
        </w:rPr>
        <w:t>err_m</w:t>
      </w:r>
      <w:proofErr w:type="spellEnd"/>
    </w:p>
    <w:p w14:paraId="13FD46BD" w14:textId="0B10431D" w:rsidR="003632EE" w:rsidRDefault="003632EE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Update weights based on </w:t>
      </w:r>
      <w:proofErr w:type="spellStart"/>
      <w:r>
        <w:rPr>
          <w:lang w:val="en-GB"/>
        </w:rPr>
        <w:t>err_m</w:t>
      </w:r>
      <w:proofErr w:type="spellEnd"/>
      <w:r>
        <w:rPr>
          <w:lang w:val="en-GB"/>
        </w:rPr>
        <w:t xml:space="preserve"> (increase weights of misclassified data points)</w:t>
      </w:r>
    </w:p>
    <w:p w14:paraId="09EB77D8" w14:textId="09E0287E" w:rsidR="003632EE" w:rsidRDefault="003632EE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bine the M models by a weighted majority vote</w:t>
      </w:r>
    </w:p>
    <w:p w14:paraId="777E195A" w14:textId="4BC8BB6F" w:rsidR="003632EE" w:rsidRDefault="003632EE" w:rsidP="00DD3566">
      <w:pPr>
        <w:pStyle w:val="berschrift2"/>
        <w:spacing w:line="240" w:lineRule="auto"/>
        <w:rPr>
          <w:lang w:val="en-GB"/>
        </w:rPr>
      </w:pPr>
      <w:bookmarkStart w:id="171" w:name="_Toc109376516"/>
      <w:r>
        <w:rPr>
          <w:lang w:val="en-GB"/>
        </w:rPr>
        <w:lastRenderedPageBreak/>
        <w:t>What is the formula for the weighted majority vote in Boosting and what are its parameters?</w:t>
      </w:r>
      <w:bookmarkEnd w:id="171"/>
    </w:p>
    <w:p w14:paraId="6ECB6A7D" w14:textId="612FDBB4" w:rsidR="003632EE" w:rsidRDefault="003632EE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3632EE">
        <w:rPr>
          <w:noProof/>
          <w:lang w:val="en-GB"/>
        </w:rPr>
        <w:drawing>
          <wp:inline distT="0" distB="0" distL="0" distR="0" wp14:anchorId="6BB614D3" wp14:editId="302D9EBF">
            <wp:extent cx="1498600" cy="661589"/>
            <wp:effectExtent l="0" t="0" r="6350" b="5715"/>
            <wp:docPr id="94" name="Grafi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6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BD3" w14:textId="2E37A159" w:rsidR="003632EE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proofErr w:type="spellStart"/>
      <w:r>
        <w:rPr>
          <w:lang w:val="en-GB"/>
        </w:rPr>
        <w:t>Alpha_m</w:t>
      </w:r>
      <w:proofErr w:type="spellEnd"/>
      <w:r>
        <w:rPr>
          <w:lang w:val="en-GB"/>
        </w:rPr>
        <w:t xml:space="preserve"> depends on </w:t>
      </w:r>
      <w:proofErr w:type="spellStart"/>
      <w:r>
        <w:rPr>
          <w:lang w:val="en-GB"/>
        </w:rPr>
        <w:t>err_m</w:t>
      </w:r>
      <w:proofErr w:type="spellEnd"/>
    </w:p>
    <w:p w14:paraId="273596C5" w14:textId="6E523103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M models</w:t>
      </w:r>
    </w:p>
    <w:p w14:paraId="622F211F" w14:textId="0D51DEA9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proofErr w:type="spellStart"/>
      <w:r>
        <w:rPr>
          <w:lang w:val="en-GB"/>
        </w:rPr>
        <w:t>G_m</w:t>
      </w:r>
      <w:proofErr w:type="spellEnd"/>
      <w:r>
        <w:rPr>
          <w:lang w:val="en-GB"/>
        </w:rPr>
        <w:t>(x) is model prediction of model m</w:t>
      </w:r>
    </w:p>
    <w:p w14:paraId="18D79E90" w14:textId="474E154E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2" w:name="_Toc109376517"/>
      <w:r>
        <w:rPr>
          <w:lang w:val="en-GB"/>
        </w:rPr>
        <w:t>How does AdaBoost for regression work?</w:t>
      </w:r>
      <w:bookmarkEnd w:id="172"/>
    </w:p>
    <w:p w14:paraId="199422DC" w14:textId="470FF9CC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odel is fitted on </w:t>
      </w:r>
      <w:proofErr w:type="gramStart"/>
      <w:r>
        <w:rPr>
          <w:lang w:val="en-GB"/>
        </w:rPr>
        <w:t>data,</w:t>
      </w:r>
      <w:proofErr w:type="gramEnd"/>
      <w:r>
        <w:rPr>
          <w:lang w:val="en-GB"/>
        </w:rPr>
        <w:t xml:space="preserve"> the residuals are computed and then the next model is computed in respect to those residuals. Then the two models are combined.</w:t>
      </w:r>
    </w:p>
    <w:p w14:paraId="4AEEE991" w14:textId="4409AAAB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3" w:name="_Toc109376518"/>
      <w:r>
        <w:rPr>
          <w:lang w:val="en-GB"/>
        </w:rPr>
        <w:t>What function do we minimize in gradient bosting?</w:t>
      </w:r>
      <w:bookmarkEnd w:id="173"/>
    </w:p>
    <w:p w14:paraId="41E52841" w14:textId="038BA4A0" w:rsidR="002B203B" w:rsidRDefault="002B203B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2B203B">
        <w:rPr>
          <w:noProof/>
          <w:lang w:val="en-GB"/>
        </w:rPr>
        <w:drawing>
          <wp:inline distT="0" distB="0" distL="0" distR="0" wp14:anchorId="64E2F54E" wp14:editId="30AD4DBA">
            <wp:extent cx="3644900" cy="683822"/>
            <wp:effectExtent l="0" t="0" r="0" b="2540"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58594" cy="6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F9D" w14:textId="10D75A53" w:rsidR="002B203B" w:rsidRDefault="002B203B" w:rsidP="00DD3566">
      <w:pPr>
        <w:pStyle w:val="berschrift2"/>
        <w:spacing w:line="240" w:lineRule="auto"/>
        <w:rPr>
          <w:lang w:val="en-GB"/>
        </w:rPr>
      </w:pPr>
      <w:bookmarkStart w:id="174" w:name="_Toc109376519"/>
      <w:r>
        <w:rPr>
          <w:lang w:val="en-GB"/>
        </w:rPr>
        <w:t xml:space="preserve">What differences are there between gradient boosting and </w:t>
      </w:r>
      <w:proofErr w:type="spellStart"/>
      <w:r>
        <w:rPr>
          <w:lang w:val="en-GB"/>
        </w:rPr>
        <w:t>XGBoost</w:t>
      </w:r>
      <w:proofErr w:type="spellEnd"/>
      <w:r>
        <w:rPr>
          <w:lang w:val="en-GB"/>
        </w:rPr>
        <w:t>?</w:t>
      </w:r>
      <w:bookmarkEnd w:id="174"/>
    </w:p>
    <w:p w14:paraId="30B0EA4F" w14:textId="684E5146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egularization options: l1, l2, number of leaves</w:t>
      </w:r>
    </w:p>
    <w:p w14:paraId="1F90D0C9" w14:textId="40F1568B" w:rsidR="002B203B" w:rsidRDefault="002B203B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re randomization options</w:t>
      </w:r>
    </w:p>
    <w:p w14:paraId="0591F0AF" w14:textId="670D0EC9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5" w:name="_Toc109376520"/>
      <w:r>
        <w:rPr>
          <w:lang w:val="en-GB"/>
        </w:rPr>
        <w:t>How can one interpret variable importance in a random forest?</w:t>
      </w:r>
      <w:bookmarkEnd w:id="175"/>
    </w:p>
    <w:p w14:paraId="7AFD3525" w14:textId="33FB113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To many trees, so we have:</w:t>
      </w:r>
    </w:p>
    <w:p w14:paraId="41CF8334" w14:textId="3E21CAEF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ean decrease in impurity (decrease in Gini index when splitting according to a feature of interest)</w:t>
      </w:r>
    </w:p>
    <w:p w14:paraId="31730612" w14:textId="7A55588A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um it over all splits with that feature in the tree (weighted by probability off reaching the node)</w:t>
      </w:r>
    </w:p>
    <w:p w14:paraId="373298D9" w14:textId="4D7F3F23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verage over all trees</w:t>
      </w:r>
    </w:p>
    <w:p w14:paraId="25A61123" w14:textId="0AE0799B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Mean decrease in accuracy </w:t>
      </w:r>
    </w:p>
    <w:p w14:paraId="60A5F584" w14:textId="55C80B0B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ermute values of feature of interest in OOB data</w:t>
      </w:r>
    </w:p>
    <w:p w14:paraId="765C9755" w14:textId="7DA3C017" w:rsidR="00B669E2" w:rsidRDefault="00B669E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</w:t>
      </w:r>
      <w:proofErr w:type="gramStart"/>
      <w:r>
        <w:rPr>
          <w:lang w:val="en-GB"/>
        </w:rPr>
        <w:t>decrease</w:t>
      </w:r>
      <w:proofErr w:type="gramEnd"/>
      <w:r>
        <w:rPr>
          <w:lang w:val="en-GB"/>
        </w:rPr>
        <w:t xml:space="preserve"> in accuracy</w:t>
      </w:r>
    </w:p>
    <w:p w14:paraId="0E0D3256" w14:textId="7DF17A5A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6" w:name="_Toc109376521"/>
      <w:r>
        <w:rPr>
          <w:lang w:val="en-GB"/>
        </w:rPr>
        <w:t>What is one word of caution when interpreting variable importance?</w:t>
      </w:r>
      <w:bookmarkEnd w:id="176"/>
    </w:p>
    <w:p w14:paraId="33EFD1D2" w14:textId="1EF6DBD4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est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biased to splitting variables with lots of splitting points (continuous, categorical with many different categories)</w:t>
      </w:r>
    </w:p>
    <w:p w14:paraId="7F5C0C82" w14:textId="10A73E2B" w:rsidR="00B669E2" w:rsidRDefault="00B669E2" w:rsidP="00DD3566">
      <w:pPr>
        <w:pStyle w:val="berschrift2"/>
        <w:spacing w:line="240" w:lineRule="auto"/>
        <w:rPr>
          <w:lang w:val="en-GB"/>
        </w:rPr>
      </w:pPr>
      <w:bookmarkStart w:id="177" w:name="_Toc109376522"/>
      <w:r>
        <w:rPr>
          <w:lang w:val="en-GB"/>
        </w:rPr>
        <w:t>How could one visualize the relative importance between two features?</w:t>
      </w:r>
      <w:bookmarkEnd w:id="177"/>
    </w:p>
    <w:p w14:paraId="7B08A267" w14:textId="291A48D2" w:rsidR="00B669E2" w:rsidRDefault="00B669E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al dependence plots</w:t>
      </w:r>
    </w:p>
    <w:p w14:paraId="70687661" w14:textId="73E51F3F" w:rsidR="00B669E2" w:rsidRDefault="00B669E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br w:type="page"/>
      </w:r>
    </w:p>
    <w:p w14:paraId="37ECBC2F" w14:textId="53E565DE" w:rsidR="00B669E2" w:rsidRPr="00B669E2" w:rsidRDefault="00B669E2" w:rsidP="00DD3566">
      <w:pPr>
        <w:pStyle w:val="berschrift1"/>
        <w:spacing w:line="240" w:lineRule="auto"/>
        <w:rPr>
          <w:lang w:val="en-GB"/>
        </w:rPr>
      </w:pPr>
      <w:bookmarkStart w:id="178" w:name="_Toc109376523"/>
      <w:r>
        <w:rPr>
          <w:lang w:val="en-GB"/>
        </w:rPr>
        <w:lastRenderedPageBreak/>
        <w:t>Support Vector Machines</w:t>
      </w:r>
      <w:bookmarkEnd w:id="178"/>
    </w:p>
    <w:p w14:paraId="2C77DC79" w14:textId="168A9BB8" w:rsidR="002B203B" w:rsidRDefault="00024FC1" w:rsidP="00DD3566">
      <w:pPr>
        <w:pStyle w:val="berschrift2"/>
        <w:spacing w:line="240" w:lineRule="auto"/>
        <w:rPr>
          <w:lang w:val="en-GB"/>
        </w:rPr>
      </w:pPr>
      <w:bookmarkStart w:id="179" w:name="_Toc109376524"/>
      <w:r>
        <w:rPr>
          <w:lang w:val="en-GB"/>
        </w:rPr>
        <w:t>How do support vector machines separate two classes? How do they achieve nonlinearity?</w:t>
      </w:r>
      <w:bookmarkEnd w:id="179"/>
    </w:p>
    <w:p w14:paraId="5E84B11E" w14:textId="786E6525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Separate two classes with an optimal hyperplane. Nonlinearity by feature transformation via kernels.</w:t>
      </w:r>
    </w:p>
    <w:p w14:paraId="3E2B2365" w14:textId="485EBFD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0" w:name="_Toc109376525"/>
      <w:r>
        <w:rPr>
          <w:lang w:val="en-GB"/>
        </w:rPr>
        <w:t>What two special cases of SVMs did we have in lecture?</w:t>
      </w:r>
      <w:bookmarkEnd w:id="180"/>
    </w:p>
    <w:p w14:paraId="1868BA09" w14:textId="6E293D1F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Maximal margin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hard margin</w:t>
      </w:r>
    </w:p>
    <w:p w14:paraId="6457172F" w14:textId="206B27E9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Support vector classifier </w:t>
      </w:r>
      <w:r w:rsidRPr="00024FC1">
        <w:rPr>
          <w:lang w:val="en-GB"/>
        </w:rPr>
        <w:sym w:font="Wingdings" w:char="F0E0"/>
      </w:r>
      <w:r>
        <w:rPr>
          <w:lang w:val="en-GB"/>
        </w:rPr>
        <w:t xml:space="preserve"> Linear SVM with soft margin</w:t>
      </w:r>
    </w:p>
    <w:p w14:paraId="49E6E4FE" w14:textId="6A26C626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1" w:name="_Toc109376526"/>
      <w:r>
        <w:rPr>
          <w:lang w:val="en-GB"/>
        </w:rPr>
        <w:t>What is a hyperplane?</w:t>
      </w:r>
      <w:bookmarkEnd w:id="181"/>
    </w:p>
    <w:p w14:paraId="6C8C894D" w14:textId="19766F2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A hyperplane is a flat affine subspace of dimension p-1 in a p-dimensional feature space.</w:t>
      </w:r>
    </w:p>
    <w:p w14:paraId="6F91DCD0" w14:textId="4CE6B793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2" w:name="_Toc109376527"/>
      <w:r>
        <w:rPr>
          <w:lang w:val="en-GB"/>
        </w:rPr>
        <w:t xml:space="preserve">How does one come to a decision regarding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with a hyperplane?</w:t>
      </w:r>
      <w:bookmarkEnd w:id="182"/>
    </w:p>
    <w:p w14:paraId="4A1D5DBD" w14:textId="526058A4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The hyperplane is positive when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1, the hyperplane is negative if </w:t>
      </w:r>
      <w:proofErr w:type="spellStart"/>
      <w:r>
        <w:rPr>
          <w:lang w:val="en-GB"/>
        </w:rPr>
        <w:t>y_i</w:t>
      </w:r>
      <w:proofErr w:type="spellEnd"/>
      <w:r>
        <w:rPr>
          <w:lang w:val="en-GB"/>
        </w:rPr>
        <w:t xml:space="preserve"> is -1. </w:t>
      </w:r>
    </w:p>
    <w:p w14:paraId="55357FF1" w14:textId="6F8D4D53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024FC1">
        <w:rPr>
          <w:noProof/>
          <w:lang w:val="en-GB"/>
        </w:rPr>
        <w:drawing>
          <wp:inline distT="0" distB="0" distL="0" distR="0" wp14:anchorId="4F1FA254" wp14:editId="0E4B0862">
            <wp:extent cx="3314700" cy="10906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338763" cy="1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C0F" w14:textId="2CB12E6F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3" w:name="_Toc109376528"/>
      <w:r>
        <w:rPr>
          <w:lang w:val="en-GB"/>
        </w:rPr>
        <w:t>How do you find an optimal separating hyperplane?</w:t>
      </w:r>
      <w:bookmarkEnd w:id="183"/>
    </w:p>
    <w:p w14:paraId="244F2ABF" w14:textId="48B3EDD2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ompute distance from each data point to the separating hyperplane</w:t>
      </w:r>
    </w:p>
    <w:p w14:paraId="39B76FC6" w14:textId="6AB5EE90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Choose hyperplane that maximizes the margin</w:t>
      </w:r>
    </w:p>
    <w:p w14:paraId="608DEF9D" w14:textId="6685B4B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Data points with minimal margin are support vectors</w:t>
      </w:r>
    </w:p>
    <w:p w14:paraId="327358E7" w14:textId="069F42A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4" w:name="_Toc109376529"/>
      <w:r>
        <w:rPr>
          <w:lang w:val="en-GB"/>
        </w:rPr>
        <w:t>How can you solve for the maximal separating hyperplane?</w:t>
      </w:r>
      <w:bookmarkEnd w:id="184"/>
    </w:p>
    <w:p w14:paraId="26CD3459" w14:textId="1DC5BB6B" w:rsidR="00024FC1" w:rsidRDefault="00024FC1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grange duality</w:t>
      </w:r>
    </w:p>
    <w:p w14:paraId="45B3CB6B" w14:textId="61D6EF2A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5" w:name="_Toc109376530"/>
      <w:r>
        <w:rPr>
          <w:lang w:val="en-GB"/>
        </w:rPr>
        <w:t>What are problems of the maximal margin classifier?</w:t>
      </w:r>
      <w:bookmarkEnd w:id="185"/>
    </w:p>
    <w:p w14:paraId="0DA219E5" w14:textId="619B6D9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n’t find separating hyperplane for non-separable data</w:t>
      </w:r>
    </w:p>
    <w:p w14:paraId="22C900C5" w14:textId="1A29631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Very sensitive to individual data points</w:t>
      </w:r>
    </w:p>
    <w:p w14:paraId="40CB02AE" w14:textId="43627658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6" w:name="_Toc109376531"/>
      <w:r>
        <w:rPr>
          <w:lang w:val="en-GB"/>
        </w:rPr>
        <w:t>What is a soft margin in a support vector machine?</w:t>
      </w:r>
      <w:bookmarkEnd w:id="186"/>
    </w:p>
    <w:p w14:paraId="3362EEDA" w14:textId="50722EF6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A soft margin does not attempt to perfectly separate ethe classes</w:t>
      </w:r>
    </w:p>
    <w:p w14:paraId="47807094" w14:textId="77E1DF2D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 allows for a few misclassifications</w:t>
      </w:r>
    </w:p>
    <w:p w14:paraId="2F3BC48C" w14:textId="2D243A00" w:rsidR="00024FC1" w:rsidRDefault="00024FC1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ata points violating the margin are also support vectors</w:t>
      </w:r>
    </w:p>
    <w:p w14:paraId="61D1CF71" w14:textId="6CD4F4AF" w:rsidR="00024FC1" w:rsidRDefault="00024FC1" w:rsidP="00DD3566">
      <w:pPr>
        <w:pStyle w:val="berschrift21"/>
        <w:numPr>
          <w:ilvl w:val="0"/>
          <w:numId w:val="19"/>
        </w:numPr>
        <w:spacing w:line="240" w:lineRule="auto"/>
        <w:rPr>
          <w:lang w:val="en-GB"/>
        </w:rPr>
      </w:pPr>
      <w:r>
        <w:rPr>
          <w:lang w:val="en-GB"/>
        </w:rPr>
        <w:t>Resulting classifier is called soft margin classifier/support vector classifier</w:t>
      </w:r>
    </w:p>
    <w:p w14:paraId="40BBCC78" w14:textId="2DF3F167" w:rsidR="00024FC1" w:rsidRDefault="00024FC1" w:rsidP="00DD3566">
      <w:pPr>
        <w:pStyle w:val="berschrift2"/>
        <w:spacing w:line="240" w:lineRule="auto"/>
        <w:rPr>
          <w:lang w:val="en-GB"/>
        </w:rPr>
      </w:pPr>
      <w:bookmarkStart w:id="187" w:name="_Toc109376532"/>
      <w:r>
        <w:rPr>
          <w:lang w:val="en-GB"/>
        </w:rPr>
        <w:lastRenderedPageBreak/>
        <w:t xml:space="preserve">Describe the optimization problem </w:t>
      </w:r>
      <w:r w:rsidR="00732C24">
        <w:rPr>
          <w:lang w:val="en-GB"/>
        </w:rPr>
        <w:t>for the support vector classifier.</w:t>
      </w:r>
      <w:bookmarkEnd w:id="187"/>
    </w:p>
    <w:p w14:paraId="0280B9B7" w14:textId="58D66F1C" w:rsidR="00732C24" w:rsidRDefault="00732C24" w:rsidP="00DD3566">
      <w:pPr>
        <w:pStyle w:val="berschrift11"/>
        <w:numPr>
          <w:ilvl w:val="0"/>
          <w:numId w:val="0"/>
        </w:numPr>
        <w:spacing w:line="240" w:lineRule="auto"/>
        <w:ind w:left="432"/>
        <w:rPr>
          <w:lang w:val="en-GB"/>
        </w:rPr>
      </w:pPr>
      <w:r w:rsidRPr="00732C24">
        <w:rPr>
          <w:noProof/>
          <w:lang w:val="en-GB"/>
        </w:rPr>
        <w:drawing>
          <wp:inline distT="0" distB="0" distL="0" distR="0" wp14:anchorId="2CD07308" wp14:editId="438B7A0F">
            <wp:extent cx="3725334" cy="2375557"/>
            <wp:effectExtent l="0" t="0" r="889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27186" cy="23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60F6" w14:textId="15CC97C2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8" w:name="_Toc109376533"/>
      <w:r>
        <w:rPr>
          <w:lang w:val="en-GB"/>
        </w:rPr>
        <w:t>What are slack variables and what are the different cases for slack variables?</w:t>
      </w:r>
      <w:bookmarkEnd w:id="188"/>
    </w:p>
    <w:p w14:paraId="64E6B123" w14:textId="4E563E97" w:rsidR="00732C24" w:rsidRDefault="00732C24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732C24">
        <w:rPr>
          <w:lang w:val="en-GB"/>
        </w:rPr>
        <w:t xml:space="preserve">Slack variables </w:t>
      </w:r>
      <w:proofErr w:type="spellStart"/>
      <w:r w:rsidRPr="00732C24">
        <w:rPr>
          <w:lang w:val="en-GB"/>
        </w:rPr>
        <w:t>eta_i</w:t>
      </w:r>
      <w:proofErr w:type="spellEnd"/>
      <w:r w:rsidRPr="00732C24">
        <w:rPr>
          <w:lang w:val="en-GB"/>
        </w:rPr>
        <w:t xml:space="preserve"> encode location</w:t>
      </w:r>
      <w:r>
        <w:rPr>
          <w:lang w:val="en-GB"/>
        </w:rPr>
        <w:t xml:space="preserve"> of data poi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.r.t.</w:t>
      </w:r>
      <w:proofErr w:type="spellEnd"/>
      <w:r>
        <w:rPr>
          <w:lang w:val="en-GB"/>
        </w:rPr>
        <w:t xml:space="preserve"> to hyperplane and margin</w:t>
      </w:r>
    </w:p>
    <w:p w14:paraId="5DAC0497" w14:textId="1554E0A6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&gt; 1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on wrong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support vector</w:t>
      </w:r>
    </w:p>
    <w:p w14:paraId="743B0B01" w14:textId="531DA189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&gt;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violates the margin –&gt; support vector</w:t>
      </w:r>
    </w:p>
    <w:p w14:paraId="129815C8" w14:textId="08F4F6F1" w:rsidR="00732C24" w:rsidRDefault="00732C24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r>
        <w:rPr>
          <w:lang w:val="en-GB"/>
        </w:rPr>
        <w:t>Eta_i</w:t>
      </w:r>
      <w:proofErr w:type="spellEnd"/>
      <w:r>
        <w:rPr>
          <w:lang w:val="en-GB"/>
        </w:rPr>
        <w:t xml:space="preserve"> = 0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on correct side </w:t>
      </w:r>
      <w:r w:rsidRPr="00732C24">
        <w:rPr>
          <w:lang w:val="en-GB"/>
        </w:rPr>
        <w:sym w:font="Wingdings" w:char="F0E0"/>
      </w:r>
      <w:r>
        <w:rPr>
          <w:lang w:val="en-GB"/>
        </w:rPr>
        <w:t xml:space="preserve"> no support vector</w:t>
      </w:r>
    </w:p>
    <w:p w14:paraId="38B23F70" w14:textId="3BAA7147" w:rsidR="00732C24" w:rsidRDefault="00732C24" w:rsidP="00DD3566">
      <w:pPr>
        <w:pStyle w:val="berschrift2"/>
        <w:spacing w:line="240" w:lineRule="auto"/>
        <w:rPr>
          <w:lang w:val="en-GB"/>
        </w:rPr>
      </w:pPr>
      <w:bookmarkStart w:id="189" w:name="_Toc109376534"/>
      <w:r>
        <w:rPr>
          <w:lang w:val="en-GB"/>
        </w:rPr>
        <w:t>What does it mean if C has a high/low value? How is C chosen?</w:t>
      </w:r>
      <w:bookmarkEnd w:id="189"/>
    </w:p>
    <w:p w14:paraId="14C88038" w14:textId="7C627FE5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High cost means low variance, high potential bias and many support vectors. </w:t>
      </w:r>
    </w:p>
    <w:p w14:paraId="69D17481" w14:textId="225ABA5F" w:rsidR="00560D13" w:rsidRDefault="00560D13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w cost means high variance, low bias and few support vectors.</w:t>
      </w:r>
    </w:p>
    <w:p w14:paraId="0DACA090" w14:textId="53593595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hoose C via </w:t>
      </w:r>
      <w:proofErr w:type="spellStart"/>
      <w:r>
        <w:rPr>
          <w:lang w:val="en-GB"/>
        </w:rPr>
        <w:t>crossvalidation</w:t>
      </w:r>
      <w:proofErr w:type="spellEnd"/>
      <w:r>
        <w:rPr>
          <w:lang w:val="en-GB"/>
        </w:rPr>
        <w:t>.</w:t>
      </w:r>
    </w:p>
    <w:p w14:paraId="2069860C" w14:textId="29373CDA" w:rsidR="00560D13" w:rsidRDefault="00560D13" w:rsidP="00DD3566">
      <w:pPr>
        <w:pStyle w:val="berschrift2"/>
        <w:spacing w:line="240" w:lineRule="auto"/>
        <w:rPr>
          <w:lang w:val="en-GB"/>
        </w:rPr>
      </w:pPr>
      <w:bookmarkStart w:id="190" w:name="_Toc109376535"/>
      <w:r>
        <w:rPr>
          <w:lang w:val="en-GB"/>
        </w:rPr>
        <w:t>What is one solution to fit SVCs on non-linear data without using kernels?</w:t>
      </w:r>
      <w:bookmarkEnd w:id="190"/>
    </w:p>
    <w:p w14:paraId="4726500F" w14:textId="484E3639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Enlarge the feature space</w:t>
      </w:r>
    </w:p>
    <w:p w14:paraId="7B82F4E8" w14:textId="5767488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Yields non-</w:t>
      </w:r>
      <w:proofErr w:type="spellStart"/>
      <w:r>
        <w:rPr>
          <w:lang w:val="en-GB"/>
        </w:rPr>
        <w:t>lienar</w:t>
      </w:r>
      <w:proofErr w:type="spellEnd"/>
      <w:r>
        <w:rPr>
          <w:lang w:val="en-GB"/>
        </w:rPr>
        <w:t xml:space="preserve"> decision boundary</w:t>
      </w:r>
    </w:p>
    <w:p w14:paraId="30567B00" w14:textId="5562B548" w:rsidR="00560D13" w:rsidRDefault="00560D13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Higher </w:t>
      </w:r>
      <w:proofErr w:type="spellStart"/>
      <w:r>
        <w:rPr>
          <w:lang w:val="en-GB"/>
        </w:rPr>
        <w:t>degress</w:t>
      </w:r>
      <w:proofErr w:type="spellEnd"/>
      <w:r>
        <w:rPr>
          <w:lang w:val="en-GB"/>
        </w:rPr>
        <w:t xml:space="preserve"> &amp; interaction terms also possible</w:t>
      </w:r>
    </w:p>
    <w:p w14:paraId="46D16419" w14:textId="3F44AE26" w:rsidR="00560D13" w:rsidRDefault="00560D1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oblem number of features grows, computation becomes more expensiv</w:t>
      </w:r>
      <w:r w:rsidR="004B3A52">
        <w:rPr>
          <w:lang w:val="en-GB"/>
        </w:rPr>
        <w:t>e</w:t>
      </w:r>
    </w:p>
    <w:p w14:paraId="48D9BBF3" w14:textId="407FEEF6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1" w:name="_Toc109376536"/>
      <w:r>
        <w:rPr>
          <w:lang w:val="en-GB"/>
        </w:rPr>
        <w:t>How does a general Support Vector Machine work?</w:t>
      </w:r>
      <w:bookmarkEnd w:id="191"/>
    </w:p>
    <w:p w14:paraId="366212CC" w14:textId="078324AC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Replaces general hyperplane formula with inner product. Support vector machine replaces inner product by a kernel function </w:t>
      </w:r>
      <w:proofErr w:type="gramStart"/>
      <w:r>
        <w:rPr>
          <w:lang w:val="en-GB"/>
        </w:rPr>
        <w:t>kappa(</w:t>
      </w:r>
      <w:proofErr w:type="spellStart"/>
      <w:proofErr w:type="gramEnd"/>
      <w:r>
        <w:rPr>
          <w:lang w:val="en-GB"/>
        </w:rPr>
        <w:t>x_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x_i</w:t>
      </w:r>
      <w:proofErr w:type="spellEnd"/>
      <w:r>
        <w:rPr>
          <w:lang w:val="en-GB"/>
        </w:rPr>
        <w:t>’)</w:t>
      </w:r>
    </w:p>
    <w:p w14:paraId="1C3E5635" w14:textId="4D228844" w:rsid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59EACA" wp14:editId="3C075019">
            <wp:extent cx="3359134" cy="17991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61454" cy="18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71DE" w14:textId="2456DFA7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2" w:name="_Toc109376537"/>
      <w:r>
        <w:rPr>
          <w:lang w:val="en-GB"/>
        </w:rPr>
        <w:t>Name some kernels and reproduce their formulas.</w:t>
      </w:r>
      <w:bookmarkEnd w:id="192"/>
    </w:p>
    <w:p w14:paraId="3C483623" w14:textId="0E201F69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inear kernel:</w:t>
      </w:r>
    </w:p>
    <w:p w14:paraId="33CEDA71" w14:textId="3951B1D6" w:rsidR="004B3A52" w:rsidRPr="004B3A52" w:rsidRDefault="004B3A52" w:rsidP="00DD3566">
      <w:pPr>
        <w:pStyle w:val="berschrift21"/>
        <w:numPr>
          <w:ilvl w:val="0"/>
          <w:numId w:val="0"/>
        </w:numPr>
        <w:spacing w:line="240" w:lineRule="auto"/>
        <w:ind w:left="936"/>
        <w:rPr>
          <w:lang w:val="en-GB"/>
        </w:rPr>
      </w:pPr>
      <w:r>
        <w:rPr>
          <w:lang w:val="en-GB"/>
        </w:rPr>
        <w:lastRenderedPageBreak/>
        <w:t xml:space="preserve"> </w:t>
      </w:r>
      <w:r w:rsidRPr="004B3A52">
        <w:rPr>
          <w:noProof/>
          <w:lang w:val="en-GB"/>
        </w:rPr>
        <w:drawing>
          <wp:inline distT="0" distB="0" distL="0" distR="0" wp14:anchorId="3E17BB68" wp14:editId="6AFDAC92">
            <wp:extent cx="1456267" cy="4953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66687" cy="4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E993" w14:textId="0862481D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57CAE399" wp14:editId="0BF67139">
            <wp:extent cx="2095500" cy="61511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122115" cy="6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410D" w14:textId="281CB8C4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4B3A52">
        <w:rPr>
          <w:noProof/>
          <w:lang w:val="en-GB"/>
        </w:rPr>
        <w:drawing>
          <wp:inline distT="0" distB="0" distL="0" distR="0" wp14:anchorId="06960718" wp14:editId="494CF340">
            <wp:extent cx="2624666" cy="1015496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627774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ADC" w14:textId="01AA563B" w:rsidR="004B3A52" w:rsidRDefault="004B3A52" w:rsidP="00DD3566">
      <w:pPr>
        <w:pStyle w:val="berschrift2"/>
        <w:spacing w:line="240" w:lineRule="auto"/>
        <w:rPr>
          <w:lang w:val="en-GB"/>
        </w:rPr>
      </w:pPr>
      <w:bookmarkStart w:id="193" w:name="_Toc109376538"/>
      <w:r>
        <w:rPr>
          <w:lang w:val="en-GB"/>
        </w:rPr>
        <w:t>What is the advantage of using kernels vs. an enlarged feature space?</w:t>
      </w:r>
      <w:bookmarkEnd w:id="193"/>
    </w:p>
    <w:p w14:paraId="7EBAB8F2" w14:textId="7B5C00F6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utationally more efficient, only needs to compute the kernel matrix</w:t>
      </w:r>
    </w:p>
    <w:p w14:paraId="139DD448" w14:textId="0FF57E1A" w:rsidR="004B3A52" w:rsidRP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Some kernels may even represent infinite-dimensional feature space</w:t>
      </w:r>
    </w:p>
    <w:p w14:paraId="7665E24E" w14:textId="43417309" w:rsidR="00024FC1" w:rsidRDefault="004B3A52" w:rsidP="00DD3566">
      <w:pPr>
        <w:pStyle w:val="berschrift2"/>
        <w:spacing w:line="240" w:lineRule="auto"/>
        <w:rPr>
          <w:lang w:val="en-GB"/>
        </w:rPr>
      </w:pPr>
      <w:bookmarkStart w:id="194" w:name="_Toc109376539"/>
      <w:r>
        <w:rPr>
          <w:lang w:val="en-GB"/>
        </w:rPr>
        <w:t>What should you do if you have more than two classes?</w:t>
      </w:r>
      <w:bookmarkEnd w:id="194"/>
    </w:p>
    <w:p w14:paraId="1FAE18BF" w14:textId="30AF680B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One-vs-one classification: </w:t>
      </w:r>
    </w:p>
    <w:p w14:paraId="54372F25" w14:textId="09D48B6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are kth class to </w:t>
      </w:r>
      <w:proofErr w:type="spellStart"/>
      <w:r>
        <w:rPr>
          <w:lang w:val="en-GB"/>
        </w:rPr>
        <w:t>k’th</w:t>
      </w:r>
      <w:proofErr w:type="spellEnd"/>
      <w:r>
        <w:rPr>
          <w:lang w:val="en-GB"/>
        </w:rPr>
        <w:t xml:space="preserve"> class</w:t>
      </w:r>
    </w:p>
    <w:p w14:paraId="40E6EBB9" w14:textId="74F81B7E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(k over 2) SVMs for all pairwise combinations</w:t>
      </w:r>
    </w:p>
    <w:p w14:paraId="6D43B53F" w14:textId="241263B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according to each SVM</w:t>
      </w:r>
    </w:p>
    <w:p w14:paraId="7088785C" w14:textId="5885F1D9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redict the class that was chosen most often</w:t>
      </w:r>
    </w:p>
    <w:p w14:paraId="467663D1" w14:textId="3A95B02E" w:rsidR="004B3A52" w:rsidRDefault="004B3A5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ne-vs-all classification</w:t>
      </w:r>
    </w:p>
    <w:p w14:paraId="1B94A9C2" w14:textId="514B8E55" w:rsidR="004B3A52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are kth class to all other classes</w:t>
      </w:r>
    </w:p>
    <w:p w14:paraId="5AA02EF7" w14:textId="6025DF02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Does data point I belong to class k or not</w:t>
      </w:r>
    </w:p>
    <w:p w14:paraId="27E928F8" w14:textId="54AE6CB9" w:rsidR="004B3A52" w:rsidRDefault="004B3A52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K SVMs</w:t>
      </w:r>
    </w:p>
    <w:p w14:paraId="0C97C7D0" w14:textId="77777777" w:rsidR="001A26AD" w:rsidRDefault="004B3A5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lassify x* to class k w</w:t>
      </w:r>
      <w:r w:rsidR="001A26AD">
        <w:rPr>
          <w:lang w:val="en-GB"/>
        </w:rPr>
        <w:t>h</w:t>
      </w:r>
      <w:r>
        <w:rPr>
          <w:lang w:val="en-GB"/>
        </w:rPr>
        <w:t>ich maximizes</w:t>
      </w:r>
    </w:p>
    <w:p w14:paraId="428DDD5C" w14:textId="797637D3" w:rsidR="004B3A52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t xml:space="preserve"> </w:t>
      </w:r>
      <w:r w:rsidRPr="001A26AD">
        <w:rPr>
          <w:noProof/>
          <w:lang w:val="en-GB"/>
        </w:rPr>
        <w:drawing>
          <wp:inline distT="0" distB="0" distL="0" distR="0" wp14:anchorId="507FB4AC" wp14:editId="2FD24E09">
            <wp:extent cx="2171700" cy="429967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177595" cy="4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33" w14:textId="485CEBA2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</w:p>
    <w:p w14:paraId="2FC871FB" w14:textId="463FC9DB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1656"/>
        <w:rPr>
          <w:lang w:val="en-GB"/>
        </w:rPr>
      </w:pPr>
      <w:r>
        <w:rPr>
          <w:lang w:val="en-GB"/>
        </w:rPr>
        <w:br w:type="page"/>
      </w:r>
    </w:p>
    <w:p w14:paraId="182FACF4" w14:textId="79CA8CC9" w:rsidR="001A26AD" w:rsidRDefault="001A26AD" w:rsidP="00DD3566">
      <w:pPr>
        <w:pStyle w:val="berschrift1"/>
        <w:spacing w:line="240" w:lineRule="auto"/>
        <w:rPr>
          <w:lang w:val="en-GB"/>
        </w:rPr>
      </w:pPr>
      <w:bookmarkStart w:id="195" w:name="_Toc109376540"/>
      <w:r>
        <w:rPr>
          <w:lang w:val="en-GB"/>
        </w:rPr>
        <w:lastRenderedPageBreak/>
        <w:t>Clustering</w:t>
      </w:r>
      <w:bookmarkEnd w:id="195"/>
    </w:p>
    <w:p w14:paraId="6A880675" w14:textId="70C450E1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6" w:name="_Toc109376541"/>
      <w:r>
        <w:rPr>
          <w:lang w:val="en-GB"/>
        </w:rPr>
        <w:t>Is Clustering a supervised or unsupervised learning approach?</w:t>
      </w:r>
      <w:bookmarkEnd w:id="196"/>
    </w:p>
    <w:p w14:paraId="365FAB2B" w14:textId="235790C9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Unsupervised</w:t>
      </w:r>
    </w:p>
    <w:p w14:paraId="715A2B1C" w14:textId="684BDE1E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7" w:name="_Toc109376542"/>
      <w:r>
        <w:rPr>
          <w:lang w:val="en-GB"/>
        </w:rPr>
        <w:t>What are the goals of cluster analysis?</w:t>
      </w:r>
      <w:bookmarkEnd w:id="197"/>
    </w:p>
    <w:p w14:paraId="41950615" w14:textId="42209D64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Group objects into clusters</w:t>
      </w:r>
    </w:p>
    <w:p w14:paraId="7842E575" w14:textId="7FF0C246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Obtain an additional hierarchy of clusters</w:t>
      </w:r>
    </w:p>
    <w:p w14:paraId="5259FAB5" w14:textId="29FA66FB" w:rsidR="001A26AD" w:rsidRDefault="001A26A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ind out whether different subgroups exist in the data at all</w:t>
      </w:r>
    </w:p>
    <w:p w14:paraId="064D87A6" w14:textId="2D3D04E3" w:rsidR="001A26AD" w:rsidRDefault="001A26AD" w:rsidP="00DD3566">
      <w:pPr>
        <w:pStyle w:val="berschrift2"/>
        <w:spacing w:line="240" w:lineRule="auto"/>
        <w:rPr>
          <w:lang w:val="en-GB"/>
        </w:rPr>
      </w:pPr>
      <w:bookmarkStart w:id="198" w:name="_Toc109376543"/>
      <w:r>
        <w:rPr>
          <w:lang w:val="en-GB"/>
        </w:rPr>
        <w:t>What is dissimilarity (with formula)?</w:t>
      </w:r>
      <w:bookmarkEnd w:id="198"/>
    </w:p>
    <w:p w14:paraId="18F144AB" w14:textId="745D7DCF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1A26AD">
        <w:rPr>
          <w:noProof/>
          <w:lang w:val="en-GB"/>
        </w:rPr>
        <w:drawing>
          <wp:inline distT="0" distB="0" distL="0" distR="0" wp14:anchorId="5FF14976" wp14:editId="63EC1E91">
            <wp:extent cx="3302000" cy="717288"/>
            <wp:effectExtent l="0" t="0" r="0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9088" cy="7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65EF" w14:textId="5080A0E7" w:rsidR="001A26AD" w:rsidRDefault="001A26A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P features, weights w, distance function d.</w:t>
      </w:r>
    </w:p>
    <w:p w14:paraId="71A99DAC" w14:textId="3076C9B7" w:rsidR="00801283" w:rsidRDefault="00801283" w:rsidP="00DD3566">
      <w:pPr>
        <w:pStyle w:val="berschrift2"/>
        <w:spacing w:line="240" w:lineRule="auto"/>
        <w:rPr>
          <w:lang w:val="en-GB"/>
        </w:rPr>
      </w:pPr>
      <w:bookmarkStart w:id="199" w:name="_Toc109376544"/>
      <w:r>
        <w:rPr>
          <w:lang w:val="en-GB"/>
        </w:rPr>
        <w:t>What are common dissimilarity functions?</w:t>
      </w:r>
      <w:bookmarkEnd w:id="199"/>
    </w:p>
    <w:p w14:paraId="58254579" w14:textId="4FE470F8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ntinuous: Squared Euclidian distance</w:t>
      </w:r>
    </w:p>
    <w:p w14:paraId="22DCF276" w14:textId="1B6B36ED" w:rsidR="00801283" w:rsidRDefault="00801283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tegorical: We need dissimilarity matrix</w:t>
      </w:r>
    </w:p>
    <w:p w14:paraId="7B26DCFD" w14:textId="78B97FC8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0" w:name="_Toc109376545"/>
      <w:r>
        <w:rPr>
          <w:lang w:val="en-GB"/>
        </w:rPr>
        <w:t>What are the ideas of k-means?</w:t>
      </w:r>
      <w:bookmarkEnd w:id="200"/>
    </w:p>
    <w:p w14:paraId="7F6808D3" w14:textId="7A91A526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artition the data into K non-overlapping clusters</w:t>
      </w:r>
    </w:p>
    <w:p w14:paraId="40798EAF" w14:textId="58A1386A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clusters so that within-cluster variation is minimized</w:t>
      </w:r>
    </w:p>
    <w:p w14:paraId="3BFE329E" w14:textId="3ED5BF49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1" w:name="_Toc109376546"/>
      <w:r>
        <w:rPr>
          <w:lang w:val="en-GB"/>
        </w:rPr>
        <w:t>What are the minimization problem formulas for k-means?</w:t>
      </w:r>
      <w:bookmarkEnd w:id="201"/>
    </w:p>
    <w:p w14:paraId="291830CF" w14:textId="0F9B029D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CC0132">
        <w:rPr>
          <w:noProof/>
          <w:lang w:val="en-GB"/>
        </w:rPr>
        <w:drawing>
          <wp:inline distT="0" distB="0" distL="0" distR="0" wp14:anchorId="687637DA" wp14:editId="5CD26C8B">
            <wp:extent cx="3695700" cy="14380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01510" cy="1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183" w14:textId="561B8EA4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2" w:name="_Toc109376547"/>
      <w:r>
        <w:rPr>
          <w:lang w:val="en-GB"/>
        </w:rPr>
        <w:t>Why is finding the globally optimal solution for k-means hard?</w:t>
      </w:r>
      <w:bookmarkEnd w:id="202"/>
      <w:r>
        <w:rPr>
          <w:lang w:val="en-GB"/>
        </w:rPr>
        <w:t xml:space="preserve"> </w:t>
      </w:r>
    </w:p>
    <w:p w14:paraId="7A3C1818" w14:textId="3D8FF9CA" w:rsidR="00CC0132" w:rsidRP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There are </w:t>
      </w:r>
      <w:proofErr w:type="spellStart"/>
      <w:r>
        <w:rPr>
          <w:lang w:val="en-GB"/>
        </w:rPr>
        <w:t>n</w:t>
      </w:r>
      <w:r>
        <w:rPr>
          <w:vertAlign w:val="superscript"/>
          <w:lang w:val="en-GB"/>
        </w:rPr>
        <w:t>k</w:t>
      </w:r>
      <w:proofErr w:type="spellEnd"/>
      <w:r>
        <w:rPr>
          <w:vertAlign w:val="superscript"/>
          <w:lang w:val="en-GB"/>
        </w:rPr>
        <w:t xml:space="preserve"> </w:t>
      </w:r>
      <w:r>
        <w:rPr>
          <w:lang w:val="en-GB"/>
        </w:rPr>
        <w:t xml:space="preserve">different </w:t>
      </w:r>
      <w:proofErr w:type="spellStart"/>
      <w:r>
        <w:rPr>
          <w:lang w:val="en-GB"/>
        </w:rPr>
        <w:t>partitionings</w:t>
      </w:r>
      <w:proofErr w:type="spellEnd"/>
      <w:r>
        <w:rPr>
          <w:lang w:val="en-GB"/>
        </w:rPr>
        <w:t xml:space="preserve"> of n items into K clusters</w:t>
      </w:r>
    </w:p>
    <w:p w14:paraId="48C00D03" w14:textId="576E968B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3" w:name="_Toc109376548"/>
      <w:r>
        <w:rPr>
          <w:lang w:val="en-GB"/>
        </w:rPr>
        <w:t>What is the algorithm for finding a locally optimal solution?</w:t>
      </w:r>
      <w:bookmarkEnd w:id="203"/>
    </w:p>
    <w:p w14:paraId="48923C5F" w14:textId="0EFCC404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Randomly assign each data point to one cluster </w:t>
      </w:r>
    </w:p>
    <w:p w14:paraId="29BD171F" w14:textId="30EE6A0B" w:rsidR="00CC0132" w:rsidRDefault="00CC0132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Iterate until cluster assignments do not change anymore:</w:t>
      </w:r>
    </w:p>
    <w:p w14:paraId="4566FC5E" w14:textId="13DDE7A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For each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ompute</w:t>
      </w:r>
      <w:proofErr w:type="gramEnd"/>
      <w:r>
        <w:rPr>
          <w:lang w:val="en-GB"/>
        </w:rPr>
        <w:t xml:space="preserve"> the centroid</w:t>
      </w:r>
    </w:p>
    <w:p w14:paraId="430CD1CD" w14:textId="2F6F6848" w:rsidR="00CC0132" w:rsidRDefault="00CC0132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ssign each data point to its closest cluster </w:t>
      </w:r>
      <w:proofErr w:type="spellStart"/>
      <w:r>
        <w:rPr>
          <w:lang w:val="en-GB"/>
        </w:rPr>
        <w:t>center</w:t>
      </w:r>
      <w:proofErr w:type="spellEnd"/>
      <w:r>
        <w:rPr>
          <w:lang w:val="en-GB"/>
        </w:rPr>
        <w:t xml:space="preserve"> </w:t>
      </w:r>
      <w:r w:rsidRPr="00CC0132">
        <w:rPr>
          <w:lang w:val="en-GB"/>
        </w:rPr>
        <w:sym w:font="Wingdings" w:char="F0E0"/>
      </w:r>
      <w:r>
        <w:rPr>
          <w:lang w:val="en-GB"/>
        </w:rPr>
        <w:t xml:space="preserve"> Squared Euclidean distance to cluster centroid</w:t>
      </w:r>
    </w:p>
    <w:p w14:paraId="60004E2C" w14:textId="7EF193AD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4" w:name="_Toc109376549"/>
      <w:r>
        <w:rPr>
          <w:lang w:val="en-GB"/>
        </w:rPr>
        <w:t>What is the k-means partitioning called?</w:t>
      </w:r>
      <w:bookmarkEnd w:id="204"/>
    </w:p>
    <w:p w14:paraId="14BB57F3" w14:textId="27FBD672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Voronoi </w:t>
      </w:r>
      <w:proofErr w:type="spellStart"/>
      <w:r>
        <w:rPr>
          <w:lang w:val="en-GB"/>
        </w:rPr>
        <w:t>tessalation</w:t>
      </w:r>
      <w:proofErr w:type="spellEnd"/>
    </w:p>
    <w:p w14:paraId="035E889E" w14:textId="513E0657" w:rsidR="00CC0132" w:rsidRDefault="00CC0132" w:rsidP="00DD3566">
      <w:pPr>
        <w:pStyle w:val="berschrift2"/>
        <w:spacing w:line="240" w:lineRule="auto"/>
        <w:rPr>
          <w:lang w:val="en-GB"/>
        </w:rPr>
      </w:pPr>
      <w:bookmarkStart w:id="205" w:name="_Toc109376550"/>
      <w:r>
        <w:rPr>
          <w:lang w:val="en-GB"/>
        </w:rPr>
        <w:t>What is a common problem for k-means classification?</w:t>
      </w:r>
      <w:bookmarkEnd w:id="205"/>
    </w:p>
    <w:p w14:paraId="53861F28" w14:textId="139211D5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abel switching</w:t>
      </w:r>
    </w:p>
    <w:p w14:paraId="65C2CA94" w14:textId="62781010" w:rsidR="00CC0132" w:rsidRDefault="00CC0132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Locally optimal solutions</w:t>
      </w:r>
    </w:p>
    <w:p w14:paraId="330D2921" w14:textId="6B97D086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6" w:name="_Toc109376551"/>
      <w:r>
        <w:rPr>
          <w:lang w:val="en-GB"/>
        </w:rPr>
        <w:lastRenderedPageBreak/>
        <w:t>How can one choose the optimal K?</w:t>
      </w:r>
      <w:bookmarkEnd w:id="206"/>
    </w:p>
    <w:p w14:paraId="3A27A016" w14:textId="246CFBE8" w:rsidR="00D070BD" w:rsidRDefault="00D070BD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Log-plot of </w:t>
      </w:r>
      <w:proofErr w:type="spellStart"/>
      <w:r>
        <w:rPr>
          <w:lang w:val="en-GB"/>
        </w:rPr>
        <w:t>W_k</w:t>
      </w:r>
      <w:proofErr w:type="spellEnd"/>
      <w:r>
        <w:rPr>
          <w:lang w:val="en-GB"/>
        </w:rPr>
        <w:t>. Choose the k with the kink in the log plot.</w:t>
      </w:r>
    </w:p>
    <w:p w14:paraId="0408AF9A" w14:textId="11A19008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7" w:name="_Toc109376552"/>
      <w:r>
        <w:rPr>
          <w:lang w:val="en-GB"/>
        </w:rPr>
        <w:t>What is the process for a Gaussian mixture model?</w:t>
      </w:r>
      <w:bookmarkEnd w:id="207"/>
    </w:p>
    <w:p w14:paraId="7E1F33FB" w14:textId="0962657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hoose K multivariate Gaussian distributions</w:t>
      </w:r>
    </w:p>
    <w:p w14:paraId="13F39B46" w14:textId="6617C22C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D070BD">
        <w:rPr>
          <w:lang w:val="en-GB"/>
        </w:rPr>
        <w:t xml:space="preserve">A hidden variables </w:t>
      </w:r>
      <w:proofErr w:type="spellStart"/>
      <w:r w:rsidRPr="00D070BD">
        <w:rPr>
          <w:lang w:val="en-GB"/>
        </w:rPr>
        <w:t>u_i</w:t>
      </w:r>
      <w:proofErr w:type="spellEnd"/>
      <w:r w:rsidRPr="00D070BD">
        <w:rPr>
          <w:lang w:val="en-GB"/>
        </w:rPr>
        <w:t xml:space="preserve"> indicates cluster of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x_i</w:t>
      </w:r>
      <w:proofErr w:type="spellEnd"/>
    </w:p>
    <w:p w14:paraId="3880F57D" w14:textId="40E5132D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Seek cluster membership probability </w:t>
      </w:r>
      <w:proofErr w:type="spellStart"/>
      <w:r>
        <w:rPr>
          <w:lang w:val="en-GB"/>
        </w:rPr>
        <w:t>w_ik</w:t>
      </w:r>
      <w:proofErr w:type="spellEnd"/>
    </w:p>
    <w:p w14:paraId="2F1D778C" w14:textId="2A97A278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Learn via EM algorithm by iteratively updating</w:t>
      </w:r>
    </w:p>
    <w:p w14:paraId="16408DCB" w14:textId="63251AC7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Model parameters theta</w:t>
      </w:r>
    </w:p>
    <w:p w14:paraId="5161478F" w14:textId="5449F869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All </w:t>
      </w:r>
      <w:proofErr w:type="spellStart"/>
      <w:r>
        <w:rPr>
          <w:lang w:val="en-GB"/>
        </w:rPr>
        <w:t>w_ik</w:t>
      </w:r>
      <w:proofErr w:type="spellEnd"/>
    </w:p>
    <w:p w14:paraId="34CBA6A4" w14:textId="706C57D0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When variance is 0, algorithm coincides with K-means</w:t>
      </w:r>
    </w:p>
    <w:p w14:paraId="0771B4A3" w14:textId="4E4D5B42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proofErr w:type="spellStart"/>
      <w:proofErr w:type="gramStart"/>
      <w:r>
        <w:rPr>
          <w:lang w:val="en-GB"/>
        </w:rPr>
        <w:t>Othherwise</w:t>
      </w:r>
      <w:proofErr w:type="spellEnd"/>
      <w:proofErr w:type="gramEnd"/>
      <w:r>
        <w:rPr>
          <w:lang w:val="en-GB"/>
        </w:rPr>
        <w:t xml:space="preserve"> it returns soft cluster assignments</w:t>
      </w:r>
    </w:p>
    <w:p w14:paraId="08B2E2EC" w14:textId="67FF3BBD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8" w:name="_Toc109376553"/>
      <w:r>
        <w:rPr>
          <w:lang w:val="en-GB"/>
        </w:rPr>
        <w:t>Explain K-medoids.</w:t>
      </w:r>
      <w:bookmarkEnd w:id="208"/>
    </w:p>
    <w:p w14:paraId="45A3A0D2" w14:textId="239CB18E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K-medoids allows arbitrary distance measures</w:t>
      </w:r>
    </w:p>
    <w:p w14:paraId="4D544BF5" w14:textId="4AFD9EE8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hooses medoid I element of </w:t>
      </w:r>
      <w:proofErr w:type="spellStart"/>
      <w:r>
        <w:rPr>
          <w:lang w:val="en-GB"/>
        </w:rPr>
        <w:t>C_k</w:t>
      </w:r>
      <w:proofErr w:type="spellEnd"/>
      <w:r>
        <w:rPr>
          <w:lang w:val="en-GB"/>
        </w:rPr>
        <w:t xml:space="preserve"> as cluster representative</w:t>
      </w:r>
    </w:p>
    <w:p w14:paraId="7EC6028B" w14:textId="343AEB7A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Data point that is closest to all other data points in </w:t>
      </w:r>
      <w:proofErr w:type="spellStart"/>
      <w:r>
        <w:rPr>
          <w:lang w:val="en-GB"/>
        </w:rPr>
        <w:t>C_k</w:t>
      </w:r>
      <w:proofErr w:type="spellEnd"/>
    </w:p>
    <w:p w14:paraId="5368679C" w14:textId="69FE6171" w:rsidR="00D070BD" w:rsidRDefault="00D070BD" w:rsidP="00DD3566">
      <w:pPr>
        <w:pStyle w:val="berschrift21"/>
        <w:numPr>
          <w:ilvl w:val="1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Needs </w:t>
      </w:r>
      <w:proofErr w:type="gramStart"/>
      <w:r>
        <w:rPr>
          <w:lang w:val="en-GB"/>
        </w:rPr>
        <w:t>O(</w:t>
      </w:r>
      <w:proofErr w:type="gramEnd"/>
      <w:r>
        <w:rPr>
          <w:lang w:val="en-GB"/>
        </w:rPr>
        <w:t>n</w:t>
      </w:r>
      <w:r>
        <w:rPr>
          <w:vertAlign w:val="superscript"/>
          <w:lang w:val="en-GB"/>
        </w:rPr>
        <w:t>2</w:t>
      </w:r>
      <w:r>
        <w:rPr>
          <w:vertAlign w:val="subscript"/>
          <w:lang w:val="en-GB"/>
        </w:rPr>
        <w:t>k</w:t>
      </w:r>
      <w:r>
        <w:rPr>
          <w:lang w:val="en-GB"/>
        </w:rPr>
        <w:t xml:space="preserve"> ) computations (instead of O(</w:t>
      </w:r>
      <w:proofErr w:type="spellStart"/>
      <w:r>
        <w:rPr>
          <w:lang w:val="en-GB"/>
        </w:rPr>
        <w:t>n_k</w:t>
      </w:r>
      <w:proofErr w:type="spellEnd"/>
      <w:r>
        <w:rPr>
          <w:lang w:val="en-GB"/>
        </w:rPr>
        <w:t>) for the centroid)</w:t>
      </w:r>
    </w:p>
    <w:p w14:paraId="6ACB00BC" w14:textId="418E0D77" w:rsidR="00D070BD" w:rsidRDefault="00D070BD" w:rsidP="00DD3566">
      <w:pPr>
        <w:pStyle w:val="berschrift21"/>
        <w:numPr>
          <w:ilvl w:val="2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Faster versions for the average case</w:t>
      </w:r>
    </w:p>
    <w:p w14:paraId="01A76A2C" w14:textId="0BDE30C9" w:rsidR="00D070BD" w:rsidRDefault="00D070BD" w:rsidP="00DD3566">
      <w:pPr>
        <w:pStyle w:val="berschrift2"/>
        <w:spacing w:line="240" w:lineRule="auto"/>
        <w:rPr>
          <w:lang w:val="en-GB"/>
        </w:rPr>
      </w:pPr>
      <w:bookmarkStart w:id="209" w:name="_Toc109376554"/>
      <w:r>
        <w:rPr>
          <w:lang w:val="en-GB"/>
        </w:rPr>
        <w:t>What is the idea of hierarchical clustering?</w:t>
      </w:r>
      <w:bookmarkEnd w:id="209"/>
    </w:p>
    <w:p w14:paraId="660250F4" w14:textId="16577805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No need to specify the numbers of desired clusters</w:t>
      </w:r>
    </w:p>
    <w:p w14:paraId="34A41C87" w14:textId="7722CAEB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Build a hierarchy, represented by a dendrogram</w:t>
      </w:r>
    </w:p>
    <w:p w14:paraId="0CCF9754" w14:textId="4E0B38AF" w:rsidR="00D070BD" w:rsidRDefault="00D070BD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utting the dendrogram at a specific height yields clusters </w:t>
      </w:r>
      <w:r w:rsidRPr="00D070BD">
        <w:rPr>
          <w:lang w:val="en-GB"/>
        </w:rPr>
        <w:sym w:font="Wingdings" w:char="F0E0"/>
      </w:r>
      <w:r>
        <w:rPr>
          <w:lang w:val="en-GB"/>
        </w:rPr>
        <w:t xml:space="preserve"> one tree may yield any number of clusters</w:t>
      </w:r>
    </w:p>
    <w:p w14:paraId="1F8A7E26" w14:textId="6F286A28" w:rsidR="003075CF" w:rsidRDefault="003075CF" w:rsidP="00DD3566">
      <w:pPr>
        <w:pStyle w:val="berschrift2"/>
        <w:spacing w:line="240" w:lineRule="auto"/>
        <w:rPr>
          <w:lang w:val="en-GB"/>
        </w:rPr>
      </w:pPr>
      <w:bookmarkStart w:id="210" w:name="_Toc109376555"/>
      <w:r>
        <w:rPr>
          <w:lang w:val="en-GB"/>
        </w:rPr>
        <w:t>What is the process of agglomerative clustering?</w:t>
      </w:r>
      <w:bookmarkEnd w:id="210"/>
    </w:p>
    <w:p w14:paraId="03F02A86" w14:textId="19C51990" w:rsidR="003632EE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78709A33" wp14:editId="12D8947C">
            <wp:extent cx="3509433" cy="135549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16431" cy="13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BD9" w14:textId="0A645282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If more than one cluster left, return to step 2</w:t>
      </w:r>
    </w:p>
    <w:p w14:paraId="45BE08F6" w14:textId="73F5BF58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1" w:name="_Toc109376556"/>
      <w:r>
        <w:rPr>
          <w:lang w:val="en-GB"/>
        </w:rPr>
        <w:t>What is the formula and what are the characteristics of single linkage?</w:t>
      </w:r>
      <w:bookmarkEnd w:id="211"/>
    </w:p>
    <w:p w14:paraId="35BA95CB" w14:textId="7DDB8D9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3F6B8898" wp14:editId="703A0B97">
            <wp:extent cx="1638300" cy="570104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652080" cy="5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102" w14:textId="1A6AD07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Single linkage yields </w:t>
      </w:r>
      <w:proofErr w:type="gramStart"/>
      <w:r>
        <w:rPr>
          <w:lang w:val="en-GB"/>
        </w:rPr>
        <w:t>chaining:</w:t>
      </w:r>
      <w:proofErr w:type="gramEnd"/>
      <w:r>
        <w:rPr>
          <w:lang w:val="en-GB"/>
        </w:rPr>
        <w:t xml:space="preserve"> clusters are merged if they marginally touch each other</w:t>
      </w:r>
    </w:p>
    <w:p w14:paraId="504CAA72" w14:textId="35026232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lusters have large diameter: </w:t>
      </w:r>
      <w:r w:rsidRPr="00ED46F9">
        <w:rPr>
          <w:noProof/>
          <w:lang w:val="en-GB"/>
        </w:rPr>
        <w:drawing>
          <wp:inline distT="0" distB="0" distL="0" distR="0" wp14:anchorId="500ACD1E" wp14:editId="2CCCF178">
            <wp:extent cx="800100" cy="302741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807557" cy="3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ompactness property</w:t>
      </w:r>
    </w:p>
    <w:p w14:paraId="377DE1BF" w14:textId="283F300E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2" w:name="_Toc109376557"/>
      <w:r>
        <w:rPr>
          <w:lang w:val="en-GB"/>
        </w:rPr>
        <w:lastRenderedPageBreak/>
        <w:t>What is the formula and what are the characteristics of complete linkage?</w:t>
      </w:r>
      <w:bookmarkEnd w:id="212"/>
    </w:p>
    <w:p w14:paraId="11BCD8ED" w14:textId="057DF818" w:rsidR="00C01147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1027CD59" wp14:editId="5E83E891">
            <wp:extent cx="2082800" cy="72998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91421" cy="73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608" w14:textId="0E610DFE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lete linkage produces compact clusters, small diameter</w:t>
      </w:r>
    </w:p>
    <w:p w14:paraId="3C627209" w14:textId="546BCD4C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Element of cluster D can be closer to eleme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’ of cluster H than to eleme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’ of cluster D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violates closeness property</w:t>
      </w:r>
    </w:p>
    <w:p w14:paraId="4C5DA2E6" w14:textId="616BC885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3" w:name="_Toc109376558"/>
      <w:r>
        <w:rPr>
          <w:lang w:val="en-GB"/>
        </w:rPr>
        <w:t>What is the formula and what are the characteristics of average linkage?</w:t>
      </w:r>
      <w:bookmarkEnd w:id="213"/>
    </w:p>
    <w:p w14:paraId="7EF88F19" w14:textId="3DD87441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 w:rsidRPr="00ED46F9">
        <w:rPr>
          <w:noProof/>
          <w:lang w:val="en-GB"/>
        </w:rPr>
        <w:drawing>
          <wp:inline distT="0" distB="0" distL="0" distR="0" wp14:anchorId="48F2C094" wp14:editId="24F749D7">
            <wp:extent cx="2159000" cy="511342"/>
            <wp:effectExtent l="0" t="0" r="0" b="31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65842" cy="51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AF77" w14:textId="747D2EF5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ompromise between single and complete linkage</w:t>
      </w:r>
    </w:p>
    <w:p w14:paraId="017F5C94" w14:textId="51129D49" w:rsidR="00ED46F9" w:rsidRP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esult depends on scale of d</w:t>
      </w:r>
      <w:r>
        <w:rPr>
          <w:vertAlign w:val="subscript"/>
          <w:lang w:val="en-GB"/>
        </w:rPr>
        <w:t>ii’</w:t>
      </w:r>
      <w:r>
        <w:rPr>
          <w:lang w:val="en-GB"/>
        </w:rPr>
        <w:t xml:space="preserve"> </w:t>
      </w:r>
      <w:r w:rsidRPr="00ED46F9">
        <w:rPr>
          <w:lang w:val="en-GB"/>
        </w:rPr>
        <w:sym w:font="Wingdings" w:char="F0E0"/>
      </w:r>
      <w:r>
        <w:rPr>
          <w:lang w:val="en-GB"/>
        </w:rPr>
        <w:t xml:space="preserve"> even monotone transformations might change resulting dendrogram</w:t>
      </w:r>
    </w:p>
    <w:p w14:paraId="46AFCDE7" w14:textId="715DE35C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4" w:name="_Toc109376559"/>
      <w:r>
        <w:rPr>
          <w:lang w:val="en-GB"/>
        </w:rPr>
        <w:t>What is a particular use case for agglomerative clustering?</w:t>
      </w:r>
      <w:bookmarkEnd w:id="214"/>
    </w:p>
    <w:p w14:paraId="39E83742" w14:textId="7AC1FA67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Phylogenetic inference</w:t>
      </w:r>
    </w:p>
    <w:p w14:paraId="7EB04C8E" w14:textId="7520ECC2" w:rsidR="00ED46F9" w:rsidRDefault="00ED46F9" w:rsidP="00DD3566">
      <w:pPr>
        <w:pStyle w:val="berschrift2"/>
        <w:spacing w:line="240" w:lineRule="auto"/>
        <w:rPr>
          <w:lang w:val="en-GB"/>
        </w:rPr>
      </w:pPr>
      <w:bookmarkStart w:id="215" w:name="_Toc109376560"/>
      <w:r>
        <w:rPr>
          <w:lang w:val="en-GB"/>
        </w:rPr>
        <w:t>What is the process for reconstructing a phylogenetic tree?</w:t>
      </w:r>
      <w:bookmarkEnd w:id="215"/>
    </w:p>
    <w:p w14:paraId="1E25142C" w14:textId="0CC4D01F" w:rsidR="00ED46F9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>Objects: DNA sequences from different organisms</w:t>
      </w:r>
    </w:p>
    <w:p w14:paraId="7114E147" w14:textId="77777777" w:rsidR="00DD3566" w:rsidRDefault="00ED46F9" w:rsidP="00DD3566">
      <w:pPr>
        <w:pStyle w:val="berschrift21"/>
        <w:numPr>
          <w:ilvl w:val="0"/>
          <w:numId w:val="0"/>
        </w:numPr>
        <w:spacing w:line="240" w:lineRule="auto"/>
        <w:ind w:left="576"/>
        <w:rPr>
          <w:lang w:val="en-GB"/>
        </w:rPr>
      </w:pPr>
      <w:r>
        <w:rPr>
          <w:lang w:val="en-GB"/>
        </w:rPr>
        <w:t xml:space="preserve">Procedure: </w:t>
      </w:r>
    </w:p>
    <w:p w14:paraId="1DA56F27" w14:textId="77777777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 xml:space="preserve">Compute pairwise alignments </w:t>
      </w:r>
    </w:p>
    <w:p w14:paraId="1F9FFC3A" w14:textId="27874864" w:rsidR="00DD3566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calculate distances using a model of molecular evolution</w:t>
      </w:r>
    </w:p>
    <w:p w14:paraId="7570EB35" w14:textId="0BF0EBAA" w:rsidR="00ED46F9" w:rsidRDefault="00ED46F9" w:rsidP="00DD3566">
      <w:pPr>
        <w:pStyle w:val="berschrift21"/>
        <w:numPr>
          <w:ilvl w:val="0"/>
          <w:numId w:val="18"/>
        </w:numPr>
        <w:spacing w:line="240" w:lineRule="auto"/>
        <w:rPr>
          <w:lang w:val="en-GB"/>
        </w:rPr>
      </w:pPr>
      <w:r>
        <w:rPr>
          <w:lang w:val="en-GB"/>
        </w:rPr>
        <w:t>run hierarchical clustering (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UPGMA)</w:t>
      </w:r>
    </w:p>
    <w:p w14:paraId="348D893D" w14:textId="2FC3D90A" w:rsidR="00DD3566" w:rsidRDefault="00DD3566" w:rsidP="00DD3566">
      <w:pPr>
        <w:pStyle w:val="berschrift2"/>
        <w:rPr>
          <w:lang w:val="en-GB"/>
        </w:rPr>
      </w:pPr>
      <w:bookmarkStart w:id="216" w:name="_Toc109376561"/>
      <w:r>
        <w:rPr>
          <w:lang w:val="en-GB"/>
        </w:rPr>
        <w:t>What is the process of divisive clustering?</w:t>
      </w:r>
      <w:bookmarkEnd w:id="216"/>
    </w:p>
    <w:p w14:paraId="1743644D" w14:textId="54AF8161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rt with all data points contained in one cluster</w:t>
      </w:r>
    </w:p>
    <w:p w14:paraId="6C0356DA" w14:textId="3398ED65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 cluster into two subclusters based on cluster dissimilarity</w:t>
      </w:r>
    </w:p>
    <w:p w14:paraId="0CD8129D" w14:textId="2806D124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Repeat the process recursively</w:t>
      </w:r>
    </w:p>
    <w:p w14:paraId="2892251A" w14:textId="7282033D" w:rsid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erminate when all cluster have size </w:t>
      </w:r>
    </w:p>
    <w:p w14:paraId="00C32CFB" w14:textId="34018617" w:rsidR="00DD3566" w:rsidRDefault="00DD3566" w:rsidP="00DD3566">
      <w:pPr>
        <w:pStyle w:val="berschrift2"/>
        <w:rPr>
          <w:lang w:val="en-GB"/>
        </w:rPr>
      </w:pPr>
      <w:bookmarkStart w:id="217" w:name="_Toc109376562"/>
      <w:r>
        <w:rPr>
          <w:lang w:val="en-GB"/>
        </w:rPr>
        <w:t>Why is divisive clustering rarely used in practice?</w:t>
      </w:r>
      <w:bookmarkEnd w:id="217"/>
    </w:p>
    <w:p w14:paraId="3981E793" w14:textId="1085DF1D" w:rsidR="00DD3566" w:rsidRPr="00DD3566" w:rsidRDefault="00DD3566" w:rsidP="00DD3566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Splitting cluster into subclusters based on cluster dissimilarity may take O(2</w:t>
      </w:r>
      <w:r>
        <w:rPr>
          <w:vertAlign w:val="superscript"/>
          <w:lang w:val="en-GB"/>
        </w:rPr>
        <w:t>n</w:t>
      </w:r>
      <w:r>
        <w:rPr>
          <w:lang w:val="en-GB"/>
        </w:rPr>
        <w:t>) time</w:t>
      </w:r>
    </w:p>
    <w:p w14:paraId="101E02C7" w14:textId="27193F86" w:rsidR="00DD3566" w:rsidRDefault="00DD3566" w:rsidP="00DD3566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br w:type="page"/>
      </w:r>
    </w:p>
    <w:p w14:paraId="0EA6BBF1" w14:textId="40DF471A" w:rsidR="00DD3566" w:rsidRDefault="00DD3566" w:rsidP="00DD3566">
      <w:pPr>
        <w:pStyle w:val="berschrift1"/>
        <w:rPr>
          <w:lang w:val="en-GB"/>
        </w:rPr>
      </w:pPr>
      <w:bookmarkStart w:id="218" w:name="_Toc109376563"/>
      <w:r>
        <w:rPr>
          <w:lang w:val="en-GB"/>
        </w:rPr>
        <w:lastRenderedPageBreak/>
        <w:t>Dimension reduction</w:t>
      </w:r>
      <w:bookmarkEnd w:id="218"/>
    </w:p>
    <w:p w14:paraId="35DFF110" w14:textId="60E2A1DE" w:rsidR="00286273" w:rsidRDefault="00286273" w:rsidP="00286273">
      <w:pPr>
        <w:pStyle w:val="berschrift2"/>
        <w:rPr>
          <w:lang w:val="en-GB"/>
        </w:rPr>
      </w:pPr>
      <w:bookmarkStart w:id="219" w:name="_Toc109376564"/>
      <w:r>
        <w:rPr>
          <w:lang w:val="en-GB"/>
        </w:rPr>
        <w:t>What is the goal of dimensionality reduction?</w:t>
      </w:r>
      <w:bookmarkEnd w:id="219"/>
    </w:p>
    <w:p w14:paraId="7168AF7E" w14:textId="5F0649C5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roject data onto a lower-dimensional space while retaining important properties of the data </w:t>
      </w:r>
    </w:p>
    <w:p w14:paraId="0F48EFDF" w14:textId="6DD9645B" w:rsidR="00286273" w:rsidRDefault="00286273" w:rsidP="00286273">
      <w:pPr>
        <w:pStyle w:val="berschrift2"/>
        <w:rPr>
          <w:lang w:val="en-GB"/>
        </w:rPr>
      </w:pPr>
      <w:bookmarkStart w:id="220" w:name="_Toc109376565"/>
      <w:r>
        <w:rPr>
          <w:lang w:val="en-GB"/>
        </w:rPr>
        <w:t>What is the motivation for dimension reduction?</w:t>
      </w:r>
      <w:bookmarkEnd w:id="220"/>
    </w:p>
    <w:p w14:paraId="47EBFB62" w14:textId="48925001" w:rsidR="00286273" w:rsidRP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for supervised learning</w:t>
      </w:r>
    </w:p>
    <w:p w14:paraId="0AB29244" w14:textId="24D74118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70E8F195" w14:textId="5890E35B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96EEEF1" w14:textId="301404F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mproving bias-variance </w:t>
      </w:r>
      <w:proofErr w:type="spellStart"/>
      <w:r>
        <w:rPr>
          <w:lang w:val="en-GB"/>
        </w:rPr>
        <w:t>tradeoff</w:t>
      </w:r>
      <w:proofErr w:type="spellEnd"/>
    </w:p>
    <w:p w14:paraId="0B0F3FF7" w14:textId="5E85A0A9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Data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for clustering</w:t>
      </w:r>
    </w:p>
    <w:p w14:paraId="47716104" w14:textId="0D8BFDAA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Computational efficiency</w:t>
      </w:r>
    </w:p>
    <w:p w14:paraId="4E8F1615" w14:textId="0AED03E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ise reduction</w:t>
      </w:r>
    </w:p>
    <w:p w14:paraId="41BAF8AD" w14:textId="43A8E687" w:rsidR="00286273" w:rsidRDefault="00286273" w:rsidP="00286273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Data visualisation</w:t>
      </w:r>
    </w:p>
    <w:p w14:paraId="41A09EFC" w14:textId="3E17476E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jection from 3D to 2D</w:t>
      </w:r>
    </w:p>
    <w:p w14:paraId="1E1C193C" w14:textId="0429373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eyeball</w:t>
      </w:r>
      <w:proofErr w:type="gramEnd"/>
      <w:r>
        <w:rPr>
          <w:lang w:val="en-GB"/>
        </w:rPr>
        <w:t xml:space="preserve"> clustering”</w:t>
      </w:r>
    </w:p>
    <w:p w14:paraId="3C36EBE7" w14:textId="24B0B896" w:rsidR="00286273" w:rsidRDefault="00286273" w:rsidP="00286273">
      <w:pPr>
        <w:pStyle w:val="berschrift2"/>
        <w:rPr>
          <w:lang w:val="en-GB"/>
        </w:rPr>
      </w:pPr>
      <w:bookmarkStart w:id="221" w:name="_Toc109376566"/>
      <w:r>
        <w:rPr>
          <w:lang w:val="en-GB"/>
        </w:rPr>
        <w:t>Name dimension reduction methods</w:t>
      </w:r>
      <w:bookmarkEnd w:id="221"/>
    </w:p>
    <w:p w14:paraId="2AA61375" w14:textId="63B12894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Principal component analysis</w:t>
      </w:r>
    </w:p>
    <w:p w14:paraId="1A1A61F9" w14:textId="6CE0CA37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-stochastic </w:t>
      </w:r>
      <w:proofErr w:type="spellStart"/>
      <w:r>
        <w:rPr>
          <w:lang w:val="en-GB"/>
        </w:rPr>
        <w:t>neighbor</w:t>
      </w:r>
      <w:proofErr w:type="spellEnd"/>
      <w:r>
        <w:rPr>
          <w:lang w:val="en-GB"/>
        </w:rPr>
        <w:t xml:space="preserve"> embedding</w:t>
      </w:r>
    </w:p>
    <w:p w14:paraId="06BA837D" w14:textId="27040376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non-negative matrix factorization</w:t>
      </w:r>
    </w:p>
    <w:p w14:paraId="60057DFD" w14:textId="5496799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discriminant analysis</w:t>
      </w:r>
    </w:p>
    <w:p w14:paraId="2BC3388D" w14:textId="01CD5B6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iform manifold approximation and projection</w:t>
      </w:r>
    </w:p>
    <w:p w14:paraId="3E390903" w14:textId="28230CB0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autoencoder</w:t>
      </w:r>
    </w:p>
    <w:p w14:paraId="63AA8E0F" w14:textId="14D40702" w:rsidR="00286273" w:rsidRDefault="00286273" w:rsidP="00286273">
      <w:pPr>
        <w:pStyle w:val="berschrift2"/>
        <w:rPr>
          <w:lang w:val="en-GB"/>
        </w:rPr>
      </w:pPr>
      <w:bookmarkStart w:id="222" w:name="_Toc109376567"/>
      <w:r>
        <w:rPr>
          <w:lang w:val="en-GB"/>
        </w:rPr>
        <w:t>What is the general idea of principal component analysis?</w:t>
      </w:r>
      <w:bookmarkEnd w:id="222"/>
    </w:p>
    <w:p w14:paraId="251D95FE" w14:textId="42BC3A0D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mapping to lower-dimensional space</w:t>
      </w:r>
    </w:p>
    <w:p w14:paraId="4A0BE647" w14:textId="5D721932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Variance in lower-dimensional space is maximized</w:t>
      </w:r>
    </w:p>
    <w:p w14:paraId="7D3D81FB" w14:textId="68676FB5" w:rsidR="00286273" w:rsidRDefault="00286273" w:rsidP="00286273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Basis vectors of that space are called principal components</w:t>
      </w:r>
    </w:p>
    <w:p w14:paraId="2C9010A2" w14:textId="663379A0" w:rsidR="00C57398" w:rsidRDefault="00C57398" w:rsidP="00C57398">
      <w:pPr>
        <w:pStyle w:val="berschrift2"/>
        <w:rPr>
          <w:lang w:val="en-GB"/>
        </w:rPr>
      </w:pPr>
      <w:bookmarkStart w:id="223" w:name="_Toc109376568"/>
      <w:r>
        <w:rPr>
          <w:lang w:val="en-GB"/>
        </w:rPr>
        <w:t xml:space="preserve">What </w:t>
      </w: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should be done to the data before PCA?</w:t>
      </w:r>
      <w:bookmarkEnd w:id="223"/>
    </w:p>
    <w:p w14:paraId="5FCDCC8F" w14:textId="02705E75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ean-</w:t>
      </w:r>
      <w:proofErr w:type="spellStart"/>
      <w:r>
        <w:rPr>
          <w:lang w:val="en-GB"/>
        </w:rPr>
        <w:t>centering</w:t>
      </w:r>
      <w:proofErr w:type="spellEnd"/>
    </w:p>
    <w:p w14:paraId="2BE46953" w14:textId="691AB0A8" w:rsidR="00C57398" w:rsidRDefault="00C57398" w:rsidP="00C57398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Often recommended: scaling to standard deviation of one</w:t>
      </w:r>
    </w:p>
    <w:p w14:paraId="3FF7FE4A" w14:textId="44D1724A" w:rsidR="00C57398" w:rsidRDefault="00C57398" w:rsidP="00C57398">
      <w:pPr>
        <w:pStyle w:val="berschrift2"/>
        <w:rPr>
          <w:lang w:val="en-GB"/>
        </w:rPr>
      </w:pPr>
      <w:bookmarkStart w:id="224" w:name="_Toc109376569"/>
      <w:r>
        <w:rPr>
          <w:lang w:val="en-GB"/>
        </w:rPr>
        <w:t>What is the formula of the first principal components? What are the factors called?</w:t>
      </w:r>
      <w:bookmarkEnd w:id="224"/>
    </w:p>
    <w:p w14:paraId="321A6703" w14:textId="16ECE36E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76543AFF" wp14:editId="6270A814">
            <wp:extent cx="3759200" cy="1192154"/>
            <wp:effectExtent l="0" t="0" r="0" b="82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63417" cy="11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679" w14:textId="26C88522" w:rsidR="00C57398" w:rsidRDefault="00C57398" w:rsidP="00C57398">
      <w:pPr>
        <w:pStyle w:val="berschrift2"/>
        <w:rPr>
          <w:lang w:val="en-GB"/>
        </w:rPr>
      </w:pPr>
      <w:bookmarkStart w:id="225" w:name="_Toc109376570"/>
      <w:r>
        <w:rPr>
          <w:lang w:val="en-GB"/>
        </w:rPr>
        <w:lastRenderedPageBreak/>
        <w:t>What value constraint do the loadings have?</w:t>
      </w:r>
      <w:bookmarkEnd w:id="225"/>
    </w:p>
    <w:p w14:paraId="75A838D9" w14:textId="2D759292" w:rsidR="00C57398" w:rsidRDefault="00C57398" w:rsidP="00C57398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C57398">
        <w:rPr>
          <w:noProof/>
          <w:lang w:val="en-GB"/>
        </w:rPr>
        <w:drawing>
          <wp:inline distT="0" distB="0" distL="0" distR="0" wp14:anchorId="50801872" wp14:editId="0E204122">
            <wp:extent cx="3623733" cy="86239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1544" cy="86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C422" w14:textId="5448BFA2" w:rsidR="006F791A" w:rsidRDefault="006F791A" w:rsidP="006F791A">
      <w:pPr>
        <w:pStyle w:val="berschrift2"/>
        <w:rPr>
          <w:lang w:val="en-GB"/>
        </w:rPr>
      </w:pPr>
      <w:bookmarkStart w:id="226" w:name="_Toc109376571"/>
      <w:r>
        <w:rPr>
          <w:lang w:val="en-GB"/>
        </w:rPr>
        <w:t>How do we solve for the first principal component? What formula do we maximize?</w:t>
      </w:r>
      <w:bookmarkEnd w:id="226"/>
    </w:p>
    <w:p w14:paraId="05EC8F75" w14:textId="7A6F969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We solve for it via Eigen decomposition</w:t>
      </w:r>
    </w:p>
    <w:p w14:paraId="25F04086" w14:textId="0650BE83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1DDFB09" wp14:editId="475AED5C">
            <wp:extent cx="4186766" cy="1684490"/>
            <wp:effectExtent l="0" t="0" r="444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193827" cy="16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6421" w14:textId="67089640" w:rsidR="006F791A" w:rsidRDefault="006F791A" w:rsidP="006F791A">
      <w:pPr>
        <w:pStyle w:val="berschrift2"/>
        <w:rPr>
          <w:lang w:val="en-GB"/>
        </w:rPr>
      </w:pPr>
      <w:bookmarkStart w:id="227" w:name="_Toc109376572"/>
      <w:r>
        <w:rPr>
          <w:lang w:val="en-GB"/>
        </w:rPr>
        <w:t xml:space="preserve">What conditions does the second </w:t>
      </w:r>
      <w:proofErr w:type="gramStart"/>
      <w:r>
        <w:rPr>
          <w:lang w:val="en-GB"/>
        </w:rPr>
        <w:t>principle</w:t>
      </w:r>
      <w:proofErr w:type="gramEnd"/>
      <w:r>
        <w:rPr>
          <w:lang w:val="en-GB"/>
        </w:rPr>
        <w:t xml:space="preserve"> component need to fulfil?</w:t>
      </w:r>
      <w:bookmarkEnd w:id="227"/>
    </w:p>
    <w:p w14:paraId="4F78FB60" w14:textId="0492B741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ear combination of X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… ,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p</w:t>
      </w:r>
      <w:proofErr w:type="spellEnd"/>
    </w:p>
    <w:p w14:paraId="3C0F0D8B" w14:textId="5EE74792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Uncorrelated with Z_1 (orthogonal)</w:t>
      </w:r>
    </w:p>
    <w:p w14:paraId="7AB9223E" w14:textId="0B8CFA1B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>Maximizes the variance</w:t>
      </w:r>
    </w:p>
    <w:p w14:paraId="3A6387D8" w14:textId="3A0D7171" w:rsidR="006F791A" w:rsidRDefault="006F791A" w:rsidP="006F791A">
      <w:pPr>
        <w:pStyle w:val="berschrift2"/>
        <w:rPr>
          <w:lang w:val="en-GB"/>
        </w:rPr>
      </w:pPr>
      <w:bookmarkStart w:id="228" w:name="_Toc109376573"/>
      <w:r>
        <w:rPr>
          <w:lang w:val="en-GB"/>
        </w:rPr>
        <w:t>What is the formula for the proportion of variance explained?</w:t>
      </w:r>
      <w:bookmarkEnd w:id="228"/>
    </w:p>
    <w:p w14:paraId="30C5DEBC" w14:textId="225218BA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4B19CF24" wp14:editId="57D1AFCC">
            <wp:extent cx="2832100" cy="782139"/>
            <wp:effectExtent l="0" t="0" r="635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45179" cy="78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5576" w14:textId="1AA7DA5F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Green: variance explained by component m. Orange: Total variance. </w:t>
      </w:r>
    </w:p>
    <w:p w14:paraId="34713C23" w14:textId="3DD8D165" w:rsidR="006F791A" w:rsidRDefault="006F791A" w:rsidP="006F791A">
      <w:pPr>
        <w:pStyle w:val="berschrift2"/>
        <w:rPr>
          <w:lang w:val="en-GB"/>
        </w:rPr>
      </w:pPr>
      <w:bookmarkStart w:id="229" w:name="_Toc109376574"/>
      <w:r>
        <w:rPr>
          <w:lang w:val="en-GB"/>
        </w:rPr>
        <w:t>What does a Scree plot show? Draw an example.</w:t>
      </w:r>
      <w:bookmarkEnd w:id="229"/>
    </w:p>
    <w:p w14:paraId="41E5ED6D" w14:textId="18C6B6A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Proportion of variance explained vs. M (no of principal components)</w:t>
      </w:r>
    </w:p>
    <w:p w14:paraId="1A5ACE49" w14:textId="7E07D4B4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2A20AC78" wp14:editId="40F83018">
            <wp:extent cx="1540933" cy="1479441"/>
            <wp:effectExtent l="0" t="0" r="2540" b="69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41776" cy="14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EDB6" w14:textId="3D82D202" w:rsidR="006F791A" w:rsidRDefault="006F791A" w:rsidP="006F791A">
      <w:pPr>
        <w:pStyle w:val="berschrift2"/>
        <w:rPr>
          <w:lang w:val="en-GB"/>
        </w:rPr>
      </w:pPr>
      <w:bookmarkStart w:id="230" w:name="_Toc109376575"/>
      <w:r>
        <w:rPr>
          <w:lang w:val="en-GB"/>
        </w:rPr>
        <w:t>What is the main difference between PCA and t-SNE?</w:t>
      </w:r>
      <w:bookmarkEnd w:id="230"/>
    </w:p>
    <w:p w14:paraId="5EBF6C11" w14:textId="4C0FB151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PCA preserves large pairwise distances through variance maximization </w:t>
      </w:r>
      <w:r w:rsidRPr="006F791A">
        <w:rPr>
          <w:lang w:val="en-GB"/>
        </w:rPr>
        <w:sym w:font="Wingdings" w:char="F0E0"/>
      </w:r>
      <w:r>
        <w:rPr>
          <w:lang w:val="en-GB"/>
        </w:rPr>
        <w:t xml:space="preserve"> sacrifices small pairwise distances</w:t>
      </w:r>
    </w:p>
    <w:p w14:paraId="11124B04" w14:textId="5B66CF4E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T-SNE </w:t>
      </w:r>
      <w:proofErr w:type="spellStart"/>
      <w:r>
        <w:rPr>
          <w:lang w:val="en-GB"/>
        </w:rPr>
        <w:t>preservs</w:t>
      </w:r>
      <w:proofErr w:type="spellEnd"/>
      <w:r>
        <w:rPr>
          <w:lang w:val="en-GB"/>
        </w:rPr>
        <w:t xml:space="preserve"> local structure (small pairwise distances)</w:t>
      </w:r>
    </w:p>
    <w:p w14:paraId="122BC8CB" w14:textId="0BFEF449" w:rsidR="006F791A" w:rsidRDefault="006F791A" w:rsidP="006F791A">
      <w:pPr>
        <w:pStyle w:val="berschrift2"/>
        <w:rPr>
          <w:lang w:val="en-GB"/>
        </w:rPr>
      </w:pPr>
      <w:bookmarkStart w:id="231" w:name="_Toc109376576"/>
      <w:r>
        <w:rPr>
          <w:lang w:val="en-GB"/>
        </w:rPr>
        <w:lastRenderedPageBreak/>
        <w:t>What are other approaches that preserve small pairwise distances?</w:t>
      </w:r>
      <w:bookmarkEnd w:id="231"/>
    </w:p>
    <w:p w14:paraId="4EEE3CFB" w14:textId="70A1C385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Isomap</w:t>
      </w:r>
      <w:proofErr w:type="spellEnd"/>
    </w:p>
    <w:p w14:paraId="08D6C6B9" w14:textId="475BC01D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Local </w:t>
      </w:r>
      <w:proofErr w:type="spellStart"/>
      <w:r>
        <w:rPr>
          <w:lang w:val="en-GB"/>
        </w:rPr>
        <w:t>lienar</w:t>
      </w:r>
      <w:proofErr w:type="spellEnd"/>
      <w:r>
        <w:rPr>
          <w:lang w:val="en-GB"/>
        </w:rPr>
        <w:t xml:space="preserve"> embedding</w:t>
      </w:r>
    </w:p>
    <w:p w14:paraId="25E5E5CA" w14:textId="220F8EB3" w:rsidR="006F791A" w:rsidRDefault="006F791A" w:rsidP="006F791A">
      <w:pPr>
        <w:pStyle w:val="berschrift21"/>
        <w:numPr>
          <w:ilvl w:val="0"/>
          <w:numId w:val="18"/>
        </w:numPr>
        <w:rPr>
          <w:lang w:val="en-GB"/>
        </w:rPr>
      </w:pPr>
      <w:proofErr w:type="spellStart"/>
      <w:r>
        <w:rPr>
          <w:lang w:val="en-GB"/>
        </w:rPr>
        <w:t>Sammon</w:t>
      </w:r>
      <w:proofErr w:type="spellEnd"/>
      <w:r>
        <w:rPr>
          <w:lang w:val="en-GB"/>
        </w:rPr>
        <w:t xml:space="preserve"> mapping</w:t>
      </w:r>
    </w:p>
    <w:p w14:paraId="49E23E85" w14:textId="1DDC160D" w:rsidR="006F791A" w:rsidRDefault="006F791A" w:rsidP="006F791A">
      <w:pPr>
        <w:pStyle w:val="berschrift2"/>
        <w:rPr>
          <w:lang w:val="en-GB"/>
        </w:rPr>
      </w:pPr>
      <w:bookmarkStart w:id="232" w:name="_Toc109376577"/>
      <w:r>
        <w:rPr>
          <w:lang w:val="en-GB"/>
        </w:rPr>
        <w:t>What are the parameters of t-SNE and what is the process for its optimization?</w:t>
      </w:r>
      <w:bookmarkEnd w:id="232"/>
    </w:p>
    <w:p w14:paraId="1F46AE4F" w14:textId="55EAA5DD" w:rsidR="006F791A" w:rsidRDefault="006F791A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6F791A">
        <w:rPr>
          <w:noProof/>
          <w:lang w:val="en-GB"/>
        </w:rPr>
        <w:drawing>
          <wp:inline distT="0" distB="0" distL="0" distR="0" wp14:anchorId="64A545A4" wp14:editId="3B7CB458">
            <wp:extent cx="3920066" cy="1386196"/>
            <wp:effectExtent l="0" t="0" r="4445" b="50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3102" cy="13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F989" w14:textId="0988F90B" w:rsidR="009D2067" w:rsidRPr="006F791A" w:rsidRDefault="009D2067" w:rsidP="009D2067">
      <w:pPr>
        <w:pStyle w:val="berschrift2"/>
        <w:rPr>
          <w:lang w:val="en-GB"/>
        </w:rPr>
      </w:pPr>
      <w:bookmarkStart w:id="233" w:name="_Toc109376578"/>
      <w:r>
        <w:rPr>
          <w:lang w:val="en-GB"/>
        </w:rPr>
        <w:t>How should you choose P?</w:t>
      </w:r>
      <w:bookmarkEnd w:id="233"/>
    </w:p>
    <w:p w14:paraId="7572B80A" w14:textId="2288A816" w:rsidR="009D2067" w:rsidRP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6DD70AD2" w14:textId="5B08D459" w:rsidR="006F791A" w:rsidRDefault="009D2067" w:rsidP="006F791A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03619F4A" wp14:editId="05C1132A">
            <wp:extent cx="4913907" cy="3488267"/>
            <wp:effectExtent l="0" t="0" r="127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15413" cy="3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4CF8" w14:textId="06C22877" w:rsidR="009D2067" w:rsidRDefault="009D2067" w:rsidP="009D2067">
      <w:pPr>
        <w:pStyle w:val="berschrift2"/>
        <w:rPr>
          <w:lang w:val="en-GB"/>
        </w:rPr>
      </w:pPr>
      <w:bookmarkStart w:id="234" w:name="_Toc109376579"/>
      <w:r>
        <w:rPr>
          <w:lang w:val="en-GB"/>
        </w:rPr>
        <w:t>What is perplexity?</w:t>
      </w:r>
      <w:bookmarkEnd w:id="234"/>
    </w:p>
    <w:p w14:paraId="61970BD6" w14:textId="572EF6C8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>Basically entropy</w:t>
      </w:r>
    </w:p>
    <w:p w14:paraId="3FBE41BB" w14:textId="2D6024EA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1FD87F5E" wp14:editId="7FCE6E08">
            <wp:extent cx="3589866" cy="173913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93285" cy="17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029" w14:textId="3D3EA018" w:rsidR="009D2067" w:rsidRDefault="009D2067" w:rsidP="009D2067">
      <w:pPr>
        <w:pStyle w:val="berschrift2"/>
        <w:rPr>
          <w:lang w:val="en-GB"/>
        </w:rPr>
      </w:pPr>
      <w:bookmarkStart w:id="235" w:name="_Toc109376580"/>
      <w:r>
        <w:rPr>
          <w:lang w:val="en-GB"/>
        </w:rPr>
        <w:lastRenderedPageBreak/>
        <w:t>What is Q?</w:t>
      </w:r>
      <w:bookmarkEnd w:id="235"/>
    </w:p>
    <w:p w14:paraId="36FEE7A1" w14:textId="77777777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</w:p>
    <w:p w14:paraId="269086A5" w14:textId="6C08E433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7FD24976" wp14:editId="0DBA2DE3">
            <wp:extent cx="4672639" cy="3594100"/>
            <wp:effectExtent l="0" t="0" r="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72639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7B21" w14:textId="20EA841B" w:rsidR="009D2067" w:rsidRDefault="009D2067" w:rsidP="009D2067">
      <w:pPr>
        <w:pStyle w:val="berschrift2"/>
        <w:rPr>
          <w:lang w:val="en-GB"/>
        </w:rPr>
      </w:pPr>
      <w:bookmarkStart w:id="236" w:name="_Toc109376581"/>
      <w:r>
        <w:rPr>
          <w:lang w:val="en-GB"/>
        </w:rPr>
        <w:t xml:space="preserve">What is the formula of the </w:t>
      </w:r>
      <w:proofErr w:type="spellStart"/>
      <w:r>
        <w:rPr>
          <w:lang w:val="en-GB"/>
        </w:rPr>
        <w:t>Kullback-Leibler</w:t>
      </w:r>
      <w:proofErr w:type="spellEnd"/>
      <w:r>
        <w:rPr>
          <w:lang w:val="en-GB"/>
        </w:rPr>
        <w:t xml:space="preserve"> divergence? What does it measure?</w:t>
      </w:r>
      <w:bookmarkEnd w:id="236"/>
    </w:p>
    <w:p w14:paraId="5FDAC018" w14:textId="40459C35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 w:rsidRPr="009D2067">
        <w:rPr>
          <w:noProof/>
          <w:lang w:val="en-GB"/>
        </w:rPr>
        <w:drawing>
          <wp:inline distT="0" distB="0" distL="0" distR="0" wp14:anchorId="2E8EB90C" wp14:editId="6113663A">
            <wp:extent cx="4480825" cy="11938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485751" cy="11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EA0" w14:textId="55000AE4" w:rsidR="009D2067" w:rsidRDefault="009D2067" w:rsidP="009D2067">
      <w:pPr>
        <w:pStyle w:val="berschrift2"/>
        <w:rPr>
          <w:lang w:val="en-GB"/>
        </w:rPr>
      </w:pPr>
      <w:bookmarkStart w:id="237" w:name="_Toc109376582"/>
      <w:r>
        <w:rPr>
          <w:lang w:val="en-GB"/>
        </w:rPr>
        <w:t xml:space="preserve">How is the </w:t>
      </w:r>
      <w:proofErr w:type="spellStart"/>
      <w:r>
        <w:rPr>
          <w:lang w:val="en-GB"/>
        </w:rPr>
        <w:t>Kullback-Leibler</w:t>
      </w:r>
      <w:proofErr w:type="spellEnd"/>
      <w:r>
        <w:rPr>
          <w:lang w:val="en-GB"/>
        </w:rPr>
        <w:t xml:space="preserve"> divergence asymmetric? What does that mean for different values for p and q?</w:t>
      </w:r>
      <w:bookmarkEnd w:id="237"/>
    </w:p>
    <w:p w14:paraId="7DAEB3B4" w14:textId="3F101364" w:rsid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Large </w:t>
      </w:r>
      <w:proofErr w:type="spellStart"/>
      <w:r>
        <w:rPr>
          <w:lang w:val="en-GB"/>
        </w:rPr>
        <w:t>p_ij</w:t>
      </w:r>
      <w:proofErr w:type="spellEnd"/>
      <w:r>
        <w:rPr>
          <w:lang w:val="en-GB"/>
        </w:rPr>
        <w:t xml:space="preserve">, small </w:t>
      </w:r>
      <w:proofErr w:type="spellStart"/>
      <w:r>
        <w:rPr>
          <w:lang w:val="en-GB"/>
        </w:rPr>
        <w:t>q_ij</w:t>
      </w:r>
      <w:proofErr w:type="spellEnd"/>
      <w:r>
        <w:rPr>
          <w:lang w:val="en-GB"/>
        </w:rPr>
        <w:t xml:space="preserve">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Large penalty</w:t>
      </w:r>
    </w:p>
    <w:p w14:paraId="66C4A9FC" w14:textId="7BE54CCA" w:rsidR="009D2067" w:rsidRPr="009D2067" w:rsidRDefault="009D2067" w:rsidP="009D2067">
      <w:pPr>
        <w:pStyle w:val="berschrift21"/>
        <w:numPr>
          <w:ilvl w:val="0"/>
          <w:numId w:val="0"/>
        </w:numPr>
        <w:ind w:left="576"/>
        <w:rPr>
          <w:lang w:val="en-GB"/>
        </w:rPr>
      </w:pPr>
      <w:r>
        <w:rPr>
          <w:lang w:val="en-GB"/>
        </w:rPr>
        <w:t xml:space="preserve">Small </w:t>
      </w:r>
      <w:proofErr w:type="spellStart"/>
      <w:r>
        <w:rPr>
          <w:lang w:val="en-GB"/>
        </w:rPr>
        <w:t>p_ij</w:t>
      </w:r>
      <w:proofErr w:type="spellEnd"/>
      <w:r>
        <w:rPr>
          <w:lang w:val="en-GB"/>
        </w:rPr>
        <w:t xml:space="preserve">, large </w:t>
      </w:r>
      <w:proofErr w:type="spellStart"/>
      <w:r>
        <w:rPr>
          <w:lang w:val="en-GB"/>
        </w:rPr>
        <w:t>q_ij</w:t>
      </w:r>
      <w:proofErr w:type="spellEnd"/>
      <w:r>
        <w:rPr>
          <w:lang w:val="en-GB"/>
        </w:rPr>
        <w:t xml:space="preserve"> </w:t>
      </w:r>
      <w:r w:rsidRPr="009D2067">
        <w:rPr>
          <w:lang w:val="en-GB"/>
        </w:rPr>
        <w:sym w:font="Wingdings" w:char="F0E0"/>
      </w:r>
      <w:r>
        <w:rPr>
          <w:lang w:val="en-GB"/>
        </w:rPr>
        <w:t xml:space="preserve"> small penalty</w:t>
      </w:r>
    </w:p>
    <w:sectPr w:rsidR="009D2067" w:rsidRPr="009D20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D88"/>
    <w:multiLevelType w:val="hybridMultilevel"/>
    <w:tmpl w:val="BC44F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9FE"/>
    <w:multiLevelType w:val="hybridMultilevel"/>
    <w:tmpl w:val="D7EC1B84"/>
    <w:lvl w:ilvl="0" w:tplc="EC201AC8">
      <w:start w:val="2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5E05AB"/>
    <w:multiLevelType w:val="multilevel"/>
    <w:tmpl w:val="9202C4FA"/>
    <w:numStyleLink w:val="Formatvorlage1"/>
  </w:abstractNum>
  <w:abstractNum w:abstractNumId="3" w15:restartNumberingAfterBreak="0">
    <w:nsid w:val="197A0FF3"/>
    <w:multiLevelType w:val="hybridMultilevel"/>
    <w:tmpl w:val="947C0526"/>
    <w:lvl w:ilvl="0" w:tplc="A54E2B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D766C64"/>
    <w:multiLevelType w:val="multilevel"/>
    <w:tmpl w:val="FECED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F50CE"/>
    <w:multiLevelType w:val="multilevel"/>
    <w:tmpl w:val="9202C4FA"/>
    <w:styleLink w:val="Formatvorlag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0580F"/>
    <w:multiLevelType w:val="hybridMultilevel"/>
    <w:tmpl w:val="F67E0118"/>
    <w:lvl w:ilvl="0" w:tplc="82A8EE4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D056578"/>
    <w:multiLevelType w:val="multilevel"/>
    <w:tmpl w:val="4A921C2A"/>
    <w:lvl w:ilvl="0">
      <w:start w:val="1"/>
      <w:numFmt w:val="decimal"/>
      <w:pStyle w:val="berschrift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berschrift31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6B78E7"/>
    <w:multiLevelType w:val="hybridMultilevel"/>
    <w:tmpl w:val="5EC41816"/>
    <w:lvl w:ilvl="0" w:tplc="CD74837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32E245C3"/>
    <w:multiLevelType w:val="hybridMultilevel"/>
    <w:tmpl w:val="EB20B15E"/>
    <w:lvl w:ilvl="0" w:tplc="0852867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97C0F9B"/>
    <w:multiLevelType w:val="hybridMultilevel"/>
    <w:tmpl w:val="783E74C6"/>
    <w:lvl w:ilvl="0" w:tplc="397A5398">
      <w:start w:val="5"/>
      <w:numFmt w:val="bullet"/>
      <w:lvlText w:val=""/>
      <w:lvlJc w:val="left"/>
      <w:pPr>
        <w:ind w:left="129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53C33869"/>
    <w:multiLevelType w:val="multilevel"/>
    <w:tmpl w:val="1DA820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2364B"/>
    <w:multiLevelType w:val="hybridMultilevel"/>
    <w:tmpl w:val="89E80ECC"/>
    <w:lvl w:ilvl="0" w:tplc="101C54AA">
      <w:start w:val="5"/>
      <w:numFmt w:val="bullet"/>
      <w:lvlText w:val=""/>
      <w:lvlJc w:val="left"/>
      <w:pPr>
        <w:ind w:left="936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2856267"/>
    <w:multiLevelType w:val="hybridMultilevel"/>
    <w:tmpl w:val="B3C6581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3450A55"/>
    <w:multiLevelType w:val="multilevel"/>
    <w:tmpl w:val="21006A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47E7698"/>
    <w:multiLevelType w:val="hybridMultilevel"/>
    <w:tmpl w:val="1A42DB8E"/>
    <w:lvl w:ilvl="0" w:tplc="0F0CAEC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411F38"/>
    <w:multiLevelType w:val="hybridMultilevel"/>
    <w:tmpl w:val="D214ED32"/>
    <w:lvl w:ilvl="0" w:tplc="E0AA6E3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C6A773C"/>
    <w:multiLevelType w:val="hybridMultilevel"/>
    <w:tmpl w:val="C2D60364"/>
    <w:lvl w:ilvl="0" w:tplc="64F6CA20">
      <w:start w:val="5"/>
      <w:numFmt w:val="bullet"/>
      <w:lvlText w:val=""/>
      <w:lvlJc w:val="left"/>
      <w:pPr>
        <w:ind w:left="9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6C7C1761"/>
    <w:multiLevelType w:val="hybridMultilevel"/>
    <w:tmpl w:val="18886F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F15A5"/>
    <w:multiLevelType w:val="hybridMultilevel"/>
    <w:tmpl w:val="680A9FFC"/>
    <w:lvl w:ilvl="0" w:tplc="FBFC84FE">
      <w:start w:val="3"/>
      <w:numFmt w:val="bullet"/>
      <w:lvlText w:val="-"/>
      <w:lvlJc w:val="left"/>
      <w:pPr>
        <w:ind w:left="93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7C07715E"/>
    <w:multiLevelType w:val="hybridMultilevel"/>
    <w:tmpl w:val="282A4B4A"/>
    <w:lvl w:ilvl="0" w:tplc="AE50B2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7C7F70B9"/>
    <w:multiLevelType w:val="hybridMultilevel"/>
    <w:tmpl w:val="D4AC5002"/>
    <w:lvl w:ilvl="0" w:tplc="33303C4E">
      <w:start w:val="5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8"/>
  </w:num>
  <w:num w:numId="12">
    <w:abstractNumId w:val="16"/>
  </w:num>
  <w:num w:numId="13">
    <w:abstractNumId w:val="6"/>
  </w:num>
  <w:num w:numId="14">
    <w:abstractNumId w:val="3"/>
  </w:num>
  <w:num w:numId="15">
    <w:abstractNumId w:val="1"/>
  </w:num>
  <w:num w:numId="16">
    <w:abstractNumId w:val="9"/>
  </w:num>
  <w:num w:numId="17">
    <w:abstractNumId w:val="15"/>
  </w:num>
  <w:num w:numId="18">
    <w:abstractNumId w:val="21"/>
  </w:num>
  <w:num w:numId="19">
    <w:abstractNumId w:val="10"/>
  </w:num>
  <w:num w:numId="20">
    <w:abstractNumId w:val="12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C9"/>
    <w:rsid w:val="00011A64"/>
    <w:rsid w:val="000152A5"/>
    <w:rsid w:val="0001638F"/>
    <w:rsid w:val="00024FC1"/>
    <w:rsid w:val="00041339"/>
    <w:rsid w:val="00064D50"/>
    <w:rsid w:val="000B0AB5"/>
    <w:rsid w:val="000C2712"/>
    <w:rsid w:val="000D4CC6"/>
    <w:rsid w:val="000F27CA"/>
    <w:rsid w:val="001060B0"/>
    <w:rsid w:val="00143A9F"/>
    <w:rsid w:val="00161648"/>
    <w:rsid w:val="001A26AD"/>
    <w:rsid w:val="001A5945"/>
    <w:rsid w:val="002152E4"/>
    <w:rsid w:val="002501A0"/>
    <w:rsid w:val="002808AA"/>
    <w:rsid w:val="00282815"/>
    <w:rsid w:val="00286273"/>
    <w:rsid w:val="002B203B"/>
    <w:rsid w:val="002E51D8"/>
    <w:rsid w:val="00302D28"/>
    <w:rsid w:val="003072A2"/>
    <w:rsid w:val="003075CF"/>
    <w:rsid w:val="003226F5"/>
    <w:rsid w:val="0034295A"/>
    <w:rsid w:val="00342FDD"/>
    <w:rsid w:val="00347D51"/>
    <w:rsid w:val="003632EE"/>
    <w:rsid w:val="003A589D"/>
    <w:rsid w:val="003A64F9"/>
    <w:rsid w:val="003D3223"/>
    <w:rsid w:val="003F4EF4"/>
    <w:rsid w:val="00410B83"/>
    <w:rsid w:val="004161CC"/>
    <w:rsid w:val="00430BC9"/>
    <w:rsid w:val="00444FEF"/>
    <w:rsid w:val="00447055"/>
    <w:rsid w:val="004560E5"/>
    <w:rsid w:val="00465177"/>
    <w:rsid w:val="0049553B"/>
    <w:rsid w:val="004A263C"/>
    <w:rsid w:val="004A7F32"/>
    <w:rsid w:val="004B3A52"/>
    <w:rsid w:val="004C7D2C"/>
    <w:rsid w:val="00506E58"/>
    <w:rsid w:val="00522594"/>
    <w:rsid w:val="00533DAD"/>
    <w:rsid w:val="00560D13"/>
    <w:rsid w:val="00583076"/>
    <w:rsid w:val="0058407F"/>
    <w:rsid w:val="005E037A"/>
    <w:rsid w:val="005F0D57"/>
    <w:rsid w:val="0063469A"/>
    <w:rsid w:val="00662356"/>
    <w:rsid w:val="006C4514"/>
    <w:rsid w:val="006D125F"/>
    <w:rsid w:val="006F791A"/>
    <w:rsid w:val="00732C24"/>
    <w:rsid w:val="00741770"/>
    <w:rsid w:val="007D1AAD"/>
    <w:rsid w:val="007F2F1B"/>
    <w:rsid w:val="00801283"/>
    <w:rsid w:val="00835D8B"/>
    <w:rsid w:val="00841E6A"/>
    <w:rsid w:val="0086645B"/>
    <w:rsid w:val="00873C14"/>
    <w:rsid w:val="008809FB"/>
    <w:rsid w:val="00885E2F"/>
    <w:rsid w:val="008B2F7F"/>
    <w:rsid w:val="008E5EF4"/>
    <w:rsid w:val="008F1B54"/>
    <w:rsid w:val="00920F6D"/>
    <w:rsid w:val="00924A7B"/>
    <w:rsid w:val="009418A4"/>
    <w:rsid w:val="00947485"/>
    <w:rsid w:val="00951EE3"/>
    <w:rsid w:val="00975F38"/>
    <w:rsid w:val="009801C7"/>
    <w:rsid w:val="0099374E"/>
    <w:rsid w:val="00997517"/>
    <w:rsid w:val="009A31B0"/>
    <w:rsid w:val="009D2067"/>
    <w:rsid w:val="00A5371E"/>
    <w:rsid w:val="00A76289"/>
    <w:rsid w:val="00AC61A0"/>
    <w:rsid w:val="00AD3DDD"/>
    <w:rsid w:val="00AE7296"/>
    <w:rsid w:val="00B360D8"/>
    <w:rsid w:val="00B401C4"/>
    <w:rsid w:val="00B43393"/>
    <w:rsid w:val="00B669E2"/>
    <w:rsid w:val="00C01147"/>
    <w:rsid w:val="00C3224C"/>
    <w:rsid w:val="00C57398"/>
    <w:rsid w:val="00C6051E"/>
    <w:rsid w:val="00C81CC0"/>
    <w:rsid w:val="00C90ABD"/>
    <w:rsid w:val="00CB243C"/>
    <w:rsid w:val="00CC0132"/>
    <w:rsid w:val="00D070BD"/>
    <w:rsid w:val="00D3040B"/>
    <w:rsid w:val="00D464A0"/>
    <w:rsid w:val="00D50318"/>
    <w:rsid w:val="00D53653"/>
    <w:rsid w:val="00D66771"/>
    <w:rsid w:val="00D87967"/>
    <w:rsid w:val="00D91E13"/>
    <w:rsid w:val="00D96B3D"/>
    <w:rsid w:val="00DD3566"/>
    <w:rsid w:val="00DE5946"/>
    <w:rsid w:val="00E0077E"/>
    <w:rsid w:val="00E024A8"/>
    <w:rsid w:val="00E071CE"/>
    <w:rsid w:val="00EB76C0"/>
    <w:rsid w:val="00ED46F9"/>
    <w:rsid w:val="00EE4747"/>
    <w:rsid w:val="00EF4437"/>
    <w:rsid w:val="00EF5E50"/>
    <w:rsid w:val="00F34ABC"/>
    <w:rsid w:val="00F4006B"/>
    <w:rsid w:val="00F52478"/>
    <w:rsid w:val="00F9205A"/>
    <w:rsid w:val="00FA6028"/>
    <w:rsid w:val="00FA6819"/>
    <w:rsid w:val="00FE2E87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C4E22"/>
  <w15:chartTrackingRefBased/>
  <w15:docId w15:val="{D6D6497E-FE8C-4233-8C0C-93613B77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berschrift11"/>
    <w:next w:val="berschrift11"/>
    <w:link w:val="berschrift1Zchn"/>
    <w:uiPriority w:val="9"/>
    <w:qFormat/>
    <w:rsid w:val="004955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21"/>
    <w:next w:val="berschrift21"/>
    <w:link w:val="berschrift2Zchn"/>
    <w:uiPriority w:val="9"/>
    <w:unhideWhenUsed/>
    <w:qFormat/>
    <w:rsid w:val="004955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31"/>
    <w:next w:val="berschrift31"/>
    <w:link w:val="berschrift3Zchn"/>
    <w:uiPriority w:val="9"/>
    <w:unhideWhenUsed/>
    <w:qFormat/>
    <w:rsid w:val="0049553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0BC9"/>
    <w:pPr>
      <w:ind w:left="720"/>
      <w:contextualSpacing/>
    </w:pPr>
  </w:style>
  <w:style w:type="paragraph" w:customStyle="1" w:styleId="Hauptberschrift">
    <w:name w:val="Hauptüberschrift"/>
    <w:basedOn w:val="Standard"/>
    <w:link w:val="HauptberschriftZchn"/>
    <w:qFormat/>
    <w:rsid w:val="00430BC9"/>
    <w:rPr>
      <w:b/>
      <w:sz w:val="28"/>
      <w:lang w:val="en-GB"/>
    </w:rPr>
  </w:style>
  <w:style w:type="paragraph" w:customStyle="1" w:styleId="Frage">
    <w:name w:val="Frage"/>
    <w:basedOn w:val="Hauptberschrift"/>
    <w:link w:val="FrageZchn"/>
    <w:qFormat/>
    <w:rsid w:val="00143A9F"/>
    <w:rPr>
      <w:sz w:val="22"/>
    </w:rPr>
  </w:style>
  <w:style w:type="character" w:customStyle="1" w:styleId="HauptberschriftZchn">
    <w:name w:val="Hauptüberschrift Zchn"/>
    <w:basedOn w:val="Absatz-Standardschriftart"/>
    <w:link w:val="Hauptberschrift"/>
    <w:rsid w:val="00430BC9"/>
    <w:rPr>
      <w:b/>
      <w:sz w:val="28"/>
    </w:rPr>
  </w:style>
  <w:style w:type="paragraph" w:customStyle="1" w:styleId="berschrift11">
    <w:name w:val="Überschrift 11"/>
    <w:basedOn w:val="Standard"/>
    <w:rsid w:val="00143A9F"/>
    <w:pPr>
      <w:numPr>
        <w:numId w:val="5"/>
      </w:numPr>
    </w:pPr>
  </w:style>
  <w:style w:type="character" w:customStyle="1" w:styleId="FrageZchn">
    <w:name w:val="Frage Zchn"/>
    <w:basedOn w:val="HauptberschriftZchn"/>
    <w:link w:val="Frage"/>
    <w:rsid w:val="00143A9F"/>
    <w:rPr>
      <w:b/>
      <w:sz w:val="28"/>
    </w:rPr>
  </w:style>
  <w:style w:type="paragraph" w:customStyle="1" w:styleId="berschrift21">
    <w:name w:val="Überschrift 21"/>
    <w:basedOn w:val="Standard"/>
    <w:rsid w:val="00143A9F"/>
    <w:pPr>
      <w:numPr>
        <w:ilvl w:val="1"/>
        <w:numId w:val="5"/>
      </w:numPr>
    </w:pPr>
  </w:style>
  <w:style w:type="paragraph" w:customStyle="1" w:styleId="berschrift31">
    <w:name w:val="Überschrift 31"/>
    <w:basedOn w:val="Standard"/>
    <w:rsid w:val="00143A9F"/>
    <w:pPr>
      <w:numPr>
        <w:ilvl w:val="2"/>
        <w:numId w:val="5"/>
      </w:numPr>
    </w:pPr>
  </w:style>
  <w:style w:type="paragraph" w:customStyle="1" w:styleId="berschrift41">
    <w:name w:val="Überschrift 41"/>
    <w:basedOn w:val="Standard"/>
    <w:rsid w:val="00143A9F"/>
    <w:pPr>
      <w:numPr>
        <w:ilvl w:val="3"/>
        <w:numId w:val="5"/>
      </w:numPr>
    </w:pPr>
  </w:style>
  <w:style w:type="paragraph" w:customStyle="1" w:styleId="berschrift51">
    <w:name w:val="Überschrift 51"/>
    <w:basedOn w:val="Standard"/>
    <w:rsid w:val="00143A9F"/>
    <w:pPr>
      <w:numPr>
        <w:ilvl w:val="4"/>
        <w:numId w:val="5"/>
      </w:numPr>
    </w:pPr>
  </w:style>
  <w:style w:type="paragraph" w:customStyle="1" w:styleId="berschrift61">
    <w:name w:val="Überschrift 61"/>
    <w:basedOn w:val="Standard"/>
    <w:rsid w:val="00143A9F"/>
    <w:pPr>
      <w:numPr>
        <w:ilvl w:val="5"/>
        <w:numId w:val="5"/>
      </w:numPr>
    </w:pPr>
  </w:style>
  <w:style w:type="paragraph" w:customStyle="1" w:styleId="berschrift71">
    <w:name w:val="Überschrift 71"/>
    <w:basedOn w:val="Standard"/>
    <w:rsid w:val="00143A9F"/>
    <w:pPr>
      <w:numPr>
        <w:ilvl w:val="6"/>
        <w:numId w:val="5"/>
      </w:numPr>
    </w:pPr>
  </w:style>
  <w:style w:type="paragraph" w:customStyle="1" w:styleId="berschrift81">
    <w:name w:val="Überschrift 81"/>
    <w:basedOn w:val="Standard"/>
    <w:rsid w:val="00143A9F"/>
    <w:pPr>
      <w:numPr>
        <w:ilvl w:val="7"/>
        <w:numId w:val="5"/>
      </w:numPr>
    </w:pPr>
  </w:style>
  <w:style w:type="paragraph" w:customStyle="1" w:styleId="berschrift91">
    <w:name w:val="Überschrift 91"/>
    <w:basedOn w:val="Standard"/>
    <w:rsid w:val="00143A9F"/>
    <w:pPr>
      <w:numPr>
        <w:ilvl w:val="8"/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9553B"/>
    <w:rPr>
      <w:rFonts w:eastAsiaTheme="majorEastAsia" w:cstheme="majorBidi"/>
      <w:b/>
      <w:sz w:val="28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553B"/>
    <w:rPr>
      <w:rFonts w:eastAsiaTheme="majorEastAsia" w:cstheme="majorBidi"/>
      <w:b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9553B"/>
    <w:rPr>
      <w:rFonts w:eastAsiaTheme="majorEastAsia" w:cstheme="majorBidi"/>
      <w:szCs w:val="24"/>
      <w:lang w:val="de-DE"/>
    </w:rPr>
  </w:style>
  <w:style w:type="numbering" w:customStyle="1" w:styleId="Formatvorlage1">
    <w:name w:val="Formatvorlage1"/>
    <w:uiPriority w:val="99"/>
    <w:rsid w:val="00947485"/>
    <w:pPr>
      <w:numPr>
        <w:numId w:val="8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4EF4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3F4EF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F4EF4"/>
    <w:pPr>
      <w:spacing w:after="100"/>
      <w:ind w:left="440"/>
    </w:pPr>
  </w:style>
  <w:style w:type="paragraph" w:styleId="Verzeichnis1">
    <w:name w:val="toc 1"/>
    <w:basedOn w:val="Standard"/>
    <w:next w:val="Standard"/>
    <w:autoRedefine/>
    <w:uiPriority w:val="39"/>
    <w:unhideWhenUsed/>
    <w:rsid w:val="003F4EF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F4EF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B76C0"/>
    <w:pPr>
      <w:spacing w:after="100"/>
      <w:ind w:left="660"/>
    </w:pPr>
    <w:rPr>
      <w:rFonts w:eastAsiaTheme="minorEastAsia"/>
      <w:lang w:val="en-GB" w:eastAsia="en-GB"/>
    </w:rPr>
  </w:style>
  <w:style w:type="paragraph" w:styleId="Verzeichnis5">
    <w:name w:val="toc 5"/>
    <w:basedOn w:val="Standard"/>
    <w:next w:val="Standard"/>
    <w:autoRedefine/>
    <w:uiPriority w:val="39"/>
    <w:unhideWhenUsed/>
    <w:rsid w:val="00EB76C0"/>
    <w:pPr>
      <w:spacing w:after="100"/>
      <w:ind w:left="880"/>
    </w:pPr>
    <w:rPr>
      <w:rFonts w:eastAsiaTheme="minorEastAsia"/>
      <w:lang w:val="en-GB" w:eastAsia="en-GB"/>
    </w:rPr>
  </w:style>
  <w:style w:type="paragraph" w:styleId="Verzeichnis6">
    <w:name w:val="toc 6"/>
    <w:basedOn w:val="Standard"/>
    <w:next w:val="Standard"/>
    <w:autoRedefine/>
    <w:uiPriority w:val="39"/>
    <w:unhideWhenUsed/>
    <w:rsid w:val="00EB76C0"/>
    <w:pPr>
      <w:spacing w:after="100"/>
      <w:ind w:left="1100"/>
    </w:pPr>
    <w:rPr>
      <w:rFonts w:eastAsiaTheme="minorEastAsia"/>
      <w:lang w:val="en-GB"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EB76C0"/>
    <w:pPr>
      <w:spacing w:after="100"/>
      <w:ind w:left="1320"/>
    </w:pPr>
    <w:rPr>
      <w:rFonts w:eastAsiaTheme="minorEastAsia"/>
      <w:lang w:val="en-GB"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EB76C0"/>
    <w:pPr>
      <w:spacing w:after="100"/>
      <w:ind w:left="1540"/>
    </w:pPr>
    <w:rPr>
      <w:rFonts w:eastAsiaTheme="minorEastAsia"/>
      <w:lang w:val="en-GB"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EB76C0"/>
    <w:pPr>
      <w:spacing w:after="100"/>
      <w:ind w:left="1760"/>
    </w:pPr>
    <w:rPr>
      <w:rFonts w:eastAsiaTheme="minorEastAsia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7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84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89" Type="http://schemas.openxmlformats.org/officeDocument/2006/relationships/image" Target="media/image55.png"/><Relationship Id="rId112" Type="http://schemas.openxmlformats.org/officeDocument/2006/relationships/image" Target="media/image78.png"/><Relationship Id="rId16" Type="http://schemas.openxmlformats.org/officeDocument/2006/relationships/image" Target="media/image11.png"/><Relationship Id="rId107" Type="http://schemas.openxmlformats.org/officeDocument/2006/relationships/image" Target="media/image73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102" Type="http://schemas.openxmlformats.org/officeDocument/2006/relationships/image" Target="media/image68.png"/><Relationship Id="rId123" Type="http://schemas.openxmlformats.org/officeDocument/2006/relationships/image" Target="media/image90.png"/><Relationship Id="rId5" Type="http://schemas.openxmlformats.org/officeDocument/2006/relationships/webSettings" Target="webSettings.xml"/><Relationship Id="rId90" Type="http://schemas.openxmlformats.org/officeDocument/2006/relationships/image" Target="media/image56.png"/><Relationship Id="rId95" Type="http://schemas.openxmlformats.org/officeDocument/2006/relationships/image" Target="media/image6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103" Type="http://schemas.openxmlformats.org/officeDocument/2006/relationships/image" Target="media/image69.png"/><Relationship Id="rId108" Type="http://schemas.openxmlformats.org/officeDocument/2006/relationships/image" Target="media/image74.png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88" Type="http://schemas.openxmlformats.org/officeDocument/2006/relationships/image" Target="media/image54.png"/><Relationship Id="rId91" Type="http://schemas.openxmlformats.org/officeDocument/2006/relationships/image" Target="media/image57.png"/><Relationship Id="rId96" Type="http://schemas.openxmlformats.org/officeDocument/2006/relationships/image" Target="media/image62.png"/><Relationship Id="rId111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customXml" Target="ink/ink1.xml"/><Relationship Id="rId106" Type="http://schemas.openxmlformats.org/officeDocument/2006/relationships/image" Target="media/image72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86" Type="http://schemas.openxmlformats.org/officeDocument/2006/relationships/image" Target="media/image52.png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75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97" Type="http://schemas.openxmlformats.org/officeDocument/2006/relationships/image" Target="media/image63.png"/><Relationship Id="rId104" Type="http://schemas.openxmlformats.org/officeDocument/2006/relationships/image" Target="media/image70.png"/><Relationship Id="rId120" Type="http://schemas.openxmlformats.org/officeDocument/2006/relationships/image" Target="media/image87.png"/><Relationship Id="rId125" Type="http://schemas.openxmlformats.org/officeDocument/2006/relationships/fontTable" Target="fontTable.xml"/><Relationship Id="rId7" Type="http://schemas.openxmlformats.org/officeDocument/2006/relationships/image" Target="media/image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87" Type="http://schemas.openxmlformats.org/officeDocument/2006/relationships/image" Target="media/image53.png"/><Relationship Id="rId110" Type="http://schemas.openxmlformats.org/officeDocument/2006/relationships/image" Target="media/image76.png"/><Relationship Id="rId115" Type="http://schemas.openxmlformats.org/officeDocument/2006/relationships/image" Target="media/image82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image" Target="media/image8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6-08T10:21:27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 3712 0 0,'0'0'-8'0'0,"4"-2"-3032"0"0,2 0 2918 0 0,-5 2 195 0 0,-1 0 0 0 0,1 0 0 0 0,-1-1-1 0 0,1 1 1 0 0,-1 0 0 0 0,1 0 0 0 0,0 0 0 0 0,-1 0-1 0 0,1-1 1 0 0,-1 1 0 0 0,1 0 0 0 0,-1 0-1 0 0,1-1 1 0 0,-1 1 0 0 0,0 0 0 0 0,1-1 0 0 0,-1 1-1 0 0,1-1 1 0 0,-1 1 0 0 0,0 0 0 0 0,1-1 0 0 0,-1 1-1 0 0,0-1 1 0 0,1 1 0 0 0,-1-1 0 0 0,0 1 0 0 0,0-1-1 0 0,0 1 1 0 0,1-1 0 0 0,-1 0 0 0 0,0 1-1 0 0,0-1 1 0 0,0 1 0 0 0,0-1 0 0 0,0 1 0 0 0,0-1-1 0 0,0 1 1 0 0,0-1 0 0 0,0 0 0 0 0,0 1 0 0 0,0-1-1 0 0,-1 1 1 0 0,1-1 0 0 0,0 1 0 0 0,-1-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5DB8-173A-4A3D-B4BC-2FB7AD16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8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ittschar</dc:creator>
  <cp:keywords/>
  <dc:description/>
  <cp:lastModifiedBy>Marina Dittschar</cp:lastModifiedBy>
  <cp:revision>2</cp:revision>
  <dcterms:created xsi:type="dcterms:W3CDTF">2022-07-22T12:59:00Z</dcterms:created>
  <dcterms:modified xsi:type="dcterms:W3CDTF">2022-07-22T12:59:00Z</dcterms:modified>
</cp:coreProperties>
</file>